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p>
    <w:p w14:paraId="5F017D49" w14:textId="150BA491" w:rsidR="00D04AF1" w:rsidRDefault="00E83EEF" w:rsidP="00024DA7">
      <w:pPr>
        <w:pStyle w:val="Heading1"/>
      </w:pPr>
      <w:bookmarkStart w:id="2"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2F4E1991" w14:textId="77777777" w:rsidR="00362509" w:rsidRDefault="0051604B" w:rsidP="0051604B">
      <w:pPr>
        <w:pStyle w:val="Heading1"/>
        <w:rPr>
          <w:sz w:val="72"/>
          <w:szCs w:val="72"/>
        </w:rPr>
      </w:pPr>
      <w:bookmarkStart w:id="3" w:name="_Hlk535591216"/>
      <w:r w:rsidRPr="00D04AF1">
        <w:rPr>
          <w:sz w:val="72"/>
          <w:szCs w:val="72"/>
        </w:rPr>
        <w:t>Invitation</w:t>
      </w:r>
      <w:r w:rsidR="00D04AF1" w:rsidRPr="00D04AF1">
        <w:rPr>
          <w:sz w:val="72"/>
          <w:szCs w:val="72"/>
        </w:rPr>
        <w:t xml:space="preserve"> to Tender</w:t>
      </w:r>
    </w:p>
    <w:p w14:paraId="57169BEB" w14:textId="54969139" w:rsidR="00D571FB" w:rsidRDefault="00D04AF1" w:rsidP="00362509">
      <w:pPr>
        <w:pStyle w:val="Heading20"/>
      </w:pPr>
      <w:r w:rsidRPr="00D04AF1">
        <w:t xml:space="preserve"> </w:t>
      </w:r>
      <w:r w:rsidR="0051604B" w:rsidRPr="00D04AF1">
        <w:t xml:space="preserve"> </w:t>
      </w:r>
    </w:p>
    <w:p w14:paraId="36AB3185" w14:textId="200AB99D" w:rsidR="009F5BB5" w:rsidRDefault="00B6465E" w:rsidP="00802E85">
      <w:pPr>
        <w:pStyle w:val="Heading1"/>
      </w:pPr>
      <w:r>
        <w:t xml:space="preserve">Public Perceptions </w:t>
      </w:r>
      <w:r w:rsidR="009608EF">
        <w:t xml:space="preserve">Research </w:t>
      </w:r>
    </w:p>
    <w:p w14:paraId="238C8D38" w14:textId="0BE130B4" w:rsidR="00715F0E" w:rsidRPr="00715F0E" w:rsidRDefault="00715F0E" w:rsidP="00715F0E">
      <w:pPr>
        <w:pStyle w:val="Heading1"/>
      </w:pPr>
      <w:r>
        <w:t>Reference Social Work England 000</w:t>
      </w:r>
      <w:r w:rsidR="00996627">
        <w:t>2</w:t>
      </w:r>
      <w:r w:rsidR="00916D77">
        <w:t>85</w:t>
      </w:r>
      <w:r w:rsidR="00594FAC">
        <w:t xml:space="preserve"> </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52F0121B" w:rsidR="004C11EA" w:rsidRPr="00D009AA" w:rsidRDefault="00F9163B" w:rsidP="00F3676B">
      <w:pPr>
        <w:jc w:val="center"/>
        <w:rPr>
          <w:rFonts w:asciiTheme="minorHAnsi" w:hAnsiTheme="minorHAnsi" w:cs="Arial"/>
          <w:b/>
          <w:sz w:val="52"/>
          <w:szCs w:val="52"/>
        </w:rPr>
      </w:pPr>
      <w:r>
        <w:rPr>
          <w:rFonts w:asciiTheme="minorHAnsi" w:hAnsiTheme="minorHAnsi" w:cs="Arial"/>
          <w:sz w:val="52"/>
          <w:szCs w:val="52"/>
        </w:rPr>
        <w:t>12</w:t>
      </w:r>
      <w:r w:rsidR="007327DF">
        <w:rPr>
          <w:rFonts w:asciiTheme="minorHAnsi" w:hAnsiTheme="minorHAnsi" w:cs="Arial"/>
          <w:sz w:val="52"/>
          <w:szCs w:val="52"/>
        </w:rPr>
        <w:t>:</w:t>
      </w:r>
      <w:r>
        <w:rPr>
          <w:rFonts w:asciiTheme="minorHAnsi" w:hAnsiTheme="minorHAnsi" w:cs="Arial"/>
          <w:sz w:val="52"/>
          <w:szCs w:val="52"/>
        </w:rPr>
        <w:t>00</w:t>
      </w:r>
      <w:r w:rsidR="007327DF">
        <w:rPr>
          <w:rFonts w:asciiTheme="minorHAnsi" w:hAnsiTheme="minorHAnsi" w:cs="Arial"/>
          <w:sz w:val="52"/>
          <w:szCs w:val="52"/>
        </w:rPr>
        <w:t xml:space="preserve"> hrs</w:t>
      </w:r>
      <w:r w:rsidR="004C11EA">
        <w:rPr>
          <w:rFonts w:asciiTheme="minorHAnsi" w:hAnsiTheme="minorHAnsi" w:cs="Arial"/>
          <w:sz w:val="52"/>
          <w:szCs w:val="52"/>
        </w:rPr>
        <w:t xml:space="preserve"> –</w:t>
      </w:r>
      <w:r w:rsidR="00FC7F9D">
        <w:rPr>
          <w:rFonts w:asciiTheme="minorHAnsi" w:hAnsiTheme="minorHAnsi" w:cs="Arial"/>
          <w:sz w:val="52"/>
          <w:szCs w:val="52"/>
        </w:rPr>
        <w:t xml:space="preserve"> </w:t>
      </w:r>
      <w:r>
        <w:rPr>
          <w:rFonts w:asciiTheme="minorHAnsi" w:hAnsiTheme="minorHAnsi" w:cs="Arial"/>
          <w:sz w:val="52"/>
          <w:szCs w:val="52"/>
        </w:rPr>
        <w:t>Friday 29 November</w:t>
      </w:r>
      <w:r w:rsidR="00FC7F9D">
        <w:rPr>
          <w:rFonts w:asciiTheme="minorHAnsi" w:hAnsiTheme="minorHAnsi" w:cs="Arial"/>
          <w:sz w:val="52"/>
          <w:szCs w:val="52"/>
        </w:rPr>
        <w:t xml:space="preserve"> </w:t>
      </w:r>
      <w:r w:rsidR="004C11EA">
        <w:rPr>
          <w:rFonts w:asciiTheme="minorHAnsi" w:hAnsiTheme="minorHAnsi" w:cs="Arial"/>
          <w:sz w:val="52"/>
          <w:szCs w:val="52"/>
        </w:rPr>
        <w:t>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2"/>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2C5A67B3" w14:textId="77777777" w:rsidR="00994F11" w:rsidRPr="001109AD" w:rsidRDefault="00994F11" w:rsidP="001109AD"/>
    <w:p w14:paraId="7E613A63" w14:textId="5F6CA37D"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05522F80" w14:textId="77777777" w:rsidR="00C61C41" w:rsidRPr="002904B9" w:rsidRDefault="00C61C41" w:rsidP="00C61C41">
      <w:pPr>
        <w:pStyle w:val="Heading20"/>
        <w:rPr>
          <w:b/>
          <w:sz w:val="32"/>
          <w:szCs w:val="32"/>
        </w:rPr>
      </w:pPr>
      <w:r w:rsidRPr="002904B9">
        <w:rPr>
          <w:b/>
          <w:sz w:val="32"/>
          <w:szCs w:val="32"/>
        </w:rPr>
        <w:lastRenderedPageBreak/>
        <w:t xml:space="preserve">Part A </w:t>
      </w:r>
    </w:p>
    <w:p w14:paraId="3CF50769" w14:textId="77777777" w:rsidR="00C61C41" w:rsidRDefault="00C61C41" w:rsidP="005B7B27">
      <w:pPr>
        <w:pStyle w:val="Heading20"/>
        <w:numPr>
          <w:ilvl w:val="0"/>
          <w:numId w:val="46"/>
        </w:numPr>
        <w:spacing w:line="250" w:lineRule="auto"/>
      </w:pPr>
      <w:r w:rsidRPr="00FC27CC">
        <w:t xml:space="preserve">Background </w:t>
      </w:r>
    </w:p>
    <w:p w14:paraId="1F2A0CAE" w14:textId="77777777" w:rsidR="00C61C41"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sidRPr="00E632B2">
        <w:rPr>
          <w:rFonts w:asciiTheme="minorHAnsi" w:hAnsiTheme="minorHAnsi" w:cstheme="minorHAnsi"/>
        </w:rPr>
        <w:t>Every day, social workers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Pr>
          <w:rFonts w:asciiTheme="minorHAnsi" w:hAnsiTheme="minorHAnsi" w:cstheme="minorHAnsi"/>
        </w:rPr>
        <w:t>.</w:t>
      </w:r>
    </w:p>
    <w:p w14:paraId="2B353845" w14:textId="77777777" w:rsidR="00C61C41" w:rsidRDefault="00C61C41" w:rsidP="00C61C41">
      <w:pPr>
        <w:pStyle w:val="ListParagraph"/>
        <w:tabs>
          <w:tab w:val="left" w:pos="709"/>
        </w:tabs>
        <w:spacing w:line="261" w:lineRule="auto"/>
        <w:ind w:left="709" w:right="89"/>
        <w:rPr>
          <w:rFonts w:asciiTheme="minorHAnsi" w:hAnsiTheme="minorHAnsi" w:cstheme="minorHAnsi"/>
        </w:rPr>
      </w:pPr>
    </w:p>
    <w:p w14:paraId="33BC665D" w14:textId="77777777" w:rsidR="00C61C41" w:rsidRPr="00E632B2"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sidRPr="00E632B2">
        <w:rPr>
          <w:rFonts w:asciiTheme="minorHAnsi" w:hAnsiTheme="minorHAnsi" w:cstheme="minorBidi"/>
        </w:rPr>
        <w:t xml:space="preserve">Social Work England was established under The Children and Social Work Act 2017 and </w:t>
      </w:r>
      <w:r w:rsidRPr="00E632B2">
        <w:rPr>
          <w:rFonts w:asciiTheme="minorHAnsi" w:hAnsiTheme="minorHAnsi" w:cstheme="minorHAnsi"/>
          <w:bCs/>
        </w:rPr>
        <w:t xml:space="preserve">will be the new, specialist regulator for </w:t>
      </w:r>
      <w:r>
        <w:rPr>
          <w:rFonts w:asciiTheme="minorHAnsi" w:hAnsiTheme="minorHAnsi" w:cstheme="minorHAnsi"/>
          <w:bCs/>
        </w:rPr>
        <w:t>s</w:t>
      </w:r>
      <w:r w:rsidRPr="00E632B2">
        <w:rPr>
          <w:rFonts w:asciiTheme="minorHAnsi" w:hAnsiTheme="minorHAnsi" w:cstheme="minorHAnsi"/>
          <w:bCs/>
        </w:rPr>
        <w:t xml:space="preserve">ocial </w:t>
      </w:r>
      <w:r>
        <w:rPr>
          <w:rFonts w:asciiTheme="minorHAnsi" w:hAnsiTheme="minorHAnsi" w:cstheme="minorHAnsi"/>
          <w:bCs/>
        </w:rPr>
        <w:t>w</w:t>
      </w:r>
      <w:r w:rsidRPr="00E632B2">
        <w:rPr>
          <w:rFonts w:asciiTheme="minorHAnsi" w:hAnsiTheme="minorHAnsi" w:cstheme="minorHAnsi"/>
          <w:bCs/>
        </w:rPr>
        <w:t xml:space="preserve">orkers in England. We are a </w:t>
      </w:r>
      <w:r>
        <w:rPr>
          <w:rFonts w:asciiTheme="minorHAnsi" w:hAnsiTheme="minorHAnsi" w:cstheme="minorHAnsi"/>
          <w:bCs/>
        </w:rPr>
        <w:t>n</w:t>
      </w:r>
      <w:r w:rsidRPr="00E632B2">
        <w:rPr>
          <w:rFonts w:asciiTheme="minorHAnsi" w:hAnsiTheme="minorHAnsi" w:cstheme="minorHAnsi"/>
          <w:bCs/>
        </w:rPr>
        <w:t>on-</w:t>
      </w:r>
      <w:r>
        <w:rPr>
          <w:rFonts w:asciiTheme="minorHAnsi" w:hAnsiTheme="minorHAnsi" w:cstheme="minorHAnsi"/>
          <w:bCs/>
        </w:rPr>
        <w:t>d</w:t>
      </w:r>
      <w:r w:rsidRPr="00E632B2">
        <w:rPr>
          <w:rFonts w:asciiTheme="minorHAnsi" w:hAnsiTheme="minorHAnsi" w:cstheme="minorHAnsi"/>
          <w:bCs/>
        </w:rPr>
        <w:t xml:space="preserve">epartmental </w:t>
      </w:r>
      <w:r>
        <w:rPr>
          <w:rFonts w:asciiTheme="minorHAnsi" w:hAnsiTheme="minorHAnsi" w:cstheme="minorHAnsi"/>
          <w:bCs/>
        </w:rPr>
        <w:t>p</w:t>
      </w:r>
      <w:r w:rsidRPr="00E632B2">
        <w:rPr>
          <w:rFonts w:asciiTheme="minorHAnsi" w:hAnsiTheme="minorHAnsi" w:cstheme="minorHAnsi"/>
          <w:bCs/>
        </w:rPr>
        <w:t xml:space="preserve">ublic </w:t>
      </w:r>
      <w:r>
        <w:rPr>
          <w:rFonts w:asciiTheme="minorHAnsi" w:hAnsiTheme="minorHAnsi" w:cstheme="minorHAnsi"/>
          <w:bCs/>
        </w:rPr>
        <w:t>b</w:t>
      </w:r>
      <w:r w:rsidRPr="00E632B2">
        <w:rPr>
          <w:rFonts w:asciiTheme="minorHAnsi" w:hAnsiTheme="minorHAnsi" w:cstheme="minorHAnsi"/>
          <w:bCs/>
        </w:rPr>
        <w:t>ody, operating at arm’s length from Government.</w:t>
      </w:r>
    </w:p>
    <w:p w14:paraId="5DAFD992" w14:textId="77777777" w:rsidR="00C61C41" w:rsidRPr="00E632B2" w:rsidRDefault="00C61C41" w:rsidP="00C61C41">
      <w:pPr>
        <w:pStyle w:val="ListParagraph"/>
        <w:rPr>
          <w:rFonts w:cs="Arial"/>
        </w:rPr>
      </w:pPr>
    </w:p>
    <w:p w14:paraId="3E3AA36F" w14:textId="77777777" w:rsidR="00C61C41" w:rsidRPr="00761C22"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sidRPr="00E632B2">
        <w:rPr>
          <w:rFonts w:cs="Arial"/>
        </w:rPr>
        <w:t xml:space="preserve">We will regulate the social work profession by: </w:t>
      </w:r>
    </w:p>
    <w:p w14:paraId="6A9CBAA7" w14:textId="77777777" w:rsidR="00C61C41" w:rsidRPr="00761C22" w:rsidRDefault="00C61C41" w:rsidP="00C61C41">
      <w:pPr>
        <w:pStyle w:val="ListParagraph"/>
        <w:rPr>
          <w:rFonts w:asciiTheme="minorHAnsi" w:hAnsiTheme="minorHAnsi" w:cstheme="minorHAnsi"/>
        </w:rPr>
      </w:pPr>
    </w:p>
    <w:p w14:paraId="19B19700" w14:textId="77777777" w:rsidR="00C61C41" w:rsidRDefault="00C61C41" w:rsidP="005B7B27">
      <w:pPr>
        <w:pStyle w:val="ListParagraph"/>
        <w:numPr>
          <w:ilvl w:val="2"/>
          <w:numId w:val="46"/>
        </w:numPr>
        <w:overflowPunct w:val="0"/>
        <w:autoSpaceDE w:val="0"/>
        <w:adjustRightInd w:val="0"/>
        <w:spacing w:before="240" w:after="60"/>
        <w:outlineLvl w:val="8"/>
        <w:rPr>
          <w:rFonts w:cs="Arial"/>
        </w:rPr>
      </w:pPr>
      <w:r w:rsidRPr="00C556E4">
        <w:rPr>
          <w:rFonts w:cs="Arial"/>
        </w:rPr>
        <w:t xml:space="preserve">Setting standards of practice and conduct in social work; </w:t>
      </w:r>
    </w:p>
    <w:p w14:paraId="4CFA97EB" w14:textId="77777777" w:rsidR="00C61C41" w:rsidRPr="00761C22" w:rsidRDefault="00C61C41" w:rsidP="005B7B27">
      <w:pPr>
        <w:pStyle w:val="ListParagraph"/>
        <w:numPr>
          <w:ilvl w:val="2"/>
          <w:numId w:val="46"/>
        </w:numPr>
        <w:overflowPunct w:val="0"/>
        <w:autoSpaceDE w:val="0"/>
        <w:adjustRightInd w:val="0"/>
        <w:spacing w:before="240" w:after="60"/>
        <w:outlineLvl w:val="8"/>
        <w:rPr>
          <w:rFonts w:cs="Arial"/>
        </w:rPr>
      </w:pPr>
      <w:r w:rsidRPr="00761C22">
        <w:rPr>
          <w:rFonts w:cs="Arial"/>
        </w:rPr>
        <w:t>Assuring the quality of social work education;</w:t>
      </w:r>
    </w:p>
    <w:p w14:paraId="44A2DFB2" w14:textId="77777777" w:rsidR="00C61C41" w:rsidRDefault="00C61C41" w:rsidP="005B7B27">
      <w:pPr>
        <w:pStyle w:val="ListParagraph"/>
        <w:numPr>
          <w:ilvl w:val="2"/>
          <w:numId w:val="46"/>
        </w:numPr>
        <w:overflowPunct w:val="0"/>
        <w:autoSpaceDE w:val="0"/>
        <w:adjustRightInd w:val="0"/>
        <w:spacing w:before="240" w:after="60"/>
        <w:outlineLvl w:val="8"/>
        <w:rPr>
          <w:rFonts w:cs="Arial"/>
        </w:rPr>
      </w:pPr>
      <w:r w:rsidRPr="00761C22">
        <w:rPr>
          <w:rFonts w:cs="Arial"/>
        </w:rPr>
        <w:t xml:space="preserve">Registering qualified </w:t>
      </w:r>
      <w:r>
        <w:rPr>
          <w:rFonts w:cs="Arial"/>
        </w:rPr>
        <w:t>s</w:t>
      </w:r>
      <w:r w:rsidRPr="00761C22">
        <w:rPr>
          <w:rFonts w:cs="Arial"/>
        </w:rPr>
        <w:t xml:space="preserve">ocial </w:t>
      </w:r>
      <w:r>
        <w:rPr>
          <w:rFonts w:cs="Arial"/>
        </w:rPr>
        <w:t>w</w:t>
      </w:r>
      <w:r w:rsidRPr="00761C22">
        <w:rPr>
          <w:rFonts w:cs="Arial"/>
        </w:rPr>
        <w:t>orkers;</w:t>
      </w:r>
    </w:p>
    <w:p w14:paraId="376C9AE3" w14:textId="77777777" w:rsidR="00C61C41" w:rsidRDefault="00C61C41" w:rsidP="005B7B27">
      <w:pPr>
        <w:pStyle w:val="ListParagraph"/>
        <w:numPr>
          <w:ilvl w:val="2"/>
          <w:numId w:val="46"/>
        </w:numPr>
        <w:overflowPunct w:val="0"/>
        <w:autoSpaceDE w:val="0"/>
        <w:adjustRightInd w:val="0"/>
        <w:spacing w:before="240" w:after="60"/>
        <w:outlineLvl w:val="8"/>
        <w:rPr>
          <w:rFonts w:cs="Arial"/>
        </w:rPr>
      </w:pPr>
      <w:r w:rsidRPr="00761C22">
        <w:rPr>
          <w:rFonts w:cs="Arial"/>
        </w:rPr>
        <w:t xml:space="preserve">Ensuring </w:t>
      </w:r>
      <w:r>
        <w:rPr>
          <w:rFonts w:cs="Arial"/>
        </w:rPr>
        <w:t>s</w:t>
      </w:r>
      <w:r w:rsidRPr="00761C22">
        <w:rPr>
          <w:rFonts w:cs="Arial"/>
        </w:rPr>
        <w:t xml:space="preserve">ocial </w:t>
      </w:r>
      <w:r>
        <w:rPr>
          <w:rFonts w:cs="Arial"/>
        </w:rPr>
        <w:t>w</w:t>
      </w:r>
      <w:r w:rsidRPr="00761C22">
        <w:rPr>
          <w:rFonts w:cs="Arial"/>
        </w:rPr>
        <w:t>orkers keep their skills and knowledge up to date, and;</w:t>
      </w:r>
    </w:p>
    <w:p w14:paraId="5C7ECD88" w14:textId="77777777" w:rsidR="00C61C41" w:rsidRPr="00761C22" w:rsidRDefault="00C61C41" w:rsidP="005B7B27">
      <w:pPr>
        <w:pStyle w:val="ListParagraph"/>
        <w:numPr>
          <w:ilvl w:val="2"/>
          <w:numId w:val="46"/>
        </w:numPr>
        <w:overflowPunct w:val="0"/>
        <w:autoSpaceDE w:val="0"/>
        <w:adjustRightInd w:val="0"/>
        <w:spacing w:before="240" w:after="60"/>
        <w:outlineLvl w:val="8"/>
        <w:rPr>
          <w:rFonts w:cs="Arial"/>
        </w:rPr>
      </w:pPr>
      <w:r w:rsidRPr="00534355">
        <w:t xml:space="preserve">Investigating concerns about </w:t>
      </w:r>
      <w:r>
        <w:t>s</w:t>
      </w:r>
      <w:r w:rsidRPr="00534355">
        <w:t xml:space="preserve">ocial </w:t>
      </w:r>
      <w:r>
        <w:t>w</w:t>
      </w:r>
      <w:r w:rsidRPr="00534355">
        <w:t>orkers</w:t>
      </w:r>
      <w:r>
        <w:t>.</w:t>
      </w:r>
    </w:p>
    <w:p w14:paraId="079FB6CC" w14:textId="77777777" w:rsidR="00C61C41" w:rsidRPr="00761C22" w:rsidRDefault="00C61C41" w:rsidP="00C61C41">
      <w:pPr>
        <w:pStyle w:val="ListParagraph"/>
        <w:rPr>
          <w:rFonts w:asciiTheme="minorHAnsi" w:hAnsiTheme="minorHAnsi" w:cstheme="minorHAnsi"/>
        </w:rPr>
      </w:pPr>
    </w:p>
    <w:p w14:paraId="1534622A" w14:textId="77777777" w:rsidR="00C61C41" w:rsidRPr="00761C22"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sidRPr="00761C22">
        <w:rPr>
          <w:rFonts w:cs="Arial"/>
        </w:rPr>
        <w:t xml:space="preserve">Social Work England will officially take over from the Health and Care Professions </w:t>
      </w:r>
      <w:r>
        <w:rPr>
          <w:rFonts w:cs="Arial"/>
        </w:rPr>
        <w:t xml:space="preserve">    </w:t>
      </w:r>
      <w:r w:rsidRPr="00761C22">
        <w:rPr>
          <w:rFonts w:cs="Arial"/>
        </w:rPr>
        <w:t>Council (HCPC) as the new social work regulator on Monday 2</w:t>
      </w:r>
      <w:r w:rsidRPr="00761C22">
        <w:rPr>
          <w:rFonts w:cs="Arial"/>
          <w:vertAlign w:val="superscript"/>
        </w:rPr>
        <w:t>nd</w:t>
      </w:r>
      <w:r w:rsidRPr="00761C22">
        <w:rPr>
          <w:rFonts w:cs="Arial"/>
        </w:rPr>
        <w:t xml:space="preserve"> December 2019.</w:t>
      </w:r>
    </w:p>
    <w:p w14:paraId="15A6A5A0" w14:textId="77777777" w:rsidR="00C61C41" w:rsidRPr="00761C22" w:rsidRDefault="00C61C41" w:rsidP="00C61C41">
      <w:pPr>
        <w:pStyle w:val="ListParagraph"/>
        <w:tabs>
          <w:tab w:val="left" w:pos="709"/>
        </w:tabs>
        <w:spacing w:line="261" w:lineRule="auto"/>
        <w:ind w:left="709" w:right="89"/>
        <w:rPr>
          <w:rFonts w:asciiTheme="minorHAnsi" w:hAnsiTheme="minorHAnsi" w:cstheme="minorHAnsi"/>
        </w:rPr>
      </w:pPr>
    </w:p>
    <w:p w14:paraId="352C9FBA" w14:textId="77777777" w:rsidR="00C61C41" w:rsidRPr="00761C22"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Pr>
          <w:rFonts w:cs="Arial"/>
        </w:rPr>
        <w:t>O</w:t>
      </w:r>
      <w:r w:rsidRPr="00761C22">
        <w:rPr>
          <w:rFonts w:cs="Arial"/>
        </w:rPr>
        <w:t xml:space="preserve">ur office is based within Sheffield, and located at 1 Northbank, Blonk Street, Sheffield, S3 8JY. </w:t>
      </w:r>
    </w:p>
    <w:p w14:paraId="0BF869AE" w14:textId="77777777" w:rsidR="00C61C41" w:rsidRPr="00F14145" w:rsidRDefault="00C61C41" w:rsidP="00C61C41">
      <w:pPr>
        <w:pStyle w:val="ListParagraph"/>
        <w:rPr>
          <w:rFonts w:cs="Arial"/>
          <w:szCs w:val="22"/>
        </w:rPr>
      </w:pPr>
    </w:p>
    <w:p w14:paraId="53FAFA26" w14:textId="77777777" w:rsidR="00C61C41" w:rsidRPr="00F26C3D" w:rsidRDefault="00C61C41" w:rsidP="005B7B27">
      <w:pPr>
        <w:pStyle w:val="Heading20"/>
        <w:numPr>
          <w:ilvl w:val="0"/>
          <w:numId w:val="46"/>
        </w:numPr>
      </w:pPr>
      <w:r w:rsidRPr="00F26C3D">
        <w:t>Aim</w:t>
      </w:r>
    </w:p>
    <w:p w14:paraId="5E5B57A6" w14:textId="77777777" w:rsidR="00C61C41" w:rsidRDefault="00C61C41" w:rsidP="005B7B27">
      <w:pPr>
        <w:pStyle w:val="ListParagraph"/>
        <w:numPr>
          <w:ilvl w:val="1"/>
          <w:numId w:val="46"/>
        </w:numPr>
        <w:tabs>
          <w:tab w:val="left" w:pos="709"/>
        </w:tabs>
        <w:spacing w:line="261" w:lineRule="auto"/>
        <w:ind w:right="89"/>
        <w:rPr>
          <w:rFonts w:asciiTheme="minorHAnsi" w:hAnsiTheme="minorHAnsi" w:cstheme="minorHAnsi"/>
        </w:rPr>
      </w:pPr>
      <w:r>
        <w:rPr>
          <w:rFonts w:asciiTheme="minorHAnsi" w:hAnsiTheme="minorHAnsi" w:cstheme="minorHAnsi"/>
        </w:rPr>
        <w:t>As an organisation w</w:t>
      </w:r>
      <w:r w:rsidRPr="00606479">
        <w:rPr>
          <w:rFonts w:asciiTheme="minorHAnsi" w:hAnsiTheme="minorHAnsi" w:cstheme="minorHAnsi"/>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is an important aspect of this work.</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547B60B3" w:rsidR="0067530C" w:rsidRPr="001A4224" w:rsidRDefault="0067530C" w:rsidP="005B7B27">
      <w:pPr>
        <w:pStyle w:val="Heading20"/>
        <w:numPr>
          <w:ilvl w:val="0"/>
          <w:numId w:val="46"/>
        </w:numPr>
      </w:pPr>
      <w:r w:rsidRPr="00FC27CC">
        <w:t xml:space="preserve">Objectives </w:t>
      </w:r>
    </w:p>
    <w:p w14:paraId="0A4B6733" w14:textId="0DFE37FD" w:rsidR="00802423" w:rsidRDefault="00802423" w:rsidP="005B7B27">
      <w:pPr>
        <w:pStyle w:val="ListParagraph"/>
        <w:numPr>
          <w:ilvl w:val="1"/>
          <w:numId w:val="46"/>
        </w:numPr>
        <w:tabs>
          <w:tab w:val="left" w:pos="680"/>
        </w:tabs>
        <w:spacing w:before="29" w:line="263" w:lineRule="auto"/>
        <w:ind w:right="9"/>
        <w:rPr>
          <w:rFonts w:asciiTheme="minorHAnsi" w:hAnsiTheme="minorHAnsi" w:cstheme="minorHAnsi"/>
        </w:rPr>
      </w:pPr>
      <w:r w:rsidRPr="00802423">
        <w:rPr>
          <w:rFonts w:asciiTheme="minorHAnsi" w:hAnsiTheme="minorHAnsi" w:cstheme="minorHAnsi"/>
        </w:rPr>
        <w:t>We are seeking to appoint a</w:t>
      </w:r>
      <w:r w:rsidR="006C671D">
        <w:rPr>
          <w:rFonts w:asciiTheme="minorHAnsi" w:hAnsiTheme="minorHAnsi" w:cstheme="minorHAnsi"/>
        </w:rPr>
        <w:t xml:space="preserve"> supplier </w:t>
      </w:r>
      <w:r w:rsidRPr="00802423">
        <w:rPr>
          <w:rFonts w:asciiTheme="minorHAnsi" w:hAnsiTheme="minorHAnsi" w:cstheme="minorHAnsi"/>
        </w:rPr>
        <w:t xml:space="preserve">to design, conduct and report on a public perceptions </w:t>
      </w:r>
      <w:r w:rsidR="00C61C41">
        <w:rPr>
          <w:rFonts w:asciiTheme="minorHAnsi" w:hAnsiTheme="minorHAnsi" w:cstheme="minorHAnsi"/>
        </w:rPr>
        <w:t>survey</w:t>
      </w:r>
      <w:r w:rsidRPr="00802423">
        <w:rPr>
          <w:rFonts w:asciiTheme="minorHAnsi" w:hAnsiTheme="minorHAnsi" w:cstheme="minorHAnsi"/>
        </w:rPr>
        <w:t xml:space="preserve">. </w:t>
      </w:r>
      <w:r w:rsidR="00053FF4">
        <w:rPr>
          <w:rFonts w:asciiTheme="minorHAnsi" w:hAnsiTheme="minorHAnsi" w:cstheme="minorHAnsi"/>
        </w:rPr>
        <w:t xml:space="preserve">This </w:t>
      </w:r>
      <w:r w:rsidRPr="00802423">
        <w:rPr>
          <w:rFonts w:asciiTheme="minorHAnsi" w:hAnsiTheme="minorHAnsi" w:cstheme="minorHAnsi"/>
        </w:rPr>
        <w:t>research should look at the views and experiences of people with lived experience of social work and the public with a mixed methodology of quantitative and qualitative research. Our objectives are to:</w:t>
      </w:r>
    </w:p>
    <w:p w14:paraId="6CB69E14" w14:textId="77777777" w:rsidR="00C61C41" w:rsidRPr="00802423" w:rsidRDefault="00C61C41" w:rsidP="00C61C41">
      <w:pPr>
        <w:pStyle w:val="ListParagraph"/>
        <w:tabs>
          <w:tab w:val="left" w:pos="680"/>
        </w:tabs>
        <w:spacing w:before="29" w:line="263" w:lineRule="auto"/>
        <w:ind w:left="792" w:right="9"/>
        <w:rPr>
          <w:rFonts w:asciiTheme="minorHAnsi" w:hAnsiTheme="minorHAnsi" w:cstheme="minorHAnsi"/>
        </w:rPr>
      </w:pPr>
    </w:p>
    <w:p w14:paraId="11BF7805" w14:textId="34DB55CF" w:rsidR="00802423" w:rsidRPr="00FC4C50" w:rsidRDefault="00802423" w:rsidP="005B7B27">
      <w:pPr>
        <w:pStyle w:val="ListParagraph"/>
        <w:numPr>
          <w:ilvl w:val="2"/>
          <w:numId w:val="46"/>
        </w:numPr>
        <w:spacing w:before="29"/>
        <w:ind w:left="1440" w:hanging="720"/>
        <w:rPr>
          <w:rFonts w:asciiTheme="minorHAnsi" w:hAnsiTheme="minorHAnsi" w:cstheme="minorHAnsi"/>
        </w:rPr>
      </w:pPr>
      <w:r>
        <w:rPr>
          <w:rFonts w:asciiTheme="minorHAnsi" w:hAnsiTheme="minorHAnsi" w:cstheme="minorHAnsi"/>
        </w:rPr>
        <w:t>Gauge p</w:t>
      </w:r>
      <w:r w:rsidRPr="00FC4C50">
        <w:rPr>
          <w:rFonts w:asciiTheme="minorHAnsi" w:hAnsiTheme="minorHAnsi" w:cstheme="minorHAnsi"/>
        </w:rPr>
        <w:t>erceptions and expectations of social workers and levels of knowledge of and trust in social wor</w:t>
      </w:r>
      <w:r>
        <w:rPr>
          <w:rFonts w:asciiTheme="minorHAnsi" w:hAnsiTheme="minorHAnsi" w:cstheme="minorHAnsi"/>
        </w:rPr>
        <w:t>k among the public</w:t>
      </w:r>
      <w:r w:rsidR="00C61C41">
        <w:rPr>
          <w:rFonts w:asciiTheme="minorHAnsi" w:hAnsiTheme="minorHAnsi" w:cstheme="minorHAnsi"/>
        </w:rPr>
        <w:t>;</w:t>
      </w:r>
    </w:p>
    <w:p w14:paraId="796C0632" w14:textId="5D77B971" w:rsidR="00802423" w:rsidRPr="00274C9E" w:rsidRDefault="00802423" w:rsidP="005B7B27">
      <w:pPr>
        <w:pStyle w:val="ListParagraph"/>
        <w:numPr>
          <w:ilvl w:val="2"/>
          <w:numId w:val="46"/>
        </w:numPr>
        <w:spacing w:before="29"/>
        <w:ind w:left="1440" w:hanging="720"/>
        <w:rPr>
          <w:rFonts w:asciiTheme="minorHAnsi" w:hAnsiTheme="minorHAnsi" w:cstheme="minorHAnsi"/>
        </w:rPr>
      </w:pPr>
      <w:r>
        <w:rPr>
          <w:rFonts w:asciiTheme="minorHAnsi" w:hAnsiTheme="minorHAnsi" w:cstheme="minorHAnsi"/>
        </w:rPr>
        <w:lastRenderedPageBreak/>
        <w:t>Understand e</w:t>
      </w:r>
      <w:r w:rsidRPr="00274C9E">
        <w:rPr>
          <w:rFonts w:asciiTheme="minorHAnsi" w:hAnsiTheme="minorHAnsi" w:cstheme="minorHAnsi"/>
        </w:rPr>
        <w:t xml:space="preserve">xpectations </w:t>
      </w:r>
      <w:r>
        <w:rPr>
          <w:rFonts w:asciiTheme="minorHAnsi" w:hAnsiTheme="minorHAnsi" w:cstheme="minorHAnsi"/>
        </w:rPr>
        <w:t xml:space="preserve">and experiences </w:t>
      </w:r>
      <w:r w:rsidRPr="00274C9E">
        <w:rPr>
          <w:rFonts w:asciiTheme="minorHAnsi" w:hAnsiTheme="minorHAnsi" w:cstheme="minorHAnsi"/>
        </w:rPr>
        <w:t xml:space="preserve">of </w:t>
      </w:r>
      <w:r w:rsidRPr="00FC4C50">
        <w:rPr>
          <w:rFonts w:asciiTheme="minorHAnsi" w:hAnsiTheme="minorHAnsi" w:cstheme="minorHAnsi"/>
        </w:rPr>
        <w:t xml:space="preserve">people </w:t>
      </w:r>
      <w:r>
        <w:rPr>
          <w:rFonts w:asciiTheme="minorHAnsi" w:hAnsiTheme="minorHAnsi" w:cstheme="minorHAnsi"/>
        </w:rPr>
        <w:t xml:space="preserve">who receive </w:t>
      </w:r>
      <w:r w:rsidRPr="00FC4C50">
        <w:rPr>
          <w:rFonts w:asciiTheme="minorHAnsi" w:hAnsiTheme="minorHAnsi" w:cstheme="minorHAnsi"/>
        </w:rPr>
        <w:t>support from a social worker</w:t>
      </w:r>
      <w:r w:rsidR="00C61C41">
        <w:rPr>
          <w:rFonts w:asciiTheme="minorHAnsi" w:hAnsiTheme="minorHAnsi" w:cstheme="minorHAnsi"/>
        </w:rPr>
        <w:t>;</w:t>
      </w:r>
    </w:p>
    <w:p w14:paraId="403696B6" w14:textId="55121CAF" w:rsidR="00802423" w:rsidRDefault="00802423" w:rsidP="005B7B27">
      <w:pPr>
        <w:pStyle w:val="ListParagraph"/>
        <w:numPr>
          <w:ilvl w:val="2"/>
          <w:numId w:val="46"/>
        </w:numPr>
        <w:spacing w:before="29"/>
        <w:ind w:left="1440" w:hanging="720"/>
        <w:rPr>
          <w:rFonts w:asciiTheme="minorHAnsi" w:hAnsiTheme="minorHAnsi" w:cstheme="minorHAnsi"/>
        </w:rPr>
      </w:pPr>
      <w:r>
        <w:rPr>
          <w:rFonts w:asciiTheme="minorHAnsi" w:hAnsiTheme="minorHAnsi" w:cstheme="minorHAnsi"/>
        </w:rPr>
        <w:t>Gauge public p</w:t>
      </w:r>
      <w:r w:rsidRPr="00274C9E">
        <w:rPr>
          <w:rFonts w:asciiTheme="minorHAnsi" w:hAnsiTheme="minorHAnsi" w:cstheme="minorHAnsi"/>
        </w:rPr>
        <w:t xml:space="preserve">erceptions of professionalism </w:t>
      </w:r>
      <w:r>
        <w:rPr>
          <w:rFonts w:asciiTheme="minorHAnsi" w:hAnsiTheme="minorHAnsi" w:cstheme="minorHAnsi"/>
        </w:rPr>
        <w:t xml:space="preserve">in social work </w:t>
      </w:r>
      <w:r w:rsidRPr="00274C9E">
        <w:rPr>
          <w:rFonts w:asciiTheme="minorHAnsi" w:hAnsiTheme="minorHAnsi" w:cstheme="minorHAnsi"/>
        </w:rPr>
        <w:t>compared to other healthcare providers</w:t>
      </w:r>
      <w:r w:rsidR="00C61C41">
        <w:rPr>
          <w:rFonts w:asciiTheme="minorHAnsi" w:hAnsiTheme="minorHAnsi" w:cstheme="minorHAnsi"/>
        </w:rPr>
        <w:t>;</w:t>
      </w:r>
    </w:p>
    <w:p w14:paraId="0940A959" w14:textId="32E35059" w:rsidR="00802423" w:rsidRPr="00FC4C50" w:rsidRDefault="00802423" w:rsidP="005B7B27">
      <w:pPr>
        <w:pStyle w:val="ListParagraph"/>
        <w:numPr>
          <w:ilvl w:val="2"/>
          <w:numId w:val="46"/>
        </w:numPr>
        <w:spacing w:before="29"/>
        <w:ind w:left="1440" w:hanging="720"/>
        <w:rPr>
          <w:rFonts w:asciiTheme="minorHAnsi" w:hAnsiTheme="minorHAnsi" w:cstheme="minorHAnsi"/>
        </w:rPr>
      </w:pPr>
      <w:r>
        <w:rPr>
          <w:rFonts w:asciiTheme="minorHAnsi" w:hAnsiTheme="minorHAnsi" w:cstheme="minorHAnsi"/>
        </w:rPr>
        <w:t>Understand the a</w:t>
      </w:r>
      <w:r w:rsidRPr="00FC4C50">
        <w:rPr>
          <w:rFonts w:asciiTheme="minorHAnsi" w:hAnsiTheme="minorHAnsi" w:cstheme="minorHAnsi"/>
        </w:rPr>
        <w:t xml:space="preserve">wareness of regulation in social work </w:t>
      </w:r>
      <w:r>
        <w:rPr>
          <w:rFonts w:asciiTheme="minorHAnsi" w:hAnsiTheme="minorHAnsi" w:cstheme="minorHAnsi"/>
        </w:rPr>
        <w:t xml:space="preserve">among the public </w:t>
      </w:r>
      <w:r w:rsidRPr="00FC4C50">
        <w:rPr>
          <w:rFonts w:asciiTheme="minorHAnsi" w:hAnsiTheme="minorHAnsi" w:cstheme="minorHAnsi"/>
        </w:rPr>
        <w:t>and</w:t>
      </w:r>
      <w:r>
        <w:rPr>
          <w:rFonts w:asciiTheme="minorHAnsi" w:hAnsiTheme="minorHAnsi" w:cstheme="minorHAnsi"/>
        </w:rPr>
        <w:t xml:space="preserve"> hear </w:t>
      </w:r>
      <w:r w:rsidRPr="00FC4C50">
        <w:rPr>
          <w:rFonts w:asciiTheme="minorHAnsi" w:hAnsiTheme="minorHAnsi" w:cstheme="minorHAnsi"/>
        </w:rPr>
        <w:t>responses to the existence of Social Work England and our role</w:t>
      </w:r>
      <w:r w:rsidR="00C61C41">
        <w:rPr>
          <w:rFonts w:asciiTheme="minorHAnsi" w:hAnsiTheme="minorHAnsi" w:cstheme="minorHAnsi"/>
        </w:rPr>
        <w:t>.</w:t>
      </w:r>
    </w:p>
    <w:p w14:paraId="3E012F24" w14:textId="77777777" w:rsidR="00DC0C9E" w:rsidRPr="00DC0C9E" w:rsidRDefault="00DC0C9E" w:rsidP="00DC0C9E">
      <w:pPr>
        <w:pStyle w:val="ListParagraph"/>
        <w:tabs>
          <w:tab w:val="left" w:pos="680"/>
        </w:tabs>
        <w:spacing w:before="29" w:line="263" w:lineRule="auto"/>
        <w:ind w:left="792" w:right="9"/>
        <w:rPr>
          <w:rFonts w:asciiTheme="minorHAnsi" w:hAnsiTheme="minorHAnsi" w:cstheme="minorHAnsi"/>
        </w:rPr>
      </w:pPr>
    </w:p>
    <w:p w14:paraId="19FCBFBA" w14:textId="1E1F7755" w:rsidR="00C61C41" w:rsidRDefault="00C61C41" w:rsidP="005B7B27">
      <w:pPr>
        <w:pStyle w:val="Heading20"/>
        <w:numPr>
          <w:ilvl w:val="0"/>
          <w:numId w:val="46"/>
        </w:numPr>
        <w:spacing w:line="250" w:lineRule="auto"/>
      </w:pPr>
      <w:r w:rsidRPr="00FC27CC">
        <w:t xml:space="preserve">Duration </w:t>
      </w:r>
    </w:p>
    <w:p w14:paraId="1053F467" w14:textId="77777777" w:rsidR="00C61C41" w:rsidRDefault="00C61C41" w:rsidP="005B7B27">
      <w:pPr>
        <w:pStyle w:val="ListParagraph"/>
        <w:numPr>
          <w:ilvl w:val="1"/>
          <w:numId w:val="46"/>
        </w:numPr>
        <w:jc w:val="both"/>
        <w:rPr>
          <w:rFonts w:asciiTheme="minorHAnsi" w:hAnsiTheme="minorHAnsi" w:cstheme="minorBidi"/>
        </w:rPr>
      </w:pPr>
      <w:r w:rsidRPr="001F0E16">
        <w:rPr>
          <w:rFonts w:asciiTheme="minorHAnsi" w:hAnsiTheme="minorHAnsi" w:cstheme="minorBidi"/>
        </w:rPr>
        <w:t>It is envisaged that the contract will run for a period of up to 4 months, subject to satisfactory review of key performance indicators and service levels.</w:t>
      </w:r>
    </w:p>
    <w:p w14:paraId="7FD3BEDF" w14:textId="77777777" w:rsidR="00C61C41" w:rsidRDefault="00C61C41" w:rsidP="00C61C41">
      <w:pPr>
        <w:pStyle w:val="ListParagraph"/>
        <w:ind w:left="709"/>
        <w:jc w:val="both"/>
        <w:rPr>
          <w:rFonts w:asciiTheme="minorHAnsi" w:hAnsiTheme="minorHAnsi" w:cstheme="minorBidi"/>
        </w:rPr>
      </w:pPr>
    </w:p>
    <w:p w14:paraId="794E7EB3" w14:textId="77777777" w:rsidR="00C61C41" w:rsidRDefault="00C61C41" w:rsidP="005B7B27">
      <w:pPr>
        <w:pStyle w:val="ListParagraph"/>
        <w:numPr>
          <w:ilvl w:val="1"/>
          <w:numId w:val="46"/>
        </w:numPr>
        <w:jc w:val="both"/>
        <w:rPr>
          <w:rFonts w:asciiTheme="minorHAnsi" w:hAnsiTheme="minorHAnsi" w:cstheme="minorBidi"/>
        </w:rPr>
      </w:pPr>
      <w:r w:rsidRPr="001F0E16">
        <w:rPr>
          <w:rFonts w:asciiTheme="minorHAnsi" w:hAnsiTheme="minorHAnsi" w:cstheme="minorBidi"/>
        </w:rPr>
        <w:t xml:space="preserve">Social Work England reserve the right to extend the contract after the initial period by a further 6 months, subject to mutual agreement. </w:t>
      </w:r>
    </w:p>
    <w:p w14:paraId="535F8573" w14:textId="77777777" w:rsidR="00C61C41" w:rsidRPr="001F0E16" w:rsidRDefault="00C61C41" w:rsidP="00C61C41">
      <w:pPr>
        <w:pStyle w:val="ListParagraph"/>
        <w:rPr>
          <w:rFonts w:asciiTheme="minorHAnsi" w:hAnsiTheme="minorHAnsi" w:cstheme="minorHAnsi"/>
        </w:rPr>
      </w:pPr>
    </w:p>
    <w:p w14:paraId="128F6053" w14:textId="77777777" w:rsidR="00C61C41" w:rsidRPr="001F0E16" w:rsidRDefault="00C61C41" w:rsidP="005B7B27">
      <w:pPr>
        <w:pStyle w:val="ListParagraph"/>
        <w:numPr>
          <w:ilvl w:val="1"/>
          <w:numId w:val="46"/>
        </w:numPr>
        <w:jc w:val="both"/>
        <w:rPr>
          <w:rFonts w:asciiTheme="minorHAnsi" w:hAnsiTheme="minorHAnsi" w:cstheme="minorBidi"/>
        </w:rPr>
      </w:pPr>
      <w:r w:rsidRPr="001F0E16">
        <w:rPr>
          <w:rFonts w:asciiTheme="minorHAnsi" w:hAnsiTheme="minorHAnsi" w:cstheme="minorHAnsi"/>
        </w:rPr>
        <w:t>The successful provider is expected to undertake both quantitative and qualitative elements as part of their research</w:t>
      </w:r>
      <w:r>
        <w:rPr>
          <w:rFonts w:asciiTheme="minorHAnsi" w:hAnsiTheme="minorHAnsi" w:cstheme="minorHAnsi"/>
        </w:rPr>
        <w:t>, including but not limited to d</w:t>
      </w:r>
      <w:r w:rsidRPr="001F0E16">
        <w:rPr>
          <w:rFonts w:asciiTheme="minorHAnsi" w:hAnsiTheme="minorHAnsi" w:cstheme="minorHAnsi"/>
        </w:rPr>
        <w:t xml:space="preserve">esktop reviews, interviews </w:t>
      </w:r>
      <w:r>
        <w:rPr>
          <w:rFonts w:asciiTheme="minorHAnsi" w:hAnsiTheme="minorHAnsi" w:cstheme="minorHAnsi"/>
        </w:rPr>
        <w:t>with</w:t>
      </w:r>
      <w:r w:rsidRPr="001F0E16">
        <w:rPr>
          <w:rFonts w:asciiTheme="minorHAnsi" w:hAnsiTheme="minorHAnsi" w:cstheme="minorHAnsi"/>
        </w:rPr>
        <w:t xml:space="preserve"> a range of stakeholders, vignettes</w:t>
      </w:r>
      <w:r>
        <w:rPr>
          <w:rFonts w:asciiTheme="minorHAnsi" w:hAnsiTheme="minorHAnsi" w:cstheme="minorHAnsi"/>
        </w:rPr>
        <w:t xml:space="preserve"> </w:t>
      </w:r>
      <w:r w:rsidRPr="001F0E16">
        <w:rPr>
          <w:rFonts w:asciiTheme="minorHAnsi" w:hAnsiTheme="minorHAnsi" w:cstheme="minorHAnsi"/>
        </w:rPr>
        <w:t xml:space="preserve">and a final report as part of their research delivery.   </w:t>
      </w:r>
    </w:p>
    <w:p w14:paraId="11A849F5" w14:textId="0E606D15" w:rsidR="003177E0" w:rsidRPr="00D2774D" w:rsidRDefault="00401118" w:rsidP="00333A04">
      <w:pPr>
        <w:pStyle w:val="ListParagraph"/>
        <w:tabs>
          <w:tab w:val="left" w:pos="680"/>
        </w:tabs>
        <w:spacing w:before="29" w:line="256" w:lineRule="auto"/>
        <w:ind w:left="792" w:right="9"/>
        <w:rPr>
          <w:rFonts w:asciiTheme="minorHAnsi" w:hAnsiTheme="minorHAnsi" w:cstheme="minorHAnsi"/>
          <w:sz w:val="22"/>
        </w:rPr>
      </w:pPr>
      <w:r w:rsidRPr="00D2774D">
        <w:rPr>
          <w:rFonts w:asciiTheme="minorHAnsi" w:hAnsiTheme="minorHAnsi" w:cstheme="minorHAnsi"/>
        </w:rPr>
        <w:t xml:space="preserve"> </w:t>
      </w:r>
    </w:p>
    <w:p w14:paraId="5486885B" w14:textId="6444702D" w:rsidR="003D04D0" w:rsidRPr="00D2774D" w:rsidRDefault="003D04D0" w:rsidP="005B7B27">
      <w:pPr>
        <w:pStyle w:val="Heading20"/>
        <w:numPr>
          <w:ilvl w:val="0"/>
          <w:numId w:val="15"/>
        </w:numPr>
      </w:pPr>
      <w:r w:rsidRPr="00D2774D">
        <w:t xml:space="preserve">Service requirements </w:t>
      </w:r>
    </w:p>
    <w:p w14:paraId="1D2DD0B8" w14:textId="668B6190" w:rsidR="00D93D1E" w:rsidRDefault="00D93D1E" w:rsidP="005B7B27">
      <w:pPr>
        <w:pStyle w:val="ListParagraph"/>
        <w:numPr>
          <w:ilvl w:val="1"/>
          <w:numId w:val="47"/>
        </w:numPr>
        <w:spacing w:before="29"/>
        <w:ind w:left="851" w:hanging="425"/>
        <w:rPr>
          <w:rFonts w:asciiTheme="minorHAnsi" w:hAnsiTheme="minorHAnsi" w:cstheme="minorHAnsi"/>
        </w:rPr>
      </w:pPr>
      <w:r w:rsidRPr="00214477">
        <w:rPr>
          <w:rFonts w:asciiTheme="minorHAnsi" w:hAnsiTheme="minorHAnsi" w:cstheme="minorHAnsi"/>
        </w:rPr>
        <w:t xml:space="preserve">The </w:t>
      </w:r>
      <w:r w:rsidRPr="002739D5">
        <w:rPr>
          <w:rFonts w:asciiTheme="minorHAnsi" w:hAnsiTheme="minorHAnsi" w:cstheme="minorHAnsi"/>
        </w:rPr>
        <w:t>survey needs to be robust and representative of the UK population</w:t>
      </w:r>
      <w:r w:rsidRPr="00214477">
        <w:rPr>
          <w:rFonts w:asciiTheme="minorHAnsi" w:hAnsiTheme="minorHAnsi" w:cstheme="minorHAnsi"/>
        </w:rPr>
        <w:t xml:space="preserve"> with representation of children, adults and older persons. We would like to cover both ‘people with lived experience’ and the ‘general public’ in the survey. ‘People with lived experience’ can be self-defining, but importantly we are looking for an even distribution of feedback between people supported by a children and families social worker and an adults social worker. </w:t>
      </w:r>
    </w:p>
    <w:p w14:paraId="0C2AC142" w14:textId="77777777" w:rsidR="00D93D1E" w:rsidRPr="00214477" w:rsidRDefault="00D93D1E" w:rsidP="00D93D1E">
      <w:pPr>
        <w:pStyle w:val="ListParagraph"/>
        <w:spacing w:before="29"/>
        <w:ind w:left="851"/>
        <w:rPr>
          <w:rFonts w:asciiTheme="minorHAnsi" w:hAnsiTheme="minorHAnsi" w:cstheme="minorHAnsi"/>
        </w:rPr>
      </w:pPr>
    </w:p>
    <w:p w14:paraId="3349F32D" w14:textId="320DF4BC" w:rsidR="00C61C41" w:rsidRPr="001F0E16" w:rsidRDefault="00D93D1E" w:rsidP="005B7B27">
      <w:pPr>
        <w:pStyle w:val="ListParagraph"/>
        <w:numPr>
          <w:ilvl w:val="1"/>
          <w:numId w:val="47"/>
        </w:numPr>
        <w:ind w:left="851" w:hanging="425"/>
        <w:rPr>
          <w:rFonts w:asciiTheme="minorHAnsi" w:hAnsiTheme="minorHAnsi" w:cstheme="minorHAnsi"/>
        </w:rPr>
      </w:pPr>
      <w:r>
        <w:t>Tenderers will be expect</w:t>
      </w:r>
      <w:r w:rsidR="002739D5">
        <w:t>ed</w:t>
      </w:r>
      <w:r>
        <w:t xml:space="preserve"> to reflect</w:t>
      </w:r>
      <w:r w:rsidR="00C61C41">
        <w:t xml:space="preserve">: </w:t>
      </w:r>
    </w:p>
    <w:p w14:paraId="2A2A0D0D" w14:textId="5875B287" w:rsidR="00505398" w:rsidRPr="00505398" w:rsidRDefault="00505398" w:rsidP="00C61C41">
      <w:pPr>
        <w:pStyle w:val="NoSpacing"/>
        <w:spacing w:before="29"/>
        <w:ind w:left="851"/>
        <w:rPr>
          <w:rFonts w:asciiTheme="minorHAnsi" w:hAnsiTheme="minorHAnsi" w:cstheme="minorHAnsi"/>
          <w:szCs w:val="24"/>
        </w:rPr>
      </w:pPr>
    </w:p>
    <w:p w14:paraId="2CA4C26B" w14:textId="77777777" w:rsidR="00D93D1E" w:rsidRDefault="00D93D1E" w:rsidP="005B7B27">
      <w:pPr>
        <w:pStyle w:val="NoSpacing"/>
        <w:numPr>
          <w:ilvl w:val="2"/>
          <w:numId w:val="42"/>
        </w:numPr>
        <w:spacing w:before="29"/>
        <w:ind w:left="1701" w:hanging="708"/>
        <w:rPr>
          <w:rFonts w:asciiTheme="minorHAnsi" w:hAnsiTheme="minorHAnsi" w:cstheme="minorHAnsi"/>
          <w:szCs w:val="24"/>
        </w:rPr>
      </w:pPr>
      <w:r>
        <w:t>The v</w:t>
      </w:r>
      <w:r w:rsidR="008B3315" w:rsidRPr="008B3315">
        <w:rPr>
          <w:rFonts w:asciiTheme="minorHAnsi" w:hAnsiTheme="minorHAnsi" w:cstheme="minorHAnsi"/>
          <w:szCs w:val="24"/>
        </w:rPr>
        <w:t>oices of people with lived experience of social work, ensuring representation from children to older people, people with disabilities and equal representation between people supported by children and families social work and adults social work</w:t>
      </w:r>
      <w:r w:rsidR="00505398">
        <w:rPr>
          <w:rFonts w:asciiTheme="minorHAnsi" w:hAnsiTheme="minorHAnsi" w:cstheme="minorHAnsi"/>
          <w:szCs w:val="24"/>
        </w:rPr>
        <w:t>;</w:t>
      </w:r>
    </w:p>
    <w:p w14:paraId="58C091A5" w14:textId="77777777" w:rsidR="00D93D1E" w:rsidRDefault="00D93D1E" w:rsidP="005B7B27">
      <w:pPr>
        <w:pStyle w:val="NoSpacing"/>
        <w:numPr>
          <w:ilvl w:val="2"/>
          <w:numId w:val="42"/>
        </w:numPr>
        <w:spacing w:before="29"/>
        <w:ind w:left="1701" w:hanging="708"/>
        <w:rPr>
          <w:rFonts w:asciiTheme="minorHAnsi" w:hAnsiTheme="minorHAnsi" w:cstheme="minorHAnsi"/>
          <w:szCs w:val="24"/>
        </w:rPr>
      </w:pPr>
      <w:r>
        <w:rPr>
          <w:rFonts w:asciiTheme="minorHAnsi" w:hAnsiTheme="minorHAnsi" w:cstheme="minorHAnsi"/>
          <w:szCs w:val="24"/>
        </w:rPr>
        <w:t>The v</w:t>
      </w:r>
      <w:r w:rsidR="008B3315" w:rsidRPr="00D93D1E">
        <w:rPr>
          <w:rFonts w:asciiTheme="minorHAnsi" w:hAnsiTheme="minorHAnsi" w:cstheme="minorHAnsi"/>
        </w:rPr>
        <w:t>iews of the general public about social work, including awareness of the role of a social worker and understanding how that role is valued in relation to other regulated health and care professionals</w:t>
      </w:r>
      <w:r w:rsidR="00B31AEA" w:rsidRPr="00D93D1E">
        <w:rPr>
          <w:rFonts w:asciiTheme="minorHAnsi" w:hAnsiTheme="minorHAnsi" w:cstheme="minorHAnsi"/>
        </w:rPr>
        <w:t xml:space="preserve">; and, </w:t>
      </w:r>
    </w:p>
    <w:p w14:paraId="227E8F39" w14:textId="1809C5FE" w:rsidR="008B3315" w:rsidRPr="00D93D1E" w:rsidRDefault="00D93D1E" w:rsidP="005B7B27">
      <w:pPr>
        <w:pStyle w:val="NoSpacing"/>
        <w:numPr>
          <w:ilvl w:val="2"/>
          <w:numId w:val="42"/>
        </w:numPr>
        <w:spacing w:before="29"/>
        <w:ind w:left="1701" w:hanging="708"/>
        <w:rPr>
          <w:rFonts w:asciiTheme="minorHAnsi" w:hAnsiTheme="minorHAnsi" w:cstheme="minorHAnsi"/>
          <w:szCs w:val="24"/>
        </w:rPr>
      </w:pPr>
      <w:r>
        <w:rPr>
          <w:rFonts w:asciiTheme="minorHAnsi" w:hAnsiTheme="minorHAnsi" w:cstheme="minorHAnsi"/>
        </w:rPr>
        <w:t>A</w:t>
      </w:r>
      <w:r w:rsidR="008B3315" w:rsidRPr="00D93D1E">
        <w:rPr>
          <w:rFonts w:asciiTheme="minorHAnsi" w:hAnsiTheme="minorHAnsi" w:cstheme="minorHAnsi"/>
        </w:rPr>
        <w:t>wareness and expectations of us as the new specialist regulator</w:t>
      </w:r>
    </w:p>
    <w:p w14:paraId="2AFD2120" w14:textId="77777777" w:rsidR="008B3315" w:rsidRPr="008E12F6" w:rsidRDefault="008B3315" w:rsidP="008B3315">
      <w:pPr>
        <w:spacing w:before="29"/>
        <w:ind w:left="105"/>
        <w:rPr>
          <w:rFonts w:asciiTheme="minorHAnsi" w:hAnsiTheme="minorHAnsi" w:cstheme="minorHAnsi"/>
          <w:szCs w:val="24"/>
        </w:rPr>
      </w:pPr>
    </w:p>
    <w:p w14:paraId="608A0DF8" w14:textId="0F6C04D7" w:rsidR="00894DE9" w:rsidRDefault="00C66CD0" w:rsidP="005B7B27">
      <w:pPr>
        <w:pStyle w:val="ListParagraph"/>
        <w:numPr>
          <w:ilvl w:val="1"/>
          <w:numId w:val="47"/>
        </w:numPr>
        <w:spacing w:before="29"/>
        <w:ind w:left="851" w:hanging="425"/>
        <w:rPr>
          <w:rFonts w:asciiTheme="minorHAnsi" w:hAnsiTheme="minorHAnsi" w:cstheme="minorHAnsi"/>
        </w:rPr>
      </w:pPr>
      <w:r>
        <w:rPr>
          <w:rFonts w:asciiTheme="minorHAnsi" w:hAnsiTheme="minorHAnsi" w:cstheme="minorHAnsi"/>
        </w:rPr>
        <w:t>T</w:t>
      </w:r>
      <w:r w:rsidR="008B3315" w:rsidRPr="00910C11">
        <w:rPr>
          <w:rFonts w:asciiTheme="minorHAnsi" w:hAnsiTheme="minorHAnsi" w:cstheme="minorHAnsi"/>
        </w:rPr>
        <w:t>enders</w:t>
      </w:r>
      <w:r>
        <w:rPr>
          <w:rFonts w:asciiTheme="minorHAnsi" w:hAnsiTheme="minorHAnsi" w:cstheme="minorHAnsi"/>
        </w:rPr>
        <w:t xml:space="preserve"> should include</w:t>
      </w:r>
      <w:r w:rsidR="00894DE9">
        <w:rPr>
          <w:rFonts w:asciiTheme="minorHAnsi" w:hAnsiTheme="minorHAnsi" w:cstheme="minorHAnsi"/>
        </w:rPr>
        <w:t xml:space="preserve">: </w:t>
      </w:r>
    </w:p>
    <w:p w14:paraId="1221B950" w14:textId="77777777" w:rsidR="003371A0" w:rsidRDefault="003371A0" w:rsidP="003371A0">
      <w:pPr>
        <w:pStyle w:val="ListParagraph"/>
        <w:spacing w:before="29"/>
        <w:ind w:left="646"/>
        <w:rPr>
          <w:rFonts w:asciiTheme="minorHAnsi" w:hAnsiTheme="minorHAnsi" w:cstheme="minorHAnsi"/>
        </w:rPr>
      </w:pPr>
    </w:p>
    <w:p w14:paraId="4DDBA3B3" w14:textId="77777777" w:rsidR="00D93D1E" w:rsidRDefault="00C66CD0" w:rsidP="005B7B27">
      <w:pPr>
        <w:pStyle w:val="ListParagraph"/>
        <w:numPr>
          <w:ilvl w:val="2"/>
          <w:numId w:val="47"/>
        </w:numPr>
        <w:spacing w:before="29"/>
        <w:ind w:left="1701"/>
        <w:rPr>
          <w:rFonts w:asciiTheme="minorHAnsi" w:hAnsiTheme="minorHAnsi" w:cstheme="minorHAnsi"/>
        </w:rPr>
      </w:pPr>
      <w:r>
        <w:rPr>
          <w:rFonts w:asciiTheme="minorHAnsi" w:hAnsiTheme="minorHAnsi" w:cstheme="minorHAnsi"/>
        </w:rPr>
        <w:t xml:space="preserve"> </w:t>
      </w:r>
      <w:r w:rsidR="00D93D1E">
        <w:rPr>
          <w:rFonts w:asciiTheme="minorHAnsi" w:hAnsiTheme="minorHAnsi" w:cstheme="minorHAnsi"/>
        </w:rPr>
        <w:t>A</w:t>
      </w:r>
      <w:r w:rsidR="008B3315" w:rsidRPr="00910C11">
        <w:rPr>
          <w:rFonts w:asciiTheme="minorHAnsi" w:hAnsiTheme="minorHAnsi" w:cstheme="minorHAnsi"/>
        </w:rPr>
        <w:t>dvi</w:t>
      </w:r>
      <w:r>
        <w:rPr>
          <w:rFonts w:asciiTheme="minorHAnsi" w:hAnsiTheme="minorHAnsi" w:cstheme="minorHAnsi"/>
        </w:rPr>
        <w:t>c</w:t>
      </w:r>
      <w:r w:rsidR="008B3315" w:rsidRPr="00910C11">
        <w:rPr>
          <w:rFonts w:asciiTheme="minorHAnsi" w:hAnsiTheme="minorHAnsi" w:cstheme="minorHAnsi"/>
        </w:rPr>
        <w:t>e</w:t>
      </w:r>
      <w:r w:rsidR="00D75DC1">
        <w:rPr>
          <w:rFonts w:asciiTheme="minorHAnsi" w:hAnsiTheme="minorHAnsi" w:cstheme="minorHAnsi"/>
        </w:rPr>
        <w:t xml:space="preserve"> and evidence</w:t>
      </w:r>
      <w:r w:rsidR="008B3315" w:rsidRPr="00910C11">
        <w:rPr>
          <w:rFonts w:asciiTheme="minorHAnsi" w:hAnsiTheme="minorHAnsi" w:cstheme="minorHAnsi"/>
        </w:rPr>
        <w:t xml:space="preserve"> on an appropriate sample size to enable analysis, including by age, gender, ethnicity, socio-economic group, and region</w:t>
      </w:r>
      <w:r w:rsidR="00894DE9">
        <w:rPr>
          <w:rFonts w:asciiTheme="minorHAnsi" w:hAnsiTheme="minorHAnsi" w:cstheme="minorHAnsi"/>
        </w:rPr>
        <w:t>;</w:t>
      </w:r>
      <w:r w:rsidR="008B3315" w:rsidRPr="00910C11">
        <w:rPr>
          <w:rFonts w:asciiTheme="minorHAnsi" w:hAnsiTheme="minorHAnsi" w:cstheme="minorHAnsi"/>
        </w:rPr>
        <w:t xml:space="preserve"> </w:t>
      </w:r>
    </w:p>
    <w:p w14:paraId="01ABF643" w14:textId="77777777" w:rsidR="00D93D1E" w:rsidRDefault="00D93D1E" w:rsidP="005B7B27">
      <w:pPr>
        <w:pStyle w:val="ListParagraph"/>
        <w:numPr>
          <w:ilvl w:val="2"/>
          <w:numId w:val="47"/>
        </w:numPr>
        <w:spacing w:before="29"/>
        <w:ind w:left="1701"/>
        <w:rPr>
          <w:rFonts w:asciiTheme="minorHAnsi" w:hAnsiTheme="minorHAnsi" w:cstheme="minorHAnsi"/>
        </w:rPr>
      </w:pPr>
      <w:r>
        <w:rPr>
          <w:rFonts w:asciiTheme="minorHAnsi" w:hAnsiTheme="minorHAnsi" w:cstheme="minorHAnsi"/>
        </w:rPr>
        <w:t>A</w:t>
      </w:r>
      <w:r w:rsidR="0075383F" w:rsidRPr="00D93D1E">
        <w:rPr>
          <w:rFonts w:asciiTheme="minorHAnsi" w:hAnsiTheme="minorHAnsi" w:cstheme="minorHAnsi"/>
        </w:rPr>
        <w:t>dvice</w:t>
      </w:r>
      <w:r w:rsidR="008B3315" w:rsidRPr="00D93D1E">
        <w:rPr>
          <w:rFonts w:asciiTheme="minorHAnsi" w:hAnsiTheme="minorHAnsi" w:cstheme="minorHAnsi"/>
        </w:rPr>
        <w:t xml:space="preserve"> on the best data collection method or methods for ensuring a representative sample. It is important that any methodology considers accessibility </w:t>
      </w:r>
      <w:r w:rsidR="008B3315" w:rsidRPr="00D93D1E">
        <w:rPr>
          <w:rFonts w:asciiTheme="minorHAnsi" w:hAnsiTheme="minorHAnsi" w:cstheme="minorHAnsi"/>
        </w:rPr>
        <w:lastRenderedPageBreak/>
        <w:t>and simplicity of language and survey questions wherever possible, ensuring that anyone can answer the questions easily</w:t>
      </w:r>
      <w:r w:rsidR="003371A0" w:rsidRPr="00D93D1E">
        <w:rPr>
          <w:rFonts w:asciiTheme="minorHAnsi" w:hAnsiTheme="minorHAnsi" w:cstheme="minorHAnsi"/>
        </w:rPr>
        <w:t>;</w:t>
      </w:r>
    </w:p>
    <w:p w14:paraId="3D44A82B" w14:textId="3FA03BD6" w:rsidR="002E601F" w:rsidRPr="00D93D1E" w:rsidRDefault="00D93D1E" w:rsidP="005B7B27">
      <w:pPr>
        <w:pStyle w:val="ListParagraph"/>
        <w:numPr>
          <w:ilvl w:val="2"/>
          <w:numId w:val="47"/>
        </w:numPr>
        <w:spacing w:before="29"/>
        <w:ind w:left="1701"/>
        <w:rPr>
          <w:rFonts w:asciiTheme="minorHAnsi" w:hAnsiTheme="minorHAnsi" w:cstheme="minorHAnsi"/>
        </w:rPr>
      </w:pPr>
      <w:r>
        <w:rPr>
          <w:rFonts w:asciiTheme="minorHAnsi" w:hAnsiTheme="minorHAnsi" w:cstheme="minorHAnsi"/>
        </w:rPr>
        <w:t>A</w:t>
      </w:r>
      <w:r w:rsidR="003371A0" w:rsidRPr="00D93D1E">
        <w:rPr>
          <w:rFonts w:asciiTheme="minorHAnsi" w:hAnsiTheme="minorHAnsi" w:cstheme="minorHAnsi"/>
        </w:rPr>
        <w:t xml:space="preserve">dvice </w:t>
      </w:r>
      <w:r w:rsidR="00214477" w:rsidRPr="00D93D1E">
        <w:rPr>
          <w:rFonts w:asciiTheme="minorHAnsi" w:hAnsiTheme="minorHAnsi" w:cstheme="minorHAnsi"/>
        </w:rPr>
        <w:t xml:space="preserve">on a representative </w:t>
      </w:r>
      <w:r>
        <w:rPr>
          <w:rFonts w:asciiTheme="minorHAnsi" w:hAnsiTheme="minorHAnsi" w:cstheme="minorHAnsi"/>
        </w:rPr>
        <w:t xml:space="preserve">use of </w:t>
      </w:r>
      <w:r w:rsidR="00214477" w:rsidRPr="00D93D1E">
        <w:rPr>
          <w:rFonts w:asciiTheme="minorHAnsi" w:hAnsiTheme="minorHAnsi" w:cstheme="minorHAnsi"/>
        </w:rPr>
        <w:t>focus groups</w:t>
      </w:r>
      <w:r>
        <w:rPr>
          <w:rFonts w:asciiTheme="minorHAnsi" w:hAnsiTheme="minorHAnsi" w:cstheme="minorHAnsi"/>
        </w:rPr>
        <w:t xml:space="preserve">, ensuring that the proposed </w:t>
      </w:r>
      <w:r w:rsidR="002E601F" w:rsidRPr="00D93D1E">
        <w:rPr>
          <w:rFonts w:asciiTheme="minorHAnsi" w:hAnsiTheme="minorHAnsi" w:cstheme="minorHAnsi"/>
        </w:rPr>
        <w:t>approach feature</w:t>
      </w:r>
      <w:r>
        <w:rPr>
          <w:rFonts w:asciiTheme="minorHAnsi" w:hAnsiTheme="minorHAnsi" w:cstheme="minorHAnsi"/>
        </w:rPr>
        <w:t>s</w:t>
      </w:r>
      <w:r w:rsidR="002E601F" w:rsidRPr="00D93D1E">
        <w:rPr>
          <w:rFonts w:asciiTheme="minorHAnsi" w:hAnsiTheme="minorHAnsi" w:cstheme="minorHAnsi"/>
        </w:rPr>
        <w:t xml:space="preserve"> the voices and experiences of the people in each group.</w:t>
      </w:r>
    </w:p>
    <w:p w14:paraId="0DF458EF" w14:textId="77777777" w:rsidR="002E601F" w:rsidRPr="003013AB" w:rsidRDefault="002E601F" w:rsidP="002E601F">
      <w:pPr>
        <w:pStyle w:val="ListParagraph"/>
        <w:rPr>
          <w:rFonts w:asciiTheme="minorHAnsi" w:hAnsiTheme="minorHAnsi" w:cstheme="minorHAnsi"/>
        </w:rPr>
      </w:pPr>
    </w:p>
    <w:p w14:paraId="76292BD1" w14:textId="2482E30B" w:rsidR="005E5A8F" w:rsidRDefault="002E601F" w:rsidP="005B7B27">
      <w:pPr>
        <w:pStyle w:val="ListParagraph"/>
        <w:numPr>
          <w:ilvl w:val="1"/>
          <w:numId w:val="47"/>
        </w:numPr>
        <w:spacing w:before="29" w:line="257" w:lineRule="auto"/>
        <w:ind w:left="851" w:right="11" w:hanging="425"/>
        <w:rPr>
          <w:rFonts w:asciiTheme="minorHAnsi" w:hAnsiTheme="minorHAnsi" w:cstheme="minorHAnsi"/>
        </w:rPr>
      </w:pPr>
      <w:r>
        <w:rPr>
          <w:rFonts w:asciiTheme="minorHAnsi" w:hAnsiTheme="minorHAnsi" w:cstheme="minorHAnsi"/>
        </w:rPr>
        <w:t>A detailed written report should be provided to publishable standards</w:t>
      </w:r>
      <w:r w:rsidR="004435C7">
        <w:rPr>
          <w:rFonts w:asciiTheme="minorHAnsi" w:hAnsiTheme="minorHAnsi" w:cstheme="minorHAnsi"/>
        </w:rPr>
        <w:t>.</w:t>
      </w:r>
    </w:p>
    <w:p w14:paraId="4C4CE90C" w14:textId="449753D7" w:rsidR="005E5A8F" w:rsidRDefault="005E5A8F" w:rsidP="005E5A8F">
      <w:pPr>
        <w:spacing w:before="29" w:line="257" w:lineRule="auto"/>
        <w:ind w:right="11"/>
        <w:rPr>
          <w:rFonts w:asciiTheme="minorHAnsi" w:hAnsiTheme="minorHAnsi" w:cstheme="minorHAnsi"/>
        </w:rPr>
      </w:pPr>
    </w:p>
    <w:p w14:paraId="2A7575DD" w14:textId="77777777" w:rsidR="005E5A8F" w:rsidRDefault="005E5A8F" w:rsidP="005E5A8F">
      <w:pPr>
        <w:ind w:left="426"/>
        <w:rPr>
          <w:rFonts w:asciiTheme="majorHAnsi" w:eastAsiaTheme="majorEastAsia" w:hAnsiTheme="majorHAnsi" w:cstheme="majorBidi"/>
          <w:color w:val="1F3763" w:themeColor="accent1" w:themeShade="7F"/>
          <w:szCs w:val="24"/>
        </w:rPr>
      </w:pPr>
      <w:r w:rsidRPr="005E5A8F">
        <w:rPr>
          <w:rFonts w:asciiTheme="majorHAnsi" w:eastAsiaTheme="majorEastAsia" w:hAnsiTheme="majorHAnsi" w:cstheme="majorBidi"/>
          <w:color w:val="1F3763" w:themeColor="accent1" w:themeShade="7F"/>
          <w:szCs w:val="24"/>
        </w:rPr>
        <w:t>Proposals</w:t>
      </w:r>
    </w:p>
    <w:p w14:paraId="3C5EE52C" w14:textId="3989CA78" w:rsidR="005E5A8F" w:rsidRPr="005E5A8F" w:rsidRDefault="005E5A8F" w:rsidP="005B7B27">
      <w:pPr>
        <w:pStyle w:val="ListParagraph"/>
        <w:numPr>
          <w:ilvl w:val="1"/>
          <w:numId w:val="47"/>
        </w:numPr>
        <w:spacing w:before="29" w:line="257" w:lineRule="auto"/>
        <w:ind w:left="851" w:right="11" w:hanging="425"/>
        <w:rPr>
          <w:rFonts w:asciiTheme="minorHAnsi" w:hAnsiTheme="minorHAnsi" w:cstheme="minorHAnsi"/>
        </w:rPr>
      </w:pPr>
      <w:r w:rsidRPr="005E5A8F">
        <w:rPr>
          <w:rFonts w:asciiTheme="minorHAnsi" w:hAnsiTheme="minorHAnsi" w:cstheme="minorHAnsi"/>
        </w:rPr>
        <w:t>Proposals should clearly state how they meet our objectives. They should</w:t>
      </w:r>
      <w:r w:rsidRPr="005E5A8F">
        <w:rPr>
          <w:rFonts w:asciiTheme="minorHAnsi" w:eastAsia="Arial" w:hAnsiTheme="minorHAnsi" w:cstheme="minorHAnsi"/>
        </w:rPr>
        <w:t xml:space="preserve"> include:</w:t>
      </w:r>
    </w:p>
    <w:p w14:paraId="5D08683A" w14:textId="77777777" w:rsidR="002E601F" w:rsidRPr="003367B9" w:rsidRDefault="002E601F" w:rsidP="002E601F">
      <w:pPr>
        <w:pStyle w:val="ListParagraph"/>
        <w:rPr>
          <w:rFonts w:asciiTheme="minorHAnsi" w:hAnsiTheme="minorHAnsi" w:cstheme="minorHAnsi"/>
        </w:rPr>
      </w:pPr>
    </w:p>
    <w:p w14:paraId="15994784"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A</w:t>
      </w:r>
      <w:r w:rsidR="002E601F">
        <w:rPr>
          <w:rFonts w:asciiTheme="minorHAnsi" w:hAnsiTheme="minorHAnsi" w:cstheme="minorHAnsi"/>
        </w:rPr>
        <w:t xml:space="preserve">n overview of the design of the research including what support will be required by Social Work England;  </w:t>
      </w:r>
    </w:p>
    <w:p w14:paraId="2F917E87"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A</w:t>
      </w:r>
      <w:r w:rsidR="002E601F" w:rsidRPr="005E5A8F">
        <w:rPr>
          <w:rFonts w:asciiTheme="minorHAnsi" w:hAnsiTheme="minorHAnsi" w:cstheme="minorHAnsi"/>
        </w:rPr>
        <w:t xml:space="preserve">n approach to data collection including making data available in a clear and accessible format; </w:t>
      </w:r>
    </w:p>
    <w:p w14:paraId="3FE2C068"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A</w:t>
      </w:r>
      <w:r w:rsidR="002E601F" w:rsidRPr="005E5A8F">
        <w:rPr>
          <w:rFonts w:asciiTheme="minorHAnsi" w:hAnsiTheme="minorHAnsi" w:cstheme="minorHAnsi"/>
        </w:rPr>
        <w:t xml:space="preserve">n outline of the question areas for the survey/ research; </w:t>
      </w:r>
    </w:p>
    <w:p w14:paraId="757D0FAE"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A</w:t>
      </w:r>
      <w:r w:rsidR="002E601F" w:rsidRPr="005E5A8F">
        <w:rPr>
          <w:rFonts w:asciiTheme="minorHAnsi" w:hAnsiTheme="minorHAnsi" w:cstheme="minorHAnsi"/>
        </w:rPr>
        <w:t xml:space="preserve"> plan for data processing;  </w:t>
      </w:r>
    </w:p>
    <w:p w14:paraId="545026EC"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A</w:t>
      </w:r>
      <w:r w:rsidR="002E601F" w:rsidRPr="005E5A8F">
        <w:rPr>
          <w:rFonts w:asciiTheme="minorHAnsi" w:hAnsiTheme="minorHAnsi" w:cstheme="minorHAnsi"/>
        </w:rPr>
        <w:t xml:space="preserve">n analysis and presentation of the findings to Social Work England; </w:t>
      </w:r>
    </w:p>
    <w:p w14:paraId="021A1DB0"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D</w:t>
      </w:r>
      <w:r w:rsidR="002E601F" w:rsidRPr="005E5A8F">
        <w:rPr>
          <w:rFonts w:asciiTheme="minorHAnsi" w:hAnsiTheme="minorHAnsi" w:cstheme="minorHAnsi"/>
        </w:rPr>
        <w:t>etails of the project team including their relevant skills and experience;</w:t>
      </w:r>
    </w:p>
    <w:p w14:paraId="08C9796D"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 xml:space="preserve">A </w:t>
      </w:r>
      <w:r w:rsidR="002E601F" w:rsidRPr="005E5A8F">
        <w:rPr>
          <w:rFonts w:asciiTheme="minorHAnsi" w:hAnsiTheme="minorHAnsi" w:cstheme="minorHAnsi"/>
        </w:rPr>
        <w:t xml:space="preserve">detailed plan for delivery of each aspect of research; </w:t>
      </w:r>
    </w:p>
    <w:p w14:paraId="0AE08344" w14:textId="77777777" w:rsid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 xml:space="preserve">A </w:t>
      </w:r>
      <w:r w:rsidR="002E601F" w:rsidRPr="005E5A8F">
        <w:rPr>
          <w:rFonts w:asciiTheme="minorHAnsi" w:hAnsiTheme="minorHAnsi" w:cstheme="minorHAnsi"/>
        </w:rPr>
        <w:t xml:space="preserve">breakdown of costs for all aspects of work including VAT where applicable, and; </w:t>
      </w:r>
    </w:p>
    <w:p w14:paraId="6D04C763" w14:textId="60AD6035" w:rsidR="002E601F" w:rsidRPr="005E5A8F" w:rsidRDefault="005E5A8F" w:rsidP="005B7B27">
      <w:pPr>
        <w:pStyle w:val="ListParagraph"/>
        <w:numPr>
          <w:ilvl w:val="2"/>
          <w:numId w:val="43"/>
        </w:numPr>
        <w:tabs>
          <w:tab w:val="left" w:pos="680"/>
        </w:tabs>
        <w:spacing w:before="29" w:line="257" w:lineRule="auto"/>
        <w:ind w:left="1701" w:right="11" w:hanging="720"/>
        <w:rPr>
          <w:rFonts w:asciiTheme="minorHAnsi" w:hAnsiTheme="minorHAnsi" w:cstheme="minorHAnsi"/>
        </w:rPr>
      </w:pPr>
      <w:r>
        <w:rPr>
          <w:rFonts w:asciiTheme="minorHAnsi" w:hAnsiTheme="minorHAnsi" w:cstheme="minorHAnsi"/>
        </w:rPr>
        <w:t xml:space="preserve">A </w:t>
      </w:r>
      <w:r w:rsidR="002E601F" w:rsidRPr="005E5A8F">
        <w:rPr>
          <w:rFonts w:asciiTheme="minorHAnsi" w:hAnsiTheme="minorHAnsi" w:cstheme="minorHAnsi"/>
        </w:rPr>
        <w:t xml:space="preserve">complete research ethics checklist. </w:t>
      </w:r>
    </w:p>
    <w:p w14:paraId="6B62019F" w14:textId="77777777" w:rsidR="002E601F" w:rsidRPr="000B1D77" w:rsidRDefault="002E601F" w:rsidP="00D2774D">
      <w:pPr>
        <w:pStyle w:val="ListParagraph"/>
        <w:tabs>
          <w:tab w:val="left" w:pos="680"/>
        </w:tabs>
        <w:spacing w:before="29" w:line="256" w:lineRule="auto"/>
        <w:ind w:left="1077" w:right="9" w:hanging="720"/>
        <w:rPr>
          <w:rFonts w:asciiTheme="minorHAnsi" w:hAnsiTheme="minorHAnsi" w:cstheme="minorHAnsi"/>
        </w:rPr>
      </w:pPr>
    </w:p>
    <w:p w14:paraId="7E7C3956" w14:textId="2ABFE823" w:rsidR="00A21877" w:rsidRPr="00A21877" w:rsidRDefault="00870F76" w:rsidP="005B7B27">
      <w:pPr>
        <w:pStyle w:val="Heading20"/>
        <w:numPr>
          <w:ilvl w:val="0"/>
          <w:numId w:val="40"/>
        </w:numPr>
        <w:ind w:left="709"/>
      </w:pPr>
      <w:r w:rsidRPr="00951B94">
        <w:t xml:space="preserve">Procurement </w:t>
      </w:r>
    </w:p>
    <w:p w14:paraId="40F8CA69" w14:textId="3748E992" w:rsidR="00951B94" w:rsidRDefault="003131B1" w:rsidP="005E5A8F">
      <w:pPr>
        <w:pStyle w:val="Heading3"/>
        <w:ind w:left="284"/>
      </w:pPr>
      <w:r w:rsidRPr="00951B94">
        <w:t xml:space="preserve"> Best Practice Criteria </w:t>
      </w:r>
    </w:p>
    <w:p w14:paraId="033560EE" w14:textId="77777777" w:rsidR="00F560AA" w:rsidRPr="00F560AA" w:rsidRDefault="00F560AA" w:rsidP="00F560AA">
      <w:pPr>
        <w:spacing w:after="0" w:line="240" w:lineRule="auto"/>
      </w:pPr>
    </w:p>
    <w:p w14:paraId="308D8D7E" w14:textId="4179E421" w:rsidR="005E5A8F" w:rsidRDefault="005E5A8F" w:rsidP="005B7B27">
      <w:pPr>
        <w:pStyle w:val="ListParagraph"/>
        <w:numPr>
          <w:ilvl w:val="1"/>
          <w:numId w:val="48"/>
        </w:numPr>
        <w:spacing w:before="29"/>
        <w:ind w:left="851" w:hanging="425"/>
        <w:rPr>
          <w:rFonts w:asciiTheme="minorHAnsi" w:hAnsiTheme="minorHAnsi" w:cstheme="minorHAnsi"/>
        </w:rPr>
      </w:pPr>
      <w:r w:rsidRPr="00951B94">
        <w:rPr>
          <w:rFonts w:asciiTheme="minorHAnsi" w:hAnsiTheme="minorHAnsi" w:cstheme="minorHAnsi"/>
        </w:rPr>
        <w:t xml:space="preserve">Social Work England has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7C319928" w14:textId="77777777" w:rsidR="005E5A8F" w:rsidRDefault="005E5A8F" w:rsidP="005E5A8F">
      <w:pPr>
        <w:pStyle w:val="ListParagraph"/>
        <w:spacing w:before="29"/>
        <w:ind w:left="851"/>
        <w:rPr>
          <w:rFonts w:asciiTheme="minorHAnsi" w:hAnsiTheme="minorHAnsi" w:cstheme="minorHAnsi"/>
        </w:rPr>
      </w:pPr>
    </w:p>
    <w:p w14:paraId="681517BD" w14:textId="7ADAA234" w:rsidR="005E5A8F" w:rsidRPr="005E5A8F" w:rsidRDefault="005E5A8F" w:rsidP="005B7B27">
      <w:pPr>
        <w:pStyle w:val="ListParagraph"/>
        <w:numPr>
          <w:ilvl w:val="1"/>
          <w:numId w:val="48"/>
        </w:numPr>
        <w:spacing w:before="29"/>
        <w:ind w:left="851" w:hanging="425"/>
        <w:rPr>
          <w:rFonts w:asciiTheme="minorHAnsi" w:hAnsiTheme="minorHAnsi" w:cstheme="minorHAnsi"/>
        </w:rPr>
      </w:pPr>
      <w:r w:rsidRPr="005E5A8F">
        <w:rPr>
          <w:rFonts w:asciiTheme="minorHAnsi" w:hAnsiTheme="minorHAnsi" w:cstheme="minorHAnsi"/>
        </w:rPr>
        <w:t>Social Work England will:</w:t>
      </w:r>
    </w:p>
    <w:p w14:paraId="0C3CA0E7" w14:textId="77777777" w:rsidR="005E5A8F" w:rsidRPr="0073787D" w:rsidRDefault="005E5A8F" w:rsidP="005E5A8F">
      <w:pPr>
        <w:pStyle w:val="ListParagraph"/>
        <w:rPr>
          <w:rFonts w:asciiTheme="minorHAnsi" w:hAnsiTheme="minorHAnsi" w:cstheme="minorHAnsi"/>
        </w:rPr>
      </w:pPr>
    </w:p>
    <w:p w14:paraId="6F0DC564" w14:textId="77777777" w:rsid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Seek value for money and the minimisation of risk;</w:t>
      </w:r>
    </w:p>
    <w:p w14:paraId="5734C767" w14:textId="77777777" w:rsid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 xml:space="preserve">Harness the capability, diversity and innovation of our service provider to add value to our operational effectiveness and efficiency; </w:t>
      </w:r>
    </w:p>
    <w:p w14:paraId="699429F9" w14:textId="77777777" w:rsid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Adhere to a procurement process which is equitable, lawful and compliant with regulations;</w:t>
      </w:r>
    </w:p>
    <w:p w14:paraId="36659542" w14:textId="77777777" w:rsid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Seek to be easy to do business with, in order to minimise costs, risks and time;</w:t>
      </w:r>
    </w:p>
    <w:p w14:paraId="3BA9BDB6" w14:textId="77777777" w:rsid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Ensure the confidentiality of information entrusted to us while working with service providers who also respect this practice, and;</w:t>
      </w:r>
    </w:p>
    <w:p w14:paraId="6DCEB82E" w14:textId="3B0B4D85" w:rsidR="005E5A8F" w:rsidRPr="005E5A8F" w:rsidRDefault="005E5A8F" w:rsidP="005B7B27">
      <w:pPr>
        <w:pStyle w:val="ListParagraph"/>
        <w:numPr>
          <w:ilvl w:val="2"/>
          <w:numId w:val="48"/>
        </w:numPr>
        <w:spacing w:after="120" w:line="245" w:lineRule="auto"/>
        <w:ind w:left="1701" w:hanging="850"/>
        <w:jc w:val="both"/>
        <w:rPr>
          <w:rFonts w:asciiTheme="minorHAnsi" w:hAnsiTheme="minorHAnsi" w:cstheme="minorBidi"/>
          <w:color w:val="000000" w:themeColor="text1"/>
        </w:rPr>
      </w:pPr>
      <w:r w:rsidRPr="005E5A8F">
        <w:rPr>
          <w:rFonts w:asciiTheme="minorHAnsi" w:hAnsiTheme="minorHAnsi" w:cstheme="minorBidi"/>
          <w:color w:val="000000" w:themeColor="text1"/>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1046F01D" w14:textId="109A3A56" w:rsidR="0037024B" w:rsidRDefault="0037024B" w:rsidP="0037024B">
      <w:pPr>
        <w:pStyle w:val="Heading1"/>
        <w:ind w:left="360"/>
        <w:jc w:val="both"/>
        <w:rPr>
          <w:rFonts w:ascii="Calibri" w:eastAsia="Calibri" w:hAnsi="Calibri" w:cs="Calibri"/>
          <w:b w:val="0"/>
          <w:sz w:val="28"/>
          <w:szCs w:val="28"/>
        </w:rPr>
      </w:pPr>
      <w:r>
        <w:rPr>
          <w:rFonts w:ascii="Calibri" w:eastAsia="Calibri" w:hAnsi="Calibri" w:cs="Calibri"/>
          <w:b w:val="0"/>
          <w:sz w:val="28"/>
          <w:szCs w:val="28"/>
        </w:rPr>
        <w:lastRenderedPageBreak/>
        <w:t xml:space="preserve">7. </w:t>
      </w:r>
      <w:r w:rsidRPr="43284FE7">
        <w:rPr>
          <w:rFonts w:ascii="Calibri" w:eastAsia="Calibri" w:hAnsi="Calibri" w:cs="Calibri"/>
          <w:b w:val="0"/>
          <w:sz w:val="28"/>
          <w:szCs w:val="28"/>
        </w:rPr>
        <w:t xml:space="preserve">Instructions to </w:t>
      </w:r>
      <w:r>
        <w:rPr>
          <w:rFonts w:ascii="Calibri" w:eastAsia="Calibri" w:hAnsi="Calibri" w:cs="Calibri"/>
          <w:b w:val="0"/>
          <w:sz w:val="28"/>
          <w:szCs w:val="28"/>
        </w:rPr>
        <w:t>t</w:t>
      </w:r>
      <w:r w:rsidRPr="43284FE7">
        <w:rPr>
          <w:rFonts w:ascii="Calibri" w:eastAsia="Calibri" w:hAnsi="Calibri" w:cs="Calibri"/>
          <w:b w:val="0"/>
          <w:sz w:val="28"/>
          <w:szCs w:val="28"/>
        </w:rPr>
        <w:t>enderers</w:t>
      </w:r>
    </w:p>
    <w:p w14:paraId="0C763D37" w14:textId="77777777" w:rsidR="0037024B" w:rsidRPr="00F560AA" w:rsidRDefault="0037024B" w:rsidP="0037024B">
      <w:pPr>
        <w:spacing w:after="0" w:line="240" w:lineRule="auto"/>
      </w:pPr>
    </w:p>
    <w:p w14:paraId="3A560BFC" w14:textId="12168AB5" w:rsidR="0037024B" w:rsidRPr="0037024B" w:rsidRDefault="0037024B" w:rsidP="005B7B27">
      <w:pPr>
        <w:pStyle w:val="ListParagraph"/>
        <w:numPr>
          <w:ilvl w:val="1"/>
          <w:numId w:val="49"/>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HAnsi"/>
          <w:spacing w:val="-3"/>
        </w:rPr>
        <w:t>Social Work England are using this Invitation to Tender (ITT) to conduct further competition for the procurement of a research provider.</w:t>
      </w:r>
      <w:r>
        <w:rPr>
          <w:rFonts w:asciiTheme="minorHAnsi" w:hAnsiTheme="minorHAnsi" w:cstheme="minorHAnsi"/>
          <w:spacing w:val="-3"/>
        </w:rPr>
        <w:t xml:space="preserve"> </w:t>
      </w:r>
      <w:r w:rsidRPr="00EB1C29">
        <w:rPr>
          <w:rFonts w:asciiTheme="minorHAnsi" w:hAnsiTheme="minorHAnsi" w:cstheme="minorHAnsi"/>
          <w:spacing w:val="-3"/>
        </w:rPr>
        <w:t xml:space="preserve">This procurement activity will be conducted through desk top evaluation upon receipt of bids. Social Work England reserve the right to interview bidders as part of the tender process.  </w:t>
      </w:r>
    </w:p>
    <w:p w14:paraId="05D3F229" w14:textId="77777777" w:rsidR="0037024B" w:rsidRPr="0037024B" w:rsidRDefault="0037024B" w:rsidP="0037024B">
      <w:pPr>
        <w:pStyle w:val="ListParagraph"/>
        <w:tabs>
          <w:tab w:val="left" w:pos="-720"/>
        </w:tabs>
        <w:spacing w:line="245" w:lineRule="auto"/>
        <w:ind w:left="851"/>
        <w:jc w:val="both"/>
        <w:rPr>
          <w:rFonts w:asciiTheme="minorHAnsi" w:hAnsiTheme="minorHAnsi" w:cstheme="minorHAnsi"/>
          <w:spacing w:val="-3"/>
          <w:szCs w:val="22"/>
        </w:rPr>
      </w:pPr>
    </w:p>
    <w:p w14:paraId="429CC2E7" w14:textId="7AB985FC" w:rsidR="0037024B" w:rsidRPr="0037024B" w:rsidRDefault="0037024B" w:rsidP="005B7B27">
      <w:pPr>
        <w:pStyle w:val="ListParagraph"/>
        <w:numPr>
          <w:ilvl w:val="1"/>
          <w:numId w:val="49"/>
        </w:numPr>
        <w:tabs>
          <w:tab w:val="left" w:pos="-720"/>
        </w:tabs>
        <w:spacing w:line="245" w:lineRule="auto"/>
        <w:ind w:left="851" w:hanging="567"/>
        <w:jc w:val="both"/>
        <w:rPr>
          <w:rFonts w:asciiTheme="minorHAnsi" w:hAnsiTheme="minorHAnsi" w:cstheme="minorHAnsi"/>
          <w:spacing w:val="-3"/>
          <w:szCs w:val="22"/>
        </w:rPr>
      </w:pPr>
      <w:r w:rsidRPr="0037024B">
        <w:rPr>
          <w:rFonts w:asciiTheme="minorHAnsi" w:hAnsiTheme="minorHAnsi" w:cstheme="minorBidi"/>
        </w:rPr>
        <w:t xml:space="preserve">All questions regarding this ITT should be sent to </w:t>
      </w:r>
      <w:hyperlink r:id="rId11" w:history="1">
        <w:r w:rsidRPr="0037024B">
          <w:rPr>
            <w:rStyle w:val="Hyperlink"/>
            <w:rFonts w:asciiTheme="minorHAnsi" w:hAnsiTheme="minorHAnsi" w:cstheme="minorBidi"/>
          </w:rPr>
          <w:t>commercial.team@socialworkengland.org.uk</w:t>
        </w:r>
      </w:hyperlink>
      <w:r w:rsidRPr="0037024B">
        <w:rPr>
          <w:rFonts w:asciiTheme="minorHAnsi" w:hAnsiTheme="minorHAnsi" w:cstheme="minorBidi"/>
        </w:rPr>
        <w:t xml:space="preserve">. Any questions posted after Friday 22 November 2019 will not receive a response. </w:t>
      </w:r>
    </w:p>
    <w:p w14:paraId="12EDF80E" w14:textId="77777777" w:rsidR="0037024B" w:rsidRPr="00EB1C29" w:rsidRDefault="0037024B" w:rsidP="0037024B">
      <w:pPr>
        <w:pStyle w:val="ListParagraph"/>
        <w:rPr>
          <w:rFonts w:asciiTheme="minorHAnsi" w:hAnsiTheme="minorHAnsi" w:cstheme="minorBidi"/>
          <w:spacing w:val="-3"/>
        </w:rPr>
      </w:pPr>
    </w:p>
    <w:p w14:paraId="4E51E649" w14:textId="77777777" w:rsidR="0037024B" w:rsidRPr="00EB1C29" w:rsidRDefault="0037024B" w:rsidP="005B7B27">
      <w:pPr>
        <w:pStyle w:val="ListParagraph"/>
        <w:numPr>
          <w:ilvl w:val="1"/>
          <w:numId w:val="44"/>
        </w:numPr>
        <w:tabs>
          <w:tab w:val="left" w:pos="-720"/>
        </w:tabs>
        <w:spacing w:line="245" w:lineRule="auto"/>
        <w:jc w:val="both"/>
        <w:rPr>
          <w:rFonts w:asciiTheme="minorHAnsi" w:hAnsiTheme="minorHAnsi" w:cstheme="minorHAnsi"/>
          <w:spacing w:val="-3"/>
          <w:szCs w:val="22"/>
        </w:rPr>
      </w:pPr>
      <w:r w:rsidRPr="00EB1C29">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36FC5703" w14:textId="77777777" w:rsidR="0037024B" w:rsidRPr="00EB1C29" w:rsidRDefault="0037024B" w:rsidP="0037024B">
      <w:pPr>
        <w:pStyle w:val="ListParagraph"/>
        <w:rPr>
          <w:rFonts w:asciiTheme="minorHAnsi" w:hAnsiTheme="minorHAnsi" w:cstheme="minorBidi"/>
          <w:spacing w:val="-3"/>
        </w:rPr>
      </w:pPr>
    </w:p>
    <w:p w14:paraId="09A2D56D" w14:textId="77777777" w:rsidR="0037024B" w:rsidRPr="00EB1C29" w:rsidRDefault="0037024B" w:rsidP="005B7B27">
      <w:pPr>
        <w:pStyle w:val="ListParagraph"/>
        <w:numPr>
          <w:ilvl w:val="1"/>
          <w:numId w:val="44"/>
        </w:numPr>
        <w:tabs>
          <w:tab w:val="left" w:pos="-720"/>
        </w:tabs>
        <w:spacing w:line="245" w:lineRule="auto"/>
        <w:jc w:val="both"/>
        <w:rPr>
          <w:rFonts w:asciiTheme="minorHAnsi" w:hAnsiTheme="minorHAnsi" w:cstheme="minorHAnsi"/>
          <w:spacing w:val="-3"/>
          <w:szCs w:val="22"/>
        </w:rPr>
      </w:pPr>
      <w:r w:rsidRPr="00EB1C29">
        <w:rPr>
          <w:rFonts w:asciiTheme="minorHAnsi" w:hAnsiTheme="minorHAnsi" w:cstheme="minorBidi"/>
          <w:spacing w:val="-3"/>
        </w:rPr>
        <w:t xml:space="preserve">Tenders should be prepared and submitted using </w:t>
      </w:r>
      <w:r>
        <w:rPr>
          <w:rFonts w:asciiTheme="minorHAnsi" w:hAnsiTheme="minorHAnsi" w:cstheme="minorBidi"/>
          <w:spacing w:val="-3"/>
        </w:rPr>
        <w:t>P</w:t>
      </w:r>
      <w:r w:rsidRPr="00EB1C29">
        <w:rPr>
          <w:rFonts w:asciiTheme="minorHAnsi" w:hAnsiTheme="minorHAnsi" w:cstheme="minorBidi"/>
          <w:spacing w:val="-3"/>
        </w:rPr>
        <w:t xml:space="preserve">art B of this document. </w:t>
      </w:r>
    </w:p>
    <w:p w14:paraId="46E26713" w14:textId="77777777" w:rsidR="0037024B" w:rsidRPr="00EB1C29" w:rsidRDefault="0037024B" w:rsidP="0037024B">
      <w:pPr>
        <w:pStyle w:val="ListParagraph"/>
        <w:rPr>
          <w:rFonts w:asciiTheme="minorHAnsi" w:hAnsiTheme="minorHAnsi" w:cstheme="minorBidi"/>
          <w:spacing w:val="-3"/>
        </w:rPr>
      </w:pPr>
    </w:p>
    <w:p w14:paraId="769931BF" w14:textId="77777777" w:rsidR="0037024B" w:rsidRPr="00EB1C29" w:rsidRDefault="0037024B" w:rsidP="005B7B27">
      <w:pPr>
        <w:pStyle w:val="ListParagraph"/>
        <w:numPr>
          <w:ilvl w:val="1"/>
          <w:numId w:val="44"/>
        </w:numPr>
        <w:tabs>
          <w:tab w:val="left" w:pos="-720"/>
        </w:tabs>
        <w:spacing w:line="245" w:lineRule="auto"/>
        <w:jc w:val="both"/>
        <w:rPr>
          <w:rFonts w:asciiTheme="minorHAnsi" w:hAnsiTheme="minorHAnsi" w:cstheme="minorHAnsi"/>
          <w:spacing w:val="-3"/>
          <w:szCs w:val="22"/>
        </w:rPr>
      </w:pPr>
      <w:r w:rsidRPr="00EB1C29">
        <w:rPr>
          <w:rFonts w:asciiTheme="minorHAnsi" w:hAnsiTheme="minorHAnsi" w:cstheme="minorBidi"/>
          <w:spacing w:val="-3"/>
        </w:rPr>
        <w:t>Tenders will be evaluated, and bids scored.  Supplier bids which achieve the 3 highest scores overall may be invited to interview. Interviews will consist of an additional set of questions, which will further be evaluated and scored.  Evaluation scores will be combined from both the initial tender submission and the interview to provide a total overall score.</w:t>
      </w:r>
    </w:p>
    <w:p w14:paraId="6E16512A" w14:textId="77777777" w:rsidR="0037024B" w:rsidRPr="00EB1C29" w:rsidRDefault="0037024B" w:rsidP="0037024B">
      <w:pPr>
        <w:pStyle w:val="ListParagraph"/>
        <w:rPr>
          <w:rFonts w:asciiTheme="minorHAnsi" w:hAnsiTheme="minorHAnsi" w:cstheme="minorBidi"/>
          <w:spacing w:val="-3"/>
        </w:rPr>
      </w:pPr>
    </w:p>
    <w:p w14:paraId="69349DEF" w14:textId="77777777" w:rsidR="0037024B" w:rsidRPr="0007476B" w:rsidRDefault="0037024B" w:rsidP="005B7B27">
      <w:pPr>
        <w:pStyle w:val="ListParagraph"/>
        <w:numPr>
          <w:ilvl w:val="1"/>
          <w:numId w:val="44"/>
        </w:numPr>
        <w:tabs>
          <w:tab w:val="left" w:pos="-720"/>
        </w:tabs>
        <w:spacing w:line="245" w:lineRule="auto"/>
        <w:jc w:val="both"/>
        <w:rPr>
          <w:rFonts w:asciiTheme="minorHAnsi" w:hAnsiTheme="minorHAnsi" w:cstheme="minorBidi"/>
          <w:spacing w:val="-3"/>
        </w:rPr>
      </w:pPr>
      <w:r w:rsidRPr="00EB1C29">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and evaluation of interviews.  </w:t>
      </w:r>
    </w:p>
    <w:p w14:paraId="229BC666" w14:textId="77777777" w:rsidR="0037024B" w:rsidRPr="001E0219" w:rsidRDefault="0037024B" w:rsidP="0037024B">
      <w:pPr>
        <w:pStyle w:val="ListParagraph"/>
        <w:tabs>
          <w:tab w:val="left" w:pos="-720"/>
        </w:tabs>
        <w:spacing w:line="245" w:lineRule="auto"/>
        <w:ind w:left="792"/>
        <w:jc w:val="both"/>
        <w:rPr>
          <w:rFonts w:asciiTheme="minorHAnsi" w:hAnsiTheme="minorHAnsi" w:cstheme="minorHAnsi"/>
          <w:spacing w:val="-3"/>
          <w:szCs w:val="22"/>
        </w:rPr>
      </w:pPr>
    </w:p>
    <w:p w14:paraId="4D16F219" w14:textId="77777777" w:rsidR="0037024B" w:rsidRDefault="0037024B" w:rsidP="005B7B27">
      <w:pPr>
        <w:pStyle w:val="ListParagraph"/>
        <w:numPr>
          <w:ilvl w:val="1"/>
          <w:numId w:val="44"/>
        </w:numPr>
        <w:tabs>
          <w:tab w:val="left" w:pos="-720"/>
        </w:tabs>
        <w:spacing w:line="245" w:lineRule="auto"/>
        <w:jc w:val="both"/>
        <w:rPr>
          <w:rFonts w:asciiTheme="minorHAnsi" w:hAnsiTheme="minorHAnsi" w:cstheme="minorHAnsi"/>
          <w:spacing w:val="-3"/>
          <w:szCs w:val="22"/>
        </w:rPr>
      </w:pPr>
      <w:r w:rsidRPr="001E0219">
        <w:rPr>
          <w:rFonts w:asciiTheme="minorHAnsi" w:hAnsiTheme="minorHAnsi" w:cstheme="minorHAnsi"/>
          <w:spacing w:val="-3"/>
          <w:szCs w:val="22"/>
        </w:rPr>
        <w:t>The following indicative timetable is provided for tenderers benefit.  Please be aware that these are indicative timescales (except for the deadlines in bold) and may be subject to change at the absolute discretion of Social Work England.</w:t>
      </w:r>
    </w:p>
    <w:p w14:paraId="2614BB7F" w14:textId="72F085B9" w:rsidR="00994F11" w:rsidRPr="00994F11" w:rsidRDefault="00994F11" w:rsidP="0037024B">
      <w:pPr>
        <w:pStyle w:val="ListParagraph"/>
        <w:spacing w:after="240" w:line="245" w:lineRule="auto"/>
        <w:ind w:left="792"/>
        <w:jc w:val="both"/>
        <w:rPr>
          <w:rFonts w:cs="Arial"/>
        </w:rPr>
      </w:pPr>
    </w:p>
    <w:tbl>
      <w:tblPr>
        <w:tblStyle w:val="TableGrid"/>
        <w:tblW w:w="5000" w:type="pct"/>
        <w:tblInd w:w="734" w:type="dxa"/>
        <w:tblLook w:val="04A0" w:firstRow="1" w:lastRow="0" w:firstColumn="1" w:lastColumn="0" w:noHBand="0" w:noVBand="1"/>
      </w:tblPr>
      <w:tblGrid>
        <w:gridCol w:w="4661"/>
        <w:gridCol w:w="4661"/>
      </w:tblGrid>
      <w:tr w:rsidR="0037024B" w14:paraId="3C7FD072" w14:textId="77777777" w:rsidTr="0037024B">
        <w:tc>
          <w:tcPr>
            <w:tcW w:w="2500" w:type="pct"/>
            <w:shd w:val="clear" w:color="auto" w:fill="9DD0AE"/>
          </w:tcPr>
          <w:p w14:paraId="7FF57C1D"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ACTIVITY</w:t>
            </w:r>
          </w:p>
        </w:tc>
        <w:tc>
          <w:tcPr>
            <w:tcW w:w="2500" w:type="pct"/>
            <w:shd w:val="clear" w:color="auto" w:fill="9DD0AE"/>
          </w:tcPr>
          <w:p w14:paraId="07A76950"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EXPECTED DATE</w:t>
            </w:r>
          </w:p>
        </w:tc>
      </w:tr>
      <w:tr w:rsidR="0037024B" w14:paraId="7BF8E981" w14:textId="77777777" w:rsidTr="0037024B">
        <w:tc>
          <w:tcPr>
            <w:tcW w:w="2500" w:type="pct"/>
          </w:tcPr>
          <w:p w14:paraId="0E6C699A"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Final Questions from bidders</w:t>
            </w:r>
          </w:p>
        </w:tc>
        <w:tc>
          <w:tcPr>
            <w:tcW w:w="2500" w:type="pct"/>
          </w:tcPr>
          <w:p w14:paraId="701BF7A8"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22 November 2019</w:t>
            </w:r>
          </w:p>
        </w:tc>
      </w:tr>
      <w:tr w:rsidR="0037024B" w14:paraId="2900D817" w14:textId="77777777" w:rsidTr="0037024B">
        <w:tc>
          <w:tcPr>
            <w:tcW w:w="2500" w:type="pct"/>
          </w:tcPr>
          <w:p w14:paraId="1722F546"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ITT deadline for bid responses</w:t>
            </w:r>
          </w:p>
        </w:tc>
        <w:tc>
          <w:tcPr>
            <w:tcW w:w="2500" w:type="pct"/>
          </w:tcPr>
          <w:p w14:paraId="33283833" w14:textId="77777777" w:rsidR="0037024B" w:rsidRPr="00DC497D" w:rsidRDefault="0037024B" w:rsidP="002739D5">
            <w:pPr>
              <w:tabs>
                <w:tab w:val="left" w:pos="-720"/>
              </w:tabs>
              <w:spacing w:line="245" w:lineRule="auto"/>
              <w:jc w:val="center"/>
              <w:rPr>
                <w:rFonts w:asciiTheme="minorHAnsi" w:hAnsiTheme="minorHAnsi" w:cstheme="minorHAnsi"/>
                <w:b/>
                <w:bCs/>
                <w:spacing w:val="-3"/>
              </w:rPr>
            </w:pPr>
            <w:r w:rsidRPr="00DC497D">
              <w:rPr>
                <w:rFonts w:asciiTheme="minorHAnsi" w:hAnsiTheme="minorHAnsi" w:cstheme="minorHAnsi"/>
                <w:b/>
                <w:bCs/>
                <w:spacing w:val="-3"/>
              </w:rPr>
              <w:t>12 noon 29 November 2019</w:t>
            </w:r>
          </w:p>
        </w:tc>
      </w:tr>
      <w:tr w:rsidR="0037024B" w14:paraId="2E00101A" w14:textId="77777777" w:rsidTr="0037024B">
        <w:tc>
          <w:tcPr>
            <w:tcW w:w="2500" w:type="pct"/>
          </w:tcPr>
          <w:p w14:paraId="206EC2D9" w14:textId="77777777" w:rsidR="0037024B" w:rsidRDefault="0037024B" w:rsidP="002739D5">
            <w:pPr>
              <w:tabs>
                <w:tab w:val="left" w:pos="-720"/>
              </w:tabs>
              <w:spacing w:line="245" w:lineRule="auto"/>
              <w:jc w:val="center"/>
              <w:rPr>
                <w:rFonts w:asciiTheme="minorHAnsi" w:hAnsiTheme="minorHAnsi" w:cstheme="minorHAnsi"/>
                <w:spacing w:val="-3"/>
              </w:rPr>
            </w:pPr>
            <w:r>
              <w:rPr>
                <w:rFonts w:asciiTheme="minorHAnsi" w:hAnsiTheme="minorHAnsi" w:cstheme="minorHAnsi"/>
                <w:spacing w:val="-3"/>
              </w:rPr>
              <w:t>Contract Award</w:t>
            </w:r>
          </w:p>
        </w:tc>
        <w:tc>
          <w:tcPr>
            <w:tcW w:w="2500" w:type="pct"/>
          </w:tcPr>
          <w:p w14:paraId="5435C62A" w14:textId="77777777" w:rsidR="0037024B" w:rsidRDefault="0037024B" w:rsidP="002739D5">
            <w:pPr>
              <w:tabs>
                <w:tab w:val="left" w:pos="-720"/>
              </w:tabs>
              <w:spacing w:line="245" w:lineRule="auto"/>
              <w:jc w:val="center"/>
              <w:rPr>
                <w:rFonts w:asciiTheme="minorHAnsi" w:hAnsiTheme="minorHAnsi" w:cstheme="minorHAnsi"/>
                <w:spacing w:val="-3"/>
              </w:rPr>
            </w:pPr>
            <w:r>
              <w:rPr>
                <w:rFonts w:asciiTheme="minorHAnsi" w:hAnsiTheme="minorHAnsi" w:cstheme="minorHAnsi"/>
                <w:spacing w:val="-3"/>
              </w:rPr>
              <w:t>6 December 2019</w:t>
            </w:r>
          </w:p>
        </w:tc>
      </w:tr>
      <w:tr w:rsidR="0037024B" w14:paraId="30C79AFB" w14:textId="77777777" w:rsidTr="0037024B">
        <w:tc>
          <w:tcPr>
            <w:tcW w:w="2500" w:type="pct"/>
          </w:tcPr>
          <w:p w14:paraId="53767CED" w14:textId="77777777" w:rsidR="0037024B" w:rsidRDefault="0037024B" w:rsidP="002739D5">
            <w:pPr>
              <w:tabs>
                <w:tab w:val="left" w:pos="-720"/>
              </w:tabs>
              <w:spacing w:line="245" w:lineRule="auto"/>
              <w:jc w:val="center"/>
              <w:rPr>
                <w:rFonts w:asciiTheme="minorHAnsi" w:hAnsiTheme="minorHAnsi" w:cstheme="minorHAnsi"/>
                <w:spacing w:val="-3"/>
              </w:rPr>
            </w:pPr>
            <w:r>
              <w:rPr>
                <w:rFonts w:asciiTheme="minorHAnsi" w:hAnsiTheme="minorHAnsi" w:cstheme="minorHAnsi"/>
                <w:spacing w:val="-3"/>
              </w:rPr>
              <w:t>Contract commencement</w:t>
            </w:r>
          </w:p>
        </w:tc>
        <w:tc>
          <w:tcPr>
            <w:tcW w:w="2500" w:type="pct"/>
          </w:tcPr>
          <w:p w14:paraId="03A374E1" w14:textId="5C72AFFB" w:rsidR="0037024B" w:rsidRPr="0037024B" w:rsidRDefault="002739D5" w:rsidP="005B7B27">
            <w:pPr>
              <w:pStyle w:val="ListParagraph"/>
              <w:numPr>
                <w:ilvl w:val="0"/>
                <w:numId w:val="50"/>
              </w:numPr>
              <w:tabs>
                <w:tab w:val="left" w:pos="-720"/>
              </w:tabs>
              <w:spacing w:line="245" w:lineRule="auto"/>
              <w:jc w:val="center"/>
              <w:rPr>
                <w:rFonts w:asciiTheme="minorHAnsi" w:hAnsiTheme="minorHAnsi" w:cstheme="minorHAnsi"/>
                <w:spacing w:val="-3"/>
              </w:rPr>
            </w:pPr>
            <w:r>
              <w:rPr>
                <w:rFonts w:asciiTheme="minorHAnsi" w:hAnsiTheme="minorHAnsi" w:cstheme="minorHAnsi"/>
                <w:spacing w:val="-3"/>
              </w:rPr>
              <w:t>D</w:t>
            </w:r>
            <w:r w:rsidR="0037024B" w:rsidRPr="0037024B">
              <w:rPr>
                <w:rFonts w:asciiTheme="minorHAnsi" w:hAnsiTheme="minorHAnsi" w:cstheme="minorHAnsi"/>
                <w:spacing w:val="-3"/>
              </w:rPr>
              <w:t>ecember 2019</w:t>
            </w:r>
          </w:p>
        </w:tc>
      </w:tr>
    </w:tbl>
    <w:p w14:paraId="46365132" w14:textId="15FD5316" w:rsidR="00BC7AEC" w:rsidRDefault="00BC7AEC" w:rsidP="00BC7AEC">
      <w:pPr>
        <w:spacing w:after="120"/>
        <w:rPr>
          <w:rFonts w:ascii="Verdana" w:hAnsi="Verdana"/>
          <w:color w:val="000000"/>
        </w:rPr>
      </w:pPr>
    </w:p>
    <w:p w14:paraId="4B4A69EE" w14:textId="079C99F1" w:rsidR="0037024B" w:rsidRDefault="0037024B" w:rsidP="005B7B27">
      <w:pPr>
        <w:pStyle w:val="Heading20"/>
        <w:numPr>
          <w:ilvl w:val="0"/>
          <w:numId w:val="51"/>
        </w:numPr>
        <w:ind w:left="851" w:hanging="567"/>
      </w:pPr>
      <w:r>
        <w:t>C</w:t>
      </w:r>
      <w:r w:rsidRPr="00FD121A">
        <w:t xml:space="preserve">ompleting the </w:t>
      </w:r>
      <w:r>
        <w:t>Invitation to Tender</w:t>
      </w:r>
    </w:p>
    <w:p w14:paraId="00CEB5BE" w14:textId="304D430D" w:rsidR="0037024B" w:rsidRPr="00D068E7" w:rsidRDefault="0037024B" w:rsidP="005B7B27">
      <w:pPr>
        <w:pStyle w:val="ListParagraph"/>
        <w:numPr>
          <w:ilvl w:val="1"/>
          <w:numId w:val="51"/>
        </w:numPr>
        <w:spacing w:after="120" w:line="245" w:lineRule="auto"/>
        <w:ind w:left="851" w:hanging="567"/>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all the information requested in this invitation to tender must be provided. Failure 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151EEB2E" w14:textId="77777777" w:rsidR="0037024B" w:rsidRPr="00D068E7" w:rsidRDefault="0037024B" w:rsidP="0037024B">
      <w:pPr>
        <w:pStyle w:val="ListParagraph"/>
        <w:spacing w:after="120" w:line="245" w:lineRule="auto"/>
        <w:ind w:left="851"/>
        <w:jc w:val="both"/>
        <w:rPr>
          <w:rFonts w:asciiTheme="minorHAnsi" w:hAnsiTheme="minorHAnsi" w:cstheme="minorBidi"/>
          <w:color w:val="000000" w:themeColor="text1"/>
        </w:rPr>
      </w:pPr>
    </w:p>
    <w:p w14:paraId="3B4AFC10" w14:textId="77777777" w:rsid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Pr>
          <w:rFonts w:asciiTheme="minorHAnsi" w:hAnsiTheme="minorHAnsi" w:cstheme="minorBidi"/>
          <w:color w:val="000000" w:themeColor="text1"/>
        </w:rPr>
        <w:t>P</w:t>
      </w:r>
      <w:r w:rsidRPr="00D068E7">
        <w:rPr>
          <w:rFonts w:asciiTheme="minorHAnsi" w:hAnsiTheme="minorHAnsi" w:cstheme="minorBidi"/>
          <w:color w:val="000000" w:themeColor="text1"/>
        </w:rPr>
        <w:t>lease answer every question;</w:t>
      </w:r>
    </w:p>
    <w:p w14:paraId="7737268C" w14:textId="0B7C5163" w:rsidR="0037024B" w:rsidRP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37024B">
        <w:rPr>
          <w:rFonts w:asciiTheme="minorHAnsi" w:hAnsiTheme="minorHAnsi" w:cstheme="minorBidi"/>
          <w:color w:val="000000" w:themeColor="text1"/>
        </w:rPr>
        <w:t>Questions must be answered in English, and;</w:t>
      </w:r>
    </w:p>
    <w:p w14:paraId="454F64ED" w14:textId="306D9699" w:rsidR="0037024B" w:rsidRPr="0037024B" w:rsidRDefault="0037024B" w:rsidP="005B7B27">
      <w:pPr>
        <w:pStyle w:val="ListParagraph"/>
        <w:numPr>
          <w:ilvl w:val="2"/>
          <w:numId w:val="51"/>
        </w:numPr>
        <w:spacing w:after="120" w:line="245" w:lineRule="auto"/>
        <w:ind w:left="1843" w:hanging="850"/>
        <w:jc w:val="both"/>
        <w:rPr>
          <w:rFonts w:asciiTheme="minorHAnsi" w:hAnsiTheme="minorHAnsi" w:cstheme="minorBidi"/>
          <w:color w:val="000000" w:themeColor="text1"/>
        </w:rPr>
      </w:pPr>
      <w:r w:rsidRPr="0037024B">
        <w:rPr>
          <w:rFonts w:asciiTheme="minorHAnsi" w:hAnsiTheme="minorHAnsi" w:cstheme="minorBidi"/>
          <w:color w:val="000000" w:themeColor="text1"/>
        </w:rPr>
        <w:lastRenderedPageBreak/>
        <w:t>When posed with Yes/No questions, please either circle your answer or delete as applicable.</w:t>
      </w:r>
    </w:p>
    <w:p w14:paraId="11DFAE0B" w14:textId="77777777" w:rsidR="0037024B" w:rsidRPr="00DB6782" w:rsidRDefault="0037024B" w:rsidP="0037024B">
      <w:pPr>
        <w:pStyle w:val="ListParagraph"/>
        <w:widowControl w:val="0"/>
        <w:overflowPunct w:val="0"/>
        <w:autoSpaceDE w:val="0"/>
        <w:adjustRightInd w:val="0"/>
        <w:ind w:left="1440"/>
        <w:jc w:val="both"/>
        <w:rPr>
          <w:rFonts w:asciiTheme="minorHAnsi" w:hAnsiTheme="minorHAnsi" w:cstheme="minorBidi"/>
          <w:color w:val="000000" w:themeColor="text1"/>
        </w:rPr>
      </w:pPr>
    </w:p>
    <w:p w14:paraId="781CB785" w14:textId="00B95A63" w:rsidR="0037024B" w:rsidRDefault="0037024B" w:rsidP="005B7B27">
      <w:pPr>
        <w:pStyle w:val="ListParagraph"/>
        <w:widowControl w:val="0"/>
        <w:numPr>
          <w:ilvl w:val="1"/>
          <w:numId w:val="51"/>
        </w:numPr>
        <w:tabs>
          <w:tab w:val="left" w:pos="284"/>
        </w:tabs>
        <w:overflowPunct w:val="0"/>
        <w:autoSpaceDE w:val="0"/>
        <w:adjustRightInd w:val="0"/>
        <w:spacing w:after="120" w:line="245" w:lineRule="auto"/>
        <w:ind w:left="851" w:hanging="567"/>
        <w:jc w:val="both"/>
        <w:rPr>
          <w:rFonts w:asciiTheme="minorHAnsi" w:hAnsiTheme="minorHAnsi" w:cstheme="minorBidi"/>
          <w:color w:val="000000" w:themeColor="text1"/>
        </w:rPr>
      </w:pPr>
      <w:r w:rsidRPr="00D068E7">
        <w:rPr>
          <w:rFonts w:asciiTheme="minorHAnsi" w:hAnsiTheme="minorHAnsi" w:cstheme="minorBidi"/>
          <w:color w:val="000000" w:themeColor="text1"/>
        </w:rPr>
        <w:t>All other questions will require you to input text or numbers, or to tick boxes.</w:t>
      </w:r>
    </w:p>
    <w:p w14:paraId="61CD3F2F" w14:textId="77777777" w:rsidR="0037024B" w:rsidRDefault="0037024B" w:rsidP="0037024B">
      <w:pPr>
        <w:pStyle w:val="ListParagraph"/>
        <w:widowControl w:val="0"/>
        <w:tabs>
          <w:tab w:val="left" w:pos="284"/>
        </w:tabs>
        <w:overflowPunct w:val="0"/>
        <w:autoSpaceDE w:val="0"/>
        <w:adjustRightInd w:val="0"/>
        <w:spacing w:after="120" w:line="245" w:lineRule="auto"/>
        <w:ind w:left="851"/>
        <w:jc w:val="both"/>
        <w:rPr>
          <w:rFonts w:asciiTheme="minorHAnsi" w:hAnsiTheme="minorHAnsi" w:cstheme="minorBidi"/>
          <w:color w:val="000000" w:themeColor="text1"/>
        </w:rPr>
      </w:pPr>
    </w:p>
    <w:p w14:paraId="1CDB7DFE" w14:textId="77777777" w:rsidR="0037024B" w:rsidRDefault="0037024B" w:rsidP="005B7B27">
      <w:pPr>
        <w:pStyle w:val="ListParagraph"/>
        <w:widowControl w:val="0"/>
        <w:numPr>
          <w:ilvl w:val="1"/>
          <w:numId w:val="51"/>
        </w:numPr>
        <w:tabs>
          <w:tab w:val="left" w:pos="284"/>
        </w:tabs>
        <w:overflowPunct w:val="0"/>
        <w:autoSpaceDE w:val="0"/>
        <w:adjustRightInd w:val="0"/>
        <w:spacing w:after="120" w:line="245" w:lineRule="auto"/>
        <w:ind w:left="851" w:hanging="567"/>
        <w:jc w:val="both"/>
        <w:rPr>
          <w:rFonts w:asciiTheme="minorHAnsi" w:hAnsiTheme="minorHAnsi" w:cstheme="minorBidi"/>
          <w:color w:val="000000" w:themeColor="text1"/>
        </w:rPr>
      </w:pPr>
      <w:r w:rsidRPr="0037024B">
        <w:rPr>
          <w:rFonts w:asciiTheme="minorHAnsi" w:hAnsiTheme="minorHAnsi" w:cstheme="minorBidi"/>
          <w:color w:val="000000" w:themeColor="text1"/>
        </w:rPr>
        <w:t xml:space="preserve">Any figures requested should be stated in full (i.e. £4,000 not £4k) and in GBP.  </w:t>
      </w:r>
    </w:p>
    <w:p w14:paraId="2B7D2FD3" w14:textId="77777777" w:rsidR="0037024B" w:rsidRPr="0037024B" w:rsidRDefault="0037024B" w:rsidP="0037024B">
      <w:pPr>
        <w:pStyle w:val="ListParagraph"/>
        <w:rPr>
          <w:rFonts w:asciiTheme="minorHAnsi" w:hAnsiTheme="minorHAnsi" w:cstheme="minorBidi"/>
          <w:color w:val="000000" w:themeColor="text1"/>
        </w:rPr>
      </w:pPr>
    </w:p>
    <w:p w14:paraId="250AAD45" w14:textId="77777777" w:rsidR="0037024B" w:rsidRDefault="0037024B" w:rsidP="005B7B27">
      <w:pPr>
        <w:pStyle w:val="ListParagraph"/>
        <w:widowControl w:val="0"/>
        <w:numPr>
          <w:ilvl w:val="1"/>
          <w:numId w:val="51"/>
        </w:numPr>
        <w:tabs>
          <w:tab w:val="left" w:pos="284"/>
        </w:tabs>
        <w:overflowPunct w:val="0"/>
        <w:autoSpaceDE w:val="0"/>
        <w:adjustRightInd w:val="0"/>
        <w:spacing w:after="120" w:line="245" w:lineRule="auto"/>
        <w:ind w:left="851" w:hanging="567"/>
        <w:jc w:val="both"/>
        <w:rPr>
          <w:rFonts w:asciiTheme="minorHAnsi" w:hAnsiTheme="minorHAnsi" w:cstheme="minorBidi"/>
          <w:color w:val="000000" w:themeColor="text1"/>
        </w:rPr>
      </w:pPr>
      <w:r w:rsidRPr="0037024B">
        <w:rPr>
          <w:rFonts w:asciiTheme="minorHAnsi" w:hAnsiTheme="minorHAnsi" w:cstheme="minorBidi"/>
          <w:color w:val="000000" w:themeColor="text1"/>
        </w:rPr>
        <w:t>If the question does not apply to you, please write N/A; if you don’t know the answer please write N/K.</w:t>
      </w:r>
    </w:p>
    <w:p w14:paraId="25A6099C" w14:textId="77777777" w:rsidR="0037024B" w:rsidRPr="0037024B" w:rsidRDefault="0037024B" w:rsidP="0037024B">
      <w:pPr>
        <w:pStyle w:val="ListParagraph"/>
        <w:rPr>
          <w:rFonts w:asciiTheme="minorHAnsi" w:hAnsiTheme="minorHAnsi" w:cstheme="minorBidi"/>
          <w:color w:val="000000"/>
          <w:spacing w:val="-3"/>
        </w:rPr>
      </w:pPr>
    </w:p>
    <w:p w14:paraId="2AEB2938" w14:textId="77777777" w:rsidR="0037024B" w:rsidRPr="0037024B" w:rsidRDefault="0037024B" w:rsidP="005B7B27">
      <w:pPr>
        <w:pStyle w:val="ListParagraph"/>
        <w:widowControl w:val="0"/>
        <w:numPr>
          <w:ilvl w:val="1"/>
          <w:numId w:val="51"/>
        </w:numPr>
        <w:tabs>
          <w:tab w:val="left" w:pos="284"/>
        </w:tabs>
        <w:overflowPunct w:val="0"/>
        <w:autoSpaceDE w:val="0"/>
        <w:adjustRightInd w:val="0"/>
        <w:spacing w:after="120" w:line="245" w:lineRule="auto"/>
        <w:ind w:left="851" w:hanging="567"/>
        <w:jc w:val="both"/>
        <w:rPr>
          <w:rFonts w:asciiTheme="minorHAnsi" w:hAnsiTheme="minorHAnsi" w:cstheme="minorBidi"/>
          <w:color w:val="000000" w:themeColor="text1"/>
        </w:rPr>
      </w:pPr>
      <w:r w:rsidRPr="0037024B">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1A990A9C" w14:textId="77777777" w:rsidR="0037024B" w:rsidRPr="0037024B" w:rsidRDefault="0037024B" w:rsidP="0037024B">
      <w:pPr>
        <w:pStyle w:val="ListParagraph"/>
        <w:rPr>
          <w:rFonts w:asciiTheme="minorHAnsi" w:hAnsiTheme="minorHAnsi" w:cstheme="minorBidi"/>
          <w:color w:val="000000"/>
          <w:spacing w:val="-3"/>
        </w:rPr>
      </w:pPr>
    </w:p>
    <w:p w14:paraId="7AA92E24" w14:textId="7654B686" w:rsidR="0037024B" w:rsidRPr="0037024B" w:rsidRDefault="0037024B" w:rsidP="005B7B27">
      <w:pPr>
        <w:pStyle w:val="ListParagraph"/>
        <w:widowControl w:val="0"/>
        <w:numPr>
          <w:ilvl w:val="1"/>
          <w:numId w:val="51"/>
        </w:numPr>
        <w:tabs>
          <w:tab w:val="left" w:pos="284"/>
        </w:tabs>
        <w:overflowPunct w:val="0"/>
        <w:autoSpaceDE w:val="0"/>
        <w:adjustRightInd w:val="0"/>
        <w:spacing w:after="120" w:line="245" w:lineRule="auto"/>
        <w:ind w:left="851" w:hanging="567"/>
        <w:jc w:val="both"/>
        <w:rPr>
          <w:rFonts w:asciiTheme="minorHAnsi" w:hAnsiTheme="minorHAnsi" w:cstheme="minorBidi"/>
          <w:color w:val="000000" w:themeColor="text1"/>
        </w:rPr>
      </w:pPr>
      <w:r w:rsidRPr="0037024B">
        <w:rPr>
          <w:rFonts w:asciiTheme="minorHAnsi" w:hAnsiTheme="minorHAnsi" w:cstheme="minorBidi"/>
          <w:color w:val="000000"/>
          <w:spacing w:val="-3"/>
        </w:rPr>
        <w:t>Any information and/or documents submitted on or with this tender must relate to ‘the tenderer’ only – ‘the tenderer’ being the organisation which it is proposed will enter into a formal contract should their tender be successful.  (All responses and submissions provided by the tenderer will form part of that contract).  Where required, Social Work England may seek further clarification from the tenderer following submission of a completed bid pack.</w:t>
      </w:r>
    </w:p>
    <w:p w14:paraId="475C18F5" w14:textId="77777777" w:rsidR="0037024B" w:rsidRPr="00ED054F" w:rsidRDefault="0037024B" w:rsidP="0037024B">
      <w:pPr>
        <w:widowControl w:val="0"/>
        <w:overflowPunct w:val="0"/>
        <w:autoSpaceDE w:val="0"/>
        <w:adjustRightInd w:val="0"/>
        <w:spacing w:after="120" w:line="245" w:lineRule="auto"/>
        <w:jc w:val="both"/>
        <w:rPr>
          <w:rFonts w:asciiTheme="minorHAnsi" w:hAnsiTheme="minorHAnsi" w:cstheme="minorBidi"/>
          <w:color w:val="000000" w:themeColor="text1"/>
        </w:rPr>
      </w:pPr>
    </w:p>
    <w:p w14:paraId="33364ED7" w14:textId="416E10A0" w:rsidR="0037024B" w:rsidRPr="00D12BE1" w:rsidRDefault="0037024B" w:rsidP="005B7B27">
      <w:pPr>
        <w:pStyle w:val="Heading20"/>
        <w:numPr>
          <w:ilvl w:val="0"/>
          <w:numId w:val="51"/>
        </w:numPr>
        <w:ind w:left="851" w:hanging="567"/>
      </w:pPr>
      <w:r w:rsidRPr="00D12BE1">
        <w:t xml:space="preserve">Format of </w:t>
      </w:r>
      <w:r>
        <w:t>t</w:t>
      </w:r>
      <w:r w:rsidRPr="00D12BE1">
        <w:t xml:space="preserve">ender </w:t>
      </w:r>
      <w:r>
        <w:t>s</w:t>
      </w:r>
      <w:r w:rsidRPr="00D12BE1">
        <w:t>ubmission</w:t>
      </w:r>
    </w:p>
    <w:p w14:paraId="26CD693A" w14:textId="314A9EFA" w:rsidR="0037024B" w:rsidRDefault="0037024B" w:rsidP="005B7B27">
      <w:pPr>
        <w:pStyle w:val="ListParagraph"/>
        <w:widowControl w:val="0"/>
        <w:numPr>
          <w:ilvl w:val="1"/>
          <w:numId w:val="51"/>
        </w:numPr>
        <w:overflowPunct w:val="0"/>
        <w:autoSpaceDE w:val="0"/>
        <w:adjustRightInd w:val="0"/>
        <w:spacing w:after="120" w:line="245" w:lineRule="auto"/>
        <w:ind w:left="851" w:hanging="567"/>
        <w:jc w:val="both"/>
        <w:rPr>
          <w:rFonts w:asciiTheme="minorHAnsi" w:hAnsiTheme="minorHAnsi" w:cstheme="minorBidi"/>
          <w:color w:val="000000"/>
          <w:spacing w:val="-3"/>
        </w:rPr>
      </w:pPr>
      <w:r w:rsidRPr="43284FE7">
        <w:rPr>
          <w:rFonts w:asciiTheme="minorHAnsi" w:hAnsiTheme="minorHAnsi" w:cstheme="minorBidi"/>
          <w:color w:val="000000"/>
          <w:spacing w:val="-3"/>
        </w:rPr>
        <w:t xml:space="preserve">Tender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43284FE7">
        <w:rPr>
          <w:rFonts w:asciiTheme="minorHAnsi" w:hAnsiTheme="minorHAnsi" w:cstheme="minorBidi"/>
          <w:color w:val="000000"/>
          <w:spacing w:val="-3"/>
        </w:rPr>
        <w:t>In particular, please</w:t>
      </w:r>
      <w:proofErr w:type="gramEnd"/>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Pr>
          <w:rFonts w:asciiTheme="minorHAnsi" w:hAnsiTheme="minorHAnsi" w:cstheme="minorBidi"/>
          <w:color w:val="000000"/>
          <w:spacing w:val="-3"/>
        </w:rPr>
        <w:t>when</w:t>
      </w:r>
      <w:r w:rsidRPr="43284FE7">
        <w:rPr>
          <w:rFonts w:asciiTheme="minorHAnsi" w:hAnsiTheme="minorHAnsi" w:cstheme="minorBidi"/>
          <w:color w:val="000000"/>
          <w:spacing w:val="-3"/>
        </w:rPr>
        <w:t xml:space="preserve"> expressl</w:t>
      </w:r>
      <w:r>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16C1AC8C" w14:textId="77777777" w:rsidR="0037024B" w:rsidRDefault="0037024B" w:rsidP="0037024B">
      <w:pPr>
        <w:pStyle w:val="ListParagraph"/>
        <w:widowControl w:val="0"/>
        <w:overflowPunct w:val="0"/>
        <w:autoSpaceDE w:val="0"/>
        <w:adjustRightInd w:val="0"/>
        <w:spacing w:after="120" w:line="245" w:lineRule="auto"/>
        <w:ind w:left="851"/>
        <w:jc w:val="both"/>
        <w:rPr>
          <w:rFonts w:asciiTheme="minorHAnsi" w:hAnsiTheme="minorHAnsi" w:cstheme="minorBidi"/>
          <w:color w:val="000000"/>
          <w:spacing w:val="-3"/>
        </w:rPr>
      </w:pPr>
    </w:p>
    <w:p w14:paraId="7106780A" w14:textId="07E99387" w:rsidR="0037024B" w:rsidRPr="0037024B" w:rsidRDefault="0037024B" w:rsidP="005B7B27">
      <w:pPr>
        <w:pStyle w:val="ListParagraph"/>
        <w:widowControl w:val="0"/>
        <w:numPr>
          <w:ilvl w:val="1"/>
          <w:numId w:val="51"/>
        </w:numPr>
        <w:overflowPunct w:val="0"/>
        <w:autoSpaceDE w:val="0"/>
        <w:adjustRightInd w:val="0"/>
        <w:spacing w:after="120" w:line="245" w:lineRule="auto"/>
        <w:ind w:left="851" w:hanging="567"/>
        <w:jc w:val="both"/>
        <w:rPr>
          <w:rFonts w:asciiTheme="minorHAnsi" w:hAnsiTheme="minorHAnsi" w:cstheme="minorBidi"/>
          <w:color w:val="000000"/>
          <w:spacing w:val="-3"/>
        </w:rPr>
      </w:pPr>
      <w:r w:rsidRPr="0037024B">
        <w:rPr>
          <w:rFonts w:asciiTheme="minorHAnsi" w:hAnsiTheme="minorHAnsi" w:cstheme="minorBidi"/>
          <w:color w:val="000000"/>
          <w:spacing w:val="-3"/>
        </w:rPr>
        <w:t>You should complete and submit all schedules in Part B of this document, namely:</w:t>
      </w:r>
    </w:p>
    <w:p w14:paraId="2037FC90" w14:textId="77777777" w:rsidR="0037024B" w:rsidRPr="00ED054F" w:rsidRDefault="0037024B" w:rsidP="0037024B">
      <w:pPr>
        <w:pStyle w:val="ListParagraph"/>
        <w:rPr>
          <w:rFonts w:asciiTheme="minorHAnsi" w:hAnsiTheme="minorHAnsi" w:cstheme="minorBidi"/>
          <w:color w:val="000000"/>
          <w:spacing w:val="-3"/>
        </w:rPr>
      </w:pPr>
    </w:p>
    <w:p w14:paraId="5E5A8D30" w14:textId="77777777" w:rsid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4E3BB0">
        <w:rPr>
          <w:rFonts w:asciiTheme="minorHAnsi" w:hAnsiTheme="minorHAnsi" w:cstheme="minorBidi"/>
          <w:color w:val="000000" w:themeColor="text1"/>
        </w:rPr>
        <w:t>Company details and general information;</w:t>
      </w:r>
    </w:p>
    <w:p w14:paraId="36069191" w14:textId="1ADAFE4D" w:rsidR="0037024B" w:rsidRP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37024B">
        <w:rPr>
          <w:rFonts w:asciiTheme="minorHAnsi" w:hAnsiTheme="minorHAnsi" w:cstheme="minorBidi"/>
          <w:color w:val="000000" w:themeColor="text1"/>
        </w:rPr>
        <w:t>Response to specification (method statements);</w:t>
      </w:r>
    </w:p>
    <w:p w14:paraId="2D887556" w14:textId="77777777" w:rsid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4E3BB0">
        <w:rPr>
          <w:rFonts w:asciiTheme="minorHAnsi" w:hAnsiTheme="minorHAnsi" w:cstheme="minorBidi"/>
          <w:color w:val="000000" w:themeColor="text1"/>
        </w:rPr>
        <w:t>Pricing schedule;</w:t>
      </w:r>
    </w:p>
    <w:p w14:paraId="624312F6" w14:textId="77777777" w:rsid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37024B">
        <w:rPr>
          <w:rFonts w:asciiTheme="minorHAnsi" w:hAnsiTheme="minorHAnsi" w:cstheme="minorBidi"/>
          <w:color w:val="000000" w:themeColor="text1"/>
        </w:rPr>
        <w:t>Freedom of information exclusion schedule; and the</w:t>
      </w:r>
    </w:p>
    <w:p w14:paraId="0178E38D" w14:textId="3419F119" w:rsidR="0037024B" w:rsidRPr="0037024B" w:rsidRDefault="0037024B" w:rsidP="005B7B27">
      <w:pPr>
        <w:pStyle w:val="ListParagraph"/>
        <w:numPr>
          <w:ilvl w:val="2"/>
          <w:numId w:val="51"/>
        </w:numPr>
        <w:spacing w:after="120" w:line="245" w:lineRule="auto"/>
        <w:jc w:val="both"/>
        <w:rPr>
          <w:rFonts w:asciiTheme="minorHAnsi" w:hAnsiTheme="minorHAnsi" w:cstheme="minorBidi"/>
          <w:color w:val="000000" w:themeColor="text1"/>
        </w:rPr>
      </w:pPr>
      <w:r w:rsidRPr="0037024B">
        <w:rPr>
          <w:rFonts w:asciiTheme="minorHAnsi" w:hAnsiTheme="minorHAnsi" w:cstheme="minorBidi"/>
          <w:color w:val="000000" w:themeColor="text1"/>
        </w:rPr>
        <w:t>Tendering declaration.</w:t>
      </w:r>
    </w:p>
    <w:p w14:paraId="15BE46D5" w14:textId="77777777" w:rsidR="0037024B" w:rsidRPr="004E3BB0" w:rsidRDefault="0037024B" w:rsidP="0037024B">
      <w:pPr>
        <w:pStyle w:val="ListParagraph"/>
        <w:widowControl w:val="0"/>
        <w:overflowPunct w:val="0"/>
        <w:autoSpaceDE w:val="0"/>
        <w:adjustRightInd w:val="0"/>
        <w:spacing w:after="120" w:line="245" w:lineRule="auto"/>
        <w:ind w:left="792"/>
        <w:jc w:val="both"/>
        <w:rPr>
          <w:rFonts w:asciiTheme="minorHAnsi" w:hAnsiTheme="minorHAnsi" w:cstheme="minorBidi"/>
          <w:color w:val="000000"/>
          <w:spacing w:val="-3"/>
        </w:rPr>
      </w:pPr>
    </w:p>
    <w:p w14:paraId="3FB00C1B" w14:textId="073DB587" w:rsidR="0037024B" w:rsidRDefault="0037024B" w:rsidP="005B7B27">
      <w:pPr>
        <w:pStyle w:val="ListParagraph"/>
        <w:widowControl w:val="0"/>
        <w:numPr>
          <w:ilvl w:val="1"/>
          <w:numId w:val="51"/>
        </w:numPr>
        <w:overflowPunct w:val="0"/>
        <w:autoSpaceDE w:val="0"/>
        <w:adjustRightInd w:val="0"/>
        <w:spacing w:after="120" w:line="245" w:lineRule="auto"/>
        <w:ind w:left="851" w:hanging="567"/>
        <w:jc w:val="both"/>
        <w:rPr>
          <w:rFonts w:asciiTheme="minorHAnsi" w:hAnsiTheme="minorHAnsi" w:cstheme="minorBidi"/>
          <w:color w:val="000000"/>
          <w:spacing w:val="-3"/>
        </w:rPr>
      </w:pPr>
      <w:r w:rsidRPr="004E3BB0">
        <w:rPr>
          <w:rFonts w:asciiTheme="minorHAnsi" w:hAnsiTheme="minorHAnsi" w:cstheme="minorBidi"/>
          <w:color w:val="000000"/>
          <w:spacing w:val="-3"/>
        </w:rPr>
        <w:t>The declaration must be signed by 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6569A28E" w14:textId="70D46183" w:rsidR="0037024B" w:rsidRDefault="0037024B" w:rsidP="0037024B">
      <w:pPr>
        <w:widowControl w:val="0"/>
        <w:overflowPunct w:val="0"/>
        <w:autoSpaceDE w:val="0"/>
        <w:adjustRightInd w:val="0"/>
        <w:spacing w:after="120" w:line="245" w:lineRule="auto"/>
        <w:jc w:val="both"/>
        <w:rPr>
          <w:rFonts w:asciiTheme="minorHAnsi" w:hAnsiTheme="minorHAnsi" w:cstheme="minorBidi"/>
          <w:color w:val="000000"/>
          <w:spacing w:val="-3"/>
        </w:rPr>
      </w:pPr>
    </w:p>
    <w:p w14:paraId="1EADC29F" w14:textId="0B101FA9" w:rsidR="0037024B" w:rsidRDefault="0037024B" w:rsidP="0037024B">
      <w:pPr>
        <w:widowControl w:val="0"/>
        <w:overflowPunct w:val="0"/>
        <w:autoSpaceDE w:val="0"/>
        <w:adjustRightInd w:val="0"/>
        <w:spacing w:after="120" w:line="245" w:lineRule="auto"/>
        <w:jc w:val="both"/>
        <w:rPr>
          <w:rFonts w:asciiTheme="minorHAnsi" w:hAnsiTheme="minorHAnsi" w:cstheme="minorBidi"/>
          <w:color w:val="000000"/>
          <w:spacing w:val="-3"/>
        </w:rPr>
      </w:pPr>
    </w:p>
    <w:p w14:paraId="049B5E54" w14:textId="77777777" w:rsidR="0037024B" w:rsidRPr="0037024B" w:rsidRDefault="0037024B" w:rsidP="0037024B">
      <w:pPr>
        <w:widowControl w:val="0"/>
        <w:overflowPunct w:val="0"/>
        <w:autoSpaceDE w:val="0"/>
        <w:adjustRightInd w:val="0"/>
        <w:spacing w:after="120" w:line="245" w:lineRule="auto"/>
        <w:jc w:val="both"/>
        <w:rPr>
          <w:rFonts w:asciiTheme="minorHAnsi" w:hAnsiTheme="minorHAnsi" w:cstheme="minorBidi"/>
          <w:color w:val="000000"/>
          <w:spacing w:val="-3"/>
        </w:rPr>
      </w:pPr>
    </w:p>
    <w:p w14:paraId="782A3FEA" w14:textId="1BFFEDFE" w:rsidR="00BC7AEC" w:rsidRDefault="00BC7AEC" w:rsidP="005B7B27">
      <w:pPr>
        <w:pStyle w:val="Heading20"/>
        <w:numPr>
          <w:ilvl w:val="0"/>
          <w:numId w:val="16"/>
        </w:numPr>
        <w:ind w:hanging="218"/>
      </w:pPr>
      <w:r w:rsidRPr="00FD121A">
        <w:t xml:space="preserve">Submitting your </w:t>
      </w:r>
      <w:r w:rsidR="006D6B8C">
        <w:t>t</w:t>
      </w:r>
      <w:r>
        <w:t>ender</w:t>
      </w:r>
    </w:p>
    <w:p w14:paraId="07E2F51D" w14:textId="58B08CB5" w:rsidR="00BC7AEC" w:rsidRPr="00480015" w:rsidRDefault="00BC7AEC" w:rsidP="005B7B27">
      <w:pPr>
        <w:pStyle w:val="BodyText3"/>
        <w:numPr>
          <w:ilvl w:val="1"/>
          <w:numId w:val="35"/>
        </w:numPr>
        <w:spacing w:line="245" w:lineRule="auto"/>
        <w:ind w:left="851" w:hanging="720"/>
        <w:jc w:val="both"/>
        <w:rPr>
          <w:rFonts w:asciiTheme="minorHAnsi" w:hAnsiTheme="minorHAnsi" w:cstheme="minorBidi"/>
          <w:sz w:val="24"/>
          <w:szCs w:val="24"/>
        </w:rPr>
      </w:pPr>
      <w:r w:rsidRPr="00FD6FCB">
        <w:rPr>
          <w:rFonts w:asciiTheme="minorHAnsi" w:hAnsiTheme="minorHAnsi" w:cstheme="minorBidi"/>
          <w:color w:val="000000"/>
          <w:spacing w:val="-3"/>
          <w:sz w:val="24"/>
          <w:szCs w:val="24"/>
        </w:rPr>
        <w:t>Three</w:t>
      </w:r>
      <w:r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Pr="43284FE7">
        <w:rPr>
          <w:rFonts w:asciiTheme="minorHAnsi" w:hAnsiTheme="minorHAnsi" w:cstheme="minorBidi"/>
          <w:kern w:val="28"/>
          <w:sz w:val="24"/>
          <w:szCs w:val="24"/>
        </w:rPr>
        <w:t>The tender submission envelope should be addressed as per the example below and must not bear any mark identifying the name of the tenderer/sender.</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5EED841E" w14:textId="635FF2EA" w:rsidR="006D6B8C" w:rsidRPr="00CC53A7" w:rsidRDefault="00CC53A7" w:rsidP="001C2299">
            <w:pPr>
              <w:spacing w:before="120" w:after="120"/>
              <w:rPr>
                <w:rFonts w:asciiTheme="minorHAnsi" w:hAnsiTheme="minorHAnsi" w:cstheme="minorHAnsi"/>
                <w:b/>
                <w:bCs/>
                <w:color w:val="000000"/>
                <w:szCs w:val="24"/>
              </w:rPr>
            </w:pPr>
            <w:r w:rsidRPr="00CC53A7">
              <w:rPr>
                <w:rFonts w:asciiTheme="minorHAnsi" w:hAnsiTheme="minorHAnsi" w:cstheme="minorHAnsi"/>
                <w:b/>
                <w:bCs/>
                <w:color w:val="000000"/>
                <w:szCs w:val="24"/>
              </w:rPr>
              <w:t xml:space="preserve">Public Perceptions into </w:t>
            </w:r>
            <w:r w:rsidR="006D6B8C" w:rsidRPr="00CC53A7">
              <w:rPr>
                <w:rFonts w:asciiTheme="minorHAnsi" w:hAnsiTheme="minorHAnsi" w:cstheme="minorHAnsi"/>
                <w:b/>
                <w:bCs/>
                <w:color w:val="000000"/>
                <w:szCs w:val="24"/>
              </w:rPr>
              <w:t>Social Work</w:t>
            </w:r>
            <w:r w:rsidR="000F4D46" w:rsidRPr="00CC53A7">
              <w:rPr>
                <w:rFonts w:asciiTheme="minorHAnsi" w:hAnsiTheme="minorHAnsi" w:cstheme="minorHAnsi"/>
                <w:b/>
                <w:bCs/>
                <w:color w:val="000000"/>
                <w:szCs w:val="24"/>
              </w:rPr>
              <w:t xml:space="preserve"> </w:t>
            </w:r>
          </w:p>
          <w:p w14:paraId="008AB89B" w14:textId="529B2F0E" w:rsidR="00BC7AEC" w:rsidRPr="00CC53A7" w:rsidRDefault="001F451D" w:rsidP="001C2299">
            <w:pPr>
              <w:spacing w:before="120" w:after="120"/>
              <w:rPr>
                <w:rFonts w:asciiTheme="minorHAnsi" w:hAnsiTheme="minorHAnsi" w:cstheme="minorHAnsi"/>
                <w:b/>
                <w:bCs/>
                <w:color w:val="000000"/>
                <w:szCs w:val="24"/>
              </w:rPr>
            </w:pPr>
            <w:r w:rsidRPr="00CC53A7">
              <w:rPr>
                <w:rFonts w:asciiTheme="minorHAnsi" w:hAnsiTheme="minorHAnsi" w:cstheme="minorHAnsi"/>
                <w:b/>
                <w:bCs/>
                <w:color w:val="000000"/>
                <w:szCs w:val="24"/>
              </w:rPr>
              <w:t xml:space="preserve">Reference: </w:t>
            </w:r>
            <w:r w:rsidR="00BC7AEC" w:rsidRPr="00CC53A7">
              <w:rPr>
                <w:rFonts w:asciiTheme="minorHAnsi" w:hAnsiTheme="minorHAnsi" w:cstheme="minorHAnsi"/>
                <w:b/>
                <w:bCs/>
                <w:color w:val="000000"/>
                <w:szCs w:val="24"/>
              </w:rPr>
              <w:t>000</w:t>
            </w:r>
            <w:r w:rsidR="00645B74" w:rsidRPr="00CC53A7">
              <w:rPr>
                <w:rFonts w:asciiTheme="minorHAnsi" w:hAnsiTheme="minorHAnsi" w:cstheme="minorHAnsi"/>
                <w:b/>
                <w:bCs/>
                <w:color w:val="000000"/>
                <w:szCs w:val="24"/>
              </w:rPr>
              <w:t>285</w:t>
            </w:r>
            <w:r w:rsidR="00BC7AEC" w:rsidRPr="00CC53A7">
              <w:rPr>
                <w:rFonts w:asciiTheme="minorHAnsi" w:hAnsiTheme="minorHAnsi" w:cstheme="minorHAnsi"/>
                <w:b/>
                <w:bCs/>
                <w:color w:val="000000"/>
                <w:szCs w:val="24"/>
              </w:rPr>
              <w:t xml:space="preserve"> </w:t>
            </w:r>
          </w:p>
          <w:p w14:paraId="32C25CFB" w14:textId="3B69CB16" w:rsidR="00BC7AEC" w:rsidRPr="00CC53A7" w:rsidRDefault="00BC7AEC" w:rsidP="001C2299">
            <w:pPr>
              <w:spacing w:before="120" w:after="120"/>
              <w:rPr>
                <w:rFonts w:asciiTheme="minorHAnsi" w:hAnsiTheme="minorHAnsi" w:cstheme="minorHAnsi"/>
                <w:color w:val="000000"/>
                <w:szCs w:val="24"/>
              </w:rPr>
            </w:pPr>
            <w:r w:rsidRPr="00CC53A7">
              <w:rPr>
                <w:rFonts w:asciiTheme="minorHAnsi" w:hAnsiTheme="minorHAnsi" w:cstheme="minorHAnsi"/>
                <w:color w:val="000000"/>
                <w:szCs w:val="24"/>
              </w:rPr>
              <w:t xml:space="preserve">Closing Date: </w:t>
            </w:r>
            <w:r w:rsidR="00287273" w:rsidRPr="00CC53A7">
              <w:rPr>
                <w:rFonts w:asciiTheme="minorHAnsi" w:hAnsiTheme="minorHAnsi" w:cstheme="minorHAnsi"/>
                <w:color w:val="000000"/>
                <w:szCs w:val="24"/>
              </w:rPr>
              <w:t>12:00 hrs</w:t>
            </w:r>
            <w:r w:rsidR="00645B74" w:rsidRPr="00CC53A7">
              <w:rPr>
                <w:rFonts w:asciiTheme="minorHAnsi" w:hAnsiTheme="minorHAnsi" w:cstheme="minorHAnsi"/>
                <w:color w:val="000000"/>
                <w:szCs w:val="24"/>
              </w:rPr>
              <w:t xml:space="preserve"> </w:t>
            </w:r>
            <w:r w:rsidR="001F451D" w:rsidRPr="00CC53A7">
              <w:rPr>
                <w:rFonts w:asciiTheme="minorHAnsi" w:hAnsiTheme="minorHAnsi" w:cstheme="minorHAnsi"/>
                <w:color w:val="000000"/>
                <w:szCs w:val="24"/>
              </w:rPr>
              <w:t xml:space="preserve">Friday </w:t>
            </w:r>
            <w:r w:rsidR="004316D3" w:rsidRPr="00CC53A7">
              <w:rPr>
                <w:rFonts w:asciiTheme="minorHAnsi" w:hAnsiTheme="minorHAnsi" w:cstheme="minorHAnsi"/>
                <w:color w:val="000000"/>
                <w:szCs w:val="24"/>
              </w:rPr>
              <w:t xml:space="preserve">29 </w:t>
            </w:r>
            <w:r w:rsidR="001F451D" w:rsidRPr="00CC53A7">
              <w:rPr>
                <w:rFonts w:asciiTheme="minorHAnsi" w:hAnsiTheme="minorHAnsi" w:cstheme="minorHAnsi"/>
                <w:color w:val="000000"/>
                <w:szCs w:val="24"/>
              </w:rPr>
              <w:t xml:space="preserve">November </w:t>
            </w:r>
            <w:r w:rsidR="00967BC9" w:rsidRPr="00CC53A7">
              <w:rPr>
                <w:rFonts w:asciiTheme="minorHAnsi" w:hAnsiTheme="minorHAnsi" w:cstheme="minorHAnsi"/>
                <w:color w:val="000000"/>
                <w:szCs w:val="24"/>
              </w:rPr>
              <w:t>2019</w:t>
            </w:r>
            <w:r w:rsidRPr="00CC53A7">
              <w:rPr>
                <w:rFonts w:asciiTheme="minorHAnsi" w:hAnsiTheme="minorHAnsi" w:cstheme="minorHAnsi"/>
                <w:color w:val="000000"/>
                <w:szCs w:val="24"/>
              </w:rPr>
              <w:t xml:space="preserve"> </w:t>
            </w:r>
          </w:p>
          <w:p w14:paraId="6575D16A" w14:textId="77777777" w:rsidR="00BC7AEC" w:rsidRPr="00CC53A7" w:rsidRDefault="00BC7AEC" w:rsidP="001C2299">
            <w:pPr>
              <w:spacing w:before="120" w:after="120"/>
              <w:rPr>
                <w:rFonts w:asciiTheme="minorHAnsi" w:hAnsiTheme="minorHAnsi" w:cstheme="minorHAnsi"/>
                <w:b/>
                <w:color w:val="000000"/>
                <w:szCs w:val="24"/>
              </w:rPr>
            </w:pPr>
            <w:r w:rsidRPr="00CC53A7">
              <w:rPr>
                <w:rFonts w:asciiTheme="minorHAnsi" w:hAnsiTheme="minorHAnsi" w:cstheme="minorHAnsi"/>
                <w:b/>
                <w:color w:val="000000"/>
                <w:szCs w:val="24"/>
              </w:rPr>
              <w:t xml:space="preserve">Social Work England </w:t>
            </w:r>
          </w:p>
          <w:p w14:paraId="73EFC43E" w14:textId="77777777" w:rsidR="00BC7AEC" w:rsidRPr="00CC53A7" w:rsidRDefault="00BC7AEC" w:rsidP="001C2299">
            <w:pPr>
              <w:spacing w:before="120" w:after="120"/>
              <w:rPr>
                <w:rFonts w:asciiTheme="minorHAnsi" w:hAnsiTheme="minorHAnsi" w:cstheme="minorHAnsi"/>
                <w:b/>
                <w:color w:val="000000"/>
                <w:szCs w:val="24"/>
              </w:rPr>
            </w:pPr>
            <w:r w:rsidRPr="00CC53A7">
              <w:rPr>
                <w:rFonts w:asciiTheme="minorHAnsi" w:hAnsiTheme="minorHAnsi" w:cstheme="minorHAnsi"/>
                <w:b/>
                <w:color w:val="000000"/>
                <w:szCs w:val="24"/>
              </w:rPr>
              <w:t xml:space="preserve">Commercial Team  </w:t>
            </w:r>
          </w:p>
          <w:p w14:paraId="50487E93" w14:textId="77777777" w:rsidR="00BC7AEC" w:rsidRPr="00CC53A7" w:rsidRDefault="00BC7AEC" w:rsidP="001C2299">
            <w:pPr>
              <w:rPr>
                <w:rFonts w:asciiTheme="minorHAnsi" w:hAnsiTheme="minorHAnsi" w:cstheme="minorHAnsi"/>
                <w:szCs w:val="24"/>
                <w:lang w:eastAsia="en-GB"/>
              </w:rPr>
            </w:pPr>
            <w:r w:rsidRPr="00CC53A7">
              <w:rPr>
                <w:rFonts w:asciiTheme="minorHAnsi" w:hAnsiTheme="minorHAnsi" w:cstheme="minorHAnsi"/>
                <w:szCs w:val="24"/>
              </w:rPr>
              <w:t xml:space="preserve">1 North Bank  </w:t>
            </w:r>
          </w:p>
          <w:p w14:paraId="082CB794" w14:textId="77777777" w:rsidR="00BC7AEC" w:rsidRPr="00CC53A7" w:rsidRDefault="00BC7AEC" w:rsidP="001C2299">
            <w:pPr>
              <w:rPr>
                <w:rFonts w:asciiTheme="minorHAnsi" w:hAnsiTheme="minorHAnsi" w:cstheme="minorHAnsi"/>
                <w:szCs w:val="24"/>
              </w:rPr>
            </w:pPr>
            <w:r w:rsidRPr="00CC53A7">
              <w:rPr>
                <w:rFonts w:asciiTheme="minorHAnsi" w:hAnsiTheme="minorHAnsi" w:cstheme="minorHAnsi"/>
                <w:szCs w:val="24"/>
              </w:rPr>
              <w:t xml:space="preserve">Blonk Street </w:t>
            </w:r>
          </w:p>
          <w:p w14:paraId="368B6B01" w14:textId="77777777" w:rsidR="00BC7AEC" w:rsidRPr="00CC53A7" w:rsidRDefault="00BC7AEC" w:rsidP="001C2299">
            <w:pPr>
              <w:rPr>
                <w:rFonts w:asciiTheme="minorHAnsi" w:hAnsiTheme="minorHAnsi" w:cstheme="minorHAnsi"/>
                <w:szCs w:val="24"/>
              </w:rPr>
            </w:pPr>
            <w:r w:rsidRPr="00CC53A7">
              <w:rPr>
                <w:rFonts w:asciiTheme="minorHAnsi" w:hAnsiTheme="minorHAnsi" w:cstheme="minorHAnsi"/>
                <w:szCs w:val="24"/>
              </w:rPr>
              <w:t>Sheffield</w:t>
            </w:r>
          </w:p>
          <w:p w14:paraId="70CB3C03" w14:textId="3F05A27F" w:rsidR="00BC7AEC" w:rsidRPr="00CC53A7" w:rsidRDefault="00BC7AEC" w:rsidP="0050708D">
            <w:pPr>
              <w:rPr>
                <w:rFonts w:asciiTheme="minorHAnsi" w:hAnsiTheme="minorHAnsi" w:cstheme="minorHAnsi"/>
                <w:szCs w:val="24"/>
              </w:rPr>
            </w:pPr>
            <w:r w:rsidRPr="00CC53A7">
              <w:rPr>
                <w:rFonts w:asciiTheme="minorHAnsi" w:hAnsiTheme="minorHAnsi" w:cstheme="minorHAnsi"/>
                <w:szCs w:val="24"/>
              </w:rPr>
              <w:t xml:space="preserve">S3 8JY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5878D8C8" w14:textId="2F215D3B"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2E025B7A" w14:textId="2B7C3642"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573A3AC5" w14:textId="6FED8BA1"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07128731" w14:textId="6CD92543"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61775999" w14:textId="3AB52FE7"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53FB8B48" w14:textId="741B253E"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50709E6E" w14:textId="0B7AB2D0"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7D2A88A9" w14:textId="63C9B6F3"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4C7C7659" w14:textId="5DD507A7"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50936AE8" w14:textId="77777777" w:rsidR="0037024B" w:rsidRDefault="0037024B" w:rsidP="0037024B">
      <w:pPr>
        <w:pStyle w:val="ListParagraph"/>
        <w:tabs>
          <w:tab w:val="left" w:pos="709"/>
        </w:tabs>
        <w:spacing w:before="120" w:after="120" w:line="245" w:lineRule="auto"/>
        <w:ind w:left="1077"/>
        <w:rPr>
          <w:rFonts w:asciiTheme="minorHAnsi" w:hAnsiTheme="minorHAnsi" w:cstheme="minorHAnsi"/>
        </w:rPr>
      </w:pPr>
    </w:p>
    <w:p w14:paraId="59D57C2E" w14:textId="5A16A494" w:rsidR="00980E06" w:rsidRDefault="00BC7AEC" w:rsidP="005B7B27">
      <w:pPr>
        <w:pStyle w:val="ListParagraph"/>
        <w:numPr>
          <w:ilvl w:val="1"/>
          <w:numId w:val="17"/>
        </w:numPr>
        <w:tabs>
          <w:tab w:val="left" w:pos="709"/>
        </w:tabs>
        <w:spacing w:before="120" w:after="120" w:line="245" w:lineRule="auto"/>
        <w:ind w:left="1077" w:hanging="720"/>
        <w:rPr>
          <w:rFonts w:asciiTheme="minorHAnsi" w:hAnsiTheme="minorHAnsi" w:cstheme="minorHAnsi"/>
        </w:rPr>
      </w:pPr>
      <w:r w:rsidRPr="00980E06">
        <w:rPr>
          <w:rFonts w:asciiTheme="minorHAnsi" w:hAnsiTheme="minorHAnsi" w:cstheme="minorHAnsi"/>
        </w:rPr>
        <w:t>Completed tender submissions must be received by 12</w:t>
      </w:r>
      <w:r w:rsidR="0050708D">
        <w:rPr>
          <w:rFonts w:asciiTheme="minorHAnsi" w:hAnsiTheme="minorHAnsi" w:cstheme="minorHAnsi"/>
        </w:rPr>
        <w:t>:</w:t>
      </w:r>
      <w:r w:rsidRPr="0001613B">
        <w:rPr>
          <w:rFonts w:asciiTheme="minorHAnsi" w:hAnsiTheme="minorHAnsi" w:cstheme="minorHAnsi"/>
        </w:rPr>
        <w:t>00hrs</w:t>
      </w:r>
      <w:r w:rsidR="0050708D" w:rsidRPr="0001613B">
        <w:rPr>
          <w:rFonts w:asciiTheme="minorHAnsi" w:hAnsiTheme="minorHAnsi" w:cstheme="minorHAnsi"/>
        </w:rPr>
        <w:t xml:space="preserve"> on </w:t>
      </w:r>
      <w:r w:rsidR="0001613B" w:rsidRPr="0001613B">
        <w:rPr>
          <w:rFonts w:asciiTheme="minorHAnsi" w:hAnsiTheme="minorHAnsi" w:cstheme="minorHAnsi"/>
        </w:rPr>
        <w:t xml:space="preserve">Friday 29 November </w:t>
      </w:r>
      <w:r w:rsidR="0050708D" w:rsidRPr="0001613B">
        <w:rPr>
          <w:rFonts w:asciiTheme="minorHAnsi" w:hAnsiTheme="minorHAnsi" w:cstheme="minorHAnsi"/>
        </w:rPr>
        <w:t>2019</w:t>
      </w:r>
      <w:r w:rsidRPr="0001613B">
        <w:rPr>
          <w:rFonts w:asciiTheme="minorHAnsi" w:hAnsiTheme="minorHAnsi" w:cstheme="minorHAnsi"/>
          <w:b/>
        </w:rPr>
        <w:t xml:space="preserve">.  </w:t>
      </w:r>
      <w:r w:rsidRPr="0001613B">
        <w:rPr>
          <w:rFonts w:asciiTheme="minorHAnsi" w:hAnsiTheme="minorHAnsi" w:cstheme="minorHAnsi"/>
        </w:rPr>
        <w:t>Tenders submitted after the time and date shown will be</w:t>
      </w:r>
      <w:r w:rsidRPr="00980E06">
        <w:rPr>
          <w:rFonts w:asciiTheme="minorHAnsi" w:hAnsiTheme="minorHAnsi" w:cstheme="minorHAnsi"/>
        </w:rPr>
        <w:t xml:space="preserve"> rejected and returned to the tenderer unless </w:t>
      </w:r>
      <w:r w:rsidRPr="00994F11">
        <w:rPr>
          <w:rFonts w:asciiTheme="minorHAnsi" w:hAnsiTheme="minorHAnsi" w:cstheme="minorHAnsi"/>
        </w:rPr>
        <w:t xml:space="preserve">clear evidence of either posting (by first class recorded delivery post on a day preceding the closing date), or dispatch by an appropriate courier service booked to achieve the deadline closing date is available. Late tenders received by either of the above methods will automatically be rejected.  Tenders may </w:t>
      </w:r>
      <w:r w:rsidRPr="00994F11">
        <w:rPr>
          <w:rFonts w:asciiTheme="minorHAnsi" w:hAnsiTheme="minorHAnsi" w:cstheme="minorHAnsi"/>
          <w:u w:val="single"/>
        </w:rPr>
        <w:t>NOT</w:t>
      </w:r>
      <w:r w:rsidRPr="00994F11">
        <w:rPr>
          <w:rFonts w:asciiTheme="minorHAnsi" w:hAnsiTheme="minorHAnsi" w:cstheme="minorHAnsi"/>
        </w:rPr>
        <w:t xml:space="preserve"> be submitted by fax or email.</w:t>
      </w:r>
    </w:p>
    <w:p w14:paraId="31B49670" w14:textId="77777777" w:rsidR="00107E4D" w:rsidRDefault="00107E4D" w:rsidP="00107E4D">
      <w:pPr>
        <w:pStyle w:val="ListParagraph"/>
        <w:tabs>
          <w:tab w:val="left" w:pos="709"/>
        </w:tabs>
        <w:spacing w:before="120" w:after="120" w:line="245" w:lineRule="auto"/>
        <w:ind w:left="1077"/>
        <w:rPr>
          <w:rFonts w:asciiTheme="minorHAnsi" w:hAnsiTheme="minorHAnsi" w:cstheme="minorHAnsi"/>
        </w:rPr>
      </w:pPr>
    </w:p>
    <w:p w14:paraId="663C3C5D" w14:textId="3E0ED538" w:rsidR="00107E4D" w:rsidRDefault="00107E4D" w:rsidP="005B7B27">
      <w:pPr>
        <w:pStyle w:val="Heading20"/>
        <w:numPr>
          <w:ilvl w:val="0"/>
          <w:numId w:val="45"/>
        </w:numPr>
        <w:ind w:left="993" w:hanging="709"/>
      </w:pPr>
      <w:r>
        <w:t xml:space="preserve">Conditions of tender </w:t>
      </w:r>
    </w:p>
    <w:p w14:paraId="2EC200FA" w14:textId="77FC03E7" w:rsidR="00BC7AEC" w:rsidRDefault="00BC7AEC" w:rsidP="005B7B27">
      <w:pPr>
        <w:pStyle w:val="ListParagraph"/>
        <w:numPr>
          <w:ilvl w:val="1"/>
          <w:numId w:val="36"/>
        </w:numPr>
        <w:spacing w:after="220" w:line="245" w:lineRule="auto"/>
        <w:ind w:left="1077" w:hanging="720"/>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  In the event of any breach of the conditions Social Work England shall be entitled to terminate any arrangement made as a result of such tender and to claim damages accordingly.</w:t>
      </w:r>
    </w:p>
    <w:p w14:paraId="1A2E9E1F" w14:textId="77777777" w:rsidR="00107E4D" w:rsidRDefault="00107E4D" w:rsidP="00107E4D">
      <w:pPr>
        <w:pStyle w:val="ListParagraph"/>
        <w:spacing w:after="220" w:line="245" w:lineRule="auto"/>
        <w:ind w:left="1077"/>
        <w:rPr>
          <w:rFonts w:asciiTheme="minorHAnsi" w:hAnsiTheme="minorHAnsi" w:cstheme="minorHAnsi"/>
        </w:rPr>
      </w:pPr>
    </w:p>
    <w:p w14:paraId="7B6C2A2B" w14:textId="628B02A1" w:rsidR="00FA17BA" w:rsidRDefault="00BC7AEC" w:rsidP="005B7B27">
      <w:pPr>
        <w:pStyle w:val="Heading20"/>
        <w:numPr>
          <w:ilvl w:val="0"/>
          <w:numId w:val="45"/>
        </w:numPr>
        <w:spacing w:after="0" w:line="250" w:lineRule="auto"/>
        <w:ind w:left="993" w:hanging="709"/>
      </w:pPr>
      <w:r w:rsidRPr="00980E06">
        <w:t xml:space="preserve">Warnings and </w:t>
      </w:r>
      <w:r w:rsidR="00107E4D">
        <w:t>d</w:t>
      </w:r>
      <w:r w:rsidRPr="00980E06">
        <w:t>isclaimers</w:t>
      </w:r>
    </w:p>
    <w:p w14:paraId="7C4A0A4E" w14:textId="77777777" w:rsidR="00F71BDD" w:rsidRPr="00F71BDD" w:rsidRDefault="00F71BDD" w:rsidP="00107E4D">
      <w:pPr>
        <w:spacing w:after="0" w:line="240" w:lineRule="auto"/>
      </w:pPr>
    </w:p>
    <w:p w14:paraId="625105F9" w14:textId="67DD22D4" w:rsidR="00BC7AEC" w:rsidRPr="00575B7B" w:rsidRDefault="00BC7AEC" w:rsidP="005B7B27">
      <w:pPr>
        <w:pStyle w:val="ListParagraph"/>
        <w:numPr>
          <w:ilvl w:val="1"/>
          <w:numId w:val="22"/>
        </w:numPr>
        <w:spacing w:after="120" w:line="245" w:lineRule="auto"/>
        <w:ind w:left="1077" w:hanging="720"/>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t>
      </w:r>
      <w:proofErr w:type="gramStart"/>
      <w:r w:rsidRPr="00575B7B">
        <w:rPr>
          <w:rFonts w:asciiTheme="minorHAnsi" w:hAnsiTheme="minorHAnsi" w:cstheme="minorHAnsi"/>
        </w:rPr>
        <w:t>with regard to</w:t>
      </w:r>
      <w:proofErr w:type="gramEnd"/>
      <w:r w:rsidRPr="00575B7B">
        <w:rPr>
          <w:rFonts w:asciiTheme="minorHAnsi" w:hAnsiTheme="minorHAnsi" w:cstheme="minorHAnsi"/>
        </w:rPr>
        <w:t xml:space="preserve"> the accuracy of such information. Social Work England cannot accept responsibility for any inaccurate information obtained by tenderers.</w:t>
      </w:r>
    </w:p>
    <w:p w14:paraId="595EFF6A" w14:textId="1076BB55" w:rsidR="00BC7AEC" w:rsidRDefault="00BC7AEC" w:rsidP="00107E4D">
      <w:pPr>
        <w:pStyle w:val="Heading3"/>
        <w:ind w:left="426"/>
      </w:pPr>
      <w:r w:rsidRPr="00980E06">
        <w:lastRenderedPageBreak/>
        <w:t xml:space="preserve">Tenderer </w:t>
      </w:r>
      <w:r w:rsidR="00107E4D">
        <w:t>c</w:t>
      </w:r>
      <w:r w:rsidRPr="00980E06">
        <w:t xml:space="preserve">onduct and </w:t>
      </w:r>
      <w:r w:rsidR="00107E4D">
        <w:t>c</w:t>
      </w:r>
      <w:r w:rsidRPr="00980E06">
        <w:t xml:space="preserve">onflicts of </w:t>
      </w:r>
      <w:r w:rsidR="00107E4D">
        <w:t>i</w:t>
      </w:r>
      <w:r w:rsidRPr="00980E06">
        <w:t>nterest</w:t>
      </w:r>
    </w:p>
    <w:p w14:paraId="65B23FE3" w14:textId="77777777" w:rsidR="00F71BDD" w:rsidRPr="00F71BDD" w:rsidRDefault="00F71BDD" w:rsidP="00F71BDD">
      <w:pPr>
        <w:spacing w:after="0" w:line="240" w:lineRule="auto"/>
      </w:pPr>
    </w:p>
    <w:p w14:paraId="1B885EAA" w14:textId="682DE3A5" w:rsidR="00F71BDD" w:rsidRDefault="00BC7AEC" w:rsidP="005B7B27">
      <w:pPr>
        <w:numPr>
          <w:ilvl w:val="1"/>
          <w:numId w:val="18"/>
        </w:numPr>
        <w:suppressAutoHyphens w:val="0"/>
        <w:autoSpaceDN/>
        <w:spacing w:after="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shall not, before the date and time specified for return of the tender, communicate to any person the amount or approximate amount of the tender or proposed tender</w:t>
      </w:r>
      <w:r w:rsidR="00BA1BD4">
        <w:rPr>
          <w:rFonts w:asciiTheme="minorHAnsi" w:hAnsiTheme="minorHAnsi" w:cstheme="minorHAnsi"/>
          <w:szCs w:val="24"/>
        </w:rPr>
        <w:t>;</w:t>
      </w:r>
      <w:r w:rsidRPr="00980E06">
        <w:rPr>
          <w:rFonts w:asciiTheme="minorHAnsi" w:hAnsiTheme="minorHAnsi" w:cstheme="minorHAnsi"/>
          <w:szCs w:val="24"/>
        </w:rPr>
        <w:t xml:space="preserve"> except where the disclosure</w:t>
      </w:r>
      <w:r w:rsidR="00BA1BD4">
        <w:rPr>
          <w:rFonts w:asciiTheme="minorHAnsi" w:hAnsiTheme="minorHAnsi" w:cstheme="minorHAnsi"/>
          <w:szCs w:val="24"/>
        </w:rPr>
        <w:t xml:space="preserve">, </w:t>
      </w:r>
      <w:r w:rsidRPr="00980E06">
        <w:rPr>
          <w:rFonts w:asciiTheme="minorHAnsi" w:hAnsiTheme="minorHAnsi" w:cstheme="minorHAnsi"/>
          <w:szCs w:val="24"/>
        </w:rPr>
        <w:t>in confidence</w:t>
      </w:r>
      <w:r w:rsidR="00BA1BD4">
        <w:rPr>
          <w:rFonts w:asciiTheme="minorHAnsi" w:hAnsiTheme="minorHAnsi" w:cstheme="minorHAnsi"/>
          <w:szCs w:val="24"/>
        </w:rPr>
        <w:t>,</w:t>
      </w:r>
      <w:r w:rsidRPr="00980E06">
        <w:rPr>
          <w:rFonts w:asciiTheme="minorHAnsi" w:hAnsiTheme="minorHAnsi" w:cstheme="minorHAnsi"/>
          <w:szCs w:val="24"/>
        </w:rPr>
        <w:t xml:space="preserve"> of the approximate amount of tender is necessary to obtain insurance cover.</w:t>
      </w:r>
    </w:p>
    <w:p w14:paraId="43832DB2" w14:textId="77777777" w:rsidR="00107E4D" w:rsidRDefault="00107E4D" w:rsidP="00107E4D">
      <w:pPr>
        <w:suppressAutoHyphens w:val="0"/>
        <w:autoSpaceDN/>
        <w:spacing w:after="0" w:line="245" w:lineRule="auto"/>
        <w:ind w:left="1077"/>
        <w:textAlignment w:val="auto"/>
        <w:rPr>
          <w:rFonts w:asciiTheme="minorHAnsi" w:hAnsiTheme="minorHAnsi" w:cstheme="minorHAnsi"/>
          <w:szCs w:val="24"/>
        </w:rPr>
      </w:pPr>
    </w:p>
    <w:p w14:paraId="42CF6C1D" w14:textId="77777777" w:rsidR="00107E4D" w:rsidRDefault="00BC7AEC" w:rsidP="005B7B27">
      <w:pPr>
        <w:numPr>
          <w:ilvl w:val="1"/>
          <w:numId w:val="18"/>
        </w:numPr>
        <w:suppressAutoHyphens w:val="0"/>
        <w:autoSpaceDN/>
        <w:spacing w:after="120" w:line="245" w:lineRule="auto"/>
        <w:ind w:left="1077" w:hanging="720"/>
        <w:textAlignment w:val="auto"/>
        <w:rPr>
          <w:rFonts w:asciiTheme="minorHAnsi" w:hAnsiTheme="minorHAnsi" w:cstheme="minorHAnsi"/>
          <w:szCs w:val="24"/>
        </w:rPr>
      </w:pPr>
      <w:r w:rsidRPr="00F71BDD">
        <w:rPr>
          <w:rFonts w:asciiTheme="minorHAnsi" w:hAnsiTheme="minorHAnsi" w:cstheme="minorHAnsi"/>
          <w:szCs w:val="24"/>
        </w:rPr>
        <w:t xml:space="preserve">The tender </w:t>
      </w:r>
      <w:r w:rsidR="00BA1BD4" w:rsidRPr="00F71BDD">
        <w:rPr>
          <w:rFonts w:asciiTheme="minorHAnsi" w:hAnsiTheme="minorHAnsi" w:cstheme="minorHAnsi"/>
          <w:szCs w:val="24"/>
        </w:rPr>
        <w:t xml:space="preserve">submitted </w:t>
      </w:r>
      <w:r w:rsidRPr="00F71BDD">
        <w:rPr>
          <w:rFonts w:asciiTheme="minorHAnsi" w:hAnsiTheme="minorHAnsi" w:cstheme="minorHAnsi"/>
          <w:szCs w:val="24"/>
        </w:rPr>
        <w:t>shall be a bona-fide tender and shall not be fixed or adjusted by or under or in accordance with any agreement or arrangement with any other person.</w:t>
      </w:r>
    </w:p>
    <w:p w14:paraId="2A735CD8" w14:textId="77777777" w:rsidR="00107E4D" w:rsidRDefault="00107E4D" w:rsidP="00107E4D">
      <w:pPr>
        <w:pStyle w:val="ListParagraph"/>
        <w:rPr>
          <w:rFonts w:asciiTheme="minorHAnsi" w:hAnsiTheme="minorHAnsi" w:cstheme="minorHAnsi"/>
        </w:rPr>
      </w:pPr>
    </w:p>
    <w:p w14:paraId="403A2242" w14:textId="77777777" w:rsidR="00107E4D" w:rsidRDefault="00BC7AEC" w:rsidP="005B7B27">
      <w:pPr>
        <w:numPr>
          <w:ilvl w:val="1"/>
          <w:numId w:val="18"/>
        </w:numPr>
        <w:suppressAutoHyphens w:val="0"/>
        <w:autoSpaceDN/>
        <w:spacing w:after="120" w:line="245" w:lineRule="auto"/>
        <w:ind w:left="1077" w:hanging="720"/>
        <w:textAlignment w:val="auto"/>
        <w:rPr>
          <w:rFonts w:asciiTheme="minorHAnsi" w:hAnsiTheme="minorHAnsi" w:cstheme="minorHAnsi"/>
          <w:szCs w:val="24"/>
        </w:rPr>
      </w:pPr>
      <w:r w:rsidRPr="00107E4D">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1141120D" w14:textId="77777777" w:rsidR="00107E4D" w:rsidRDefault="00107E4D" w:rsidP="00107E4D">
      <w:pPr>
        <w:pStyle w:val="ListParagraph"/>
        <w:rPr>
          <w:rFonts w:asciiTheme="minorHAnsi" w:hAnsiTheme="minorHAnsi" w:cstheme="minorHAnsi"/>
        </w:rPr>
      </w:pPr>
    </w:p>
    <w:p w14:paraId="5D7620B4" w14:textId="77777777" w:rsidR="00107E4D" w:rsidRDefault="00BC7AEC" w:rsidP="005B7B27">
      <w:pPr>
        <w:numPr>
          <w:ilvl w:val="1"/>
          <w:numId w:val="18"/>
        </w:numPr>
        <w:suppressAutoHyphens w:val="0"/>
        <w:autoSpaceDN/>
        <w:spacing w:after="120" w:line="245" w:lineRule="auto"/>
        <w:ind w:left="1077" w:hanging="720"/>
        <w:textAlignment w:val="auto"/>
        <w:rPr>
          <w:rFonts w:asciiTheme="minorHAnsi" w:hAnsiTheme="minorHAnsi" w:cstheme="minorHAnsi"/>
          <w:szCs w:val="24"/>
        </w:rPr>
      </w:pPr>
      <w:r w:rsidRPr="00107E4D">
        <w:rPr>
          <w:rFonts w:asciiTheme="minorHAnsi" w:hAnsiTheme="minorHAnsi" w:cstheme="minorHAnsi"/>
          <w:szCs w:val="24"/>
        </w:rPr>
        <w:t>Tenderers must not, in connection with the proposed contract:</w:t>
      </w:r>
    </w:p>
    <w:p w14:paraId="17D18930" w14:textId="77777777" w:rsidR="00107E4D" w:rsidRDefault="00107E4D" w:rsidP="00107E4D">
      <w:pPr>
        <w:pStyle w:val="ListParagraph"/>
        <w:rPr>
          <w:rFonts w:asciiTheme="minorHAnsi" w:hAnsiTheme="minorHAnsi" w:cstheme="minorHAnsi"/>
        </w:rPr>
      </w:pPr>
    </w:p>
    <w:p w14:paraId="27BB8391" w14:textId="77777777" w:rsidR="00107E4D" w:rsidRDefault="00107E4D" w:rsidP="005B7B27">
      <w:pPr>
        <w:pStyle w:val="ListParagraph"/>
        <w:numPr>
          <w:ilvl w:val="2"/>
          <w:numId w:val="52"/>
        </w:numPr>
        <w:spacing w:after="120" w:line="245" w:lineRule="auto"/>
        <w:ind w:left="1843"/>
        <w:rPr>
          <w:rFonts w:asciiTheme="minorHAnsi" w:hAnsiTheme="minorHAnsi" w:cstheme="minorHAnsi"/>
        </w:rPr>
      </w:pPr>
      <w:r>
        <w:rPr>
          <w:rFonts w:asciiTheme="minorHAnsi" w:hAnsiTheme="minorHAnsi" w:cstheme="minorHAnsi"/>
        </w:rPr>
        <w:t>O</w:t>
      </w:r>
      <w:r w:rsidR="00BC7AEC" w:rsidRPr="00107E4D">
        <w:rPr>
          <w:rFonts w:asciiTheme="minorHAnsi" w:hAnsiTheme="minorHAnsi" w:cstheme="minorHAnsi"/>
        </w:rPr>
        <w:t>ffer any inducement, fee or reward to any member or officer of Social Work England</w:t>
      </w:r>
      <w:r w:rsidR="00BA1BD4" w:rsidRPr="00107E4D">
        <w:rPr>
          <w:rFonts w:asciiTheme="minorHAnsi" w:hAnsiTheme="minorHAnsi" w:cstheme="minorHAnsi"/>
        </w:rPr>
        <w:t>;</w:t>
      </w:r>
    </w:p>
    <w:p w14:paraId="148CAC04" w14:textId="77777777" w:rsidR="00107E4D" w:rsidRDefault="00107E4D" w:rsidP="005B7B27">
      <w:pPr>
        <w:pStyle w:val="ListParagraph"/>
        <w:numPr>
          <w:ilvl w:val="2"/>
          <w:numId w:val="52"/>
        </w:numPr>
        <w:spacing w:after="120" w:line="245" w:lineRule="auto"/>
        <w:ind w:left="1843"/>
        <w:rPr>
          <w:rFonts w:asciiTheme="minorHAnsi" w:hAnsiTheme="minorHAnsi" w:cstheme="minorHAnsi"/>
        </w:rPr>
      </w:pPr>
      <w:r>
        <w:rPr>
          <w:rFonts w:asciiTheme="minorHAnsi" w:hAnsiTheme="minorHAnsi" w:cstheme="minorHAnsi"/>
        </w:rPr>
        <w:t>D</w:t>
      </w:r>
      <w:r w:rsidR="00BC7AEC" w:rsidRPr="00107E4D">
        <w:rPr>
          <w:rFonts w:asciiTheme="minorHAnsi" w:hAnsiTheme="minorHAnsi" w:cstheme="minorHAnsi"/>
        </w:rPr>
        <w:t xml:space="preserve">o anything which would constitute a breach of the </w:t>
      </w:r>
      <w:hyperlink r:id="rId12" w:history="1">
        <w:r w:rsidR="00BC7AEC" w:rsidRPr="00107E4D">
          <w:rPr>
            <w:rStyle w:val="Hyperlink"/>
            <w:rFonts w:asciiTheme="minorHAnsi" w:hAnsiTheme="minorHAnsi" w:cstheme="minorHAnsi"/>
            <w:color w:val="4472C4" w:themeColor="accent1"/>
          </w:rPr>
          <w:t>Bribery Act 2010</w:t>
        </w:r>
      </w:hyperlink>
      <w:r w:rsidR="00BC7AEC" w:rsidRPr="00107E4D">
        <w:rPr>
          <w:rFonts w:asciiTheme="minorHAnsi" w:hAnsiTheme="minorHAnsi" w:cstheme="minorHAnsi"/>
        </w:rPr>
        <w:t xml:space="preserve"> or the</w:t>
      </w:r>
      <w:r w:rsidR="00BC7AEC" w:rsidRPr="00107E4D">
        <w:rPr>
          <w:rFonts w:asciiTheme="minorHAnsi" w:hAnsiTheme="minorHAnsi" w:cstheme="minorHAnsi"/>
          <w:color w:val="4472C4" w:themeColor="accent1"/>
        </w:rPr>
        <w:t xml:space="preserve"> </w:t>
      </w:r>
      <w:hyperlink r:id="rId13" w:history="1">
        <w:r w:rsidR="00BC7AEC" w:rsidRPr="00107E4D">
          <w:rPr>
            <w:rStyle w:val="Hyperlink"/>
            <w:rFonts w:asciiTheme="minorHAnsi" w:hAnsiTheme="minorHAnsi" w:cstheme="minorHAnsi"/>
            <w:color w:val="4472C4" w:themeColor="accent1"/>
          </w:rPr>
          <w:t>Section 117 (2) Local Government Act 1972</w:t>
        </w:r>
      </w:hyperlink>
      <w:r w:rsidR="00BA1BD4" w:rsidRPr="00107E4D">
        <w:rPr>
          <w:rFonts w:asciiTheme="minorHAnsi" w:hAnsiTheme="minorHAnsi" w:cstheme="minorHAnsi"/>
        </w:rPr>
        <w:t>;</w:t>
      </w:r>
      <w:r w:rsidR="00BC7AEC" w:rsidRPr="00107E4D">
        <w:rPr>
          <w:rFonts w:asciiTheme="minorHAnsi" w:hAnsiTheme="minorHAnsi" w:cstheme="minorHAnsi"/>
        </w:rPr>
        <w:t xml:space="preserve"> </w:t>
      </w:r>
      <w:r w:rsidR="00BA1BD4" w:rsidRPr="00107E4D">
        <w:rPr>
          <w:rFonts w:asciiTheme="minorHAnsi" w:hAnsiTheme="minorHAnsi" w:cstheme="minorHAnsi"/>
        </w:rPr>
        <w:t>and/or</w:t>
      </w:r>
    </w:p>
    <w:p w14:paraId="673B5A5D" w14:textId="3CC72116" w:rsidR="00F71BDD" w:rsidRPr="00107E4D" w:rsidRDefault="00107E4D" w:rsidP="005B7B27">
      <w:pPr>
        <w:pStyle w:val="ListParagraph"/>
        <w:numPr>
          <w:ilvl w:val="2"/>
          <w:numId w:val="52"/>
        </w:numPr>
        <w:spacing w:after="120" w:line="245" w:lineRule="auto"/>
        <w:ind w:left="1843"/>
        <w:rPr>
          <w:rFonts w:asciiTheme="minorHAnsi" w:hAnsiTheme="minorHAnsi" w:cstheme="minorHAnsi"/>
        </w:rPr>
      </w:pPr>
      <w:r>
        <w:rPr>
          <w:rFonts w:asciiTheme="minorHAnsi" w:hAnsiTheme="minorHAnsi" w:cstheme="minorHAnsi"/>
        </w:rPr>
        <w:t>C</w:t>
      </w:r>
      <w:r w:rsidR="00BC7AEC" w:rsidRPr="00107E4D">
        <w:rPr>
          <w:rFonts w:asciiTheme="minorHAnsi" w:hAnsiTheme="minorHAnsi" w:cstheme="minorHAnsi"/>
        </w:rPr>
        <w:t xml:space="preserve">anvass any of the persons referred to above in connection with the contract; or contact any member or officer or any person acting as an advisor to </w:t>
      </w:r>
      <w:r w:rsidR="00BC7AEC" w:rsidRPr="00107E4D">
        <w:rPr>
          <w:rFonts w:asciiTheme="minorHAnsi" w:hAnsiTheme="minorHAnsi" w:cstheme="minorHAnsi"/>
          <w:color w:val="000000" w:themeColor="text1"/>
        </w:rPr>
        <w:t xml:space="preserve"> Social Work England </w:t>
      </w:r>
      <w:r w:rsidR="00BC7AEC" w:rsidRPr="00107E4D">
        <w:rPr>
          <w:rFonts w:asciiTheme="minorHAnsi" w:hAnsiTheme="minorHAnsi" w:cstheme="minorHAnsi"/>
        </w:rPr>
        <w:t>(except as authorised by this invitation to tender for the purpose of asking genuine questions about the process or the contract) about any aspect of the proposed contract or for soliciting information in connection therewith.</w:t>
      </w:r>
    </w:p>
    <w:p w14:paraId="1430651C" w14:textId="4B0A29DA" w:rsidR="00BC7AEC" w:rsidRPr="00F71BDD" w:rsidRDefault="00BC7AEC" w:rsidP="005B7B27">
      <w:pPr>
        <w:keepNext/>
        <w:numPr>
          <w:ilvl w:val="1"/>
          <w:numId w:val="19"/>
        </w:numPr>
        <w:suppressAutoHyphens w:val="0"/>
        <w:autoSpaceDN/>
        <w:spacing w:after="120" w:line="245" w:lineRule="auto"/>
        <w:ind w:left="1060" w:hanging="720"/>
        <w:textAlignment w:val="auto"/>
        <w:rPr>
          <w:rFonts w:asciiTheme="minorHAnsi" w:hAnsiTheme="minorHAnsi" w:cstheme="minorHAnsi"/>
          <w:szCs w:val="24"/>
        </w:rPr>
      </w:pPr>
      <w:r w:rsidRPr="00980E06">
        <w:rPr>
          <w:rFonts w:asciiTheme="minorHAnsi" w:hAnsiTheme="minorHAnsi" w:cstheme="minorHAnsi"/>
          <w:szCs w:val="24"/>
        </w:rPr>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5A1F239B" w:rsidR="00BC7AEC" w:rsidRDefault="00BC7AEC" w:rsidP="00107E4D">
      <w:pPr>
        <w:pStyle w:val="Heading3"/>
        <w:ind w:left="284"/>
      </w:pPr>
      <w:r w:rsidRPr="00980E06">
        <w:t xml:space="preserve">Tenderer’s </w:t>
      </w:r>
      <w:r w:rsidR="00107E4D">
        <w:t>r</w:t>
      </w:r>
      <w:r w:rsidRPr="00980E06">
        <w:t xml:space="preserve">esponsibility to </w:t>
      </w:r>
      <w:r w:rsidR="00107E4D">
        <w:t>s</w:t>
      </w:r>
      <w:r w:rsidRPr="00980E06">
        <w:t xml:space="preserve">ubmit a </w:t>
      </w:r>
      <w:r w:rsidR="00107E4D">
        <w:t>c</w:t>
      </w:r>
      <w:r w:rsidRPr="00980E06">
        <w:t xml:space="preserve">omplete </w:t>
      </w:r>
      <w:r w:rsidR="00107E4D">
        <w:t>t</w:t>
      </w:r>
      <w:r w:rsidRPr="00980E06">
        <w:t>ender</w:t>
      </w:r>
    </w:p>
    <w:p w14:paraId="0FD94B07" w14:textId="77777777" w:rsidR="0086722A" w:rsidRPr="0086722A" w:rsidRDefault="0086722A" w:rsidP="0086722A">
      <w:pPr>
        <w:spacing w:after="0" w:line="240" w:lineRule="auto"/>
      </w:pPr>
    </w:p>
    <w:p w14:paraId="60BD7CA6" w14:textId="6A317386" w:rsidR="00BC7AEC" w:rsidRPr="00980E06" w:rsidRDefault="00BC7AEC" w:rsidP="005B7B27">
      <w:pPr>
        <w:numPr>
          <w:ilvl w:val="1"/>
          <w:numId w:val="19"/>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It is the tenderer</w:t>
      </w:r>
      <w:r w:rsidR="00107E4D">
        <w:rPr>
          <w:rFonts w:asciiTheme="minorHAnsi" w:hAnsiTheme="minorHAnsi" w:cstheme="minorHAnsi"/>
          <w:szCs w:val="24"/>
        </w:rPr>
        <w:t>’</w:t>
      </w:r>
      <w:r w:rsidRPr="00980E06">
        <w:rPr>
          <w:rFonts w:asciiTheme="minorHAnsi" w:hAnsiTheme="minorHAnsi" w:cstheme="minorHAnsi"/>
          <w:szCs w:val="24"/>
        </w:rPr>
        <w:t>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980E06" w:rsidRDefault="00BC7AEC" w:rsidP="00107E4D">
      <w:pPr>
        <w:pStyle w:val="Heading3"/>
        <w:ind w:left="426"/>
      </w:pPr>
      <w:r w:rsidRPr="00980E06">
        <w:lastRenderedPageBreak/>
        <w:t>Bid Costs</w:t>
      </w:r>
    </w:p>
    <w:p w14:paraId="71AC28F8" w14:textId="29277091" w:rsidR="00BC7AEC" w:rsidRPr="0086722A" w:rsidRDefault="00FA17BA" w:rsidP="005B7B27">
      <w:pPr>
        <w:pStyle w:val="ListParagraph"/>
        <w:keepNext/>
        <w:numPr>
          <w:ilvl w:val="1"/>
          <w:numId w:val="19"/>
        </w:numPr>
        <w:spacing w:before="240" w:after="120" w:line="245" w:lineRule="auto"/>
        <w:ind w:left="1077" w:hanging="720"/>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55B1EF08" w:rsidR="00BC7AEC" w:rsidRPr="00980E06" w:rsidRDefault="00135E7C" w:rsidP="005B7B27">
      <w:pPr>
        <w:pStyle w:val="Heading20"/>
        <w:numPr>
          <w:ilvl w:val="0"/>
          <w:numId w:val="22"/>
        </w:numPr>
        <w:ind w:left="993" w:hanging="567"/>
      </w:pPr>
      <w:r>
        <w:t xml:space="preserve"> </w:t>
      </w:r>
      <w:r w:rsidR="00BC7AEC" w:rsidRPr="00980E06">
        <w:t>Social Work England’s Rights</w:t>
      </w:r>
    </w:p>
    <w:p w14:paraId="4D203194" w14:textId="292FE8D2" w:rsidR="008D5A72" w:rsidRDefault="008D5A72" w:rsidP="005B7B27">
      <w:pPr>
        <w:numPr>
          <w:ilvl w:val="1"/>
          <w:numId w:val="20"/>
        </w:numPr>
        <w:suppressAutoHyphens w:val="0"/>
        <w:autoSpaceDN/>
        <w:spacing w:after="0" w:line="240" w:lineRule="auto"/>
        <w:ind w:left="1077" w:hanging="652"/>
        <w:textAlignment w:val="auto"/>
        <w:rPr>
          <w:rFonts w:asciiTheme="minorHAnsi" w:hAnsiTheme="minorHAnsi" w:cstheme="minorHAnsi"/>
          <w:szCs w:val="24"/>
        </w:rPr>
      </w:pPr>
      <w:r>
        <w:rPr>
          <w:rFonts w:asciiTheme="minorHAnsi" w:hAnsiTheme="minorHAnsi" w:cstheme="minorHAnsi"/>
          <w:szCs w:val="24"/>
        </w:rPr>
        <w:t>Social Work England reserves the right to</w:t>
      </w:r>
      <w:r w:rsidR="000B42C5">
        <w:rPr>
          <w:rFonts w:asciiTheme="minorHAnsi" w:hAnsiTheme="minorHAnsi" w:cstheme="minorHAnsi"/>
          <w:szCs w:val="24"/>
        </w:rPr>
        <w:t>:</w:t>
      </w:r>
      <w:r>
        <w:rPr>
          <w:rFonts w:asciiTheme="minorHAnsi" w:hAnsiTheme="minorHAnsi" w:cstheme="minorHAnsi"/>
          <w:szCs w:val="24"/>
        </w:rPr>
        <w:t xml:space="preserve"> </w:t>
      </w:r>
    </w:p>
    <w:p w14:paraId="2E038A2B" w14:textId="77777777" w:rsidR="00135E7C" w:rsidRDefault="00135E7C" w:rsidP="00135E7C">
      <w:pPr>
        <w:suppressAutoHyphens w:val="0"/>
        <w:autoSpaceDN/>
        <w:spacing w:after="0" w:line="240" w:lineRule="auto"/>
        <w:ind w:left="1077"/>
        <w:textAlignment w:val="auto"/>
        <w:rPr>
          <w:rFonts w:asciiTheme="minorHAnsi" w:hAnsiTheme="minorHAnsi" w:cstheme="minorHAnsi"/>
          <w:szCs w:val="24"/>
        </w:rPr>
      </w:pPr>
    </w:p>
    <w:p w14:paraId="0AAEC3B9"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sidRPr="00135E7C">
        <w:rPr>
          <w:rFonts w:asciiTheme="minorHAnsi" w:hAnsiTheme="minorHAnsi" w:cstheme="minorHAnsi"/>
        </w:rPr>
        <w:t>S</w:t>
      </w:r>
      <w:r w:rsidR="00BC7AEC" w:rsidRPr="00135E7C">
        <w:rPr>
          <w:rFonts w:asciiTheme="minorHAnsi" w:hAnsiTheme="minorHAnsi" w:cstheme="minorHAnsi"/>
        </w:rPr>
        <w:t>eek additional information or clarification from tenderers at any time during the tender process</w:t>
      </w:r>
      <w:r w:rsidR="000B42C5" w:rsidRPr="00135E7C">
        <w:rPr>
          <w:rFonts w:asciiTheme="minorHAnsi" w:hAnsiTheme="minorHAnsi" w:cstheme="minorHAnsi"/>
        </w:rPr>
        <w:t>;</w:t>
      </w:r>
    </w:p>
    <w:p w14:paraId="5B429F34"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D</w:t>
      </w:r>
      <w:r w:rsidR="00BC7AEC" w:rsidRPr="00135E7C">
        <w:rPr>
          <w:rFonts w:asciiTheme="minorHAnsi" w:hAnsiTheme="minorHAnsi" w:cstheme="minorHAnsi"/>
        </w:rPr>
        <w:t>isqualify any tenderer that does not submit a compliant tender, in accordance with the instructions given in this invitation to tender</w:t>
      </w:r>
      <w:r w:rsidR="000B42C5" w:rsidRPr="00135E7C">
        <w:rPr>
          <w:rFonts w:asciiTheme="minorHAnsi" w:hAnsiTheme="minorHAnsi" w:cstheme="minorHAnsi"/>
        </w:rPr>
        <w:t>;</w:t>
      </w:r>
    </w:p>
    <w:p w14:paraId="21AA2DFD"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D</w:t>
      </w:r>
      <w:r w:rsidR="00BC7AEC" w:rsidRPr="00135E7C">
        <w:rPr>
          <w:rFonts w:asciiTheme="minorHAnsi" w:hAnsiTheme="minorHAnsi" w:cstheme="minorHAnsi"/>
        </w:rPr>
        <w:t>isqualify any tenderer that is guilty of serious misrepresentation in relation to its tender, expression of interest, the application form or the procurement process</w:t>
      </w:r>
      <w:r w:rsidR="000B42C5" w:rsidRPr="00135E7C">
        <w:rPr>
          <w:rFonts w:asciiTheme="minorHAnsi" w:hAnsiTheme="minorHAnsi" w:cstheme="minorHAnsi"/>
        </w:rPr>
        <w:t>;</w:t>
      </w:r>
    </w:p>
    <w:p w14:paraId="53BF1E4F"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W</w:t>
      </w:r>
      <w:r w:rsidR="00BC7AEC" w:rsidRPr="00135E7C">
        <w:rPr>
          <w:rFonts w:asciiTheme="minorHAnsi" w:hAnsiTheme="minorHAnsi" w:cstheme="minorHAnsi"/>
        </w:rPr>
        <w:t>ithdraw this invitation to tender at any time, and to re-invite tenders on the same or any alternative basis</w:t>
      </w:r>
      <w:r w:rsidR="000B42C5" w:rsidRPr="00135E7C">
        <w:rPr>
          <w:rFonts w:asciiTheme="minorHAnsi" w:hAnsiTheme="minorHAnsi" w:cstheme="minorHAnsi"/>
        </w:rPr>
        <w:t>;</w:t>
      </w:r>
    </w:p>
    <w:p w14:paraId="3FA76ED6"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C</w:t>
      </w:r>
      <w:r w:rsidR="00BC7AEC" w:rsidRPr="00135E7C">
        <w:rPr>
          <w:rFonts w:asciiTheme="minorHAnsi" w:hAnsiTheme="minorHAnsi" w:cstheme="minorHAnsi"/>
        </w:rPr>
        <w:t>hoose not to award any contract as a result of the procurement process</w:t>
      </w:r>
      <w:r w:rsidR="000B42C5" w:rsidRPr="00135E7C">
        <w:rPr>
          <w:rFonts w:asciiTheme="minorHAnsi" w:hAnsiTheme="minorHAnsi" w:cstheme="minorHAnsi"/>
        </w:rPr>
        <w:t>;</w:t>
      </w:r>
    </w:p>
    <w:p w14:paraId="7AE7DC72" w14:textId="77777777" w:rsid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M</w:t>
      </w:r>
      <w:r w:rsidR="00BC7AEC" w:rsidRPr="00135E7C">
        <w:rPr>
          <w:rFonts w:asciiTheme="minorHAnsi" w:hAnsiTheme="minorHAnsi" w:cstheme="minorHAnsi"/>
        </w:rPr>
        <w:t>ake whatever changes it sees fit to the timetable, structure or content of the procurement process</w:t>
      </w:r>
      <w:r w:rsidR="000B42C5" w:rsidRPr="00135E7C">
        <w:rPr>
          <w:rFonts w:asciiTheme="minorHAnsi" w:hAnsiTheme="minorHAnsi" w:cstheme="minorHAnsi"/>
        </w:rPr>
        <w:t>; and</w:t>
      </w:r>
    </w:p>
    <w:p w14:paraId="2A3AB466" w14:textId="3B913433" w:rsidR="0086722A" w:rsidRPr="00135E7C" w:rsidRDefault="00135E7C" w:rsidP="005B7B27">
      <w:pPr>
        <w:pStyle w:val="ListParagraph"/>
        <w:numPr>
          <w:ilvl w:val="2"/>
          <w:numId w:val="53"/>
        </w:numPr>
        <w:spacing w:line="276" w:lineRule="auto"/>
        <w:ind w:left="1843"/>
        <w:rPr>
          <w:rFonts w:asciiTheme="minorHAnsi" w:hAnsiTheme="minorHAnsi" w:cstheme="minorHAnsi"/>
        </w:rPr>
      </w:pPr>
      <w:r>
        <w:rPr>
          <w:rFonts w:asciiTheme="minorHAnsi" w:hAnsiTheme="minorHAnsi" w:cstheme="minorHAnsi"/>
        </w:rPr>
        <w:t>R</w:t>
      </w:r>
      <w:r w:rsidR="00BC7AEC" w:rsidRPr="00135E7C">
        <w:rPr>
          <w:rFonts w:asciiTheme="minorHAnsi" w:hAnsiTheme="minorHAnsi" w:cstheme="minorHAnsi"/>
        </w:rPr>
        <w:t>etain copies of all tender submissions to satisfy its audit obligations and for other purposes</w:t>
      </w:r>
      <w:r w:rsidR="000B42C5" w:rsidRPr="00135E7C">
        <w:rPr>
          <w:rFonts w:asciiTheme="minorHAnsi" w:hAnsiTheme="minorHAnsi" w:cstheme="minorHAnsi"/>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63A536ED" w:rsidR="00BC7AEC" w:rsidRPr="00980E06" w:rsidRDefault="00BC7AEC" w:rsidP="005B7B27">
      <w:pPr>
        <w:pStyle w:val="Heading20"/>
        <w:numPr>
          <w:ilvl w:val="0"/>
          <w:numId w:val="22"/>
        </w:numPr>
        <w:ind w:left="1134" w:hanging="708"/>
      </w:pPr>
      <w:r w:rsidRPr="00980E06">
        <w:t>Confidentiality and Freedom of Information Act</w:t>
      </w:r>
    </w:p>
    <w:p w14:paraId="0A81320F" w14:textId="4CDB7863" w:rsidR="00BC7AEC" w:rsidRDefault="00BC7AEC" w:rsidP="005B7B27">
      <w:pPr>
        <w:pStyle w:val="Bodysubclause"/>
        <w:numPr>
          <w:ilvl w:val="1"/>
          <w:numId w:val="21"/>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1AA64EDA" w14:textId="77777777" w:rsidR="00135E7C" w:rsidRPr="00980E06" w:rsidRDefault="00135E7C" w:rsidP="00135E7C">
      <w:pPr>
        <w:pStyle w:val="Bodysubclause"/>
        <w:spacing w:before="0" w:after="0" w:line="245" w:lineRule="auto"/>
        <w:ind w:left="1077"/>
        <w:jc w:val="left"/>
        <w:rPr>
          <w:rFonts w:asciiTheme="minorHAnsi" w:hAnsiTheme="minorHAnsi" w:cstheme="minorHAnsi"/>
          <w:sz w:val="24"/>
          <w:szCs w:val="24"/>
        </w:rPr>
      </w:pPr>
    </w:p>
    <w:p w14:paraId="0FEA732A" w14:textId="77777777" w:rsidR="00135E7C" w:rsidRDefault="00BC7AEC" w:rsidP="005B7B27">
      <w:pPr>
        <w:pStyle w:val="Bodysubclause"/>
        <w:numPr>
          <w:ilvl w:val="1"/>
          <w:numId w:val="21"/>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4"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in respect of information it holds (including third-party information). Any member of the public or other interested party may make a request for information.</w:t>
      </w:r>
    </w:p>
    <w:p w14:paraId="3050BE8B" w14:textId="77777777" w:rsidR="00135E7C" w:rsidRDefault="00135E7C" w:rsidP="00135E7C">
      <w:pPr>
        <w:pStyle w:val="ListParagraph"/>
        <w:rPr>
          <w:rFonts w:asciiTheme="minorHAnsi" w:hAnsiTheme="minorHAnsi" w:cstheme="minorHAnsi"/>
        </w:rPr>
      </w:pPr>
    </w:p>
    <w:p w14:paraId="180F7453" w14:textId="7F4EDFBE" w:rsidR="00BC7AEC" w:rsidRPr="00135E7C" w:rsidRDefault="00BC7AEC" w:rsidP="005B7B27">
      <w:pPr>
        <w:pStyle w:val="Bodysubclause"/>
        <w:numPr>
          <w:ilvl w:val="1"/>
          <w:numId w:val="21"/>
        </w:numPr>
        <w:spacing w:before="0" w:line="245" w:lineRule="auto"/>
        <w:ind w:left="1077" w:hanging="720"/>
        <w:jc w:val="left"/>
        <w:rPr>
          <w:rFonts w:asciiTheme="minorHAnsi" w:hAnsiTheme="minorHAnsi" w:cstheme="minorHAnsi"/>
          <w:sz w:val="24"/>
          <w:szCs w:val="24"/>
        </w:rPr>
      </w:pPr>
      <w:r w:rsidRPr="00135E7C">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0041D42B" w14:textId="78751BAE" w:rsidR="00135E7C" w:rsidRPr="00135E7C" w:rsidRDefault="00BC7AEC" w:rsidP="005B7B27">
      <w:pPr>
        <w:pStyle w:val="Bodysubclause"/>
        <w:numPr>
          <w:ilvl w:val="1"/>
          <w:numId w:val="21"/>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lastRenderedPageBreak/>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3FB3ECE8" w14:textId="77777777" w:rsidR="00135E7C" w:rsidRDefault="00135E7C" w:rsidP="00135E7C">
      <w:pPr>
        <w:pStyle w:val="Bodysubclause"/>
        <w:spacing w:before="0" w:after="0" w:line="245" w:lineRule="auto"/>
        <w:ind w:left="1077"/>
        <w:jc w:val="left"/>
        <w:rPr>
          <w:rFonts w:asciiTheme="minorHAnsi" w:hAnsiTheme="minorHAnsi" w:cstheme="minorHAnsi"/>
          <w:sz w:val="24"/>
          <w:szCs w:val="24"/>
        </w:rPr>
      </w:pPr>
    </w:p>
    <w:p w14:paraId="14AC96C6" w14:textId="32F511E9" w:rsidR="008D5A72" w:rsidRDefault="00BC7AEC" w:rsidP="005B7B27">
      <w:pPr>
        <w:pStyle w:val="Bodysubclause"/>
        <w:numPr>
          <w:ilvl w:val="1"/>
          <w:numId w:val="21"/>
        </w:numPr>
        <w:spacing w:before="0" w:after="0" w:line="245" w:lineRule="auto"/>
        <w:ind w:left="1077" w:hanging="720"/>
        <w:jc w:val="left"/>
        <w:rPr>
          <w:rFonts w:asciiTheme="minorHAnsi" w:hAnsiTheme="minorHAnsi" w:cstheme="minorHAnsi"/>
          <w:sz w:val="24"/>
          <w:szCs w:val="24"/>
        </w:rPr>
      </w:pPr>
      <w:r w:rsidRPr="00135E7C">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p>
    <w:p w14:paraId="7EBCD575" w14:textId="77777777" w:rsidR="00135E7C" w:rsidRPr="00135E7C" w:rsidRDefault="00135E7C" w:rsidP="00135E7C">
      <w:pPr>
        <w:pStyle w:val="Bodysubclause"/>
        <w:spacing w:before="0" w:after="0" w:line="245" w:lineRule="auto"/>
        <w:ind w:left="0"/>
        <w:jc w:val="left"/>
        <w:rPr>
          <w:rFonts w:asciiTheme="minorHAnsi" w:hAnsiTheme="minorHAnsi" w:cstheme="minorHAnsi"/>
          <w:sz w:val="24"/>
          <w:szCs w:val="24"/>
        </w:rPr>
      </w:pPr>
    </w:p>
    <w:p w14:paraId="1177F6B0" w14:textId="0C01B073" w:rsidR="00BC7AEC" w:rsidRDefault="008D5A72" w:rsidP="00135E7C">
      <w:pPr>
        <w:pStyle w:val="Heading3"/>
        <w:ind w:left="426"/>
      </w:pPr>
      <w:r>
        <w:t>Pu</w:t>
      </w:r>
      <w:r w:rsidR="00BC7AEC" w:rsidRPr="008D5A72">
        <w:t>blicity</w:t>
      </w:r>
    </w:p>
    <w:p w14:paraId="37DAD37D" w14:textId="77777777" w:rsidR="0086722A" w:rsidRPr="0086722A" w:rsidRDefault="0086722A" w:rsidP="0086722A">
      <w:pPr>
        <w:spacing w:after="0" w:line="240" w:lineRule="auto"/>
      </w:pPr>
    </w:p>
    <w:p w14:paraId="423F7B74" w14:textId="79072D84" w:rsidR="00BC7AEC" w:rsidRDefault="00BC7AEC" w:rsidP="005B7B27">
      <w:pPr>
        <w:pStyle w:val="ListParagraph"/>
        <w:numPr>
          <w:ilvl w:val="1"/>
          <w:numId w:val="21"/>
        </w:numPr>
        <w:spacing w:after="120" w:line="245" w:lineRule="auto"/>
        <w:ind w:left="1077"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0E15D115" w:rsidR="00003520" w:rsidRPr="00FC27CC" w:rsidRDefault="00B9250F" w:rsidP="005B7B27">
      <w:pPr>
        <w:pStyle w:val="Heading20"/>
        <w:numPr>
          <w:ilvl w:val="0"/>
          <w:numId w:val="22"/>
        </w:numPr>
        <w:ind w:left="1134" w:hanging="708"/>
      </w:pPr>
      <w:r w:rsidRPr="00FC27CC">
        <w:t xml:space="preserve">Evaluation of </w:t>
      </w:r>
      <w:r w:rsidR="007D7AA3" w:rsidRPr="00FC27CC">
        <w:t xml:space="preserve">Invitation to </w:t>
      </w:r>
      <w:r w:rsidRPr="00FC27CC">
        <w:t xml:space="preserve">Tender </w:t>
      </w:r>
    </w:p>
    <w:p w14:paraId="5DED6DC4" w14:textId="41EDD3B1" w:rsidR="00537202" w:rsidRDefault="005C5D3C" w:rsidP="005B7B27">
      <w:pPr>
        <w:pStyle w:val="ListParagraph"/>
        <w:numPr>
          <w:ilvl w:val="1"/>
          <w:numId w:val="54"/>
        </w:numPr>
        <w:spacing w:line="245" w:lineRule="auto"/>
        <w:ind w:left="1134" w:hanging="708"/>
        <w:jc w:val="both"/>
        <w:rPr>
          <w:rFonts w:cs="Arial"/>
          <w:spacing w:val="-3"/>
        </w:rPr>
      </w:pPr>
      <w:r>
        <w:rPr>
          <w:rFonts w:cs="Arial"/>
          <w:spacing w:val="-3"/>
        </w:rPr>
        <w:t>T</w:t>
      </w:r>
      <w:r w:rsidR="007D5139" w:rsidRPr="005B0286">
        <w:rPr>
          <w:rFonts w:cs="Arial"/>
          <w:spacing w:val="-3"/>
        </w:rPr>
        <w:t>en</w:t>
      </w:r>
      <w:r w:rsidR="00537202" w:rsidRPr="005B0286">
        <w:rPr>
          <w:rFonts w:cs="Arial"/>
          <w:spacing w:val="-3"/>
        </w:rPr>
        <w:t>ders</w:t>
      </w:r>
      <w:r w:rsidR="007D7AA3">
        <w:rPr>
          <w:rFonts w:cs="Arial"/>
          <w:spacing w:val="-3"/>
        </w:rPr>
        <w:t xml:space="preserve">, </w:t>
      </w:r>
      <w:r w:rsidR="00537202" w:rsidRPr="005B0286">
        <w:rPr>
          <w:rFonts w:cs="Arial"/>
          <w:spacing w:val="-3"/>
        </w:rPr>
        <w:t xml:space="preserve">and any supporting documentation will be evaluated </w:t>
      </w:r>
      <w:proofErr w:type="gramStart"/>
      <w:r w:rsidR="00537202" w:rsidRPr="005B0286">
        <w:rPr>
          <w:rFonts w:cs="Arial"/>
          <w:spacing w:val="-3"/>
        </w:rPr>
        <w:t>on the basis of</w:t>
      </w:r>
      <w:proofErr w:type="gramEnd"/>
      <w:r w:rsidR="00537202" w:rsidRPr="005B0286">
        <w:rPr>
          <w:rFonts w:cs="Arial"/>
          <w:spacing w:val="-3"/>
        </w:rPr>
        <w:t xml:space="preserve"> 30% price</w:t>
      </w:r>
      <w:r w:rsidR="00E02143" w:rsidRPr="005B0286">
        <w:rPr>
          <w:rFonts w:cs="Arial"/>
          <w:spacing w:val="-3"/>
        </w:rPr>
        <w:t xml:space="preserve"> </w:t>
      </w:r>
      <w:r w:rsidR="00537202" w:rsidRPr="005B0286">
        <w:rPr>
          <w:rFonts w:cs="Arial"/>
          <w:spacing w:val="-3"/>
        </w:rPr>
        <w:t>and 70% response to method statements.</w:t>
      </w:r>
      <w:r w:rsidR="00537202" w:rsidRPr="00602B15">
        <w:rPr>
          <w:rFonts w:cs="Arial"/>
          <w:spacing w:val="-3"/>
        </w:rPr>
        <w:t xml:space="preserve"> The evaluation will be based on the tenderer’s response to the requirement detailed</w:t>
      </w:r>
      <w:r w:rsidR="00C70CE8">
        <w:rPr>
          <w:rFonts w:cs="Arial"/>
          <w:spacing w:val="-3"/>
        </w:rPr>
        <w:t xml:space="preserve"> and</w:t>
      </w:r>
      <w:r w:rsidR="00537202" w:rsidRPr="00602B15">
        <w:rPr>
          <w:rFonts w:cs="Arial"/>
          <w:spacing w:val="-3"/>
        </w:rPr>
        <w:t xml:space="preserve"> </w:t>
      </w:r>
      <w:r w:rsidR="00573986">
        <w:rPr>
          <w:rFonts w:cs="Arial"/>
          <w:spacing w:val="-3"/>
        </w:rPr>
        <w:t>consideration of the</w:t>
      </w:r>
      <w:r w:rsidR="00537202" w:rsidRPr="00602B15">
        <w:rPr>
          <w:rFonts w:cs="Arial"/>
          <w:spacing w:val="-3"/>
        </w:rPr>
        <w:t xml:space="preserve"> following </w:t>
      </w:r>
      <w:r w:rsidR="004B0B5A" w:rsidRPr="00602B15">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20216C5D" w14:textId="77777777" w:rsidR="00135E7C" w:rsidRDefault="00135E7C" w:rsidP="002739D5">
      <w:pPr>
        <w:pStyle w:val="ListParagraph"/>
        <w:numPr>
          <w:ilvl w:val="2"/>
          <w:numId w:val="23"/>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the Social Work England’s needs and the specific requirements of this contract;</w:t>
      </w:r>
    </w:p>
    <w:p w14:paraId="06E98085" w14:textId="77777777" w:rsidR="00135E7C" w:rsidRDefault="00390CAF" w:rsidP="002739D5">
      <w:pPr>
        <w:pStyle w:val="ListParagraph"/>
        <w:numPr>
          <w:ilvl w:val="2"/>
          <w:numId w:val="23"/>
        </w:numPr>
        <w:tabs>
          <w:tab w:val="left" w:pos="-720"/>
          <w:tab w:val="left" w:pos="0"/>
        </w:tabs>
        <w:spacing w:line="276" w:lineRule="auto"/>
        <w:ind w:left="1440"/>
        <w:jc w:val="both"/>
        <w:rPr>
          <w:rFonts w:cs="Arial"/>
          <w:spacing w:val="-3"/>
        </w:rPr>
      </w:pPr>
      <w:r w:rsidRPr="00135E7C">
        <w:rPr>
          <w:rFonts w:cs="Arial"/>
          <w:spacing w:val="-3"/>
        </w:rPr>
        <w:t>e</w:t>
      </w:r>
      <w:r w:rsidR="00537202" w:rsidRPr="00135E7C">
        <w:rPr>
          <w:rFonts w:cs="Arial"/>
          <w:spacing w:val="-3"/>
        </w:rPr>
        <w:t>vidence of the tenderers ability to comprehend and communicate key information with clarity and understanding;</w:t>
      </w:r>
    </w:p>
    <w:p w14:paraId="6EE494B2" w14:textId="77777777" w:rsidR="00135E7C" w:rsidRDefault="00390CAF" w:rsidP="002739D5">
      <w:pPr>
        <w:pStyle w:val="ListParagraph"/>
        <w:numPr>
          <w:ilvl w:val="2"/>
          <w:numId w:val="23"/>
        </w:numPr>
        <w:tabs>
          <w:tab w:val="left" w:pos="-720"/>
          <w:tab w:val="left" w:pos="0"/>
        </w:tabs>
        <w:spacing w:line="276" w:lineRule="auto"/>
        <w:ind w:left="1440"/>
        <w:jc w:val="both"/>
        <w:rPr>
          <w:rFonts w:cs="Arial"/>
          <w:spacing w:val="-3"/>
        </w:rPr>
      </w:pPr>
      <w:r w:rsidRPr="00135E7C">
        <w:rPr>
          <w:rFonts w:cs="Arial"/>
          <w:spacing w:val="-3"/>
        </w:rPr>
        <w:t>e</w:t>
      </w:r>
      <w:r w:rsidR="00537202" w:rsidRPr="00135E7C">
        <w:rPr>
          <w:rFonts w:cs="Arial"/>
          <w:spacing w:val="-3"/>
        </w:rPr>
        <w:t>vidence of the tenderers ability to exercise good judgement and take decisions on unexpected problems that could have significant impact on cases;</w:t>
      </w:r>
    </w:p>
    <w:p w14:paraId="4229B59B" w14:textId="77777777" w:rsidR="00135E7C" w:rsidRDefault="00390CAF" w:rsidP="002739D5">
      <w:pPr>
        <w:pStyle w:val="ListParagraph"/>
        <w:numPr>
          <w:ilvl w:val="2"/>
          <w:numId w:val="23"/>
        </w:numPr>
        <w:tabs>
          <w:tab w:val="left" w:pos="-720"/>
          <w:tab w:val="left" w:pos="0"/>
        </w:tabs>
        <w:spacing w:line="276" w:lineRule="auto"/>
        <w:ind w:left="1440"/>
        <w:jc w:val="both"/>
        <w:rPr>
          <w:rFonts w:cs="Arial"/>
          <w:spacing w:val="-3"/>
        </w:rPr>
      </w:pPr>
      <w:r w:rsidRPr="00135E7C">
        <w:rPr>
          <w:rFonts w:cs="Arial"/>
          <w:spacing w:val="-3"/>
        </w:rPr>
        <w:t>e</w:t>
      </w:r>
      <w:r w:rsidR="00537202" w:rsidRPr="00135E7C">
        <w:rPr>
          <w:rFonts w:cs="Arial"/>
          <w:spacing w:val="-3"/>
        </w:rPr>
        <w:t>vidence of the tenderers ability to apply critical reasoning and questioning skills to identify when further investigation and evidence gathering is required;</w:t>
      </w:r>
    </w:p>
    <w:p w14:paraId="5502F30E" w14:textId="77777777" w:rsidR="00135E7C" w:rsidRDefault="00390CAF" w:rsidP="002739D5">
      <w:pPr>
        <w:pStyle w:val="ListParagraph"/>
        <w:numPr>
          <w:ilvl w:val="2"/>
          <w:numId w:val="23"/>
        </w:numPr>
        <w:tabs>
          <w:tab w:val="left" w:pos="-720"/>
          <w:tab w:val="left" w:pos="0"/>
        </w:tabs>
        <w:spacing w:line="276" w:lineRule="auto"/>
        <w:ind w:left="1440"/>
        <w:jc w:val="both"/>
        <w:rPr>
          <w:rFonts w:cs="Arial"/>
          <w:spacing w:val="-3"/>
        </w:rPr>
      </w:pPr>
      <w:r w:rsidRPr="00135E7C">
        <w:rPr>
          <w:rFonts w:cs="Arial"/>
          <w:spacing w:val="-3"/>
        </w:rPr>
        <w:t>e</w:t>
      </w:r>
      <w:r w:rsidR="00537202" w:rsidRPr="00135E7C">
        <w:rPr>
          <w:rFonts w:cs="Arial"/>
          <w:spacing w:val="-3"/>
        </w:rPr>
        <w:t xml:space="preserve">vidence of the tenderers track record of conducting </w:t>
      </w:r>
      <w:r w:rsidR="00D50409" w:rsidRPr="00135E7C">
        <w:rPr>
          <w:rFonts w:cs="Arial"/>
          <w:spacing w:val="-3"/>
        </w:rPr>
        <w:t xml:space="preserve">audit activity </w:t>
      </w:r>
      <w:r w:rsidR="00537202" w:rsidRPr="00135E7C">
        <w:rPr>
          <w:rFonts w:cs="Arial"/>
          <w:spacing w:val="-3"/>
        </w:rPr>
        <w:t xml:space="preserve">within a regulatory </w:t>
      </w:r>
      <w:r w:rsidR="00D50409" w:rsidRPr="00135E7C">
        <w:rPr>
          <w:rFonts w:cs="Arial"/>
          <w:spacing w:val="-3"/>
        </w:rPr>
        <w:t>environment</w:t>
      </w:r>
      <w:r w:rsidR="00537202" w:rsidRPr="00135E7C">
        <w:rPr>
          <w:rFonts w:cs="Arial"/>
          <w:spacing w:val="-3"/>
        </w:rPr>
        <w:t xml:space="preserve"> including experience of working within multi-disciplinary teams</w:t>
      </w:r>
      <w:r w:rsidRPr="00135E7C">
        <w:rPr>
          <w:rFonts w:cs="Arial"/>
          <w:spacing w:val="-3"/>
        </w:rPr>
        <w:t xml:space="preserve">; and </w:t>
      </w:r>
    </w:p>
    <w:p w14:paraId="3D186A3F" w14:textId="00C65DA3" w:rsidR="00537202" w:rsidRPr="00135E7C" w:rsidRDefault="00390CAF" w:rsidP="002739D5">
      <w:pPr>
        <w:pStyle w:val="ListParagraph"/>
        <w:numPr>
          <w:ilvl w:val="2"/>
          <w:numId w:val="23"/>
        </w:numPr>
        <w:tabs>
          <w:tab w:val="left" w:pos="-720"/>
          <w:tab w:val="left" w:pos="0"/>
        </w:tabs>
        <w:spacing w:line="276" w:lineRule="auto"/>
        <w:ind w:left="1440"/>
        <w:jc w:val="both"/>
        <w:rPr>
          <w:rFonts w:cs="Arial"/>
          <w:spacing w:val="-3"/>
        </w:rPr>
      </w:pPr>
      <w:r w:rsidRPr="00135E7C">
        <w:rPr>
          <w:rFonts w:cs="Arial"/>
          <w:spacing w:val="-3"/>
        </w:rPr>
        <w:t>t</w:t>
      </w:r>
      <w:r w:rsidR="00537202" w:rsidRPr="00135E7C">
        <w:rPr>
          <w:rFonts w:cs="Arial"/>
          <w:spacing w:val="-3"/>
        </w:rPr>
        <w:t>he ability to work to strict deadlines.</w:t>
      </w:r>
    </w:p>
    <w:p w14:paraId="6A627347" w14:textId="77777777" w:rsidR="00537202" w:rsidRPr="00537202" w:rsidRDefault="00537202" w:rsidP="002739D5">
      <w:pPr>
        <w:spacing w:after="0" w:line="276" w:lineRule="auto"/>
        <w:ind w:hanging="720"/>
      </w:pPr>
    </w:p>
    <w:p w14:paraId="1A166C29" w14:textId="55C7C0EF" w:rsidR="00264162" w:rsidRDefault="00264162" w:rsidP="005B7B27">
      <w:pPr>
        <w:pStyle w:val="2ndparagraphnumbered6"/>
        <w:numPr>
          <w:ilvl w:val="1"/>
          <w:numId w:val="23"/>
        </w:numPr>
        <w:spacing w:line="245" w:lineRule="auto"/>
        <w:ind w:left="1077"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5B7B27">
      <w:pPr>
        <w:pStyle w:val="2ndparagraphnumbered6"/>
        <w:numPr>
          <w:ilvl w:val="1"/>
          <w:numId w:val="23"/>
        </w:numPr>
        <w:spacing w:line="245" w:lineRule="auto"/>
        <w:ind w:left="1077"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w:t>
      </w:r>
      <w:r w:rsidRPr="000D4819">
        <w:lastRenderedPageBreak/>
        <w:t xml:space="preserve">described below. </w:t>
      </w:r>
      <w:r w:rsidRPr="00264162">
        <w:rPr>
          <w:rFonts w:asciiTheme="minorHAnsi" w:hAnsiTheme="minorHAnsi" w:cstheme="minorHAnsi"/>
        </w:rPr>
        <w:t>The following price and quality weightings will be used to determine the most economically advantageous tender:</w:t>
      </w:r>
    </w:p>
    <w:p w14:paraId="78DE7545" w14:textId="77777777" w:rsidR="00135E7C" w:rsidRDefault="00264162" w:rsidP="005B7B27">
      <w:pPr>
        <w:pStyle w:val="Header"/>
        <w:widowControl w:val="0"/>
        <w:numPr>
          <w:ilvl w:val="2"/>
          <w:numId w:val="2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hanging="306"/>
        <w:jc w:val="both"/>
        <w:textAlignment w:val="auto"/>
        <w:rPr>
          <w:rFonts w:asciiTheme="minorHAnsi" w:hAnsiTheme="minorHAnsi" w:cstheme="minorHAnsi"/>
          <w:color w:val="000000"/>
          <w:szCs w:val="21"/>
        </w:rPr>
      </w:pPr>
      <w:r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Pr>
          <w:rFonts w:asciiTheme="minorHAnsi" w:hAnsiTheme="minorHAnsi" w:cstheme="minorHAnsi"/>
          <w:color w:val="000000"/>
          <w:szCs w:val="21"/>
        </w:rPr>
        <w:t>7</w:t>
      </w:r>
      <w:r w:rsidRPr="000D4819">
        <w:rPr>
          <w:rFonts w:asciiTheme="minorHAnsi" w:hAnsiTheme="minorHAnsi" w:cstheme="minorHAnsi"/>
          <w:color w:val="000000"/>
          <w:szCs w:val="21"/>
        </w:rPr>
        <w:t>0%</w:t>
      </w:r>
    </w:p>
    <w:p w14:paraId="20D569AD" w14:textId="0945E276" w:rsidR="00DE40CF" w:rsidRPr="00135E7C" w:rsidRDefault="00264162" w:rsidP="005B7B27">
      <w:pPr>
        <w:pStyle w:val="Header"/>
        <w:widowControl w:val="0"/>
        <w:numPr>
          <w:ilvl w:val="2"/>
          <w:numId w:val="2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line="276" w:lineRule="auto"/>
        <w:ind w:left="1440" w:hanging="306"/>
        <w:jc w:val="both"/>
        <w:textAlignment w:val="auto"/>
        <w:rPr>
          <w:rFonts w:asciiTheme="minorHAnsi" w:hAnsiTheme="minorHAnsi" w:cstheme="minorHAnsi"/>
          <w:color w:val="000000"/>
          <w:szCs w:val="21"/>
        </w:rPr>
      </w:pPr>
      <w:r w:rsidRPr="00135E7C">
        <w:rPr>
          <w:rFonts w:asciiTheme="minorHAnsi" w:hAnsiTheme="minorHAnsi" w:cstheme="minorHAnsi"/>
          <w:szCs w:val="21"/>
        </w:rPr>
        <w:t xml:space="preserve">Price </w:t>
      </w:r>
      <w:r w:rsidR="00F50921" w:rsidRPr="00135E7C">
        <w:rPr>
          <w:rFonts w:asciiTheme="minorHAnsi" w:hAnsiTheme="minorHAnsi" w:cstheme="minorHAnsi"/>
          <w:szCs w:val="21"/>
        </w:rPr>
        <w:t xml:space="preserve">represents </w:t>
      </w:r>
      <w:r w:rsidRPr="00135E7C">
        <w:rPr>
          <w:rFonts w:asciiTheme="minorHAnsi" w:hAnsiTheme="minorHAnsi" w:cstheme="minorHAnsi"/>
          <w:szCs w:val="21"/>
        </w:rPr>
        <w:t>30%</w:t>
      </w:r>
    </w:p>
    <w:p w14:paraId="590D8F39" w14:textId="77777777" w:rsidR="00135E7C" w:rsidRPr="00135E7C" w:rsidRDefault="00135E7C" w:rsidP="00135E7C">
      <w:pPr>
        <w:pStyle w:val="Header"/>
        <w:widowControl w:val="0"/>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line="276" w:lineRule="auto"/>
        <w:ind w:left="1440"/>
        <w:jc w:val="both"/>
        <w:textAlignment w:val="auto"/>
        <w:rPr>
          <w:rFonts w:asciiTheme="minorHAnsi" w:hAnsiTheme="minorHAnsi" w:cstheme="minorHAnsi"/>
          <w:color w:val="000000"/>
          <w:szCs w:val="21"/>
        </w:rPr>
      </w:pPr>
    </w:p>
    <w:p w14:paraId="119AC3BC" w14:textId="19D73B48" w:rsidR="00135E7C" w:rsidRDefault="00264162" w:rsidP="005B7B27">
      <w:pPr>
        <w:pStyle w:val="2ndparagraphnumbered6"/>
        <w:numPr>
          <w:ilvl w:val="1"/>
          <w:numId w:val="23"/>
        </w:numPr>
        <w:spacing w:line="245" w:lineRule="auto"/>
        <w:ind w:left="1077" w:hanging="720"/>
      </w:pPr>
      <w:r w:rsidRPr="003315C9">
        <w:t xml:space="preserve">NOTE: Failure by a </w:t>
      </w:r>
      <w:r w:rsidR="00573986">
        <w:t>t</w:t>
      </w:r>
      <w:r w:rsidRPr="003315C9">
        <w:t xml:space="preserve">enderer to comply with these instructions may invalidate your </w:t>
      </w:r>
      <w:r w:rsidR="00573986">
        <w:t>bid</w:t>
      </w:r>
      <w:r w:rsidRPr="003315C9">
        <w:t>.</w:t>
      </w:r>
    </w:p>
    <w:p w14:paraId="7109F193" w14:textId="77777777" w:rsidR="00135E7C" w:rsidRDefault="00135E7C" w:rsidP="00135E7C">
      <w:pPr>
        <w:pStyle w:val="2ndparagraphnumbered6"/>
        <w:numPr>
          <w:ilvl w:val="0"/>
          <w:numId w:val="0"/>
        </w:numPr>
        <w:spacing w:after="0" w:line="245" w:lineRule="auto"/>
        <w:ind w:left="1077"/>
      </w:pPr>
    </w:p>
    <w:p w14:paraId="0B43EF5B" w14:textId="4CD129B2" w:rsidR="007807FD" w:rsidRPr="00135E7C" w:rsidRDefault="00135E7C" w:rsidP="005B7B27">
      <w:pPr>
        <w:pStyle w:val="2ndparagraphnumbered6"/>
        <w:numPr>
          <w:ilvl w:val="1"/>
          <w:numId w:val="23"/>
        </w:numPr>
        <w:spacing w:line="245" w:lineRule="auto"/>
        <w:ind w:left="1077" w:hanging="720"/>
      </w:pPr>
      <w:r>
        <w:t>T</w:t>
      </w:r>
      <w:r w:rsidR="00264162" w:rsidRPr="00264162">
        <w:t xml:space="preserve">enderers will be asked to provide a response to the following sections within </w:t>
      </w:r>
      <w:r w:rsidR="00E82437">
        <w:t xml:space="preserve">Part B </w:t>
      </w:r>
      <w:r w:rsidR="00573986">
        <w:t>(</w:t>
      </w:r>
      <w:r w:rsidR="00E82437">
        <w:t>the t</w:t>
      </w:r>
      <w:r w:rsidR="00264162" w:rsidRPr="00135E7C">
        <w:rPr>
          <w:spacing w:val="2"/>
        </w:rPr>
        <w:t xml:space="preserve">ender </w:t>
      </w:r>
      <w:r w:rsidR="0042744B" w:rsidRPr="00135E7C">
        <w:rPr>
          <w:spacing w:val="2"/>
        </w:rPr>
        <w:t>s</w:t>
      </w:r>
      <w:r w:rsidR="00264162" w:rsidRPr="00135E7C">
        <w:rPr>
          <w:spacing w:val="2"/>
        </w:rPr>
        <w:t xml:space="preserve">ubmission </w:t>
      </w:r>
      <w:r w:rsidR="0042744B" w:rsidRPr="00135E7C">
        <w:rPr>
          <w:spacing w:val="2"/>
        </w:rPr>
        <w:t>d</w:t>
      </w:r>
      <w:r w:rsidR="00264162" w:rsidRPr="00135E7C">
        <w:rPr>
          <w:spacing w:val="2"/>
        </w:rPr>
        <w:t>ocument</w:t>
      </w:r>
      <w:r w:rsidR="00573986" w:rsidRPr="00135E7C">
        <w:rPr>
          <w:spacing w:val="2"/>
        </w:rPr>
        <w:t>)</w:t>
      </w:r>
      <w:r w:rsidR="00264162" w:rsidRPr="00135E7C">
        <w:rPr>
          <w:spacing w:val="2"/>
        </w:rPr>
        <w:t>.</w:t>
      </w:r>
    </w:p>
    <w:tbl>
      <w:tblPr>
        <w:tblpPr w:leftFromText="180" w:rightFromText="180" w:vertAnchor="text" w:horzAnchor="page" w:tblpX="2249" w:tblpY="293"/>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135E7C" w:rsidRPr="00264162" w14:paraId="0C1D00D3" w14:textId="77777777" w:rsidTr="00135E7C">
        <w:trPr>
          <w:cantSplit/>
          <w:tblHeader/>
        </w:trPr>
        <w:tc>
          <w:tcPr>
            <w:tcW w:w="4111" w:type="dxa"/>
            <w:shd w:val="clear" w:color="auto" w:fill="33CCCC"/>
            <w:vAlign w:val="center"/>
          </w:tcPr>
          <w:p w14:paraId="73C3FE8A" w14:textId="77777777" w:rsidR="00135E7C" w:rsidRPr="00264162" w:rsidRDefault="00135E7C" w:rsidP="00135E7C">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4108DD42" w14:textId="77777777" w:rsidR="00135E7C" w:rsidRPr="00264162" w:rsidRDefault="00135E7C" w:rsidP="00135E7C">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135E7C" w:rsidRPr="00264162" w14:paraId="227B9577" w14:textId="77777777" w:rsidTr="00135E7C">
        <w:trPr>
          <w:cantSplit/>
        </w:trPr>
        <w:tc>
          <w:tcPr>
            <w:tcW w:w="4111" w:type="dxa"/>
            <w:shd w:val="clear" w:color="auto" w:fill="auto"/>
            <w:vAlign w:val="center"/>
          </w:tcPr>
          <w:p w14:paraId="4FB55BF1" w14:textId="77777777" w:rsidR="00135E7C" w:rsidRPr="00264162" w:rsidRDefault="00135E7C" w:rsidP="00135E7C">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B951CB7" w14:textId="77777777" w:rsidR="00135E7C" w:rsidRPr="00264162" w:rsidRDefault="00135E7C" w:rsidP="00135E7C">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135E7C" w:rsidRPr="00264162" w14:paraId="104B7674" w14:textId="77777777" w:rsidTr="00135E7C">
        <w:trPr>
          <w:cantSplit/>
        </w:trPr>
        <w:tc>
          <w:tcPr>
            <w:tcW w:w="4111" w:type="dxa"/>
            <w:shd w:val="clear" w:color="auto" w:fill="auto"/>
            <w:vAlign w:val="center"/>
          </w:tcPr>
          <w:p w14:paraId="7A21A8CE" w14:textId="77777777" w:rsidR="00135E7C" w:rsidRPr="00A11C0E" w:rsidRDefault="00135E7C" w:rsidP="00135E7C">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7855D7F9" w14:textId="77777777" w:rsidR="00135E7C" w:rsidRPr="00264162" w:rsidRDefault="00135E7C" w:rsidP="00135E7C">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135E7C" w:rsidRPr="00264162" w14:paraId="0540E4FE" w14:textId="77777777" w:rsidTr="00135E7C">
        <w:trPr>
          <w:cantSplit/>
        </w:trPr>
        <w:tc>
          <w:tcPr>
            <w:tcW w:w="4111" w:type="dxa"/>
            <w:shd w:val="clear" w:color="auto" w:fill="auto"/>
            <w:vAlign w:val="center"/>
          </w:tcPr>
          <w:p w14:paraId="3A0BF185" w14:textId="77777777" w:rsidR="00135E7C" w:rsidRPr="00A11C0E" w:rsidRDefault="00135E7C" w:rsidP="00135E7C">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773D49B0" w14:textId="77777777" w:rsidR="00135E7C" w:rsidRPr="00264162" w:rsidRDefault="00135E7C" w:rsidP="00135E7C">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135E7C" w:rsidRPr="00264162" w14:paraId="17CF9ECB" w14:textId="77777777" w:rsidTr="00135E7C">
        <w:trPr>
          <w:cantSplit/>
        </w:trPr>
        <w:tc>
          <w:tcPr>
            <w:tcW w:w="4111" w:type="dxa"/>
            <w:shd w:val="clear" w:color="auto" w:fill="auto"/>
            <w:vAlign w:val="center"/>
          </w:tcPr>
          <w:p w14:paraId="259DA816" w14:textId="77777777" w:rsidR="00135E7C" w:rsidRPr="00A11C0E" w:rsidRDefault="00135E7C" w:rsidP="00135E7C">
            <w:pPr>
              <w:ind w:left="360"/>
              <w:rPr>
                <w:rFonts w:asciiTheme="minorHAnsi" w:hAnsiTheme="minorHAnsi" w:cstheme="minorHAnsi"/>
              </w:rPr>
            </w:pPr>
            <w:r w:rsidRPr="00A11C0E">
              <w:rPr>
                <w:rFonts w:asciiTheme="minorHAnsi" w:hAnsiTheme="minorHAnsi" w:cstheme="minorHAnsi"/>
              </w:rPr>
              <w:t>Price</w:t>
            </w:r>
          </w:p>
        </w:tc>
        <w:tc>
          <w:tcPr>
            <w:tcW w:w="3544" w:type="dxa"/>
            <w:shd w:val="clear" w:color="auto" w:fill="auto"/>
          </w:tcPr>
          <w:p w14:paraId="2C46163B" w14:textId="77777777" w:rsidR="00135E7C" w:rsidRDefault="00135E7C" w:rsidP="00135E7C">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F3964D6" w14:textId="77777777" w:rsidR="00135E7C" w:rsidRPr="00135E7C" w:rsidRDefault="00135E7C" w:rsidP="00135E7C">
      <w:pPr>
        <w:pStyle w:val="2ndparagraphnumbered6"/>
        <w:numPr>
          <w:ilvl w:val="0"/>
          <w:numId w:val="0"/>
        </w:numPr>
        <w:spacing w:line="245" w:lineRule="auto"/>
      </w:pPr>
    </w:p>
    <w:p w14:paraId="3B02D8E4" w14:textId="77476B5B" w:rsidR="00135E7C" w:rsidRDefault="00135E7C" w:rsidP="00135E7C">
      <w:pPr>
        <w:pStyle w:val="2ndparagraphnumbered6"/>
        <w:numPr>
          <w:ilvl w:val="0"/>
          <w:numId w:val="0"/>
        </w:numPr>
        <w:spacing w:before="240" w:after="60" w:line="245" w:lineRule="auto"/>
        <w:ind w:left="1077"/>
        <w:rPr>
          <w:rFonts w:asciiTheme="minorHAnsi" w:hAnsiTheme="minorHAnsi" w:cstheme="minorHAnsi"/>
          <w:szCs w:val="24"/>
        </w:rPr>
      </w:pPr>
    </w:p>
    <w:p w14:paraId="09EE7BAC" w14:textId="1D0B2178" w:rsidR="00135E7C" w:rsidRDefault="00135E7C" w:rsidP="00135E7C">
      <w:pPr>
        <w:pStyle w:val="2ndparagraphnumbered6"/>
        <w:numPr>
          <w:ilvl w:val="0"/>
          <w:numId w:val="0"/>
        </w:numPr>
        <w:spacing w:before="240" w:after="60" w:line="245" w:lineRule="auto"/>
        <w:ind w:left="1077"/>
        <w:rPr>
          <w:rFonts w:asciiTheme="minorHAnsi" w:hAnsiTheme="minorHAnsi" w:cstheme="minorHAnsi"/>
          <w:szCs w:val="24"/>
        </w:rPr>
      </w:pPr>
    </w:p>
    <w:p w14:paraId="4F0FC3F9" w14:textId="2ADDF6F5" w:rsidR="00135E7C" w:rsidRDefault="00135E7C" w:rsidP="00135E7C">
      <w:pPr>
        <w:pStyle w:val="2ndparagraphnumbered6"/>
        <w:numPr>
          <w:ilvl w:val="0"/>
          <w:numId w:val="0"/>
        </w:numPr>
        <w:spacing w:before="240" w:after="60" w:line="245" w:lineRule="auto"/>
        <w:ind w:left="1077"/>
        <w:rPr>
          <w:rFonts w:asciiTheme="minorHAnsi" w:hAnsiTheme="minorHAnsi" w:cstheme="minorHAnsi"/>
          <w:szCs w:val="24"/>
        </w:rPr>
      </w:pPr>
    </w:p>
    <w:p w14:paraId="2057E421" w14:textId="66D798A2" w:rsidR="00135E7C" w:rsidRDefault="00135E7C" w:rsidP="00135E7C">
      <w:pPr>
        <w:pStyle w:val="2ndparagraphnumbered6"/>
        <w:numPr>
          <w:ilvl w:val="0"/>
          <w:numId w:val="0"/>
        </w:numPr>
        <w:spacing w:before="240" w:after="60" w:line="245" w:lineRule="auto"/>
        <w:ind w:left="1077"/>
        <w:rPr>
          <w:rFonts w:asciiTheme="minorHAnsi" w:hAnsiTheme="minorHAnsi" w:cstheme="minorHAnsi"/>
          <w:szCs w:val="24"/>
        </w:rPr>
      </w:pPr>
    </w:p>
    <w:p w14:paraId="7807661A" w14:textId="77777777" w:rsidR="00135E7C" w:rsidRDefault="00135E7C" w:rsidP="00135E7C">
      <w:pPr>
        <w:pStyle w:val="2ndparagraphnumbered6"/>
        <w:numPr>
          <w:ilvl w:val="0"/>
          <w:numId w:val="0"/>
        </w:numPr>
        <w:spacing w:before="240" w:after="60" w:line="245" w:lineRule="auto"/>
        <w:ind w:left="1077"/>
        <w:rPr>
          <w:rFonts w:asciiTheme="minorHAnsi" w:hAnsiTheme="minorHAnsi" w:cstheme="minorHAnsi"/>
          <w:szCs w:val="24"/>
        </w:rPr>
      </w:pPr>
    </w:p>
    <w:p w14:paraId="6F7F6DF8" w14:textId="06AAA63A" w:rsidR="00135E7C" w:rsidRDefault="00264162" w:rsidP="005B7B27">
      <w:pPr>
        <w:pStyle w:val="2ndparagraphnumbered6"/>
        <w:numPr>
          <w:ilvl w:val="1"/>
          <w:numId w:val="23"/>
        </w:numPr>
        <w:spacing w:after="6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5BB7BE89" w14:textId="77777777" w:rsidR="00135E7C" w:rsidRDefault="00135E7C" w:rsidP="00135E7C">
      <w:pPr>
        <w:pStyle w:val="2ndparagraphnumbered6"/>
        <w:numPr>
          <w:ilvl w:val="0"/>
          <w:numId w:val="0"/>
        </w:numPr>
        <w:spacing w:after="60" w:line="245" w:lineRule="auto"/>
        <w:ind w:left="1077"/>
        <w:rPr>
          <w:rFonts w:asciiTheme="minorHAnsi" w:hAnsiTheme="minorHAnsi" w:cstheme="minorHAnsi"/>
          <w:szCs w:val="24"/>
        </w:rPr>
      </w:pPr>
    </w:p>
    <w:p w14:paraId="4E646B38" w14:textId="77777777" w:rsidR="00DB38D2" w:rsidRDefault="00264162" w:rsidP="005B7B27">
      <w:pPr>
        <w:pStyle w:val="2ndparagraphnumbered6"/>
        <w:numPr>
          <w:ilvl w:val="1"/>
          <w:numId w:val="23"/>
        </w:numPr>
        <w:spacing w:after="60" w:line="245" w:lineRule="auto"/>
        <w:ind w:left="1077" w:hanging="720"/>
        <w:rPr>
          <w:rFonts w:asciiTheme="minorHAnsi" w:hAnsiTheme="minorHAnsi" w:cstheme="minorHAnsi"/>
          <w:szCs w:val="24"/>
        </w:rPr>
      </w:pPr>
      <w:r w:rsidRPr="00135E7C">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135E7C">
        <w:rPr>
          <w:rFonts w:asciiTheme="minorHAnsi" w:hAnsiTheme="minorHAnsi" w:cstheme="minorHAnsi"/>
          <w:szCs w:val="24"/>
        </w:rPr>
        <w:t>question</w:t>
      </w:r>
      <w:r w:rsidRPr="00135E7C">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sidRPr="00135E7C">
        <w:rPr>
          <w:rFonts w:asciiTheme="minorHAnsi" w:hAnsiTheme="minorHAnsi" w:cstheme="minorHAnsi"/>
          <w:szCs w:val="24"/>
        </w:rPr>
        <w:t xml:space="preserve"> Appendixes can be provided where appropriate to provide further supporting evidence within the tenderer’s question response.</w:t>
      </w:r>
    </w:p>
    <w:p w14:paraId="7D721709" w14:textId="77777777" w:rsidR="00DB38D2" w:rsidRDefault="00DB38D2" w:rsidP="00DB38D2">
      <w:pPr>
        <w:pStyle w:val="ListParagraph"/>
        <w:rPr>
          <w:rFonts w:asciiTheme="minorHAnsi" w:hAnsiTheme="minorHAnsi" w:cstheme="minorHAnsi"/>
        </w:rPr>
      </w:pPr>
    </w:p>
    <w:p w14:paraId="0DD2AE15" w14:textId="77777777" w:rsidR="00DB38D2" w:rsidRDefault="00264162" w:rsidP="005B7B27">
      <w:pPr>
        <w:pStyle w:val="2ndparagraphnumbered6"/>
        <w:numPr>
          <w:ilvl w:val="1"/>
          <w:numId w:val="23"/>
        </w:numPr>
        <w:spacing w:after="60" w:line="245" w:lineRule="auto"/>
        <w:ind w:left="1077" w:hanging="720"/>
        <w:rPr>
          <w:rFonts w:asciiTheme="minorHAnsi" w:hAnsiTheme="minorHAnsi" w:cstheme="minorHAnsi"/>
          <w:szCs w:val="24"/>
        </w:rPr>
      </w:pPr>
      <w:r w:rsidRPr="00DB38D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66D23EF" w14:textId="77777777" w:rsidR="00DB38D2" w:rsidRDefault="00DB38D2" w:rsidP="00DB38D2">
      <w:pPr>
        <w:pStyle w:val="ListParagraph"/>
        <w:rPr>
          <w:rFonts w:asciiTheme="minorHAnsi" w:hAnsiTheme="minorHAnsi" w:cstheme="minorHAnsi"/>
        </w:rPr>
      </w:pPr>
    </w:p>
    <w:p w14:paraId="606FC906" w14:textId="77777777" w:rsidR="00DB38D2" w:rsidRDefault="00264162" w:rsidP="005B7B27">
      <w:pPr>
        <w:pStyle w:val="2ndparagraphnumbered6"/>
        <w:numPr>
          <w:ilvl w:val="1"/>
          <w:numId w:val="23"/>
        </w:numPr>
        <w:spacing w:after="60" w:line="245" w:lineRule="auto"/>
        <w:ind w:left="1077" w:hanging="720"/>
        <w:rPr>
          <w:rFonts w:asciiTheme="minorHAnsi" w:hAnsiTheme="minorHAnsi" w:cstheme="minorHAnsi"/>
          <w:szCs w:val="24"/>
        </w:rPr>
      </w:pPr>
      <w:r w:rsidRPr="00DB38D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3B7FC59E" w14:textId="77777777" w:rsidR="00DB38D2" w:rsidRDefault="00DB38D2" w:rsidP="00DB38D2">
      <w:pPr>
        <w:pStyle w:val="ListParagraph"/>
        <w:rPr>
          <w:rFonts w:asciiTheme="minorHAnsi" w:hAnsiTheme="minorHAnsi" w:cstheme="minorHAnsi"/>
        </w:rPr>
      </w:pPr>
    </w:p>
    <w:p w14:paraId="60D2E6E2" w14:textId="77777777" w:rsidR="00DB38D2" w:rsidRDefault="00264162" w:rsidP="005B7B27">
      <w:pPr>
        <w:pStyle w:val="2ndparagraphnumbered6"/>
        <w:numPr>
          <w:ilvl w:val="1"/>
          <w:numId w:val="23"/>
        </w:numPr>
        <w:spacing w:after="60" w:line="245" w:lineRule="auto"/>
        <w:ind w:left="1077" w:hanging="720"/>
        <w:rPr>
          <w:rFonts w:asciiTheme="minorHAnsi" w:hAnsiTheme="minorHAnsi" w:cstheme="minorHAnsi"/>
          <w:szCs w:val="24"/>
        </w:rPr>
      </w:pPr>
      <w:r w:rsidRPr="00DB38D2">
        <w:rPr>
          <w:rFonts w:asciiTheme="minorHAnsi" w:hAnsiTheme="minorHAnsi" w:cstheme="minorHAnsi"/>
          <w:szCs w:val="24"/>
        </w:rPr>
        <w:t>Each method statement will be evaluated</w:t>
      </w:r>
      <w:r w:rsidR="00797C7C" w:rsidRPr="00DB38D2">
        <w:rPr>
          <w:rFonts w:asciiTheme="minorHAnsi" w:hAnsiTheme="minorHAnsi" w:cstheme="minorHAnsi"/>
          <w:szCs w:val="24"/>
        </w:rPr>
        <w:t xml:space="preserve"> by the panel</w:t>
      </w:r>
      <w:r w:rsidRPr="00DB38D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sidRPr="00DB38D2">
        <w:rPr>
          <w:rFonts w:asciiTheme="minorHAnsi" w:hAnsiTheme="minorHAnsi" w:cstheme="minorHAnsi"/>
          <w:szCs w:val="24"/>
        </w:rPr>
        <w:t>across</w:t>
      </w:r>
      <w:r w:rsidRPr="00DB38D2">
        <w:rPr>
          <w:rFonts w:asciiTheme="minorHAnsi" w:hAnsiTheme="minorHAnsi" w:cstheme="minorHAnsi"/>
          <w:szCs w:val="24"/>
        </w:rPr>
        <w:t xml:space="preserve"> responses or</w:t>
      </w:r>
      <w:r w:rsidR="00573986" w:rsidRPr="00DB38D2">
        <w:rPr>
          <w:rFonts w:asciiTheme="minorHAnsi" w:hAnsiTheme="minorHAnsi" w:cstheme="minorHAnsi"/>
          <w:szCs w:val="24"/>
        </w:rPr>
        <w:t xml:space="preserve"> </w:t>
      </w:r>
      <w:r w:rsidR="00573986" w:rsidRPr="00DB38D2">
        <w:rPr>
          <w:rFonts w:asciiTheme="minorHAnsi" w:hAnsiTheme="minorHAnsi" w:cstheme="minorHAnsi"/>
          <w:szCs w:val="24"/>
        </w:rPr>
        <w:lastRenderedPageBreak/>
        <w:t xml:space="preserve">provide supporting </w:t>
      </w:r>
      <w:r w:rsidRPr="00DB38D2">
        <w:rPr>
          <w:rFonts w:asciiTheme="minorHAnsi" w:hAnsiTheme="minorHAnsi" w:cstheme="minorHAnsi"/>
          <w:szCs w:val="24"/>
        </w:rPr>
        <w:t>information in your tender submission</w:t>
      </w:r>
      <w:r w:rsidR="00573986" w:rsidRPr="00DB38D2">
        <w:rPr>
          <w:rFonts w:asciiTheme="minorHAnsi" w:hAnsiTheme="minorHAnsi" w:cstheme="minorHAnsi"/>
          <w:szCs w:val="24"/>
        </w:rPr>
        <w:t xml:space="preserve"> unless expressly requested.</w:t>
      </w:r>
      <w:r w:rsidR="00797C7C" w:rsidRPr="00DB38D2">
        <w:rPr>
          <w:rFonts w:asciiTheme="minorHAnsi" w:hAnsiTheme="minorHAnsi" w:cstheme="minorHAnsi"/>
          <w:szCs w:val="24"/>
        </w:rPr>
        <w:t xml:space="preserve"> Once evaluated individually, the panel will come together to agree on a cumulative score.</w:t>
      </w:r>
    </w:p>
    <w:p w14:paraId="15F04412" w14:textId="77777777" w:rsidR="00DB38D2" w:rsidRDefault="00DB38D2" w:rsidP="00DB38D2">
      <w:pPr>
        <w:pStyle w:val="ListParagraph"/>
        <w:rPr>
          <w:rFonts w:asciiTheme="minorHAnsi" w:hAnsiTheme="minorHAnsi" w:cstheme="minorHAnsi"/>
        </w:rPr>
      </w:pPr>
    </w:p>
    <w:p w14:paraId="39167206" w14:textId="3D702375" w:rsidR="008A77B1" w:rsidRDefault="00465758" w:rsidP="005B7B27">
      <w:pPr>
        <w:pStyle w:val="2ndparagraphnumbered6"/>
        <w:numPr>
          <w:ilvl w:val="1"/>
          <w:numId w:val="23"/>
        </w:numPr>
        <w:spacing w:after="60" w:line="245" w:lineRule="auto"/>
        <w:ind w:left="1077" w:hanging="720"/>
        <w:rPr>
          <w:rFonts w:asciiTheme="minorHAnsi" w:hAnsiTheme="minorHAnsi" w:cstheme="minorHAnsi"/>
          <w:szCs w:val="24"/>
        </w:rPr>
      </w:pPr>
      <w:r w:rsidRPr="00DB38D2">
        <w:rPr>
          <w:rFonts w:asciiTheme="minorHAnsi" w:hAnsiTheme="minorHAnsi" w:cstheme="minorHAnsi"/>
          <w:szCs w:val="24"/>
        </w:rPr>
        <w:t xml:space="preserve">Tenderers being called for interview </w:t>
      </w:r>
      <w:r w:rsidR="002817D4" w:rsidRPr="00DB38D2">
        <w:rPr>
          <w:rFonts w:asciiTheme="minorHAnsi" w:hAnsiTheme="minorHAnsi" w:cstheme="minorHAnsi"/>
          <w:szCs w:val="24"/>
        </w:rPr>
        <w:t>may</w:t>
      </w:r>
      <w:r w:rsidRPr="00DB38D2">
        <w:rPr>
          <w:rFonts w:asciiTheme="minorHAnsi" w:hAnsiTheme="minorHAnsi" w:cstheme="minorHAnsi"/>
          <w:szCs w:val="24"/>
        </w:rPr>
        <w:t xml:space="preserve"> </w:t>
      </w:r>
      <w:r w:rsidR="00870152" w:rsidRPr="00DB38D2">
        <w:rPr>
          <w:rFonts w:asciiTheme="minorHAnsi" w:hAnsiTheme="minorHAnsi" w:cstheme="minorHAnsi"/>
          <w:szCs w:val="24"/>
        </w:rPr>
        <w:t xml:space="preserve">be </w:t>
      </w:r>
      <w:r w:rsidRPr="00DB38D2">
        <w:rPr>
          <w:rFonts w:asciiTheme="minorHAnsi" w:hAnsiTheme="minorHAnsi" w:cstheme="minorHAnsi"/>
          <w:szCs w:val="24"/>
        </w:rPr>
        <w:t xml:space="preserve">requested to provide </w:t>
      </w:r>
      <w:r w:rsidR="00A13186" w:rsidRPr="00DB38D2">
        <w:rPr>
          <w:rFonts w:asciiTheme="minorHAnsi" w:hAnsiTheme="minorHAnsi" w:cstheme="minorHAnsi"/>
          <w:szCs w:val="24"/>
        </w:rPr>
        <w:t>further information</w:t>
      </w:r>
      <w:r w:rsidR="00FA7EE8" w:rsidRPr="00DB38D2">
        <w:rPr>
          <w:rFonts w:asciiTheme="minorHAnsi" w:hAnsiTheme="minorHAnsi" w:cstheme="minorHAnsi"/>
          <w:szCs w:val="24"/>
        </w:rPr>
        <w:t xml:space="preserve">/evidence </w:t>
      </w:r>
      <w:r w:rsidR="002817D4" w:rsidRPr="00DB38D2">
        <w:rPr>
          <w:rFonts w:asciiTheme="minorHAnsi" w:hAnsiTheme="minorHAnsi" w:cstheme="minorHAnsi"/>
          <w:szCs w:val="24"/>
        </w:rPr>
        <w:t xml:space="preserve">and </w:t>
      </w:r>
      <w:r w:rsidRPr="00DB38D2">
        <w:rPr>
          <w:rFonts w:asciiTheme="minorHAnsi" w:hAnsiTheme="minorHAnsi" w:cstheme="minorHAnsi"/>
          <w:szCs w:val="24"/>
        </w:rPr>
        <w:t xml:space="preserve">will be asked a </w:t>
      </w:r>
      <w:r w:rsidR="00FA7EE8" w:rsidRPr="00DB38D2">
        <w:rPr>
          <w:rFonts w:asciiTheme="minorHAnsi" w:hAnsiTheme="minorHAnsi" w:cstheme="minorHAnsi"/>
          <w:szCs w:val="24"/>
        </w:rPr>
        <w:t xml:space="preserve">series </w:t>
      </w:r>
      <w:r w:rsidRPr="00DB38D2">
        <w:rPr>
          <w:rFonts w:asciiTheme="minorHAnsi" w:hAnsiTheme="minorHAnsi" w:cstheme="minorHAnsi"/>
          <w:szCs w:val="24"/>
        </w:rPr>
        <w:t xml:space="preserve">of questions </w:t>
      </w:r>
      <w:r w:rsidR="00870152" w:rsidRPr="00DB38D2">
        <w:rPr>
          <w:rFonts w:asciiTheme="minorHAnsi" w:hAnsiTheme="minorHAnsi" w:cstheme="minorHAnsi"/>
          <w:szCs w:val="24"/>
        </w:rPr>
        <w:t>as pa</w:t>
      </w:r>
      <w:r w:rsidR="00573986" w:rsidRPr="00DB38D2">
        <w:rPr>
          <w:rFonts w:asciiTheme="minorHAnsi" w:hAnsiTheme="minorHAnsi" w:cstheme="minorHAnsi"/>
          <w:szCs w:val="24"/>
        </w:rPr>
        <w:t>r</w:t>
      </w:r>
      <w:r w:rsidR="00870152" w:rsidRPr="00DB38D2">
        <w:rPr>
          <w:rFonts w:asciiTheme="minorHAnsi" w:hAnsiTheme="minorHAnsi" w:cstheme="minorHAnsi"/>
          <w:szCs w:val="24"/>
        </w:rPr>
        <w:t>t of the interview process</w:t>
      </w:r>
      <w:r w:rsidR="002817D4" w:rsidRPr="00DB38D2">
        <w:rPr>
          <w:rFonts w:asciiTheme="minorHAnsi" w:hAnsiTheme="minorHAnsi" w:cstheme="minorHAnsi"/>
          <w:szCs w:val="24"/>
        </w:rPr>
        <w:t xml:space="preserve">. </w:t>
      </w:r>
      <w:r w:rsidR="00FA7EE8" w:rsidRPr="00DB38D2">
        <w:rPr>
          <w:rFonts w:asciiTheme="minorHAnsi" w:hAnsiTheme="minorHAnsi" w:cstheme="minorHAnsi"/>
          <w:szCs w:val="24"/>
        </w:rPr>
        <w:t>I</w:t>
      </w:r>
      <w:r w:rsidR="002817D4" w:rsidRPr="00DB38D2">
        <w:rPr>
          <w:rFonts w:asciiTheme="minorHAnsi" w:hAnsiTheme="minorHAnsi" w:cstheme="minorHAnsi"/>
          <w:szCs w:val="24"/>
        </w:rPr>
        <w:t xml:space="preserve">nterviews will be evaluated </w:t>
      </w:r>
      <w:r w:rsidR="008F1E7B" w:rsidRPr="00DB38D2">
        <w:rPr>
          <w:rFonts w:asciiTheme="minorHAnsi" w:hAnsiTheme="minorHAnsi" w:cstheme="minorHAnsi"/>
          <w:szCs w:val="24"/>
        </w:rPr>
        <w:t>and scored with this</w:t>
      </w:r>
      <w:r w:rsidR="006455C6" w:rsidRPr="00DB38D2">
        <w:rPr>
          <w:rFonts w:asciiTheme="minorHAnsi" w:hAnsiTheme="minorHAnsi" w:cstheme="minorHAnsi"/>
          <w:szCs w:val="24"/>
        </w:rPr>
        <w:t xml:space="preserve"> score </w:t>
      </w:r>
      <w:r w:rsidR="008F1E7B" w:rsidRPr="00DB38D2">
        <w:rPr>
          <w:rFonts w:asciiTheme="minorHAnsi" w:hAnsiTheme="minorHAnsi" w:cstheme="minorHAnsi"/>
          <w:szCs w:val="24"/>
        </w:rPr>
        <w:t xml:space="preserve">being combined with the initial ITT score </w:t>
      </w:r>
      <w:r w:rsidR="00FA7EE8" w:rsidRPr="00DB38D2">
        <w:rPr>
          <w:rFonts w:asciiTheme="minorHAnsi" w:hAnsiTheme="minorHAnsi" w:cstheme="minorHAnsi"/>
          <w:szCs w:val="24"/>
        </w:rPr>
        <w:t>to enable Social Work England to award a contract</w:t>
      </w:r>
      <w:r w:rsidR="00DB47B8" w:rsidRPr="00DB38D2">
        <w:rPr>
          <w:rFonts w:asciiTheme="minorHAnsi" w:hAnsiTheme="minorHAnsi" w:cstheme="minorHAnsi"/>
          <w:szCs w:val="24"/>
        </w:rPr>
        <w:t xml:space="preserve">(s). </w:t>
      </w:r>
      <w:r w:rsidR="002817D4" w:rsidRPr="00DB38D2">
        <w:rPr>
          <w:rFonts w:asciiTheme="minorHAnsi" w:hAnsiTheme="minorHAnsi" w:cstheme="minorHAnsi"/>
          <w:szCs w:val="24"/>
        </w:rPr>
        <w:t xml:space="preserve"> </w:t>
      </w:r>
    </w:p>
    <w:p w14:paraId="120D0CD5" w14:textId="77777777" w:rsidR="00DB38D2" w:rsidRPr="00DB38D2" w:rsidRDefault="00DB38D2" w:rsidP="00DB38D2">
      <w:pPr>
        <w:pStyle w:val="2ndparagraphnumbered6"/>
        <w:numPr>
          <w:ilvl w:val="0"/>
          <w:numId w:val="0"/>
        </w:numPr>
        <w:spacing w:after="60" w:line="245" w:lineRule="auto"/>
        <w:ind w:left="1077"/>
        <w:rPr>
          <w:rFonts w:asciiTheme="minorHAnsi" w:hAnsiTheme="minorHAnsi" w:cstheme="minorHAnsi"/>
          <w:szCs w:val="24"/>
        </w:rPr>
      </w:pPr>
    </w:p>
    <w:p w14:paraId="669275C5" w14:textId="77777777" w:rsidR="00797C7C" w:rsidRPr="00613DEC" w:rsidRDefault="00797C7C" w:rsidP="005B7B27">
      <w:pPr>
        <w:pStyle w:val="ListParagraph"/>
        <w:numPr>
          <w:ilvl w:val="0"/>
          <w:numId w:val="23"/>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6AEEB220" w:rsidR="00264162" w:rsidRPr="00264162" w:rsidRDefault="00DB38D2" w:rsidP="005B7B27">
      <w:pPr>
        <w:pStyle w:val="Heading20"/>
        <w:numPr>
          <w:ilvl w:val="0"/>
          <w:numId w:val="22"/>
        </w:numPr>
        <w:ind w:left="709"/>
      </w:pPr>
      <w:r>
        <w:t xml:space="preserve">     </w:t>
      </w:r>
      <w:r w:rsidR="00264162" w:rsidRPr="00264162">
        <w:t xml:space="preserve">Scoring </w:t>
      </w:r>
    </w:p>
    <w:p w14:paraId="78B9AF53" w14:textId="12EA9AD8" w:rsidR="00264162" w:rsidRDefault="00E9316F" w:rsidP="005B7B27">
      <w:pPr>
        <w:pStyle w:val="2ndparagraphnumbered6"/>
        <w:numPr>
          <w:ilvl w:val="1"/>
          <w:numId w:val="50"/>
        </w:numPr>
        <w:tabs>
          <w:tab w:val="left" w:pos="851"/>
          <w:tab w:val="left" w:pos="2694"/>
          <w:tab w:val="left" w:pos="5387"/>
          <w:tab w:val="left" w:pos="9072"/>
          <w:tab w:val="left" w:pos="10773"/>
          <w:tab w:val="left" w:pos="11340"/>
          <w:tab w:val="left" w:pos="11766"/>
        </w:tabs>
        <w:spacing w:after="120" w:line="245" w:lineRule="auto"/>
        <w:ind w:left="1094" w:hanging="737"/>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p w14:paraId="4D42FAE1" w14:textId="77777777" w:rsidR="00DB38D2" w:rsidRDefault="00DB38D2" w:rsidP="00DB38D2">
      <w:pPr>
        <w:pStyle w:val="2ndparagraphnumbered6"/>
        <w:numPr>
          <w:ilvl w:val="0"/>
          <w:numId w:val="0"/>
        </w:numPr>
        <w:tabs>
          <w:tab w:val="left" w:pos="851"/>
          <w:tab w:val="left" w:pos="2694"/>
          <w:tab w:val="left" w:pos="5387"/>
          <w:tab w:val="left" w:pos="9072"/>
          <w:tab w:val="left" w:pos="10773"/>
          <w:tab w:val="left" w:pos="11340"/>
          <w:tab w:val="left" w:pos="11766"/>
        </w:tabs>
        <w:spacing w:after="120" w:line="245" w:lineRule="auto"/>
        <w:ind w:left="1094"/>
        <w:rPr>
          <w:rFonts w:asciiTheme="minorHAnsi" w:hAnsiTheme="minorHAnsi" w:cstheme="minorHAnsi"/>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4" w:name="_Toc379828636"/>
      <w:bookmarkStart w:id="5" w:name="_Toc379828819"/>
      <w:bookmarkStart w:id="6" w:name="_Toc379829179"/>
    </w:p>
    <w:p w14:paraId="581A2C8A" w14:textId="5FA887A4" w:rsidR="00264162" w:rsidRPr="00101BEC" w:rsidRDefault="00264162" w:rsidP="005B7B27">
      <w:pPr>
        <w:pStyle w:val="2ndparagraphnumbered6"/>
        <w:numPr>
          <w:ilvl w:val="0"/>
          <w:numId w:val="24"/>
        </w:numPr>
        <w:spacing w:line="245" w:lineRule="auto"/>
        <w:ind w:left="1077"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4"/>
      <w:bookmarkEnd w:id="5"/>
      <w:bookmarkEnd w:id="6"/>
    </w:p>
    <w:p w14:paraId="101D420A" w14:textId="17ECFB54" w:rsidR="008B1FCE" w:rsidRPr="008B1FCE" w:rsidRDefault="008B1FCE" w:rsidP="00DB38D2">
      <w:pPr>
        <w:pStyle w:val="Heading3"/>
        <w:ind w:left="426"/>
        <w:rPr>
          <w:rFonts w:ascii="Verdana" w:hAnsi="Verdana"/>
        </w:rPr>
      </w:pPr>
      <w:r>
        <w:lastRenderedPageBreak/>
        <w:t xml:space="preserve">Response to </w:t>
      </w:r>
      <w:r w:rsidR="00DB38D2">
        <w:t>m</w:t>
      </w:r>
      <w:r>
        <w:t xml:space="preserve">ethod </w:t>
      </w:r>
      <w:r w:rsidR="00DB38D2">
        <w:t>s</w:t>
      </w:r>
      <w:r>
        <w:t xml:space="preserve">tatements </w:t>
      </w:r>
    </w:p>
    <w:p w14:paraId="47C21741" w14:textId="5F023FE6" w:rsidR="00DB38D2" w:rsidRDefault="008B1FCE" w:rsidP="005B7B27">
      <w:pPr>
        <w:pStyle w:val="MainParagraphNumbered"/>
        <w:numPr>
          <w:ilvl w:val="0"/>
          <w:numId w:val="25"/>
        </w:numPr>
        <w:spacing w:line="245" w:lineRule="auto"/>
        <w:ind w:left="993"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DB38D2">
        <w:rPr>
          <w:rFonts w:asciiTheme="minorHAnsi" w:hAnsiTheme="minorHAnsi" w:cstheme="minorHAnsi"/>
          <w:b w:val="0"/>
          <w:sz w:val="24"/>
          <w:szCs w:val="24"/>
        </w:rPr>
        <w:t>5</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bookmarkStart w:id="7" w:name="_Hlk10619073"/>
    </w:p>
    <w:p w14:paraId="745A404E" w14:textId="77777777" w:rsidR="00DB38D2" w:rsidRDefault="00DB38D2" w:rsidP="00DB38D2">
      <w:pPr>
        <w:pStyle w:val="MainParagraphNumbered"/>
        <w:numPr>
          <w:ilvl w:val="0"/>
          <w:numId w:val="0"/>
        </w:numPr>
        <w:spacing w:line="245" w:lineRule="auto"/>
        <w:ind w:left="1077"/>
        <w:rPr>
          <w:rFonts w:asciiTheme="minorHAnsi" w:hAnsiTheme="minorHAnsi" w:cstheme="minorHAnsi"/>
          <w:b w:val="0"/>
          <w:sz w:val="24"/>
          <w:szCs w:val="24"/>
        </w:rPr>
      </w:pPr>
    </w:p>
    <w:p w14:paraId="278113B5" w14:textId="1DDDC625" w:rsidR="00DB38D2" w:rsidRDefault="008B1FCE" w:rsidP="005B7B27">
      <w:pPr>
        <w:pStyle w:val="MainParagraphNumbered"/>
        <w:numPr>
          <w:ilvl w:val="1"/>
          <w:numId w:val="55"/>
        </w:numPr>
        <w:spacing w:line="245" w:lineRule="auto"/>
        <w:ind w:left="993" w:hanging="737"/>
        <w:rPr>
          <w:rFonts w:asciiTheme="minorHAnsi" w:hAnsiTheme="minorHAnsi" w:cstheme="minorHAnsi"/>
          <w:b w:val="0"/>
          <w:sz w:val="24"/>
          <w:szCs w:val="24"/>
        </w:rPr>
      </w:pPr>
      <w:r w:rsidRPr="00DB38D2">
        <w:rPr>
          <w:rFonts w:asciiTheme="minorHAnsi" w:hAnsiTheme="minorHAnsi" w:cstheme="minorHAnsi"/>
          <w:b w:val="0"/>
          <w:sz w:val="24"/>
          <w:szCs w:val="24"/>
        </w:rPr>
        <w:t xml:space="preserve">Tenderers are required to respond to </w:t>
      </w:r>
      <w:r w:rsidR="00A15300" w:rsidRPr="00DB38D2">
        <w:rPr>
          <w:rFonts w:asciiTheme="minorHAnsi" w:hAnsiTheme="minorHAnsi" w:cstheme="minorHAnsi"/>
          <w:b w:val="0"/>
          <w:sz w:val="24"/>
          <w:szCs w:val="24"/>
        </w:rPr>
        <w:t>all</w:t>
      </w:r>
      <w:r w:rsidRPr="00DB38D2">
        <w:rPr>
          <w:rFonts w:asciiTheme="minorHAnsi" w:hAnsiTheme="minorHAnsi" w:cstheme="minorHAnsi"/>
          <w:b w:val="0"/>
          <w:sz w:val="24"/>
          <w:szCs w:val="24"/>
        </w:rPr>
        <w:t xml:space="preserve"> the questions below.  Questions should be answered in full</w:t>
      </w:r>
      <w:r w:rsidR="00787751" w:rsidRPr="00DB38D2">
        <w:rPr>
          <w:rFonts w:asciiTheme="minorHAnsi" w:hAnsiTheme="minorHAnsi" w:cstheme="minorHAnsi"/>
          <w:b w:val="0"/>
          <w:sz w:val="24"/>
          <w:szCs w:val="24"/>
        </w:rPr>
        <w:t xml:space="preserve"> on the template provided. </w:t>
      </w:r>
      <w:bookmarkEnd w:id="7"/>
    </w:p>
    <w:p w14:paraId="6007468A" w14:textId="77777777" w:rsidR="00DB38D2" w:rsidRDefault="00DB38D2" w:rsidP="00DB38D2">
      <w:pPr>
        <w:pStyle w:val="MainParagraphNumbered"/>
        <w:numPr>
          <w:ilvl w:val="0"/>
          <w:numId w:val="0"/>
        </w:numPr>
        <w:spacing w:line="245" w:lineRule="auto"/>
        <w:ind w:left="993"/>
        <w:rPr>
          <w:rFonts w:asciiTheme="minorHAnsi" w:hAnsiTheme="minorHAnsi" w:cstheme="minorHAnsi"/>
          <w:b w:val="0"/>
          <w:sz w:val="24"/>
          <w:szCs w:val="24"/>
        </w:rPr>
      </w:pPr>
    </w:p>
    <w:p w14:paraId="6482B04C" w14:textId="135463B0" w:rsidR="008B1FCE" w:rsidRPr="00DB38D2" w:rsidRDefault="008B1FCE" w:rsidP="005B7B27">
      <w:pPr>
        <w:pStyle w:val="MainParagraphNumbered"/>
        <w:numPr>
          <w:ilvl w:val="1"/>
          <w:numId w:val="55"/>
        </w:numPr>
        <w:spacing w:line="245" w:lineRule="auto"/>
        <w:ind w:left="993" w:hanging="737"/>
        <w:rPr>
          <w:rFonts w:asciiTheme="minorHAnsi" w:hAnsiTheme="minorHAnsi" w:cstheme="minorHAnsi"/>
          <w:b w:val="0"/>
          <w:sz w:val="24"/>
          <w:szCs w:val="24"/>
        </w:rPr>
      </w:pPr>
      <w:r w:rsidRPr="00DB38D2">
        <w:rPr>
          <w:rFonts w:asciiTheme="minorHAnsi" w:hAnsiTheme="minorHAnsi" w:cstheme="minorHAnsi"/>
          <w:b w:val="0"/>
          <w:sz w:val="24"/>
          <w:szCs w:val="24"/>
        </w:rPr>
        <w:t xml:space="preserve">For each method statement, there is a maximum word limit.  </w:t>
      </w:r>
      <w:bookmarkStart w:id="8" w:name="_Hlk10621490"/>
      <w:r w:rsidRPr="00DB38D2">
        <w:rPr>
          <w:rFonts w:asciiTheme="minorHAnsi" w:hAnsiTheme="minorHAnsi" w:cstheme="minorHAnsi"/>
          <w:b w:val="0"/>
          <w:sz w:val="24"/>
          <w:szCs w:val="24"/>
        </w:rPr>
        <w:t>Please adjust as necessary the size of the ‘response’ box in order to accommodate your response</w:t>
      </w:r>
      <w:bookmarkEnd w:id="8"/>
      <w:r w:rsidRPr="00DB38D2">
        <w:rPr>
          <w:rFonts w:asciiTheme="minorHAnsi" w:hAnsiTheme="minorHAnsi" w:cstheme="minorHAnsi"/>
          <w:b w:val="0"/>
          <w:sz w:val="24"/>
          <w:szCs w:val="24"/>
        </w:rPr>
        <w:t>.</w:t>
      </w:r>
      <w:r w:rsidR="00787751" w:rsidRPr="00DB38D2">
        <w:rPr>
          <w:rFonts w:asciiTheme="minorHAnsi" w:hAnsiTheme="minorHAnsi" w:cstheme="minorHAnsi"/>
          <w:b w:val="0"/>
          <w:sz w:val="24"/>
          <w:szCs w:val="24"/>
        </w:rPr>
        <w:t xml:space="preserve"> Where appendices are </w:t>
      </w:r>
      <w:r w:rsidR="008673ED" w:rsidRPr="00DB38D2">
        <w:rPr>
          <w:rFonts w:asciiTheme="minorHAnsi" w:hAnsiTheme="minorHAnsi" w:cstheme="minorHAnsi"/>
          <w:b w:val="0"/>
          <w:sz w:val="24"/>
          <w:szCs w:val="24"/>
        </w:rPr>
        <w:t xml:space="preserve">requested please attach as part of your submission to Part B. </w:t>
      </w:r>
    </w:p>
    <w:p w14:paraId="374F5F42" w14:textId="53C0A0AD" w:rsidR="00FF42B9" w:rsidRDefault="00FF42B9" w:rsidP="00A11C0E">
      <w:pPr>
        <w:pStyle w:val="2ndparagraphnumbered6"/>
        <w:numPr>
          <w:ilvl w:val="0"/>
          <w:numId w:val="0"/>
        </w:numPr>
        <w:ind w:left="720"/>
        <w:rPr>
          <w:i/>
        </w:rPr>
      </w:pPr>
    </w:p>
    <w:tbl>
      <w:tblPr>
        <w:tblStyle w:val="TableGrid2"/>
        <w:tblW w:w="9453" w:type="dxa"/>
        <w:tblInd w:w="607" w:type="dxa"/>
        <w:tblLayout w:type="fixed"/>
        <w:tblLook w:val="04A0" w:firstRow="1" w:lastRow="0" w:firstColumn="1" w:lastColumn="0" w:noHBand="0" w:noVBand="1"/>
      </w:tblPr>
      <w:tblGrid>
        <w:gridCol w:w="664"/>
        <w:gridCol w:w="2835"/>
        <w:gridCol w:w="4678"/>
        <w:gridCol w:w="1276"/>
      </w:tblGrid>
      <w:tr w:rsidR="00B60447" w14:paraId="78181E5F" w14:textId="77777777" w:rsidTr="00C61C41">
        <w:trPr>
          <w:tblHeader/>
        </w:trPr>
        <w:tc>
          <w:tcPr>
            <w:tcW w:w="664" w:type="dxa"/>
            <w:shd w:val="clear" w:color="auto" w:fill="33CCCC"/>
          </w:tcPr>
          <w:p w14:paraId="0B4311DD" w14:textId="77777777" w:rsidR="00B60447" w:rsidRPr="00F30430" w:rsidRDefault="00B60447" w:rsidP="00C61C41">
            <w:pPr>
              <w:pStyle w:val="2ndparagraphnumbered6"/>
              <w:numPr>
                <w:ilvl w:val="0"/>
                <w:numId w:val="0"/>
              </w:numPr>
              <w:rPr>
                <w:b/>
              </w:rPr>
            </w:pPr>
            <w:r w:rsidRPr="00F30430">
              <w:rPr>
                <w:b/>
              </w:rPr>
              <w:t>Ref</w:t>
            </w:r>
          </w:p>
        </w:tc>
        <w:tc>
          <w:tcPr>
            <w:tcW w:w="2835" w:type="dxa"/>
            <w:shd w:val="clear" w:color="auto" w:fill="33CCCC"/>
          </w:tcPr>
          <w:p w14:paraId="2710FF10" w14:textId="77777777" w:rsidR="00B60447" w:rsidRPr="00F30430" w:rsidRDefault="00B60447" w:rsidP="00C61C41">
            <w:pPr>
              <w:pStyle w:val="2ndparagraphnumbered6"/>
              <w:numPr>
                <w:ilvl w:val="0"/>
                <w:numId w:val="0"/>
              </w:numPr>
              <w:ind w:left="720" w:hanging="720"/>
              <w:rPr>
                <w:b/>
              </w:rPr>
            </w:pPr>
            <w:r w:rsidRPr="00F30430">
              <w:rPr>
                <w:b/>
              </w:rPr>
              <w:t>Method Statement Questions</w:t>
            </w:r>
          </w:p>
        </w:tc>
        <w:tc>
          <w:tcPr>
            <w:tcW w:w="4678" w:type="dxa"/>
            <w:shd w:val="clear" w:color="auto" w:fill="33CCCC"/>
          </w:tcPr>
          <w:p w14:paraId="5215CFFE" w14:textId="77777777" w:rsidR="00B60447" w:rsidRPr="00F30430" w:rsidRDefault="00B60447" w:rsidP="00C61C41">
            <w:pPr>
              <w:pStyle w:val="2ndparagraphnumbered6"/>
              <w:numPr>
                <w:ilvl w:val="0"/>
                <w:numId w:val="0"/>
              </w:numPr>
              <w:rPr>
                <w:b/>
              </w:rPr>
            </w:pPr>
            <w:r w:rsidRPr="00F30430">
              <w:rPr>
                <w:b/>
              </w:rPr>
              <w:t>Look Fors</w:t>
            </w:r>
          </w:p>
        </w:tc>
        <w:tc>
          <w:tcPr>
            <w:tcW w:w="1276" w:type="dxa"/>
            <w:shd w:val="clear" w:color="auto" w:fill="33CCCC"/>
          </w:tcPr>
          <w:p w14:paraId="29D9328B" w14:textId="77777777" w:rsidR="00B60447" w:rsidRPr="00F30430" w:rsidRDefault="00B60447" w:rsidP="00C61C41">
            <w:pPr>
              <w:pStyle w:val="2ndparagraphnumbered6"/>
              <w:numPr>
                <w:ilvl w:val="0"/>
                <w:numId w:val="0"/>
              </w:numPr>
              <w:ind w:left="720" w:hanging="720"/>
              <w:rPr>
                <w:b/>
              </w:rPr>
            </w:pPr>
            <w:r w:rsidRPr="00F30430">
              <w:rPr>
                <w:b/>
              </w:rPr>
              <w:t>Weighting</w:t>
            </w:r>
          </w:p>
          <w:p w14:paraId="0C74CE39" w14:textId="77777777" w:rsidR="00B60447" w:rsidRPr="00F30430" w:rsidRDefault="00B60447" w:rsidP="00C61C41">
            <w:pPr>
              <w:pStyle w:val="2ndparagraphnumbered6"/>
              <w:numPr>
                <w:ilvl w:val="0"/>
                <w:numId w:val="0"/>
              </w:numPr>
              <w:ind w:left="360"/>
              <w:rPr>
                <w:b/>
              </w:rPr>
            </w:pPr>
          </w:p>
        </w:tc>
      </w:tr>
      <w:tr w:rsidR="00B60447" w14:paraId="4CC82662" w14:textId="77777777" w:rsidTr="00C61C41">
        <w:tc>
          <w:tcPr>
            <w:tcW w:w="664" w:type="dxa"/>
          </w:tcPr>
          <w:p w14:paraId="50520F28" w14:textId="77777777" w:rsidR="00B60447" w:rsidRPr="004E4567" w:rsidRDefault="00B60447" w:rsidP="00C61C41">
            <w:pPr>
              <w:pStyle w:val="2ndparagraphnumbered6"/>
              <w:numPr>
                <w:ilvl w:val="0"/>
                <w:numId w:val="0"/>
              </w:numPr>
            </w:pPr>
            <w:r>
              <w:t xml:space="preserve">Q1 </w:t>
            </w:r>
          </w:p>
        </w:tc>
        <w:tc>
          <w:tcPr>
            <w:tcW w:w="2835" w:type="dxa"/>
          </w:tcPr>
          <w:p w14:paraId="771C5A0E" w14:textId="77777777" w:rsidR="00B60447" w:rsidRPr="004B6FE2" w:rsidRDefault="00B60447" w:rsidP="00C61C41">
            <w:r>
              <w:t xml:space="preserve">What would your approach include to enable the successful delivery of this research and how would it address the key questions in the specification? </w:t>
            </w:r>
          </w:p>
        </w:tc>
        <w:tc>
          <w:tcPr>
            <w:tcW w:w="4678" w:type="dxa"/>
          </w:tcPr>
          <w:p w14:paraId="468A9FDA" w14:textId="77777777" w:rsidR="00DB38D2" w:rsidRDefault="00B60447" w:rsidP="005B7B27">
            <w:pPr>
              <w:pStyle w:val="2ndparagraphnumbered6"/>
              <w:numPr>
                <w:ilvl w:val="0"/>
                <w:numId w:val="56"/>
              </w:numPr>
            </w:pPr>
            <w:r>
              <w:t>Plans to engage representative groups</w:t>
            </w:r>
            <w:r w:rsidR="00DB38D2">
              <w:t>.</w:t>
            </w:r>
          </w:p>
          <w:p w14:paraId="437AF02F" w14:textId="7593EA26" w:rsidR="00B60447" w:rsidRDefault="00B60447" w:rsidP="005B7B27">
            <w:pPr>
              <w:pStyle w:val="2ndparagraphnumbered6"/>
              <w:numPr>
                <w:ilvl w:val="0"/>
                <w:numId w:val="56"/>
              </w:numPr>
            </w:pPr>
            <w:r>
              <w:t xml:space="preserve">Clear evaluation of research methods, setting out the rationale for the methods preferred. </w:t>
            </w:r>
          </w:p>
          <w:p w14:paraId="5E5D13F0" w14:textId="77777777" w:rsidR="00B60447" w:rsidRDefault="00B60447" w:rsidP="005B7B27">
            <w:pPr>
              <w:pStyle w:val="2ndparagraphnumbered6"/>
              <w:numPr>
                <w:ilvl w:val="0"/>
                <w:numId w:val="13"/>
              </w:numPr>
            </w:pPr>
            <w:r>
              <w:t xml:space="preserve">Evaluation and rationale for proposed sample sizes of groups, including why the proposed is the most appropriate for the research. </w:t>
            </w:r>
          </w:p>
          <w:p w14:paraId="33D2C85D" w14:textId="3E678E1C" w:rsidR="00B60447" w:rsidRDefault="00B60447" w:rsidP="005B7B27">
            <w:pPr>
              <w:pStyle w:val="2ndparagraphnumbered6"/>
              <w:numPr>
                <w:ilvl w:val="0"/>
                <w:numId w:val="13"/>
              </w:numPr>
            </w:pPr>
            <w:r>
              <w:t xml:space="preserve">Full consideration and response to key questions set out in the specification. </w:t>
            </w:r>
          </w:p>
          <w:p w14:paraId="385D5A06" w14:textId="77777777" w:rsidR="00B60447" w:rsidRDefault="00B60447" w:rsidP="005B7B27">
            <w:pPr>
              <w:pStyle w:val="2ndparagraphnumbered6"/>
              <w:numPr>
                <w:ilvl w:val="0"/>
                <w:numId w:val="13"/>
              </w:numPr>
            </w:pPr>
            <w:r>
              <w:t xml:space="preserve">A considered and complete ethics checklist. </w:t>
            </w:r>
          </w:p>
          <w:p w14:paraId="70536188" w14:textId="77777777" w:rsidR="00B60447" w:rsidRDefault="00B60447" w:rsidP="005B7B27">
            <w:pPr>
              <w:pStyle w:val="2ndparagraphnumbered6"/>
              <w:numPr>
                <w:ilvl w:val="0"/>
                <w:numId w:val="13"/>
              </w:numPr>
            </w:pPr>
            <w:r>
              <w:t>Demonstrates understanding of Social Work England, it’s values, approach to professional regulation and the importance of research to our work.</w:t>
            </w:r>
          </w:p>
          <w:p w14:paraId="08BEC402" w14:textId="25C3A1B7" w:rsidR="00B60447" w:rsidRPr="004B6FE2" w:rsidRDefault="00B60447" w:rsidP="005B7B27">
            <w:pPr>
              <w:pStyle w:val="2ndparagraphnumbered6"/>
              <w:numPr>
                <w:ilvl w:val="0"/>
                <w:numId w:val="13"/>
              </w:numPr>
            </w:pPr>
            <w:r>
              <w:t xml:space="preserve">Considers the context of social work reform and changes in professional regulation as part of overall approach. </w:t>
            </w:r>
          </w:p>
        </w:tc>
        <w:tc>
          <w:tcPr>
            <w:tcW w:w="1276" w:type="dxa"/>
          </w:tcPr>
          <w:p w14:paraId="197230D5" w14:textId="77777777" w:rsidR="00B60447" w:rsidRPr="002E1837" w:rsidRDefault="00B60447" w:rsidP="00C61C41">
            <w:pPr>
              <w:pStyle w:val="2ndparagraphnumbered6"/>
              <w:numPr>
                <w:ilvl w:val="0"/>
                <w:numId w:val="0"/>
              </w:numPr>
              <w:ind w:left="720" w:hanging="720"/>
              <w:jc w:val="both"/>
            </w:pPr>
            <w:r>
              <w:t>20 Points</w:t>
            </w:r>
          </w:p>
        </w:tc>
      </w:tr>
      <w:tr w:rsidR="00B60447" w14:paraId="10E466D0" w14:textId="77777777" w:rsidTr="00C61C41">
        <w:tc>
          <w:tcPr>
            <w:tcW w:w="664" w:type="dxa"/>
          </w:tcPr>
          <w:p w14:paraId="357550A0" w14:textId="77777777" w:rsidR="00B60447" w:rsidRPr="004E4567" w:rsidRDefault="00B60447" w:rsidP="00C61C41">
            <w:pPr>
              <w:pStyle w:val="2ndparagraphnumbered6"/>
              <w:numPr>
                <w:ilvl w:val="0"/>
                <w:numId w:val="0"/>
              </w:numPr>
            </w:pPr>
            <w:r w:rsidRPr="004E4567">
              <w:t>Q2</w:t>
            </w:r>
          </w:p>
        </w:tc>
        <w:tc>
          <w:tcPr>
            <w:tcW w:w="2835" w:type="dxa"/>
          </w:tcPr>
          <w:p w14:paraId="70A2C77D" w14:textId="77777777" w:rsidR="00B60447" w:rsidRDefault="00B60447" w:rsidP="00C61C41">
            <w:pPr>
              <w:pStyle w:val="2ndparagraphnumbered6"/>
              <w:numPr>
                <w:ilvl w:val="0"/>
                <w:numId w:val="0"/>
              </w:numPr>
            </w:pPr>
            <w:r>
              <w:t xml:space="preserve">What experience do you have to demonstrate your ability to deliver research for Social Work England? </w:t>
            </w:r>
          </w:p>
          <w:p w14:paraId="2FCBFD8C" w14:textId="77777777" w:rsidR="00B60447" w:rsidRDefault="00B60447" w:rsidP="00C61C41">
            <w:pPr>
              <w:pStyle w:val="2ndparagraphnumbered6"/>
              <w:numPr>
                <w:ilvl w:val="0"/>
                <w:numId w:val="0"/>
              </w:numPr>
            </w:pPr>
          </w:p>
          <w:p w14:paraId="3FCAB681" w14:textId="77777777" w:rsidR="00B60447" w:rsidRDefault="00B60447" w:rsidP="00C61C41">
            <w:pPr>
              <w:pStyle w:val="2ndparagraphnumbered6"/>
              <w:numPr>
                <w:ilvl w:val="0"/>
                <w:numId w:val="0"/>
              </w:numPr>
            </w:pPr>
          </w:p>
          <w:p w14:paraId="5EC85A1D" w14:textId="77777777" w:rsidR="00B60447" w:rsidRDefault="00B60447" w:rsidP="00C61C41">
            <w:pPr>
              <w:pStyle w:val="2ndparagraphnumbered6"/>
              <w:numPr>
                <w:ilvl w:val="0"/>
                <w:numId w:val="0"/>
              </w:numPr>
            </w:pPr>
            <w:r>
              <w:t xml:space="preserve">Please provide CV’s for the team delivering the proposed research. </w:t>
            </w:r>
          </w:p>
          <w:p w14:paraId="7B41B4A1" w14:textId="77777777" w:rsidR="00B60447" w:rsidRPr="00AF21B6" w:rsidRDefault="00B60447" w:rsidP="00C61C41">
            <w:pPr>
              <w:pStyle w:val="2ndparagraphnumbered6"/>
              <w:numPr>
                <w:ilvl w:val="0"/>
                <w:numId w:val="0"/>
              </w:numPr>
            </w:pPr>
          </w:p>
        </w:tc>
        <w:tc>
          <w:tcPr>
            <w:tcW w:w="4678" w:type="dxa"/>
          </w:tcPr>
          <w:p w14:paraId="22BB6F6A" w14:textId="77777777" w:rsidR="00B60447" w:rsidRDefault="00B60447" w:rsidP="002739D5">
            <w:pPr>
              <w:pStyle w:val="2ndparagraphnumbered6"/>
              <w:numPr>
                <w:ilvl w:val="0"/>
                <w:numId w:val="41"/>
              </w:numPr>
            </w:pPr>
            <w:r>
              <w:t>CV’s of the team delivering the research activity.</w:t>
            </w:r>
          </w:p>
          <w:p w14:paraId="0BADF0C8" w14:textId="7AD9D02D" w:rsidR="00B60447" w:rsidRDefault="00B60447" w:rsidP="002739D5">
            <w:pPr>
              <w:pStyle w:val="2ndparagraphnumbered6"/>
              <w:numPr>
                <w:ilvl w:val="0"/>
                <w:numId w:val="41"/>
              </w:numPr>
            </w:pPr>
            <w:r>
              <w:t xml:space="preserve">Evidence of the team working with </w:t>
            </w:r>
            <w:r w:rsidR="00DB38D2">
              <w:t xml:space="preserve">potentially sensitive and personal research matters with </w:t>
            </w:r>
            <w:r w:rsidR="00D508F2">
              <w:t>survey respondents.</w:t>
            </w:r>
            <w:r>
              <w:t xml:space="preserve"> </w:t>
            </w:r>
          </w:p>
          <w:p w14:paraId="73018B5C" w14:textId="5D1F9F47" w:rsidR="00B60447" w:rsidRPr="00AF21B6" w:rsidRDefault="00B60447" w:rsidP="002739D5">
            <w:pPr>
              <w:pStyle w:val="2ndparagraphnumbered6"/>
              <w:numPr>
                <w:ilvl w:val="0"/>
                <w:numId w:val="41"/>
              </w:numPr>
            </w:pPr>
            <w:r>
              <w:t xml:space="preserve">Evidence of the research team’s skills and experience and ability to deliver the research to </w:t>
            </w:r>
            <w:proofErr w:type="gramStart"/>
            <w:r>
              <w:t>sufficient</w:t>
            </w:r>
            <w:proofErr w:type="gramEnd"/>
            <w:r>
              <w:t xml:space="preserve"> quality and on time.</w:t>
            </w:r>
          </w:p>
        </w:tc>
        <w:tc>
          <w:tcPr>
            <w:tcW w:w="1276" w:type="dxa"/>
          </w:tcPr>
          <w:p w14:paraId="1D4C3D9D" w14:textId="77777777" w:rsidR="00B60447" w:rsidRPr="002E1837" w:rsidRDefault="00B60447" w:rsidP="00C61C41">
            <w:pPr>
              <w:pStyle w:val="2ndparagraphnumbered6"/>
              <w:numPr>
                <w:ilvl w:val="0"/>
                <w:numId w:val="0"/>
              </w:numPr>
              <w:ind w:left="720" w:hanging="720"/>
            </w:pPr>
            <w:r>
              <w:t>15 Points</w:t>
            </w:r>
          </w:p>
        </w:tc>
      </w:tr>
      <w:tr w:rsidR="00B60447" w14:paraId="4CF978F7" w14:textId="77777777" w:rsidTr="00C61C41">
        <w:tc>
          <w:tcPr>
            <w:tcW w:w="664" w:type="dxa"/>
          </w:tcPr>
          <w:p w14:paraId="2548E493" w14:textId="77777777" w:rsidR="00B60447" w:rsidRPr="004E4567" w:rsidRDefault="00B60447" w:rsidP="00C61C41">
            <w:pPr>
              <w:pStyle w:val="2ndparagraphnumbered6"/>
              <w:numPr>
                <w:ilvl w:val="0"/>
                <w:numId w:val="0"/>
              </w:numPr>
            </w:pPr>
            <w:r w:rsidRPr="004E4567">
              <w:lastRenderedPageBreak/>
              <w:t>Q3</w:t>
            </w:r>
          </w:p>
        </w:tc>
        <w:tc>
          <w:tcPr>
            <w:tcW w:w="2835" w:type="dxa"/>
          </w:tcPr>
          <w:p w14:paraId="787598EA" w14:textId="77777777" w:rsidR="00B60447" w:rsidRDefault="00B60447" w:rsidP="00C61C41">
            <w:r>
              <w:t xml:space="preserve">How do you propose to deliver this research </w:t>
            </w:r>
            <w:proofErr w:type="gramStart"/>
            <w:r>
              <w:t>activity ?</w:t>
            </w:r>
            <w:proofErr w:type="gramEnd"/>
            <w:r>
              <w:t xml:space="preserve">  </w:t>
            </w:r>
          </w:p>
          <w:p w14:paraId="52784E14" w14:textId="77777777" w:rsidR="00B60447" w:rsidRDefault="00B60447" w:rsidP="00C61C41"/>
          <w:p w14:paraId="6C5845E1" w14:textId="77777777" w:rsidR="00B60447" w:rsidRPr="00AF21B6" w:rsidRDefault="00B60447" w:rsidP="00C61C41">
            <w:r>
              <w:t xml:space="preserve">Please attach an overarching plan as part of your submission. </w:t>
            </w:r>
          </w:p>
        </w:tc>
        <w:tc>
          <w:tcPr>
            <w:tcW w:w="4678" w:type="dxa"/>
          </w:tcPr>
          <w:p w14:paraId="117DC92B" w14:textId="77777777" w:rsidR="00B60447" w:rsidRDefault="00B60447" w:rsidP="005B7B27">
            <w:pPr>
              <w:pStyle w:val="2ndparagraphnumbered6"/>
              <w:numPr>
                <w:ilvl w:val="0"/>
                <w:numId w:val="12"/>
              </w:numPr>
            </w:pPr>
            <w:r>
              <w:t xml:space="preserve">Clear plan and timeline in place for each aspect of activity. </w:t>
            </w:r>
          </w:p>
          <w:p w14:paraId="219B36FD" w14:textId="77777777" w:rsidR="00B60447" w:rsidRDefault="00B60447" w:rsidP="005B7B27">
            <w:pPr>
              <w:pStyle w:val="2ndparagraphnumbered6"/>
              <w:numPr>
                <w:ilvl w:val="0"/>
                <w:numId w:val="12"/>
              </w:numPr>
            </w:pPr>
            <w:r>
              <w:t xml:space="preserve">Considerations of the risks to delivery and proposed mitigations. </w:t>
            </w:r>
          </w:p>
          <w:p w14:paraId="5A993C82" w14:textId="77777777" w:rsidR="00B60447" w:rsidRPr="00AF21B6" w:rsidRDefault="00B60447" w:rsidP="005B7B27">
            <w:pPr>
              <w:pStyle w:val="2ndparagraphnumbered6"/>
              <w:numPr>
                <w:ilvl w:val="0"/>
                <w:numId w:val="12"/>
              </w:numPr>
            </w:pPr>
            <w:r>
              <w:t xml:space="preserve">Clear project management methodology. </w:t>
            </w:r>
          </w:p>
        </w:tc>
        <w:tc>
          <w:tcPr>
            <w:tcW w:w="1276" w:type="dxa"/>
          </w:tcPr>
          <w:p w14:paraId="43B334B2" w14:textId="77777777" w:rsidR="00B60447" w:rsidRPr="00CA1903" w:rsidRDefault="00B60447" w:rsidP="00C61C41">
            <w:pPr>
              <w:pStyle w:val="2ndparagraphnumbered6"/>
              <w:numPr>
                <w:ilvl w:val="0"/>
                <w:numId w:val="0"/>
              </w:numPr>
            </w:pPr>
            <w:r>
              <w:t>15 Points</w:t>
            </w:r>
          </w:p>
        </w:tc>
      </w:tr>
      <w:tr w:rsidR="00B60447" w14:paraId="26078F72" w14:textId="77777777" w:rsidTr="00C61C41">
        <w:tc>
          <w:tcPr>
            <w:tcW w:w="664" w:type="dxa"/>
          </w:tcPr>
          <w:p w14:paraId="19A26F94" w14:textId="77777777" w:rsidR="00B60447" w:rsidRPr="004E4567" w:rsidRDefault="00B60447" w:rsidP="00C61C41">
            <w:pPr>
              <w:pStyle w:val="2ndparagraphnumbered6"/>
              <w:numPr>
                <w:ilvl w:val="0"/>
                <w:numId w:val="0"/>
              </w:numPr>
            </w:pPr>
            <w:r w:rsidRPr="004E4567">
              <w:t>Q4</w:t>
            </w:r>
          </w:p>
        </w:tc>
        <w:tc>
          <w:tcPr>
            <w:tcW w:w="2835" w:type="dxa"/>
          </w:tcPr>
          <w:p w14:paraId="079F3E10" w14:textId="77777777" w:rsidR="00B60447" w:rsidRPr="00C71B0A" w:rsidRDefault="00B60447" w:rsidP="00C61C41">
            <w:r>
              <w:t xml:space="preserve">What is your approach to data collection and processing in the delivery of this research activity? </w:t>
            </w:r>
          </w:p>
        </w:tc>
        <w:tc>
          <w:tcPr>
            <w:tcW w:w="4678" w:type="dxa"/>
          </w:tcPr>
          <w:p w14:paraId="031C8F42" w14:textId="77777777" w:rsidR="00B60447" w:rsidRDefault="00B60447" w:rsidP="005B7B27">
            <w:pPr>
              <w:pStyle w:val="2ndparagraphnumbered6"/>
              <w:numPr>
                <w:ilvl w:val="0"/>
                <w:numId w:val="11"/>
              </w:numPr>
            </w:pPr>
            <w:r>
              <w:t>Consideration of stakeholders and the potential sensitivity of some of the research matter</w:t>
            </w:r>
          </w:p>
          <w:p w14:paraId="79B0873A" w14:textId="77777777" w:rsidR="00B60447" w:rsidRDefault="00B60447" w:rsidP="005B7B27">
            <w:pPr>
              <w:pStyle w:val="2ndparagraphnumbered6"/>
              <w:numPr>
                <w:ilvl w:val="0"/>
                <w:numId w:val="11"/>
              </w:numPr>
            </w:pPr>
            <w:r>
              <w:t xml:space="preserve">Clear plan of how data will be collected, collated and processed. </w:t>
            </w:r>
          </w:p>
          <w:p w14:paraId="0440BB61" w14:textId="77777777" w:rsidR="00B60447" w:rsidRPr="00C71B0A" w:rsidRDefault="00B60447" w:rsidP="00C61C41">
            <w:pPr>
              <w:pStyle w:val="2ndparagraphnumbered6"/>
              <w:numPr>
                <w:ilvl w:val="0"/>
                <w:numId w:val="0"/>
              </w:numPr>
            </w:pPr>
          </w:p>
        </w:tc>
        <w:tc>
          <w:tcPr>
            <w:tcW w:w="1276" w:type="dxa"/>
          </w:tcPr>
          <w:p w14:paraId="426133A8" w14:textId="77777777" w:rsidR="00B60447" w:rsidRPr="00CA1903" w:rsidRDefault="00B60447" w:rsidP="00C61C41">
            <w:pPr>
              <w:pStyle w:val="2ndparagraphnumbered6"/>
              <w:numPr>
                <w:ilvl w:val="0"/>
                <w:numId w:val="0"/>
              </w:numPr>
              <w:ind w:left="720" w:hanging="720"/>
            </w:pPr>
            <w:r>
              <w:t>10 Points</w:t>
            </w:r>
          </w:p>
        </w:tc>
      </w:tr>
      <w:tr w:rsidR="00B60447" w14:paraId="1C1FD116" w14:textId="77777777" w:rsidTr="00C61C41">
        <w:tc>
          <w:tcPr>
            <w:tcW w:w="664" w:type="dxa"/>
          </w:tcPr>
          <w:p w14:paraId="0B16D2F9" w14:textId="77777777" w:rsidR="00B60447" w:rsidRPr="004E4567" w:rsidRDefault="00B60447" w:rsidP="00C61C41">
            <w:pPr>
              <w:pStyle w:val="2ndparagraphnumbered6"/>
              <w:numPr>
                <w:ilvl w:val="0"/>
                <w:numId w:val="0"/>
              </w:numPr>
            </w:pPr>
            <w:r w:rsidRPr="004E4567">
              <w:t>Q5</w:t>
            </w:r>
          </w:p>
        </w:tc>
        <w:tc>
          <w:tcPr>
            <w:tcW w:w="2835" w:type="dxa"/>
          </w:tcPr>
          <w:p w14:paraId="05A843AC" w14:textId="77777777" w:rsidR="00B60447" w:rsidRPr="003B0F0C" w:rsidRDefault="00B60447" w:rsidP="00C61C41">
            <w:r>
              <w:t xml:space="preserve">What is your approach to reporting? </w:t>
            </w:r>
          </w:p>
        </w:tc>
        <w:tc>
          <w:tcPr>
            <w:tcW w:w="4678" w:type="dxa"/>
          </w:tcPr>
          <w:p w14:paraId="2338CD37" w14:textId="77777777" w:rsidR="00B60447" w:rsidRDefault="00B60447" w:rsidP="005B7B27">
            <w:pPr>
              <w:pStyle w:val="2ndparagraphnumbered6"/>
              <w:numPr>
                <w:ilvl w:val="0"/>
                <w:numId w:val="10"/>
              </w:numPr>
            </w:pPr>
            <w:r>
              <w:t>An overview of the approach to the research, including the vision for the final report.</w:t>
            </w:r>
          </w:p>
          <w:p w14:paraId="55258581" w14:textId="77777777" w:rsidR="00B60447" w:rsidRDefault="00B60447" w:rsidP="005B7B27">
            <w:pPr>
              <w:pStyle w:val="2ndparagraphnumbered6"/>
              <w:numPr>
                <w:ilvl w:val="0"/>
                <w:numId w:val="10"/>
              </w:numPr>
            </w:pPr>
            <w:r>
              <w:t>Considers reporting at key stages of research activity, including any anticipated advice and support from Social Work England</w:t>
            </w:r>
          </w:p>
          <w:p w14:paraId="1B7F8D7E" w14:textId="77777777" w:rsidR="00B60447" w:rsidRPr="00CA1903" w:rsidRDefault="00B60447" w:rsidP="005B7B27">
            <w:pPr>
              <w:pStyle w:val="2ndparagraphnumbered6"/>
              <w:numPr>
                <w:ilvl w:val="0"/>
                <w:numId w:val="10"/>
              </w:numPr>
            </w:pPr>
            <w:r>
              <w:t xml:space="preserve">Considers audience, tone and placement of information in terms of public accessibility. </w:t>
            </w:r>
          </w:p>
        </w:tc>
        <w:tc>
          <w:tcPr>
            <w:tcW w:w="1276" w:type="dxa"/>
          </w:tcPr>
          <w:p w14:paraId="0763D645" w14:textId="77777777" w:rsidR="00B60447" w:rsidRPr="00CA1903" w:rsidRDefault="00B60447" w:rsidP="00C61C41">
            <w:pPr>
              <w:pStyle w:val="2ndparagraphnumbered6"/>
              <w:numPr>
                <w:ilvl w:val="0"/>
                <w:numId w:val="0"/>
              </w:numPr>
            </w:pPr>
            <w:r>
              <w:t>10 Points</w:t>
            </w:r>
          </w:p>
        </w:tc>
      </w:tr>
    </w:tbl>
    <w:p w14:paraId="30E3FCC0" w14:textId="55A64A1F" w:rsidR="008B1FCE" w:rsidRDefault="008B1FCE" w:rsidP="00A11C0E">
      <w:pPr>
        <w:pStyle w:val="2ndparagraphnumbered6"/>
        <w:numPr>
          <w:ilvl w:val="0"/>
          <w:numId w:val="0"/>
        </w:numPr>
        <w:ind w:left="720"/>
        <w:rPr>
          <w:i/>
          <w:color w:val="FF0000"/>
        </w:rPr>
      </w:pPr>
    </w:p>
    <w:p w14:paraId="4765102B" w14:textId="2AD5652F" w:rsidR="00A1304A" w:rsidRPr="000219A5" w:rsidRDefault="00A1304A" w:rsidP="005B7B27">
      <w:pPr>
        <w:pStyle w:val="Heading20"/>
        <w:numPr>
          <w:ilvl w:val="0"/>
          <w:numId w:val="27"/>
        </w:numPr>
      </w:pPr>
      <w:bookmarkStart w:id="9" w:name="_Hlk5694404"/>
      <w:r w:rsidRPr="000219A5">
        <w:t xml:space="preserve">Response to </w:t>
      </w:r>
      <w:r w:rsidR="00D508F2">
        <w:t>p</w:t>
      </w:r>
      <w:r w:rsidRPr="000219A5">
        <w:t xml:space="preserve">rices </w:t>
      </w:r>
    </w:p>
    <w:p w14:paraId="3740F689" w14:textId="30C6C793" w:rsidR="00BC0731" w:rsidRDefault="00BC0731" w:rsidP="005B7B27">
      <w:pPr>
        <w:pStyle w:val="ListParagraph"/>
        <w:numPr>
          <w:ilvl w:val="1"/>
          <w:numId w:val="28"/>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5B7B27">
      <w:pPr>
        <w:pStyle w:val="ListParagraph"/>
        <w:numPr>
          <w:ilvl w:val="1"/>
          <w:numId w:val="28"/>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5B7B27">
      <w:pPr>
        <w:pStyle w:val="ListParagraph"/>
        <w:numPr>
          <w:ilvl w:val="1"/>
          <w:numId w:val="28"/>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44C8EAEB" w:rsidR="003942BE" w:rsidRPr="005262E9" w:rsidRDefault="003942BE" w:rsidP="005B7B27">
      <w:pPr>
        <w:pStyle w:val="ListParagraph"/>
        <w:numPr>
          <w:ilvl w:val="2"/>
          <w:numId w:val="8"/>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role</w:t>
      </w:r>
      <w:r w:rsidR="001A0E7E">
        <w:rPr>
          <w:rFonts w:cs="Arial"/>
        </w:rPr>
        <w:t>;</w:t>
      </w:r>
    </w:p>
    <w:p w14:paraId="147902EF" w14:textId="1ADB01D8" w:rsidR="003942BE" w:rsidRPr="000D220B" w:rsidRDefault="00314577" w:rsidP="005B7B27">
      <w:pPr>
        <w:pStyle w:val="ListParagraph"/>
        <w:numPr>
          <w:ilvl w:val="2"/>
          <w:numId w:val="8"/>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5B7B27">
      <w:pPr>
        <w:pStyle w:val="ListParagraph"/>
        <w:numPr>
          <w:ilvl w:val="1"/>
          <w:numId w:val="9"/>
        </w:numPr>
        <w:spacing w:line="245" w:lineRule="auto"/>
        <w:ind w:left="1077"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5B7B27">
      <w:pPr>
        <w:pStyle w:val="ListParagraph"/>
        <w:numPr>
          <w:ilvl w:val="1"/>
          <w:numId w:val="38"/>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lastRenderedPageBreak/>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0" w:type="auto"/>
        <w:tblInd w:w="720" w:type="dxa"/>
        <w:tblLook w:val="04A0" w:firstRow="1" w:lastRow="0" w:firstColumn="1" w:lastColumn="0" w:noHBand="0" w:noVBand="1"/>
      </w:tblPr>
      <w:tblGrid>
        <w:gridCol w:w="908"/>
        <w:gridCol w:w="3030"/>
        <w:gridCol w:w="3063"/>
        <w:gridCol w:w="1601"/>
      </w:tblGrid>
      <w:tr w:rsidR="00296EB5" w:rsidRPr="004E4567" w14:paraId="38E96FDD" w14:textId="77777777" w:rsidTr="00CA0882">
        <w:trPr>
          <w:tblHeader/>
        </w:trPr>
        <w:tc>
          <w:tcPr>
            <w:tcW w:w="908"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3030" w:type="dxa"/>
            <w:shd w:val="clear" w:color="auto" w:fill="33CCCC"/>
          </w:tcPr>
          <w:p w14:paraId="507CEC26" w14:textId="5864E4F9" w:rsidR="00C93BC0" w:rsidRPr="00F30430" w:rsidRDefault="00C93BC0" w:rsidP="000A02FB">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3281CEDB" w14:textId="77777777" w:rsidR="00C93BC0" w:rsidRPr="00F30430" w:rsidRDefault="00C93BC0" w:rsidP="000A02FB">
            <w:pPr>
              <w:pStyle w:val="2ndparagraphnumbered6"/>
              <w:numPr>
                <w:ilvl w:val="0"/>
                <w:numId w:val="0"/>
              </w:numPr>
              <w:ind w:left="720" w:hanging="720"/>
              <w:rPr>
                <w:b/>
              </w:rPr>
            </w:pPr>
            <w:r w:rsidRPr="00F30430">
              <w:rPr>
                <w:b/>
              </w:rPr>
              <w:t xml:space="preserve">Weighting </w:t>
            </w:r>
          </w:p>
        </w:tc>
      </w:tr>
      <w:tr w:rsidR="00CA4C74" w:rsidRPr="002E1837" w14:paraId="78163757" w14:textId="77777777" w:rsidTr="00D508F2">
        <w:tc>
          <w:tcPr>
            <w:tcW w:w="908" w:type="dxa"/>
            <w:vAlign w:val="center"/>
          </w:tcPr>
          <w:p w14:paraId="6E7555FC" w14:textId="77777777" w:rsidR="00C93BC0" w:rsidRPr="004E4567" w:rsidRDefault="00C93BC0" w:rsidP="00D508F2">
            <w:pPr>
              <w:pStyle w:val="2ndparagraphnumbered6"/>
              <w:numPr>
                <w:ilvl w:val="0"/>
                <w:numId w:val="0"/>
              </w:numPr>
              <w:ind w:left="720" w:hanging="720"/>
              <w:jc w:val="center"/>
            </w:pPr>
            <w:r w:rsidRPr="004E4567">
              <w:t>Q1</w:t>
            </w:r>
          </w:p>
        </w:tc>
        <w:tc>
          <w:tcPr>
            <w:tcW w:w="3030" w:type="dxa"/>
            <w:vAlign w:val="center"/>
          </w:tcPr>
          <w:p w14:paraId="4B252338" w14:textId="57979683" w:rsidR="00C93BC0" w:rsidRPr="007A2D01" w:rsidRDefault="007F117B" w:rsidP="00D508F2">
            <w:pPr>
              <w:pStyle w:val="2ndparagraphnumbered6"/>
              <w:numPr>
                <w:ilvl w:val="0"/>
                <w:numId w:val="0"/>
              </w:numPr>
              <w:jc w:val="center"/>
            </w:pPr>
            <w:r>
              <w:t>Please provide a</w:t>
            </w:r>
            <w:r w:rsidR="00CA0882">
              <w:t xml:space="preserve"> total</w:t>
            </w:r>
            <w:r>
              <w:t xml:space="preserve"> cost for the delivery </w:t>
            </w:r>
            <w:r w:rsidR="002F432A">
              <w:t>of the services as described in the statement of requirements.</w:t>
            </w:r>
          </w:p>
        </w:tc>
        <w:tc>
          <w:tcPr>
            <w:tcW w:w="3063" w:type="dxa"/>
            <w:vAlign w:val="center"/>
          </w:tcPr>
          <w:p w14:paraId="2E49862C" w14:textId="6D7602A5" w:rsidR="00C93BC0" w:rsidRDefault="00D44BC0" w:rsidP="005B7B27">
            <w:pPr>
              <w:pStyle w:val="2ndparagraphnumbered6"/>
              <w:numPr>
                <w:ilvl w:val="0"/>
                <w:numId w:val="32"/>
              </w:numPr>
            </w:pPr>
            <w:r>
              <w:t xml:space="preserve">Pricing as per table </w:t>
            </w:r>
            <w:r w:rsidR="00647F30">
              <w:t>provided.</w:t>
            </w:r>
          </w:p>
          <w:p w14:paraId="0033EA7B" w14:textId="635052B9" w:rsidR="00647F30" w:rsidRDefault="009E53D5" w:rsidP="005B7B27">
            <w:pPr>
              <w:pStyle w:val="2ndparagraphnumbered6"/>
              <w:numPr>
                <w:ilvl w:val="0"/>
                <w:numId w:val="32"/>
              </w:numPr>
            </w:pPr>
            <w:r>
              <w:t>Includes a</w:t>
            </w:r>
            <w:r w:rsidR="00647F30">
              <w:t>ssumptions</w:t>
            </w:r>
            <w:r w:rsidR="000A02FB">
              <w:t>.</w:t>
            </w:r>
          </w:p>
          <w:p w14:paraId="6AC5007F" w14:textId="1B827ADF" w:rsidR="00647F30" w:rsidRPr="00B03788" w:rsidRDefault="00647F30" w:rsidP="005B7B27">
            <w:pPr>
              <w:pStyle w:val="2ndparagraphnumbered6"/>
              <w:numPr>
                <w:ilvl w:val="0"/>
                <w:numId w:val="32"/>
              </w:numPr>
            </w:pPr>
            <w:r>
              <w:t>Includes VAT as a separate item.</w:t>
            </w:r>
          </w:p>
        </w:tc>
        <w:tc>
          <w:tcPr>
            <w:tcW w:w="1601" w:type="dxa"/>
            <w:vAlign w:val="center"/>
          </w:tcPr>
          <w:p w14:paraId="22B0EA38" w14:textId="77B0738E" w:rsidR="00C93BC0" w:rsidRPr="002E1837" w:rsidRDefault="000D00B3" w:rsidP="00D508F2">
            <w:pPr>
              <w:pStyle w:val="2ndparagraphnumbered6"/>
              <w:numPr>
                <w:ilvl w:val="0"/>
                <w:numId w:val="0"/>
              </w:numPr>
              <w:jc w:val="center"/>
            </w:pPr>
            <w:r>
              <w:t>1</w:t>
            </w:r>
            <w:r w:rsidR="006550CC">
              <w:t>0</w:t>
            </w:r>
            <w:r w:rsidR="00F75E76">
              <w:t xml:space="preserve"> points</w:t>
            </w:r>
          </w:p>
        </w:tc>
      </w:tr>
      <w:tr w:rsidR="00CA4C74" w:rsidRPr="002E1837" w14:paraId="0AFFEA9D" w14:textId="77777777" w:rsidTr="00D508F2">
        <w:tc>
          <w:tcPr>
            <w:tcW w:w="908" w:type="dxa"/>
            <w:vAlign w:val="center"/>
          </w:tcPr>
          <w:p w14:paraId="0755EC03" w14:textId="77777777" w:rsidR="00C93BC0" w:rsidRPr="004E4567" w:rsidRDefault="00C93BC0" w:rsidP="00D508F2">
            <w:pPr>
              <w:pStyle w:val="2ndparagraphnumbered6"/>
              <w:numPr>
                <w:ilvl w:val="0"/>
                <w:numId w:val="0"/>
              </w:numPr>
              <w:ind w:left="360"/>
              <w:jc w:val="center"/>
            </w:pPr>
            <w:r w:rsidRPr="004E4567">
              <w:t>Q2</w:t>
            </w:r>
          </w:p>
        </w:tc>
        <w:tc>
          <w:tcPr>
            <w:tcW w:w="3030" w:type="dxa"/>
            <w:vAlign w:val="center"/>
          </w:tcPr>
          <w:p w14:paraId="26513C98" w14:textId="16D86928" w:rsidR="00C93BC0" w:rsidRPr="00A80BC6" w:rsidRDefault="00EC0D24" w:rsidP="00D508F2">
            <w:pPr>
              <w:pStyle w:val="2ndparagraphnumbered6"/>
              <w:numPr>
                <w:ilvl w:val="0"/>
                <w:numId w:val="0"/>
              </w:numPr>
              <w:ind w:left="57"/>
              <w:jc w:val="center"/>
            </w:pPr>
            <w:r>
              <w:t xml:space="preserve">How would you seek to manage the risk </w:t>
            </w:r>
            <w:r w:rsidR="00EB1367">
              <w:t>of unexpected</w:t>
            </w:r>
            <w:r>
              <w:t xml:space="preserve"> delays and its impact on additional costs?</w:t>
            </w:r>
          </w:p>
        </w:tc>
        <w:tc>
          <w:tcPr>
            <w:tcW w:w="3063" w:type="dxa"/>
            <w:vAlign w:val="center"/>
          </w:tcPr>
          <w:p w14:paraId="0DD446A0" w14:textId="77777777" w:rsidR="00C93BC0" w:rsidRDefault="009E53D5" w:rsidP="005B7B27">
            <w:pPr>
              <w:pStyle w:val="2ndparagraphnumbered6"/>
              <w:numPr>
                <w:ilvl w:val="0"/>
                <w:numId w:val="33"/>
              </w:numPr>
            </w:pPr>
            <w:r>
              <w:t>Identifies risk areas.</w:t>
            </w:r>
          </w:p>
          <w:p w14:paraId="529B5D92" w14:textId="77777777" w:rsidR="009E53D5" w:rsidRDefault="009E53D5" w:rsidP="005B7B27">
            <w:pPr>
              <w:pStyle w:val="2ndparagraphnumbered6"/>
              <w:numPr>
                <w:ilvl w:val="0"/>
                <w:numId w:val="33"/>
              </w:numPr>
            </w:pPr>
            <w:r>
              <w:t xml:space="preserve">Provides solutions </w:t>
            </w:r>
            <w:r w:rsidR="00296EB5">
              <w:t>to mitigate risks.</w:t>
            </w:r>
          </w:p>
          <w:p w14:paraId="158E5888" w14:textId="474E17C8" w:rsidR="00296EB5" w:rsidRPr="00A80BC6" w:rsidRDefault="00296EB5" w:rsidP="005B7B27">
            <w:pPr>
              <w:pStyle w:val="2ndparagraphnumbered6"/>
              <w:numPr>
                <w:ilvl w:val="0"/>
                <w:numId w:val="33"/>
              </w:numPr>
            </w:pPr>
            <w:r>
              <w:t xml:space="preserve">Provides </w:t>
            </w:r>
            <w:proofErr w:type="gramStart"/>
            <w:r>
              <w:t>past experience</w:t>
            </w:r>
            <w:proofErr w:type="gramEnd"/>
            <w:r>
              <w:t xml:space="preserve"> of </w:t>
            </w:r>
            <w:r w:rsidR="00CA4C74">
              <w:t>risk management</w:t>
            </w:r>
            <w:r>
              <w:t>.</w:t>
            </w:r>
          </w:p>
        </w:tc>
        <w:tc>
          <w:tcPr>
            <w:tcW w:w="1601" w:type="dxa"/>
            <w:vAlign w:val="center"/>
          </w:tcPr>
          <w:p w14:paraId="10E70D8F" w14:textId="6340D555" w:rsidR="00C93BC0" w:rsidRPr="002E1837" w:rsidRDefault="00CF116A" w:rsidP="00D508F2">
            <w:pPr>
              <w:pStyle w:val="2ndparagraphnumbered6"/>
              <w:numPr>
                <w:ilvl w:val="0"/>
                <w:numId w:val="0"/>
              </w:numPr>
              <w:jc w:val="center"/>
            </w:pPr>
            <w:r>
              <w:t>1</w:t>
            </w:r>
            <w:r w:rsidR="006550CC">
              <w:t>5</w:t>
            </w:r>
            <w:r w:rsidR="00841482">
              <w:t xml:space="preserve"> points</w:t>
            </w:r>
          </w:p>
        </w:tc>
      </w:tr>
      <w:tr w:rsidR="00CA4C74" w:rsidRPr="00CA1903" w14:paraId="5222DA77" w14:textId="77777777" w:rsidTr="00D508F2">
        <w:trPr>
          <w:trHeight w:val="89"/>
        </w:trPr>
        <w:tc>
          <w:tcPr>
            <w:tcW w:w="908" w:type="dxa"/>
            <w:vAlign w:val="center"/>
          </w:tcPr>
          <w:p w14:paraId="16D83D57" w14:textId="77777777" w:rsidR="00C93BC0" w:rsidRPr="004E4567" w:rsidRDefault="00C93BC0" w:rsidP="00D508F2">
            <w:pPr>
              <w:pStyle w:val="2ndparagraphnumbered6"/>
              <w:numPr>
                <w:ilvl w:val="0"/>
                <w:numId w:val="0"/>
              </w:numPr>
              <w:ind w:left="360"/>
              <w:jc w:val="center"/>
            </w:pPr>
            <w:r w:rsidRPr="004E4567">
              <w:t>Q3</w:t>
            </w:r>
          </w:p>
        </w:tc>
        <w:tc>
          <w:tcPr>
            <w:tcW w:w="3030" w:type="dxa"/>
            <w:vAlign w:val="center"/>
          </w:tcPr>
          <w:p w14:paraId="5C0C5386" w14:textId="19F31D9D" w:rsidR="00C93BC0" w:rsidRPr="00A9018B" w:rsidRDefault="00EB1367" w:rsidP="00D508F2">
            <w:pPr>
              <w:jc w:val="center"/>
            </w:pPr>
            <w:r>
              <w:t xml:space="preserve">Please provide evidence that your price provides value for money and identifies areas of </w:t>
            </w:r>
            <w:proofErr w:type="gramStart"/>
            <w:r>
              <w:t>value added</w:t>
            </w:r>
            <w:proofErr w:type="gramEnd"/>
            <w:r>
              <w:t xml:space="preserve"> activity</w:t>
            </w:r>
            <w:r w:rsidR="003A560A">
              <w:t>?</w:t>
            </w:r>
          </w:p>
        </w:tc>
        <w:tc>
          <w:tcPr>
            <w:tcW w:w="3063" w:type="dxa"/>
            <w:vAlign w:val="center"/>
          </w:tcPr>
          <w:p w14:paraId="1172DC1E" w14:textId="1EC3CE3A" w:rsidR="00C93BC0" w:rsidRDefault="003A560A" w:rsidP="005B7B27">
            <w:pPr>
              <w:pStyle w:val="2ndparagraphnumbered6"/>
              <w:numPr>
                <w:ilvl w:val="0"/>
                <w:numId w:val="31"/>
              </w:numPr>
            </w:pPr>
            <w:r>
              <w:t>Identifies areas that provide value for money.</w:t>
            </w:r>
          </w:p>
          <w:p w14:paraId="439A60DA" w14:textId="58CB57C4" w:rsidR="003A560A" w:rsidRDefault="003A560A" w:rsidP="005B7B27">
            <w:pPr>
              <w:pStyle w:val="2ndparagraphnumbered6"/>
              <w:numPr>
                <w:ilvl w:val="0"/>
                <w:numId w:val="31"/>
              </w:numPr>
            </w:pPr>
            <w:r>
              <w:t>Identifies value added activity.</w:t>
            </w:r>
          </w:p>
          <w:p w14:paraId="5FED3464" w14:textId="7850820F" w:rsidR="000D00B3" w:rsidRPr="00A9018B" w:rsidRDefault="000D00B3" w:rsidP="00D508F2">
            <w:pPr>
              <w:pStyle w:val="2ndparagraphnumbered6"/>
              <w:numPr>
                <w:ilvl w:val="0"/>
                <w:numId w:val="0"/>
              </w:numPr>
              <w:ind w:left="360"/>
            </w:pPr>
          </w:p>
        </w:tc>
        <w:tc>
          <w:tcPr>
            <w:tcW w:w="1601" w:type="dxa"/>
            <w:vAlign w:val="center"/>
          </w:tcPr>
          <w:p w14:paraId="29FFB72C" w14:textId="7BD9467F" w:rsidR="00C93BC0" w:rsidRPr="00CA1903" w:rsidRDefault="00CF116A" w:rsidP="00D508F2">
            <w:pPr>
              <w:pStyle w:val="2ndparagraphnumbered6"/>
              <w:numPr>
                <w:ilvl w:val="0"/>
                <w:numId w:val="0"/>
              </w:numPr>
              <w:jc w:val="center"/>
            </w:pPr>
            <w:r>
              <w:t>5</w:t>
            </w:r>
            <w:r w:rsidR="00841482">
              <w:t xml:space="preserve"> points</w:t>
            </w:r>
          </w:p>
        </w:tc>
      </w:tr>
      <w:bookmarkEnd w:id="9"/>
    </w:tbl>
    <w:p w14:paraId="4859896C" w14:textId="77777777" w:rsidR="008E366A" w:rsidRPr="00C93BC0" w:rsidRDefault="008E366A" w:rsidP="00A11C0E">
      <w:pPr>
        <w:rPr>
          <w:b/>
        </w:rPr>
      </w:pPr>
    </w:p>
    <w:p w14:paraId="485D8ABD" w14:textId="77777777" w:rsidR="00D508F2" w:rsidRDefault="00D508F2" w:rsidP="005B7B27">
      <w:pPr>
        <w:pStyle w:val="Heading20"/>
        <w:numPr>
          <w:ilvl w:val="0"/>
          <w:numId w:val="37"/>
        </w:numPr>
        <w:ind w:left="709" w:hanging="709"/>
      </w:pPr>
      <w:r w:rsidRPr="00A87A86">
        <w:t xml:space="preserve">Moderation of </w:t>
      </w:r>
      <w:r>
        <w:t>s</w:t>
      </w:r>
      <w:r w:rsidRPr="00A87A86">
        <w:t>cores</w:t>
      </w:r>
    </w:p>
    <w:p w14:paraId="30D9CD0E" w14:textId="2E9C5DFD" w:rsidR="00D508F2" w:rsidRDefault="00D508F2" w:rsidP="005B7B27">
      <w:pPr>
        <w:pStyle w:val="ListParagraph"/>
        <w:numPr>
          <w:ilvl w:val="1"/>
          <w:numId w:val="57"/>
        </w:numPr>
        <w:spacing w:line="245" w:lineRule="auto"/>
        <w:ind w:left="737" w:hanging="737"/>
        <w:rPr>
          <w:rFonts w:asciiTheme="minorHAnsi" w:hAnsiTheme="minorHAnsi" w:cstheme="minorHAnsi"/>
        </w:rPr>
      </w:pPr>
      <w:r w:rsidRPr="00D508F2">
        <w:rPr>
          <w:rFonts w:asciiTheme="minorHAnsi" w:hAnsiTheme="minorHAnsi" w:cstheme="minorHAnsi"/>
        </w:rPr>
        <w:t>The evaluation panel will be made up of officers from Social Work England and may include external experts as deemed appropriate. An appropriate representative will separately evaluate all the method statements submitted by tenderers and will subsequently meet with the evaluation panel to discuss their scores; seeking to agree a final score for each method statement.</w:t>
      </w:r>
    </w:p>
    <w:p w14:paraId="3FCE8CD3" w14:textId="77777777" w:rsidR="00D508F2" w:rsidRDefault="00D508F2" w:rsidP="00D508F2">
      <w:pPr>
        <w:pStyle w:val="ListParagraph"/>
        <w:spacing w:line="245" w:lineRule="auto"/>
        <w:ind w:left="737"/>
        <w:rPr>
          <w:rFonts w:asciiTheme="minorHAnsi" w:hAnsiTheme="minorHAnsi" w:cstheme="minorHAnsi"/>
        </w:rPr>
      </w:pPr>
    </w:p>
    <w:p w14:paraId="0270EBEF" w14:textId="4FD4C6C1" w:rsidR="00D508F2" w:rsidRPr="00D508F2" w:rsidRDefault="00D508F2" w:rsidP="005B7B27">
      <w:pPr>
        <w:pStyle w:val="ListParagraph"/>
        <w:numPr>
          <w:ilvl w:val="1"/>
          <w:numId w:val="57"/>
        </w:numPr>
        <w:spacing w:line="245" w:lineRule="auto"/>
        <w:ind w:left="737" w:hanging="737"/>
        <w:rPr>
          <w:rFonts w:asciiTheme="minorHAnsi" w:hAnsiTheme="minorHAnsi" w:cstheme="minorHAnsi"/>
        </w:rPr>
      </w:pPr>
      <w:r w:rsidRPr="00D508F2">
        <w:rPr>
          <w:rFonts w:asciiTheme="minorHAnsi" w:hAnsiTheme="minorHAnsi" w:cstheme="minorHAnsi"/>
        </w:rPr>
        <w:t xml:space="preserve">Upon conclusion of the evaluation of the ITT, the score for price and non-price will be combined to give a total score out of 100. </w:t>
      </w:r>
    </w:p>
    <w:p w14:paraId="4117DDFB" w14:textId="77777777" w:rsidR="00D508F2" w:rsidRPr="007E280F" w:rsidRDefault="00D508F2" w:rsidP="00D508F2">
      <w:pPr>
        <w:pStyle w:val="ListParagraph"/>
        <w:spacing w:line="245" w:lineRule="auto"/>
        <w:ind w:left="1077" w:hanging="720"/>
        <w:rPr>
          <w:rFonts w:asciiTheme="minorHAnsi" w:hAnsiTheme="minorHAnsi" w:cstheme="minorHAnsi"/>
        </w:rPr>
      </w:pPr>
    </w:p>
    <w:p w14:paraId="4BABBBD4" w14:textId="77777777" w:rsidR="00D508F2" w:rsidRPr="00771D56" w:rsidRDefault="00D508F2" w:rsidP="005B7B27">
      <w:pPr>
        <w:pStyle w:val="Heading20"/>
        <w:numPr>
          <w:ilvl w:val="0"/>
          <w:numId w:val="34"/>
        </w:numPr>
        <w:ind w:left="709" w:hanging="709"/>
      </w:pPr>
      <w:r w:rsidRPr="00771D56">
        <w:t xml:space="preserve">Award of </w:t>
      </w:r>
      <w:r>
        <w:t>c</w:t>
      </w:r>
      <w:r w:rsidRPr="00771D56">
        <w:t>ontract</w:t>
      </w:r>
    </w:p>
    <w:p w14:paraId="7737FE81" w14:textId="3A2B85C9" w:rsidR="00D508F2" w:rsidRDefault="00D508F2" w:rsidP="005B7B27">
      <w:pPr>
        <w:pStyle w:val="ListParagraph"/>
        <w:numPr>
          <w:ilvl w:val="1"/>
          <w:numId w:val="58"/>
        </w:numPr>
        <w:spacing w:after="120" w:line="245" w:lineRule="auto"/>
        <w:rPr>
          <w:rFonts w:asciiTheme="minorHAnsi" w:hAnsiTheme="minorHAnsi" w:cstheme="minorHAnsi"/>
        </w:rPr>
      </w:pPr>
      <w:r w:rsidRPr="00D508F2">
        <w:rPr>
          <w:rFonts w:asciiTheme="minorHAnsi" w:hAnsiTheme="minorHAnsi" w:cstheme="minorHAnsi"/>
        </w:rPr>
        <w:t xml:space="preserve">The tenders scoring the highest points from the ITT will be awarded the contract. </w:t>
      </w:r>
    </w:p>
    <w:p w14:paraId="32B851A7" w14:textId="77777777" w:rsidR="00D508F2" w:rsidRDefault="00D508F2" w:rsidP="00D508F2">
      <w:pPr>
        <w:pStyle w:val="ListParagraph"/>
        <w:spacing w:after="120" w:line="245" w:lineRule="auto"/>
        <w:ind w:left="420"/>
        <w:rPr>
          <w:rFonts w:asciiTheme="minorHAnsi" w:hAnsiTheme="minorHAnsi" w:cstheme="minorHAnsi"/>
        </w:rPr>
      </w:pPr>
    </w:p>
    <w:p w14:paraId="77C4050E" w14:textId="77777777" w:rsidR="00D508F2" w:rsidRDefault="00D508F2" w:rsidP="005B7B27">
      <w:pPr>
        <w:pStyle w:val="ListParagraph"/>
        <w:numPr>
          <w:ilvl w:val="1"/>
          <w:numId w:val="58"/>
        </w:numPr>
        <w:spacing w:after="120" w:line="245" w:lineRule="auto"/>
        <w:ind w:left="737" w:hanging="737"/>
        <w:rPr>
          <w:rFonts w:asciiTheme="minorHAnsi" w:hAnsiTheme="minorHAnsi" w:cstheme="minorHAnsi"/>
        </w:rPr>
      </w:pPr>
      <w:r w:rsidRPr="00D508F2">
        <w:rPr>
          <w:rFonts w:asciiTheme="minorHAnsi" w:hAnsiTheme="minorHAnsi" w:cstheme="minorHAnsi"/>
        </w:rPr>
        <w:t>The successful tenderer(s) offered the contract will be advised by email. The award offered pursuant to this ITT will be based on the most economically advantageous tender.</w:t>
      </w:r>
    </w:p>
    <w:p w14:paraId="3602D47D" w14:textId="77777777" w:rsidR="00D508F2" w:rsidRPr="00D508F2" w:rsidRDefault="00D508F2" w:rsidP="00D508F2">
      <w:pPr>
        <w:pStyle w:val="ListParagraph"/>
        <w:rPr>
          <w:rFonts w:asciiTheme="minorHAnsi" w:hAnsiTheme="minorHAnsi" w:cstheme="minorHAnsi"/>
        </w:rPr>
      </w:pPr>
    </w:p>
    <w:p w14:paraId="32F8C615" w14:textId="00026AB3" w:rsidR="00D508F2" w:rsidRPr="00D508F2" w:rsidRDefault="00D508F2" w:rsidP="005B7B27">
      <w:pPr>
        <w:pStyle w:val="ListParagraph"/>
        <w:numPr>
          <w:ilvl w:val="1"/>
          <w:numId w:val="58"/>
        </w:numPr>
        <w:spacing w:after="120" w:line="245" w:lineRule="auto"/>
        <w:ind w:left="737" w:hanging="737"/>
        <w:rPr>
          <w:rFonts w:asciiTheme="minorHAnsi" w:hAnsiTheme="minorHAnsi" w:cstheme="minorHAnsi"/>
        </w:rPr>
      </w:pPr>
      <w:r w:rsidRPr="00D508F2">
        <w:rPr>
          <w:rFonts w:asciiTheme="minorHAnsi" w:hAnsiTheme="minorHAnsi" w:cstheme="minorHAnsi"/>
        </w:rPr>
        <w:t>Tenderers whom it is proposed will not be offered the contract will be advised of this by email and will be entitled to receive feedback.</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47BC4795" w14:textId="77777777" w:rsidR="00D508F2" w:rsidRDefault="00D508F2" w:rsidP="00994F11">
      <w:pPr>
        <w:keepNext/>
        <w:keepLines/>
        <w:spacing w:before="240" w:after="0"/>
        <w:jc w:val="center"/>
        <w:outlineLvl w:val="0"/>
        <w:rPr>
          <w:rFonts w:asciiTheme="majorHAnsi" w:eastAsiaTheme="majorEastAsia" w:hAnsiTheme="majorHAnsi" w:cstheme="majorBidi"/>
          <w:b/>
          <w:color w:val="028581"/>
          <w:sz w:val="40"/>
          <w:szCs w:val="40"/>
        </w:rPr>
      </w:pPr>
    </w:p>
    <w:p w14:paraId="7BFA32DB" w14:textId="77777777" w:rsidR="00D508F2" w:rsidRDefault="00D508F2" w:rsidP="00994F11">
      <w:pPr>
        <w:keepNext/>
        <w:keepLines/>
        <w:spacing w:before="240" w:after="0"/>
        <w:jc w:val="center"/>
        <w:outlineLvl w:val="0"/>
        <w:rPr>
          <w:rFonts w:asciiTheme="majorHAnsi" w:eastAsiaTheme="majorEastAsia" w:hAnsiTheme="majorHAnsi" w:cstheme="majorBidi"/>
          <w:b/>
          <w:color w:val="028581"/>
          <w:sz w:val="40"/>
          <w:szCs w:val="40"/>
        </w:rPr>
      </w:pPr>
    </w:p>
    <w:p w14:paraId="258C09DD" w14:textId="77777777" w:rsidR="00D508F2" w:rsidRDefault="00D508F2" w:rsidP="00994F11">
      <w:pPr>
        <w:keepNext/>
        <w:keepLines/>
        <w:spacing w:before="240" w:after="0"/>
        <w:jc w:val="center"/>
        <w:outlineLvl w:val="0"/>
        <w:rPr>
          <w:rFonts w:asciiTheme="majorHAnsi" w:eastAsiaTheme="majorEastAsia" w:hAnsiTheme="majorHAnsi" w:cstheme="majorBidi"/>
          <w:b/>
          <w:color w:val="028581"/>
          <w:sz w:val="40"/>
          <w:szCs w:val="40"/>
        </w:rPr>
      </w:pPr>
    </w:p>
    <w:p w14:paraId="2A97CE93" w14:textId="487E04D4"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29885911" w14:textId="621701F5" w:rsidR="000509B3" w:rsidRDefault="000509B3" w:rsidP="00994F11">
      <w:pPr>
        <w:keepNext/>
        <w:keepLines/>
        <w:spacing w:before="240" w:after="0"/>
        <w:jc w:val="center"/>
        <w:outlineLvl w:val="0"/>
        <w:rPr>
          <w:rFonts w:asciiTheme="majorHAnsi" w:eastAsiaTheme="majorEastAsia" w:hAnsiTheme="majorHAnsi" w:cstheme="majorBidi"/>
          <w:b/>
          <w:color w:val="028581"/>
          <w:sz w:val="32"/>
          <w:szCs w:val="32"/>
        </w:rPr>
      </w:pPr>
      <w:r>
        <w:rPr>
          <w:rFonts w:asciiTheme="majorHAnsi" w:eastAsiaTheme="majorEastAsia" w:hAnsiTheme="majorHAnsi" w:cstheme="majorBidi"/>
          <w:b/>
          <w:color w:val="028581"/>
          <w:sz w:val="32"/>
          <w:szCs w:val="32"/>
        </w:rPr>
        <w:t xml:space="preserve">Public Perceptions Research </w:t>
      </w:r>
    </w:p>
    <w:p w14:paraId="35C16DCA" w14:textId="5577513C"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 xml:space="preserve">Reference Social Work England </w:t>
      </w:r>
      <w:r w:rsidRPr="000509B3">
        <w:rPr>
          <w:rFonts w:asciiTheme="majorHAnsi" w:eastAsiaTheme="majorEastAsia" w:hAnsiTheme="majorHAnsi" w:cstheme="majorBidi"/>
          <w:b/>
          <w:color w:val="028581"/>
          <w:sz w:val="32"/>
          <w:szCs w:val="32"/>
        </w:rPr>
        <w:t>000</w:t>
      </w:r>
      <w:r w:rsidR="000509B3" w:rsidRPr="000509B3">
        <w:rPr>
          <w:rFonts w:asciiTheme="majorHAnsi" w:eastAsiaTheme="majorEastAsia" w:hAnsiTheme="majorHAnsi" w:cstheme="majorBidi"/>
          <w:b/>
          <w:color w:val="028581"/>
          <w:sz w:val="32"/>
          <w:szCs w:val="32"/>
        </w:rPr>
        <w:t>285</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592C9DDC" w:rsidR="00994F11" w:rsidRPr="00994F11" w:rsidRDefault="005B5124" w:rsidP="00994F11">
      <w:pPr>
        <w:jc w:val="center"/>
        <w:rPr>
          <w:rFonts w:asciiTheme="minorHAnsi" w:hAnsiTheme="minorHAnsi" w:cs="Arial"/>
          <w:b/>
          <w:sz w:val="52"/>
          <w:szCs w:val="52"/>
        </w:rPr>
      </w:pPr>
      <w:r w:rsidRPr="005E10C7">
        <w:rPr>
          <w:rFonts w:asciiTheme="minorHAnsi" w:hAnsiTheme="minorHAnsi" w:cs="Arial"/>
          <w:sz w:val="52"/>
          <w:szCs w:val="52"/>
        </w:rPr>
        <w:t>12:00</w:t>
      </w:r>
      <w:r w:rsidR="00994F11" w:rsidRPr="005E10C7">
        <w:rPr>
          <w:rFonts w:asciiTheme="minorHAnsi" w:hAnsiTheme="minorHAnsi" w:cs="Arial"/>
          <w:sz w:val="52"/>
          <w:szCs w:val="52"/>
        </w:rPr>
        <w:t xml:space="preserve"> hrs – </w:t>
      </w:r>
      <w:r w:rsidRPr="005E10C7">
        <w:rPr>
          <w:rFonts w:asciiTheme="minorHAnsi" w:hAnsiTheme="minorHAnsi" w:cs="Arial"/>
          <w:sz w:val="52"/>
          <w:szCs w:val="52"/>
        </w:rPr>
        <w:t>Friday 29 November</w:t>
      </w:r>
      <w:r w:rsidR="00994F11" w:rsidRPr="005E10C7">
        <w:rPr>
          <w:rFonts w:asciiTheme="minorHAnsi" w:hAnsiTheme="minorHAnsi" w:cs="Arial"/>
          <w:sz w:val="52"/>
          <w:szCs w:val="52"/>
        </w:rPr>
        <w:t xml:space="preserve"> 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3253737C" w14:textId="77777777" w:rsidR="00FA145E" w:rsidRDefault="00FA145E" w:rsidP="00FA145E">
      <w:pPr>
        <w:jc w:val="center"/>
        <w:rPr>
          <w:rFonts w:asciiTheme="minorHAnsi" w:hAnsiTheme="minorHAnsi" w:cs="Arial"/>
          <w:sz w:val="72"/>
          <w:szCs w:val="72"/>
        </w:rPr>
      </w:pPr>
    </w:p>
    <w:p w14:paraId="5E9072A1" w14:textId="3EE35221" w:rsidR="00835F89" w:rsidRDefault="00835F89" w:rsidP="009D56CB">
      <w:pPr>
        <w:pStyle w:val="Heading1"/>
        <w:jc w:val="left"/>
      </w:pPr>
    </w:p>
    <w:p w14:paraId="0E88695A" w14:textId="0DD68AEF" w:rsidR="006A7696" w:rsidRPr="008850B4" w:rsidRDefault="006A7696" w:rsidP="006A7696">
      <w:pPr>
        <w:spacing w:before="240" w:after="120"/>
        <w:rPr>
          <w:rFonts w:ascii="Verdana" w:hAnsi="Verdana"/>
          <w:b/>
        </w:rPr>
      </w:pPr>
      <w:r w:rsidRPr="008850B4">
        <w:rPr>
          <w:rFonts w:ascii="Verdana" w:hAnsi="Verdana"/>
          <w:b/>
        </w:rPr>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0D4B22E6"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17DC754C" w14:textId="77777777" w:rsidR="00D508F2" w:rsidRDefault="00D508F2" w:rsidP="002739D5">
      <w:pPr>
        <w:spacing w:after="0" w:line="245" w:lineRule="auto"/>
      </w:pPr>
    </w:p>
    <w:p w14:paraId="43DFBD19" w14:textId="6DFCD74C" w:rsidR="00D508F2" w:rsidRDefault="00D508F2" w:rsidP="002739D5">
      <w:pPr>
        <w:spacing w:after="0" w:line="245" w:lineRule="auto"/>
      </w:pPr>
      <w:r w:rsidRPr="0070435A">
        <w:t>Please complete all the information requested below and</w:t>
      </w:r>
      <w:r>
        <w:rPr>
          <w:b/>
        </w:rPr>
        <w:t xml:space="preserve"> </w:t>
      </w:r>
      <w:r w:rsidRPr="008A20DF">
        <w:t>return Part B by the latest</w:t>
      </w:r>
    </w:p>
    <w:p w14:paraId="79663FAC" w14:textId="0EDCD753" w:rsidR="00D508F2" w:rsidRDefault="00D508F2" w:rsidP="00D508F2">
      <w:pPr>
        <w:spacing w:after="0" w:line="245" w:lineRule="auto"/>
        <w:rPr>
          <w:rFonts w:asciiTheme="minorHAnsi" w:hAnsiTheme="minorHAnsi" w:cstheme="minorHAnsi"/>
          <w:color w:val="000000"/>
          <w:szCs w:val="21"/>
        </w:rPr>
      </w:pPr>
      <w:r>
        <w:t>12:00 hrs</w:t>
      </w:r>
      <w:r w:rsidR="002739D5">
        <w:t xml:space="preserve"> Friday 29 November 2019</w:t>
      </w:r>
      <w:r>
        <w:t xml:space="preserve">.  </w:t>
      </w: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p w14:paraId="53D52612" w14:textId="77777777" w:rsidR="00D508F2" w:rsidRDefault="00D508F2" w:rsidP="00D508F2">
      <w:pPr>
        <w:spacing w:after="0" w:line="245" w:lineRule="auto"/>
        <w:rPr>
          <w:rFonts w:asciiTheme="minorHAnsi" w:hAnsiTheme="minorHAnsi" w:cstheme="minorHAnsi"/>
          <w:color w:val="00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lastRenderedPageBreak/>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1BA15EBF"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w:t>
            </w:r>
            <w:proofErr w:type="gramStart"/>
            <w:r w:rsidR="00AF3F67">
              <w:rPr>
                <w:rFonts w:asciiTheme="minorHAnsi" w:hAnsiTheme="minorHAnsi" w:cstheme="minorHAnsi"/>
                <w:b/>
                <w:spacing w:val="-3"/>
                <w:szCs w:val="24"/>
              </w:rPr>
              <w:t>required  services</w:t>
            </w:r>
            <w:proofErr w:type="gramEnd"/>
            <w:r w:rsidR="00AF3F67">
              <w:rPr>
                <w:rFonts w:asciiTheme="minorHAnsi" w:hAnsiTheme="minorHAnsi" w:cstheme="minorHAnsi"/>
                <w:b/>
                <w:spacing w:val="-3"/>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20C624E5"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6C4F04">
              <w:rPr>
                <w:rFonts w:asciiTheme="minorHAnsi" w:hAnsiTheme="minorHAnsi" w:cstheme="minorHAnsi"/>
                <w:spacing w:val="-3"/>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656CCBD0" w:rsidR="00343770"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p w14:paraId="5A341263" w14:textId="07C37AAA" w:rsidR="00031E9E" w:rsidRPr="00031E9E" w:rsidRDefault="00031E9E" w:rsidP="00343770">
            <w:pPr>
              <w:pStyle w:val="MainParagraphNumbered"/>
              <w:numPr>
                <w:ilvl w:val="0"/>
                <w:numId w:val="0"/>
              </w:numPr>
              <w:tabs>
                <w:tab w:val="clear" w:pos="0"/>
                <w:tab w:val="left" w:pos="720"/>
              </w:tabs>
              <w:rPr>
                <w:rFonts w:asciiTheme="minorHAnsi" w:hAnsiTheme="minorHAnsi" w:cstheme="minorHAnsi"/>
                <w:b w:val="0"/>
                <w:sz w:val="24"/>
                <w:szCs w:val="24"/>
              </w:rPr>
            </w:pP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642B79F4"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6"/>
        <w:gridCol w:w="2813"/>
        <w:gridCol w:w="5243"/>
      </w:tblGrid>
      <w:tr w:rsidR="00535852" w:rsidRPr="00535852" w14:paraId="7E9EAC9C" w14:textId="77777777" w:rsidTr="00C61C41">
        <w:trPr>
          <w:trHeight w:val="165"/>
          <w:tblHeader/>
        </w:trPr>
        <w:tc>
          <w:tcPr>
            <w:tcW w:w="679"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0052B8AF" w14:textId="77777777" w:rsidR="00535852" w:rsidRPr="00535852" w:rsidRDefault="00535852" w:rsidP="00535852">
            <w:pPr>
              <w:rPr>
                <w:rFonts w:asciiTheme="minorHAnsi" w:hAnsiTheme="minorHAnsi" w:cstheme="minorHAnsi"/>
                <w:b/>
                <w:szCs w:val="24"/>
              </w:rPr>
            </w:pPr>
            <w:bookmarkStart w:id="10" w:name="_Hlk5349200"/>
            <w:r w:rsidRPr="00535852">
              <w:rPr>
                <w:rFonts w:asciiTheme="minorHAnsi" w:hAnsiTheme="minorHAnsi" w:cstheme="minorHAnsi"/>
                <w:b/>
                <w:szCs w:val="24"/>
              </w:rPr>
              <w:lastRenderedPageBreak/>
              <w:t>Ref</w:t>
            </w:r>
          </w:p>
        </w:tc>
        <w:tc>
          <w:tcPr>
            <w:tcW w:w="1509" w:type="pct"/>
            <w:tcBorders>
              <w:top w:val="single" w:sz="4" w:space="0" w:color="auto"/>
              <w:left w:val="single" w:sz="4" w:space="0" w:color="auto"/>
              <w:bottom w:val="single" w:sz="4" w:space="0" w:color="auto"/>
              <w:right w:val="single" w:sz="4" w:space="0" w:color="auto"/>
            </w:tcBorders>
            <w:shd w:val="clear" w:color="auto" w:fill="33CCCC"/>
            <w:hideMark/>
          </w:tcPr>
          <w:p w14:paraId="0083C701"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Method Statement Questions </w:t>
            </w:r>
          </w:p>
        </w:tc>
        <w:tc>
          <w:tcPr>
            <w:tcW w:w="2812" w:type="pct"/>
            <w:tcBorders>
              <w:top w:val="single" w:sz="4" w:space="0" w:color="auto"/>
              <w:left w:val="single" w:sz="4" w:space="0" w:color="auto"/>
              <w:bottom w:val="single" w:sz="4" w:space="0" w:color="auto"/>
              <w:right w:val="single" w:sz="4" w:space="0" w:color="auto"/>
            </w:tcBorders>
            <w:shd w:val="clear" w:color="auto" w:fill="33CCCC"/>
          </w:tcPr>
          <w:p w14:paraId="5A761208" w14:textId="77777777" w:rsidR="00535852" w:rsidRPr="00535852" w:rsidRDefault="00535852" w:rsidP="00535852">
            <w:pPr>
              <w:rPr>
                <w:rFonts w:asciiTheme="minorHAnsi" w:hAnsiTheme="minorHAnsi" w:cstheme="minorHAnsi"/>
                <w:b/>
                <w:szCs w:val="24"/>
              </w:rPr>
            </w:pPr>
          </w:p>
        </w:tc>
      </w:tr>
      <w:tr w:rsidR="00535852" w:rsidRPr="00535852" w14:paraId="6864A20C" w14:textId="77777777" w:rsidTr="00C61C41">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2850CAD1"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szCs w:val="24"/>
              </w:rPr>
              <w:t>1</w:t>
            </w:r>
          </w:p>
        </w:tc>
        <w:tc>
          <w:tcPr>
            <w:tcW w:w="4321" w:type="pct"/>
            <w:gridSpan w:val="2"/>
            <w:tcBorders>
              <w:top w:val="single" w:sz="4" w:space="0" w:color="auto"/>
              <w:left w:val="single" w:sz="4" w:space="0" w:color="auto"/>
              <w:bottom w:val="single" w:sz="4" w:space="0" w:color="auto"/>
              <w:right w:val="single" w:sz="4" w:space="0" w:color="auto"/>
            </w:tcBorders>
            <w:hideMark/>
          </w:tcPr>
          <w:p w14:paraId="3E818E5D"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b/>
                <w:bCs/>
                <w:i/>
                <w:szCs w:val="24"/>
              </w:rPr>
              <w:t>Question</w:t>
            </w:r>
            <w:r w:rsidRPr="00535852">
              <w:rPr>
                <w:rFonts w:asciiTheme="minorHAnsi" w:hAnsiTheme="minorHAnsi" w:cstheme="minorHAnsi"/>
                <w:i/>
                <w:szCs w:val="24"/>
              </w:rPr>
              <w:t xml:space="preserve"> - </w:t>
            </w:r>
            <w:r w:rsidRPr="00535852">
              <w:t>What would your approach include to enable the successful delivery of this research and how would it address the key questions in the specification?</w:t>
            </w:r>
          </w:p>
          <w:p w14:paraId="0B3F68D8"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A maximum number of 2,000 words should be submitted for this section. </w:t>
            </w:r>
          </w:p>
          <w:p w14:paraId="1AA5DEE4"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i/>
                <w:szCs w:val="24"/>
              </w:rPr>
              <w:t xml:space="preserve">A maximum of 20 points are available for this response. </w:t>
            </w:r>
          </w:p>
        </w:tc>
      </w:tr>
      <w:tr w:rsidR="00535852" w:rsidRPr="00535852" w14:paraId="13D3719D" w14:textId="77777777" w:rsidTr="00C61C41">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77A9A2AA"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Response: </w:t>
            </w:r>
          </w:p>
          <w:p w14:paraId="41D23AB6" w14:textId="77777777" w:rsidR="00535852" w:rsidRPr="00535852" w:rsidRDefault="00535852" w:rsidP="00535852">
            <w:pPr>
              <w:rPr>
                <w:rFonts w:asciiTheme="minorHAnsi" w:hAnsiTheme="minorHAnsi" w:cstheme="minorHAnsi"/>
                <w:szCs w:val="24"/>
              </w:rPr>
            </w:pPr>
          </w:p>
          <w:p w14:paraId="392321C6" w14:textId="77777777" w:rsidR="00535852" w:rsidRPr="00535852" w:rsidRDefault="00535852" w:rsidP="00535852">
            <w:pPr>
              <w:rPr>
                <w:rFonts w:asciiTheme="minorHAnsi" w:hAnsiTheme="minorHAnsi" w:cstheme="minorHAnsi"/>
                <w:szCs w:val="24"/>
              </w:rPr>
            </w:pPr>
          </w:p>
        </w:tc>
      </w:tr>
      <w:bookmarkEnd w:id="10"/>
      <w:tr w:rsidR="00535852" w:rsidRPr="00535852" w14:paraId="4883FA1D" w14:textId="77777777" w:rsidTr="00C61C41">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31BA4EDB"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szCs w:val="24"/>
              </w:rPr>
              <w:t>2</w:t>
            </w:r>
          </w:p>
        </w:tc>
        <w:tc>
          <w:tcPr>
            <w:tcW w:w="4321" w:type="pct"/>
            <w:gridSpan w:val="2"/>
            <w:tcBorders>
              <w:top w:val="single" w:sz="4" w:space="0" w:color="auto"/>
              <w:left w:val="single" w:sz="4" w:space="0" w:color="auto"/>
              <w:bottom w:val="single" w:sz="4" w:space="0" w:color="auto"/>
              <w:right w:val="single" w:sz="4" w:space="0" w:color="auto"/>
            </w:tcBorders>
          </w:tcPr>
          <w:p w14:paraId="536FF196" w14:textId="77777777" w:rsidR="00535852" w:rsidRPr="00535852" w:rsidRDefault="00535852" w:rsidP="00535852">
            <w:r w:rsidRPr="00535852">
              <w:rPr>
                <w:rFonts w:asciiTheme="minorHAnsi" w:hAnsiTheme="minorHAnsi" w:cstheme="minorHAnsi"/>
                <w:b/>
                <w:bCs/>
                <w:i/>
                <w:szCs w:val="24"/>
              </w:rPr>
              <w:t>Question</w:t>
            </w:r>
            <w:r w:rsidRPr="00535852">
              <w:rPr>
                <w:rFonts w:asciiTheme="minorHAnsi" w:hAnsiTheme="minorHAnsi" w:cstheme="minorHAnsi"/>
                <w:i/>
                <w:szCs w:val="24"/>
              </w:rPr>
              <w:t xml:space="preserve"> </w:t>
            </w:r>
            <w:r w:rsidRPr="00535852">
              <w:t xml:space="preserve">What experience do you have to demonstrate your ability to deliver research for Social Work England? </w:t>
            </w:r>
          </w:p>
          <w:p w14:paraId="0893F305" w14:textId="77777777" w:rsidR="00535852" w:rsidRPr="00535852" w:rsidRDefault="00535852" w:rsidP="00535852">
            <w:r w:rsidRPr="00535852">
              <w:t xml:space="preserve">Please provide CV’s for the team delivering the proposed research. </w:t>
            </w:r>
          </w:p>
          <w:p w14:paraId="2EDEAD08"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A maximum number of 1,000 words should be submitted for this section along with CV’s. </w:t>
            </w:r>
          </w:p>
          <w:p w14:paraId="2FA0D7CF"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i/>
                <w:szCs w:val="24"/>
              </w:rPr>
              <w:t>A maximum of 15 points are available for this response.</w:t>
            </w:r>
            <w:r w:rsidRPr="00535852">
              <w:rPr>
                <w:rFonts w:asciiTheme="minorHAnsi" w:hAnsiTheme="minorHAnsi" w:cstheme="minorHAnsi"/>
                <w:szCs w:val="24"/>
              </w:rPr>
              <w:t xml:space="preserve"> </w:t>
            </w:r>
          </w:p>
        </w:tc>
      </w:tr>
      <w:tr w:rsidR="00535852" w:rsidRPr="00535852" w14:paraId="2A8E4E3C" w14:textId="77777777" w:rsidTr="00C61C41">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A1F032E"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Response: </w:t>
            </w:r>
          </w:p>
          <w:p w14:paraId="62C9AA9D" w14:textId="77777777" w:rsidR="00535852" w:rsidRPr="00535852" w:rsidRDefault="00535852" w:rsidP="00535852">
            <w:pPr>
              <w:rPr>
                <w:rFonts w:asciiTheme="minorHAnsi" w:hAnsiTheme="minorHAnsi" w:cstheme="minorHAnsi"/>
                <w:szCs w:val="24"/>
              </w:rPr>
            </w:pPr>
          </w:p>
          <w:p w14:paraId="6DA33DFF" w14:textId="77777777" w:rsidR="00535852" w:rsidRPr="00535852" w:rsidRDefault="00535852" w:rsidP="00535852">
            <w:pPr>
              <w:rPr>
                <w:rFonts w:asciiTheme="minorHAnsi" w:hAnsiTheme="minorHAnsi" w:cstheme="minorHAnsi"/>
                <w:szCs w:val="24"/>
              </w:rPr>
            </w:pPr>
          </w:p>
        </w:tc>
      </w:tr>
      <w:tr w:rsidR="00535852" w:rsidRPr="00535852" w14:paraId="243FAFF2" w14:textId="77777777" w:rsidTr="00C61C41">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305C0B2C"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szCs w:val="24"/>
              </w:rPr>
              <w:t>3</w:t>
            </w:r>
          </w:p>
        </w:tc>
        <w:tc>
          <w:tcPr>
            <w:tcW w:w="4321" w:type="pct"/>
            <w:gridSpan w:val="2"/>
            <w:tcBorders>
              <w:top w:val="single" w:sz="4" w:space="0" w:color="auto"/>
              <w:left w:val="single" w:sz="4" w:space="0" w:color="auto"/>
              <w:bottom w:val="single" w:sz="4" w:space="0" w:color="auto"/>
              <w:right w:val="single" w:sz="4" w:space="0" w:color="auto"/>
            </w:tcBorders>
          </w:tcPr>
          <w:p w14:paraId="56255360" w14:textId="77777777" w:rsidR="00535852" w:rsidRPr="00535852" w:rsidRDefault="00535852" w:rsidP="00535852">
            <w:r w:rsidRPr="00535852">
              <w:rPr>
                <w:rFonts w:asciiTheme="minorHAnsi" w:hAnsiTheme="minorHAnsi" w:cstheme="minorHAnsi"/>
                <w:b/>
                <w:bCs/>
                <w:i/>
                <w:szCs w:val="24"/>
              </w:rPr>
              <w:t>Question</w:t>
            </w:r>
            <w:r w:rsidRPr="00535852">
              <w:rPr>
                <w:rFonts w:asciiTheme="minorHAnsi" w:hAnsiTheme="minorHAnsi" w:cstheme="minorHAnsi"/>
                <w:i/>
                <w:szCs w:val="24"/>
              </w:rPr>
              <w:t xml:space="preserve"> </w:t>
            </w:r>
            <w:r w:rsidRPr="00535852">
              <w:t xml:space="preserve">How do you propose to deliver this research activity?  </w:t>
            </w:r>
          </w:p>
          <w:p w14:paraId="70FC7326" w14:textId="77777777" w:rsidR="00535852" w:rsidRPr="00535852" w:rsidRDefault="00535852" w:rsidP="00535852">
            <w:pPr>
              <w:rPr>
                <w:rFonts w:asciiTheme="minorHAnsi" w:hAnsiTheme="minorHAnsi" w:cstheme="minorHAnsi"/>
                <w:i/>
                <w:szCs w:val="24"/>
              </w:rPr>
            </w:pPr>
            <w:r w:rsidRPr="00535852">
              <w:t>Please attach an overarching plan as part of your submission.</w:t>
            </w:r>
          </w:p>
          <w:p w14:paraId="1FDA5A83"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A maximum number of 1,000 words should be submitted for this section along with a plan. </w:t>
            </w:r>
          </w:p>
          <w:p w14:paraId="16CF2809"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i/>
                <w:szCs w:val="24"/>
              </w:rPr>
              <w:t>A maximum of 15 points are available for this response.</w:t>
            </w:r>
          </w:p>
        </w:tc>
      </w:tr>
      <w:tr w:rsidR="00535852" w:rsidRPr="00535852" w14:paraId="1286FA94" w14:textId="77777777" w:rsidTr="00C61C41">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A4DA61D"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Response: </w:t>
            </w:r>
          </w:p>
          <w:p w14:paraId="4FEA8026" w14:textId="77777777" w:rsidR="00535852" w:rsidRPr="00535852" w:rsidRDefault="00535852" w:rsidP="00535852">
            <w:pPr>
              <w:rPr>
                <w:rFonts w:asciiTheme="minorHAnsi" w:hAnsiTheme="minorHAnsi" w:cstheme="minorHAnsi"/>
                <w:szCs w:val="24"/>
              </w:rPr>
            </w:pPr>
          </w:p>
          <w:p w14:paraId="724314EF" w14:textId="77777777" w:rsidR="00535852" w:rsidRPr="00535852" w:rsidRDefault="00535852" w:rsidP="00535852">
            <w:pPr>
              <w:rPr>
                <w:rFonts w:asciiTheme="minorHAnsi" w:hAnsiTheme="minorHAnsi" w:cstheme="minorHAnsi"/>
                <w:szCs w:val="24"/>
              </w:rPr>
            </w:pPr>
          </w:p>
        </w:tc>
      </w:tr>
      <w:tr w:rsidR="00535852" w:rsidRPr="00535852" w14:paraId="01DCFD41" w14:textId="77777777" w:rsidTr="00C61C41">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5F47CD04"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szCs w:val="24"/>
              </w:rPr>
              <w:t>4</w:t>
            </w:r>
          </w:p>
        </w:tc>
        <w:tc>
          <w:tcPr>
            <w:tcW w:w="4321" w:type="pct"/>
            <w:gridSpan w:val="2"/>
            <w:tcBorders>
              <w:top w:val="single" w:sz="4" w:space="0" w:color="auto"/>
              <w:left w:val="single" w:sz="4" w:space="0" w:color="auto"/>
              <w:bottom w:val="single" w:sz="4" w:space="0" w:color="auto"/>
              <w:right w:val="single" w:sz="4" w:space="0" w:color="auto"/>
            </w:tcBorders>
          </w:tcPr>
          <w:p w14:paraId="6090F6B5"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 </w:t>
            </w:r>
            <w:r w:rsidRPr="00535852">
              <w:rPr>
                <w:rFonts w:asciiTheme="minorHAnsi" w:hAnsiTheme="minorHAnsi" w:cstheme="minorHAnsi"/>
                <w:b/>
                <w:bCs/>
                <w:i/>
                <w:szCs w:val="24"/>
              </w:rPr>
              <w:t xml:space="preserve">Question </w:t>
            </w:r>
            <w:r w:rsidRPr="00535852">
              <w:t>What is your approach to data collection and processing in the delivery of this research activity?</w:t>
            </w:r>
          </w:p>
          <w:p w14:paraId="345558F1"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A maximum number of 750 words should be submitted for this section. </w:t>
            </w:r>
          </w:p>
          <w:p w14:paraId="4941F190"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i/>
                <w:szCs w:val="24"/>
              </w:rPr>
              <w:t>A maximum of 10 points are available for this response.</w:t>
            </w:r>
          </w:p>
        </w:tc>
      </w:tr>
      <w:tr w:rsidR="00535852" w:rsidRPr="00535852" w14:paraId="6C34112A" w14:textId="77777777" w:rsidTr="00C61C41">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5EC5539"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Response: </w:t>
            </w:r>
          </w:p>
          <w:p w14:paraId="268E1E70" w14:textId="77777777" w:rsidR="00535852" w:rsidRPr="00535852" w:rsidRDefault="00535852" w:rsidP="00535852">
            <w:pPr>
              <w:rPr>
                <w:rFonts w:asciiTheme="minorHAnsi" w:hAnsiTheme="minorHAnsi" w:cstheme="minorHAnsi"/>
                <w:szCs w:val="24"/>
              </w:rPr>
            </w:pPr>
          </w:p>
          <w:p w14:paraId="3532780B" w14:textId="77777777" w:rsidR="00535852" w:rsidRPr="00535852" w:rsidRDefault="00535852" w:rsidP="00535852">
            <w:pPr>
              <w:rPr>
                <w:rFonts w:asciiTheme="minorHAnsi" w:hAnsiTheme="minorHAnsi" w:cstheme="minorHAnsi"/>
                <w:szCs w:val="24"/>
              </w:rPr>
            </w:pPr>
          </w:p>
        </w:tc>
      </w:tr>
      <w:tr w:rsidR="00535852" w:rsidRPr="00535852" w14:paraId="2C4A3BA7" w14:textId="77777777" w:rsidTr="00C61C41">
        <w:trPr>
          <w:trHeight w:val="165"/>
        </w:trPr>
        <w:tc>
          <w:tcPr>
            <w:tcW w:w="563" w:type="pct"/>
            <w:tcBorders>
              <w:top w:val="single" w:sz="4" w:space="0" w:color="auto"/>
              <w:left w:val="single" w:sz="4" w:space="0" w:color="auto"/>
              <w:bottom w:val="single" w:sz="4" w:space="0" w:color="auto"/>
              <w:right w:val="single" w:sz="4" w:space="0" w:color="auto"/>
            </w:tcBorders>
          </w:tcPr>
          <w:p w14:paraId="248369ED"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lastRenderedPageBreak/>
              <w:t>5.</w:t>
            </w:r>
          </w:p>
        </w:tc>
        <w:tc>
          <w:tcPr>
            <w:tcW w:w="4437" w:type="pct"/>
            <w:gridSpan w:val="3"/>
            <w:tcBorders>
              <w:top w:val="single" w:sz="4" w:space="0" w:color="auto"/>
              <w:left w:val="single" w:sz="4" w:space="0" w:color="auto"/>
              <w:bottom w:val="single" w:sz="4" w:space="0" w:color="auto"/>
              <w:right w:val="single" w:sz="4" w:space="0" w:color="auto"/>
            </w:tcBorders>
          </w:tcPr>
          <w:p w14:paraId="608371B4"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b/>
                <w:bCs/>
                <w:i/>
                <w:szCs w:val="24"/>
              </w:rPr>
              <w:t xml:space="preserve">Question </w:t>
            </w:r>
            <w:r w:rsidRPr="00535852">
              <w:t>What is your approach to reporting?</w:t>
            </w:r>
          </w:p>
          <w:p w14:paraId="2DADE09B" w14:textId="77777777" w:rsidR="00535852" w:rsidRPr="00535852" w:rsidRDefault="00535852" w:rsidP="00535852">
            <w:pPr>
              <w:rPr>
                <w:rFonts w:asciiTheme="minorHAnsi" w:hAnsiTheme="minorHAnsi" w:cstheme="minorHAnsi"/>
                <w:i/>
                <w:szCs w:val="24"/>
              </w:rPr>
            </w:pPr>
            <w:r w:rsidRPr="00535852">
              <w:rPr>
                <w:rFonts w:asciiTheme="minorHAnsi" w:hAnsiTheme="minorHAnsi" w:cstheme="minorHAnsi"/>
                <w:i/>
                <w:szCs w:val="24"/>
              </w:rPr>
              <w:t xml:space="preserve">A maximum number of 750 words should be submitted for this section. </w:t>
            </w:r>
          </w:p>
          <w:p w14:paraId="028E6876" w14:textId="77777777" w:rsidR="00535852" w:rsidRPr="00535852" w:rsidRDefault="00535852" w:rsidP="00535852">
            <w:pPr>
              <w:rPr>
                <w:rFonts w:asciiTheme="minorHAnsi" w:hAnsiTheme="minorHAnsi" w:cstheme="minorHAnsi"/>
                <w:szCs w:val="24"/>
              </w:rPr>
            </w:pPr>
            <w:r w:rsidRPr="00535852">
              <w:rPr>
                <w:rFonts w:asciiTheme="minorHAnsi" w:hAnsiTheme="minorHAnsi" w:cstheme="minorHAnsi"/>
                <w:i/>
                <w:szCs w:val="24"/>
              </w:rPr>
              <w:t>A maximum of 10 points are available for this response.</w:t>
            </w:r>
          </w:p>
        </w:tc>
      </w:tr>
      <w:tr w:rsidR="00535852" w:rsidRPr="00535852" w14:paraId="107D9B37" w14:textId="77777777" w:rsidTr="00C61C41">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6DF45C5" w14:textId="77777777" w:rsidR="00535852" w:rsidRPr="00535852" w:rsidRDefault="00535852" w:rsidP="00535852">
            <w:pPr>
              <w:rPr>
                <w:rFonts w:asciiTheme="minorHAnsi" w:hAnsiTheme="minorHAnsi" w:cstheme="minorHAnsi"/>
                <w:b/>
                <w:szCs w:val="24"/>
              </w:rPr>
            </w:pPr>
            <w:r w:rsidRPr="00535852">
              <w:rPr>
                <w:rFonts w:asciiTheme="minorHAnsi" w:hAnsiTheme="minorHAnsi" w:cstheme="minorHAnsi"/>
                <w:b/>
                <w:szCs w:val="24"/>
              </w:rPr>
              <w:t xml:space="preserve">Response: </w:t>
            </w:r>
          </w:p>
          <w:p w14:paraId="2E8467B7" w14:textId="77777777" w:rsidR="00535852" w:rsidRPr="00535852" w:rsidRDefault="00535852" w:rsidP="00535852">
            <w:pPr>
              <w:rPr>
                <w:rFonts w:asciiTheme="minorHAnsi" w:hAnsiTheme="minorHAnsi" w:cstheme="minorHAnsi"/>
                <w:b/>
                <w:szCs w:val="24"/>
              </w:rPr>
            </w:pPr>
          </w:p>
          <w:p w14:paraId="288BA675" w14:textId="77777777" w:rsidR="00535852" w:rsidRPr="00535852" w:rsidRDefault="00535852" w:rsidP="00535852">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5A4820B6" w14:textId="4A986E64" w:rsidR="009D56CB" w:rsidRDefault="009D56CB" w:rsidP="009D56CB">
      <w:pPr>
        <w:pStyle w:val="Heading20"/>
      </w:pPr>
      <w:r>
        <w:t xml:space="preserve">Response to </w:t>
      </w:r>
      <w:r w:rsidR="00D508F2">
        <w:t>p</w:t>
      </w:r>
      <w:r>
        <w:t xml:space="preserve">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4DC2A76A" w:rsidR="00D7293C" w:rsidRDefault="00BC616B" w:rsidP="0025384B">
      <w:pPr>
        <w:spacing w:line="245" w:lineRule="auto"/>
        <w:rPr>
          <w:szCs w:val="24"/>
        </w:rPr>
      </w:pPr>
      <w:r w:rsidRPr="0070435A">
        <w:rPr>
          <w:szCs w:val="24"/>
        </w:rPr>
        <w:t>Responses to pricing for questions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template provided below. </w:t>
      </w:r>
    </w:p>
    <w:p w14:paraId="0E271243" w14:textId="54CFBE3B" w:rsidR="00AC4E7D" w:rsidRDefault="00AC4E7D" w:rsidP="0025384B">
      <w:pPr>
        <w:spacing w:line="245" w:lineRule="auto"/>
        <w:rPr>
          <w:szCs w:val="24"/>
        </w:rPr>
      </w:pPr>
      <w:r w:rsidRPr="0070435A">
        <w:rPr>
          <w:szCs w:val="24"/>
        </w:rPr>
        <w:t xml:space="preserve">All prices should be quoted in </w:t>
      </w:r>
      <w:proofErr w:type="gramStart"/>
      <w:r w:rsidR="00E14AD9" w:rsidRPr="0070435A">
        <w:rPr>
          <w:szCs w:val="24"/>
        </w:rPr>
        <w:t>GBP</w:t>
      </w:r>
      <w:r w:rsidR="00E14AD9">
        <w:rPr>
          <w:szCs w:val="24"/>
        </w:rPr>
        <w:t>(</w:t>
      </w:r>
      <w:proofErr w:type="gramEnd"/>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prices quoted should be N</w:t>
      </w:r>
      <w:r w:rsidR="00E14AD9">
        <w:rPr>
          <w:szCs w:val="24"/>
        </w:rPr>
        <w:t xml:space="preserve">et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p w14:paraId="40C1B759" w14:textId="77777777" w:rsidR="00D508F2" w:rsidRPr="0070435A" w:rsidRDefault="00D508F2" w:rsidP="0025384B">
      <w:pPr>
        <w:spacing w:line="245" w:lineRule="auto"/>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6ABD4406" w:rsidR="000A02FB" w:rsidRDefault="000A02FB" w:rsidP="00357B76">
            <w:r w:rsidRPr="007F7029">
              <w:t xml:space="preserve">Please provide </w:t>
            </w:r>
            <w:r w:rsidR="007F7029" w:rsidRPr="007F7029">
              <w:t>a total cost for the delivery of the services as described in the statement of requirements.</w:t>
            </w:r>
            <w:r w:rsidR="007F7029">
              <w:t xml:space="preserve"> </w:t>
            </w:r>
          </w:p>
          <w:p w14:paraId="0B71BF0F" w14:textId="0FFD6C70"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7F7029">
              <w:rPr>
                <w:rFonts w:asciiTheme="minorHAnsi" w:hAnsiTheme="minorHAnsi" w:cstheme="minorHAnsi"/>
                <w:i/>
                <w:szCs w:val="24"/>
              </w:rPr>
              <w:t>10</w:t>
            </w:r>
            <w:r w:rsidRPr="007F7029">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316542EA"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77777777" w:rsidR="000A02FB" w:rsidRDefault="000A02FB" w:rsidP="002B6B71">
            <w:r>
              <w:t>How would you seek to manage the risk of unexpected delays and its impact on additional costs?</w:t>
            </w:r>
          </w:p>
          <w:p w14:paraId="7AD75249" w14:textId="19104050"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5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1"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77777777" w:rsidR="00D1760D" w:rsidRDefault="00D1760D" w:rsidP="002B6B71">
            <w:r>
              <w:t xml:space="preserve">Please provide evidence that your price provides value for money and identifies areas of </w:t>
            </w:r>
            <w:proofErr w:type="gramStart"/>
            <w:r>
              <w:t>value added</w:t>
            </w:r>
            <w:proofErr w:type="gramEnd"/>
            <w:r>
              <w:t xml:space="preserve"> activity? </w:t>
            </w:r>
          </w:p>
          <w:p w14:paraId="7D7AAB0F" w14:textId="2AADE37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lastRenderedPageBreak/>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3"/>
      <w:bookmarkEnd w:id="11"/>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default" r:id="rId15"/>
          <w:footerReference w:type="default" r:id="rId16"/>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3178" w:type="dxa"/>
        <w:tblLook w:val="04A0" w:firstRow="1" w:lastRow="0" w:firstColumn="1" w:lastColumn="0" w:noHBand="0" w:noVBand="1"/>
      </w:tblPr>
      <w:tblGrid>
        <w:gridCol w:w="2003"/>
        <w:gridCol w:w="2103"/>
        <w:gridCol w:w="1559"/>
        <w:gridCol w:w="1276"/>
        <w:gridCol w:w="2552"/>
        <w:gridCol w:w="3685"/>
      </w:tblGrid>
      <w:tr w:rsidR="002739D5" w14:paraId="035F0634" w14:textId="77777777" w:rsidTr="002739D5">
        <w:trPr>
          <w:trHeight w:val="611"/>
        </w:trPr>
        <w:tc>
          <w:tcPr>
            <w:tcW w:w="2003" w:type="dxa"/>
          </w:tcPr>
          <w:p w14:paraId="665D4B0F" w14:textId="77777777" w:rsidR="002739D5" w:rsidRPr="00D722F7" w:rsidRDefault="002739D5" w:rsidP="002739D5">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2103" w:type="dxa"/>
          </w:tcPr>
          <w:p w14:paraId="241563C1" w14:textId="77777777" w:rsidR="002739D5" w:rsidRPr="00D722F7" w:rsidRDefault="002739D5" w:rsidP="002739D5">
            <w:pPr>
              <w:suppressAutoHyphens w:val="0"/>
              <w:rPr>
                <w:rFonts w:asciiTheme="minorHAnsi" w:hAnsiTheme="minorHAnsi" w:cstheme="minorHAnsi"/>
                <w:b/>
                <w:szCs w:val="24"/>
              </w:rPr>
            </w:pPr>
          </w:p>
        </w:tc>
        <w:tc>
          <w:tcPr>
            <w:tcW w:w="1559" w:type="dxa"/>
          </w:tcPr>
          <w:p w14:paraId="63A0ACC4" w14:textId="77777777" w:rsidR="002739D5" w:rsidRPr="00D722F7" w:rsidRDefault="002739D5" w:rsidP="002739D5">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276" w:type="dxa"/>
          </w:tcPr>
          <w:p w14:paraId="2610CA40" w14:textId="77777777" w:rsidR="002739D5" w:rsidRPr="00D722F7" w:rsidRDefault="002739D5" w:rsidP="002739D5">
            <w:pPr>
              <w:suppressAutoHyphens w:val="0"/>
              <w:rPr>
                <w:rFonts w:asciiTheme="minorHAnsi" w:hAnsiTheme="minorHAnsi" w:cstheme="minorHAnsi"/>
                <w:b/>
                <w:szCs w:val="24"/>
              </w:rPr>
            </w:pPr>
            <w:r w:rsidRPr="00D722F7">
              <w:rPr>
                <w:rFonts w:asciiTheme="minorHAnsi" w:hAnsiTheme="minorHAnsi" w:cstheme="minorHAnsi"/>
                <w:b/>
                <w:szCs w:val="24"/>
              </w:rPr>
              <w:t>19</w:t>
            </w:r>
            <w:r>
              <w:rPr>
                <w:rFonts w:asciiTheme="minorHAnsi" w:hAnsiTheme="minorHAnsi" w:cstheme="minorHAnsi"/>
                <w:b/>
                <w:szCs w:val="24"/>
              </w:rPr>
              <w:t>-</w:t>
            </w:r>
            <w:r w:rsidRPr="00D722F7">
              <w:rPr>
                <w:rFonts w:asciiTheme="minorHAnsi" w:hAnsiTheme="minorHAnsi" w:cstheme="minorHAnsi"/>
                <w:b/>
                <w:szCs w:val="24"/>
              </w:rPr>
              <w:t>20</w:t>
            </w:r>
          </w:p>
        </w:tc>
        <w:tc>
          <w:tcPr>
            <w:tcW w:w="2552" w:type="dxa"/>
          </w:tcPr>
          <w:p w14:paraId="6D2BB411" w14:textId="77777777" w:rsidR="002739D5" w:rsidRPr="00D722F7" w:rsidRDefault="002739D5" w:rsidP="002739D5">
            <w:pPr>
              <w:suppressAutoHyphens w:val="0"/>
              <w:rPr>
                <w:rFonts w:asciiTheme="minorHAnsi" w:hAnsiTheme="minorHAnsi" w:cstheme="minorHAnsi"/>
                <w:b/>
                <w:szCs w:val="24"/>
              </w:rPr>
            </w:pPr>
            <w:r>
              <w:rPr>
                <w:rFonts w:asciiTheme="minorHAnsi" w:hAnsiTheme="minorHAnsi" w:cstheme="minorHAnsi"/>
                <w:b/>
                <w:szCs w:val="24"/>
              </w:rPr>
              <w:t>Overall Cost (</w:t>
            </w:r>
            <w:proofErr w:type="spellStart"/>
            <w:r>
              <w:rPr>
                <w:rFonts w:asciiTheme="minorHAnsi" w:hAnsiTheme="minorHAnsi" w:cstheme="minorHAnsi"/>
                <w:b/>
                <w:szCs w:val="24"/>
              </w:rPr>
              <w:t>inc</w:t>
            </w:r>
            <w:proofErr w:type="spellEnd"/>
            <w:r>
              <w:rPr>
                <w:rFonts w:asciiTheme="minorHAnsi" w:hAnsiTheme="minorHAnsi" w:cstheme="minorHAnsi"/>
                <w:b/>
                <w:szCs w:val="24"/>
              </w:rPr>
              <w:t xml:space="preserve"> VAT)</w:t>
            </w:r>
          </w:p>
        </w:tc>
        <w:tc>
          <w:tcPr>
            <w:tcW w:w="3685" w:type="dxa"/>
          </w:tcPr>
          <w:p w14:paraId="40A7E092" w14:textId="77777777" w:rsidR="002739D5" w:rsidRPr="00D722F7" w:rsidRDefault="002739D5" w:rsidP="002739D5">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2739D5" w14:paraId="0D433975" w14:textId="77777777" w:rsidTr="002739D5">
        <w:trPr>
          <w:trHeight w:val="298"/>
        </w:trPr>
        <w:tc>
          <w:tcPr>
            <w:tcW w:w="2003" w:type="dxa"/>
          </w:tcPr>
          <w:p w14:paraId="6F7D9F1A" w14:textId="77777777" w:rsidR="002739D5" w:rsidRPr="00550F7C" w:rsidRDefault="002739D5" w:rsidP="002739D5">
            <w:pPr>
              <w:suppressAutoHyphens w:val="0"/>
              <w:rPr>
                <w:rFonts w:asciiTheme="minorHAnsi" w:hAnsiTheme="minorHAnsi" w:cstheme="minorHAnsi"/>
                <w:szCs w:val="24"/>
              </w:rPr>
            </w:pPr>
          </w:p>
        </w:tc>
        <w:tc>
          <w:tcPr>
            <w:tcW w:w="2103" w:type="dxa"/>
          </w:tcPr>
          <w:p w14:paraId="414D9AB6" w14:textId="77777777" w:rsidR="002739D5" w:rsidRPr="00550F7C" w:rsidRDefault="002739D5" w:rsidP="002739D5">
            <w:pPr>
              <w:suppressAutoHyphens w:val="0"/>
              <w:rPr>
                <w:rFonts w:asciiTheme="minorHAnsi" w:hAnsiTheme="minorHAnsi" w:cstheme="minorHAnsi"/>
                <w:szCs w:val="24"/>
              </w:rPr>
            </w:pPr>
          </w:p>
        </w:tc>
        <w:tc>
          <w:tcPr>
            <w:tcW w:w="1559" w:type="dxa"/>
          </w:tcPr>
          <w:p w14:paraId="5935121B"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276" w:type="dxa"/>
          </w:tcPr>
          <w:p w14:paraId="6404756A"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VAT</w:t>
            </w:r>
          </w:p>
        </w:tc>
        <w:tc>
          <w:tcPr>
            <w:tcW w:w="2552" w:type="dxa"/>
          </w:tcPr>
          <w:p w14:paraId="1A195B05" w14:textId="77777777" w:rsidR="002739D5" w:rsidRPr="00550F7C" w:rsidRDefault="002739D5" w:rsidP="002739D5">
            <w:pPr>
              <w:suppressAutoHyphens w:val="0"/>
              <w:rPr>
                <w:rFonts w:asciiTheme="minorHAnsi" w:hAnsiTheme="minorHAnsi" w:cstheme="minorHAnsi"/>
                <w:szCs w:val="24"/>
              </w:rPr>
            </w:pPr>
          </w:p>
        </w:tc>
        <w:tc>
          <w:tcPr>
            <w:tcW w:w="3685" w:type="dxa"/>
          </w:tcPr>
          <w:p w14:paraId="59C59DCA" w14:textId="77777777" w:rsidR="002739D5" w:rsidRPr="00550F7C" w:rsidRDefault="002739D5" w:rsidP="002739D5">
            <w:pPr>
              <w:suppressAutoHyphens w:val="0"/>
              <w:rPr>
                <w:rFonts w:asciiTheme="minorHAnsi" w:hAnsiTheme="minorHAnsi" w:cstheme="minorHAnsi"/>
                <w:szCs w:val="24"/>
              </w:rPr>
            </w:pPr>
          </w:p>
        </w:tc>
      </w:tr>
      <w:tr w:rsidR="002739D5" w14:paraId="57716D65" w14:textId="77777777" w:rsidTr="002739D5">
        <w:trPr>
          <w:trHeight w:val="298"/>
        </w:trPr>
        <w:tc>
          <w:tcPr>
            <w:tcW w:w="2003" w:type="dxa"/>
          </w:tcPr>
          <w:p w14:paraId="670006A2" w14:textId="77777777" w:rsidR="002739D5" w:rsidRPr="00550F7C" w:rsidRDefault="002739D5" w:rsidP="002739D5">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2103" w:type="dxa"/>
          </w:tcPr>
          <w:p w14:paraId="070B597C" w14:textId="77777777" w:rsidR="002739D5" w:rsidRPr="00F51697" w:rsidRDefault="002739D5" w:rsidP="002739D5">
            <w:pPr>
              <w:suppressAutoHyphens w:val="0"/>
              <w:rPr>
                <w:rFonts w:asciiTheme="minorHAnsi" w:hAnsiTheme="minorHAnsi" w:cstheme="minorHAnsi"/>
                <w:i/>
                <w:iCs/>
                <w:sz w:val="20"/>
                <w:szCs w:val="20"/>
              </w:rPr>
            </w:pPr>
            <w:r w:rsidRPr="00F51697">
              <w:rPr>
                <w:rFonts w:asciiTheme="minorHAnsi" w:hAnsiTheme="minorHAnsi" w:cstheme="minorHAnsi"/>
                <w:i/>
                <w:iCs/>
                <w:color w:val="538135" w:themeColor="accent6" w:themeShade="BF"/>
                <w:sz w:val="20"/>
                <w:szCs w:val="20"/>
              </w:rPr>
              <w:t xml:space="preserve">Please provide a list of all your fixed costs. Please add columns as required. </w:t>
            </w:r>
          </w:p>
        </w:tc>
        <w:tc>
          <w:tcPr>
            <w:tcW w:w="1559" w:type="dxa"/>
          </w:tcPr>
          <w:p w14:paraId="59749B59" w14:textId="77777777" w:rsidR="002739D5" w:rsidRPr="00550F7C" w:rsidRDefault="002739D5" w:rsidP="002739D5">
            <w:pPr>
              <w:suppressAutoHyphens w:val="0"/>
              <w:rPr>
                <w:rFonts w:asciiTheme="minorHAnsi" w:hAnsiTheme="minorHAnsi" w:cstheme="minorHAnsi"/>
                <w:szCs w:val="24"/>
              </w:rPr>
            </w:pPr>
          </w:p>
        </w:tc>
        <w:tc>
          <w:tcPr>
            <w:tcW w:w="1276" w:type="dxa"/>
          </w:tcPr>
          <w:p w14:paraId="6978931A" w14:textId="77777777" w:rsidR="002739D5" w:rsidRPr="00550F7C" w:rsidRDefault="002739D5" w:rsidP="002739D5">
            <w:pPr>
              <w:suppressAutoHyphens w:val="0"/>
              <w:rPr>
                <w:rFonts w:asciiTheme="minorHAnsi" w:hAnsiTheme="minorHAnsi" w:cstheme="minorHAnsi"/>
                <w:szCs w:val="24"/>
              </w:rPr>
            </w:pPr>
          </w:p>
        </w:tc>
        <w:tc>
          <w:tcPr>
            <w:tcW w:w="2552" w:type="dxa"/>
          </w:tcPr>
          <w:p w14:paraId="51B02A41" w14:textId="77777777" w:rsidR="002739D5" w:rsidRPr="00550F7C" w:rsidRDefault="002739D5" w:rsidP="002739D5">
            <w:pPr>
              <w:suppressAutoHyphens w:val="0"/>
              <w:rPr>
                <w:rFonts w:asciiTheme="minorHAnsi" w:hAnsiTheme="minorHAnsi" w:cstheme="minorHAnsi"/>
                <w:szCs w:val="24"/>
              </w:rPr>
            </w:pPr>
          </w:p>
        </w:tc>
        <w:tc>
          <w:tcPr>
            <w:tcW w:w="3685" w:type="dxa"/>
          </w:tcPr>
          <w:p w14:paraId="6E51E956" w14:textId="77777777" w:rsidR="002739D5" w:rsidRPr="00F51697" w:rsidRDefault="002739D5" w:rsidP="002739D5">
            <w:pPr>
              <w:suppressAutoHyphens w:val="0"/>
              <w:rPr>
                <w:rFonts w:asciiTheme="minorHAnsi" w:hAnsiTheme="minorHAnsi" w:cstheme="minorHAnsi"/>
                <w:i/>
                <w:iCs/>
                <w:color w:val="538135" w:themeColor="accent6" w:themeShade="BF"/>
                <w:szCs w:val="24"/>
              </w:rPr>
            </w:pPr>
            <w:r>
              <w:rPr>
                <w:rFonts w:asciiTheme="minorHAnsi" w:hAnsiTheme="minorHAnsi" w:cstheme="minorHAnsi"/>
                <w:i/>
                <w:iCs/>
                <w:color w:val="538135" w:themeColor="accent6" w:themeShade="BF"/>
                <w:szCs w:val="24"/>
              </w:rPr>
              <w:t xml:space="preserve">Please provide any cost assumptions that you may have in this area. </w:t>
            </w:r>
          </w:p>
        </w:tc>
      </w:tr>
      <w:tr w:rsidR="002739D5" w14:paraId="276A33D4" w14:textId="77777777" w:rsidTr="002739D5">
        <w:trPr>
          <w:trHeight w:val="298"/>
        </w:trPr>
        <w:tc>
          <w:tcPr>
            <w:tcW w:w="2003" w:type="dxa"/>
          </w:tcPr>
          <w:p w14:paraId="357E9DEC" w14:textId="77777777" w:rsidR="002739D5" w:rsidRPr="00550F7C" w:rsidRDefault="002739D5" w:rsidP="002739D5">
            <w:pPr>
              <w:suppressAutoHyphens w:val="0"/>
              <w:rPr>
                <w:rFonts w:asciiTheme="minorHAnsi" w:hAnsiTheme="minorHAnsi" w:cstheme="minorHAnsi"/>
                <w:szCs w:val="24"/>
              </w:rPr>
            </w:pPr>
          </w:p>
        </w:tc>
        <w:tc>
          <w:tcPr>
            <w:tcW w:w="2103" w:type="dxa"/>
          </w:tcPr>
          <w:p w14:paraId="557D4598" w14:textId="77777777" w:rsidR="002739D5" w:rsidRPr="00550F7C" w:rsidRDefault="002739D5" w:rsidP="002739D5">
            <w:pPr>
              <w:suppressAutoHyphens w:val="0"/>
              <w:rPr>
                <w:rFonts w:asciiTheme="minorHAnsi" w:hAnsiTheme="minorHAnsi" w:cstheme="minorHAnsi"/>
                <w:szCs w:val="24"/>
              </w:rPr>
            </w:pPr>
          </w:p>
        </w:tc>
        <w:tc>
          <w:tcPr>
            <w:tcW w:w="1559" w:type="dxa"/>
          </w:tcPr>
          <w:p w14:paraId="41E3B069" w14:textId="77777777" w:rsidR="002739D5" w:rsidRPr="00550F7C" w:rsidRDefault="002739D5" w:rsidP="002739D5">
            <w:pPr>
              <w:suppressAutoHyphens w:val="0"/>
              <w:rPr>
                <w:rFonts w:asciiTheme="minorHAnsi" w:hAnsiTheme="minorHAnsi" w:cstheme="minorHAnsi"/>
                <w:szCs w:val="24"/>
              </w:rPr>
            </w:pPr>
          </w:p>
        </w:tc>
        <w:tc>
          <w:tcPr>
            <w:tcW w:w="1276" w:type="dxa"/>
          </w:tcPr>
          <w:p w14:paraId="56F37DF7" w14:textId="77777777" w:rsidR="002739D5" w:rsidRPr="00550F7C" w:rsidRDefault="002739D5" w:rsidP="002739D5">
            <w:pPr>
              <w:suppressAutoHyphens w:val="0"/>
              <w:rPr>
                <w:rFonts w:asciiTheme="minorHAnsi" w:hAnsiTheme="minorHAnsi" w:cstheme="minorHAnsi"/>
                <w:szCs w:val="24"/>
              </w:rPr>
            </w:pPr>
          </w:p>
        </w:tc>
        <w:tc>
          <w:tcPr>
            <w:tcW w:w="2552" w:type="dxa"/>
          </w:tcPr>
          <w:p w14:paraId="5634540E" w14:textId="77777777" w:rsidR="002739D5" w:rsidRPr="00550F7C" w:rsidRDefault="002739D5" w:rsidP="002739D5">
            <w:pPr>
              <w:suppressAutoHyphens w:val="0"/>
              <w:rPr>
                <w:rFonts w:asciiTheme="minorHAnsi" w:hAnsiTheme="minorHAnsi" w:cstheme="minorHAnsi"/>
                <w:szCs w:val="24"/>
              </w:rPr>
            </w:pPr>
          </w:p>
        </w:tc>
        <w:tc>
          <w:tcPr>
            <w:tcW w:w="3685" w:type="dxa"/>
          </w:tcPr>
          <w:p w14:paraId="3089896F" w14:textId="77777777" w:rsidR="002739D5" w:rsidRPr="00550F7C" w:rsidRDefault="002739D5" w:rsidP="002739D5">
            <w:pPr>
              <w:suppressAutoHyphens w:val="0"/>
              <w:rPr>
                <w:rFonts w:asciiTheme="minorHAnsi" w:hAnsiTheme="minorHAnsi" w:cstheme="minorHAnsi"/>
                <w:szCs w:val="24"/>
              </w:rPr>
            </w:pPr>
          </w:p>
        </w:tc>
      </w:tr>
      <w:tr w:rsidR="002739D5" w14:paraId="062F1C19" w14:textId="77777777" w:rsidTr="002739D5">
        <w:trPr>
          <w:trHeight w:val="298"/>
        </w:trPr>
        <w:tc>
          <w:tcPr>
            <w:tcW w:w="2003" w:type="dxa"/>
          </w:tcPr>
          <w:p w14:paraId="305310F3" w14:textId="77777777" w:rsidR="002739D5" w:rsidRPr="00550F7C" w:rsidRDefault="002739D5" w:rsidP="002739D5">
            <w:pPr>
              <w:suppressAutoHyphens w:val="0"/>
              <w:rPr>
                <w:rFonts w:asciiTheme="minorHAnsi" w:hAnsiTheme="minorHAnsi" w:cstheme="minorHAnsi"/>
                <w:szCs w:val="24"/>
              </w:rPr>
            </w:pPr>
          </w:p>
        </w:tc>
        <w:tc>
          <w:tcPr>
            <w:tcW w:w="2103" w:type="dxa"/>
          </w:tcPr>
          <w:p w14:paraId="7DBE184F" w14:textId="77777777" w:rsidR="002739D5" w:rsidRPr="00550F7C" w:rsidRDefault="002739D5" w:rsidP="002739D5">
            <w:pPr>
              <w:suppressAutoHyphens w:val="0"/>
              <w:rPr>
                <w:rFonts w:asciiTheme="minorHAnsi" w:hAnsiTheme="minorHAnsi" w:cstheme="minorHAnsi"/>
                <w:szCs w:val="24"/>
              </w:rPr>
            </w:pPr>
          </w:p>
        </w:tc>
        <w:tc>
          <w:tcPr>
            <w:tcW w:w="1559" w:type="dxa"/>
          </w:tcPr>
          <w:p w14:paraId="00B78D55" w14:textId="77777777" w:rsidR="002739D5" w:rsidRPr="00550F7C" w:rsidRDefault="002739D5" w:rsidP="002739D5">
            <w:pPr>
              <w:suppressAutoHyphens w:val="0"/>
              <w:rPr>
                <w:rFonts w:asciiTheme="minorHAnsi" w:hAnsiTheme="minorHAnsi" w:cstheme="minorHAnsi"/>
                <w:szCs w:val="24"/>
              </w:rPr>
            </w:pPr>
          </w:p>
        </w:tc>
        <w:tc>
          <w:tcPr>
            <w:tcW w:w="1276" w:type="dxa"/>
          </w:tcPr>
          <w:p w14:paraId="1CB5A875" w14:textId="77777777" w:rsidR="002739D5" w:rsidRPr="00550F7C" w:rsidRDefault="002739D5" w:rsidP="002739D5">
            <w:pPr>
              <w:suppressAutoHyphens w:val="0"/>
              <w:rPr>
                <w:rFonts w:asciiTheme="minorHAnsi" w:hAnsiTheme="minorHAnsi" w:cstheme="minorHAnsi"/>
                <w:szCs w:val="24"/>
              </w:rPr>
            </w:pPr>
          </w:p>
        </w:tc>
        <w:tc>
          <w:tcPr>
            <w:tcW w:w="2552" w:type="dxa"/>
          </w:tcPr>
          <w:p w14:paraId="000C5B4A" w14:textId="77777777" w:rsidR="002739D5" w:rsidRPr="00550F7C" w:rsidRDefault="002739D5" w:rsidP="002739D5">
            <w:pPr>
              <w:suppressAutoHyphens w:val="0"/>
              <w:rPr>
                <w:rFonts w:asciiTheme="minorHAnsi" w:hAnsiTheme="minorHAnsi" w:cstheme="minorHAnsi"/>
                <w:szCs w:val="24"/>
              </w:rPr>
            </w:pPr>
          </w:p>
        </w:tc>
        <w:tc>
          <w:tcPr>
            <w:tcW w:w="3685" w:type="dxa"/>
          </w:tcPr>
          <w:p w14:paraId="7516C922" w14:textId="77777777" w:rsidR="002739D5" w:rsidRPr="00550F7C" w:rsidRDefault="002739D5" w:rsidP="002739D5">
            <w:pPr>
              <w:suppressAutoHyphens w:val="0"/>
              <w:rPr>
                <w:rFonts w:asciiTheme="minorHAnsi" w:hAnsiTheme="minorHAnsi" w:cstheme="minorHAnsi"/>
                <w:szCs w:val="24"/>
              </w:rPr>
            </w:pPr>
          </w:p>
        </w:tc>
      </w:tr>
      <w:tr w:rsidR="002739D5" w14:paraId="3185D33D" w14:textId="77777777" w:rsidTr="002739D5">
        <w:trPr>
          <w:trHeight w:val="313"/>
        </w:trPr>
        <w:tc>
          <w:tcPr>
            <w:tcW w:w="2003" w:type="dxa"/>
          </w:tcPr>
          <w:p w14:paraId="5855A274"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2103" w:type="dxa"/>
          </w:tcPr>
          <w:p w14:paraId="68461EE5" w14:textId="77777777" w:rsidR="002739D5" w:rsidRPr="009C1A96" w:rsidRDefault="002739D5" w:rsidP="002739D5">
            <w:pPr>
              <w:suppressAutoHyphens w:val="0"/>
              <w:rPr>
                <w:rFonts w:asciiTheme="minorHAnsi" w:hAnsiTheme="minorHAnsi" w:cstheme="minorHAnsi"/>
                <w:i/>
                <w:iCs/>
                <w:color w:val="538135" w:themeColor="accent6" w:themeShade="BF"/>
                <w:sz w:val="20"/>
                <w:szCs w:val="20"/>
              </w:rPr>
            </w:pPr>
            <w:r w:rsidRPr="009C1A96">
              <w:rPr>
                <w:rFonts w:asciiTheme="minorHAnsi" w:hAnsiTheme="minorHAnsi" w:cstheme="minorHAnsi"/>
                <w:i/>
                <w:iCs/>
                <w:color w:val="538135" w:themeColor="accent6" w:themeShade="BF"/>
                <w:sz w:val="20"/>
                <w:szCs w:val="20"/>
              </w:rPr>
              <w:t xml:space="preserve">Please provide a list of all variable costs. Please add column as required. </w:t>
            </w:r>
          </w:p>
        </w:tc>
        <w:tc>
          <w:tcPr>
            <w:tcW w:w="1559" w:type="dxa"/>
          </w:tcPr>
          <w:p w14:paraId="651C2077" w14:textId="77777777" w:rsidR="002739D5" w:rsidRPr="00550F7C" w:rsidRDefault="002739D5" w:rsidP="002739D5">
            <w:pPr>
              <w:suppressAutoHyphens w:val="0"/>
              <w:rPr>
                <w:rFonts w:asciiTheme="minorHAnsi" w:hAnsiTheme="minorHAnsi" w:cstheme="minorHAnsi"/>
                <w:szCs w:val="24"/>
              </w:rPr>
            </w:pPr>
          </w:p>
        </w:tc>
        <w:tc>
          <w:tcPr>
            <w:tcW w:w="1276" w:type="dxa"/>
          </w:tcPr>
          <w:p w14:paraId="031656F1" w14:textId="77777777" w:rsidR="002739D5" w:rsidRPr="00550F7C" w:rsidRDefault="002739D5" w:rsidP="002739D5">
            <w:pPr>
              <w:suppressAutoHyphens w:val="0"/>
              <w:rPr>
                <w:rFonts w:asciiTheme="minorHAnsi" w:hAnsiTheme="minorHAnsi" w:cstheme="minorHAnsi"/>
                <w:szCs w:val="24"/>
              </w:rPr>
            </w:pPr>
          </w:p>
        </w:tc>
        <w:tc>
          <w:tcPr>
            <w:tcW w:w="2552" w:type="dxa"/>
          </w:tcPr>
          <w:p w14:paraId="0B1209A3" w14:textId="77777777" w:rsidR="002739D5" w:rsidRPr="00550F7C" w:rsidRDefault="002739D5" w:rsidP="002739D5">
            <w:pPr>
              <w:suppressAutoHyphens w:val="0"/>
              <w:rPr>
                <w:rFonts w:asciiTheme="minorHAnsi" w:hAnsiTheme="minorHAnsi" w:cstheme="minorHAnsi"/>
                <w:szCs w:val="24"/>
              </w:rPr>
            </w:pPr>
          </w:p>
        </w:tc>
        <w:tc>
          <w:tcPr>
            <w:tcW w:w="3685" w:type="dxa"/>
          </w:tcPr>
          <w:p w14:paraId="4E085A87" w14:textId="77777777" w:rsidR="002739D5" w:rsidRPr="00550F7C" w:rsidRDefault="002739D5" w:rsidP="002739D5">
            <w:pPr>
              <w:suppressAutoHyphens w:val="0"/>
              <w:rPr>
                <w:rFonts w:asciiTheme="minorHAnsi" w:hAnsiTheme="minorHAnsi" w:cstheme="minorHAnsi"/>
                <w:szCs w:val="24"/>
              </w:rPr>
            </w:pPr>
          </w:p>
        </w:tc>
      </w:tr>
      <w:tr w:rsidR="002739D5" w14:paraId="38A8751B" w14:textId="77777777" w:rsidTr="002739D5">
        <w:trPr>
          <w:trHeight w:val="298"/>
        </w:trPr>
        <w:tc>
          <w:tcPr>
            <w:tcW w:w="2003" w:type="dxa"/>
          </w:tcPr>
          <w:p w14:paraId="76058C6B" w14:textId="77777777" w:rsidR="002739D5" w:rsidRPr="00550F7C" w:rsidRDefault="002739D5" w:rsidP="002739D5">
            <w:pPr>
              <w:suppressAutoHyphens w:val="0"/>
              <w:rPr>
                <w:rFonts w:asciiTheme="minorHAnsi" w:hAnsiTheme="minorHAnsi" w:cstheme="minorHAnsi"/>
                <w:szCs w:val="24"/>
              </w:rPr>
            </w:pPr>
          </w:p>
        </w:tc>
        <w:tc>
          <w:tcPr>
            <w:tcW w:w="2103" w:type="dxa"/>
          </w:tcPr>
          <w:p w14:paraId="4DE8ED17" w14:textId="77777777" w:rsidR="002739D5" w:rsidRPr="00550F7C" w:rsidRDefault="002739D5" w:rsidP="002739D5">
            <w:pPr>
              <w:suppressAutoHyphens w:val="0"/>
              <w:rPr>
                <w:rFonts w:asciiTheme="minorHAnsi" w:hAnsiTheme="minorHAnsi" w:cstheme="minorHAnsi"/>
                <w:szCs w:val="24"/>
              </w:rPr>
            </w:pPr>
          </w:p>
        </w:tc>
        <w:tc>
          <w:tcPr>
            <w:tcW w:w="1559" w:type="dxa"/>
          </w:tcPr>
          <w:p w14:paraId="7BDC6DE2" w14:textId="77777777" w:rsidR="002739D5" w:rsidRPr="00550F7C" w:rsidRDefault="002739D5" w:rsidP="002739D5">
            <w:pPr>
              <w:suppressAutoHyphens w:val="0"/>
              <w:rPr>
                <w:rFonts w:asciiTheme="minorHAnsi" w:hAnsiTheme="minorHAnsi" w:cstheme="minorHAnsi"/>
                <w:szCs w:val="24"/>
              </w:rPr>
            </w:pPr>
          </w:p>
        </w:tc>
        <w:tc>
          <w:tcPr>
            <w:tcW w:w="1276" w:type="dxa"/>
          </w:tcPr>
          <w:p w14:paraId="527071D5" w14:textId="77777777" w:rsidR="002739D5" w:rsidRPr="00550F7C" w:rsidRDefault="002739D5" w:rsidP="002739D5">
            <w:pPr>
              <w:suppressAutoHyphens w:val="0"/>
              <w:rPr>
                <w:rFonts w:asciiTheme="minorHAnsi" w:hAnsiTheme="minorHAnsi" w:cstheme="minorHAnsi"/>
                <w:szCs w:val="24"/>
              </w:rPr>
            </w:pPr>
          </w:p>
        </w:tc>
        <w:tc>
          <w:tcPr>
            <w:tcW w:w="2552" w:type="dxa"/>
          </w:tcPr>
          <w:p w14:paraId="3ECBE699" w14:textId="77777777" w:rsidR="002739D5" w:rsidRPr="00550F7C" w:rsidRDefault="002739D5" w:rsidP="002739D5">
            <w:pPr>
              <w:suppressAutoHyphens w:val="0"/>
              <w:rPr>
                <w:rFonts w:asciiTheme="minorHAnsi" w:hAnsiTheme="minorHAnsi" w:cstheme="minorHAnsi"/>
                <w:szCs w:val="24"/>
              </w:rPr>
            </w:pPr>
          </w:p>
        </w:tc>
        <w:tc>
          <w:tcPr>
            <w:tcW w:w="3685" w:type="dxa"/>
          </w:tcPr>
          <w:p w14:paraId="2F5A5CD7" w14:textId="77777777" w:rsidR="002739D5" w:rsidRPr="00550F7C" w:rsidRDefault="002739D5" w:rsidP="002739D5">
            <w:pPr>
              <w:suppressAutoHyphens w:val="0"/>
              <w:rPr>
                <w:rFonts w:asciiTheme="minorHAnsi" w:hAnsiTheme="minorHAnsi" w:cstheme="minorHAnsi"/>
                <w:szCs w:val="24"/>
              </w:rPr>
            </w:pPr>
          </w:p>
        </w:tc>
      </w:tr>
      <w:tr w:rsidR="002739D5" w14:paraId="20667B55" w14:textId="77777777" w:rsidTr="002739D5">
        <w:trPr>
          <w:trHeight w:val="298"/>
        </w:trPr>
        <w:tc>
          <w:tcPr>
            <w:tcW w:w="2003" w:type="dxa"/>
          </w:tcPr>
          <w:p w14:paraId="31A14DD9"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2103" w:type="dxa"/>
          </w:tcPr>
          <w:p w14:paraId="14344AC9" w14:textId="77777777" w:rsidR="002739D5" w:rsidRPr="00550F7C" w:rsidRDefault="002739D5" w:rsidP="002739D5">
            <w:pPr>
              <w:suppressAutoHyphens w:val="0"/>
              <w:rPr>
                <w:rFonts w:asciiTheme="minorHAnsi" w:hAnsiTheme="minorHAnsi" w:cstheme="minorHAnsi"/>
                <w:szCs w:val="24"/>
              </w:rPr>
            </w:pPr>
          </w:p>
        </w:tc>
        <w:tc>
          <w:tcPr>
            <w:tcW w:w="1559" w:type="dxa"/>
          </w:tcPr>
          <w:p w14:paraId="3525C967" w14:textId="77777777" w:rsidR="002739D5" w:rsidRPr="00550F7C" w:rsidRDefault="002739D5" w:rsidP="002739D5">
            <w:pPr>
              <w:suppressAutoHyphens w:val="0"/>
              <w:rPr>
                <w:rFonts w:asciiTheme="minorHAnsi" w:hAnsiTheme="minorHAnsi" w:cstheme="minorHAnsi"/>
                <w:szCs w:val="24"/>
              </w:rPr>
            </w:pPr>
          </w:p>
        </w:tc>
        <w:tc>
          <w:tcPr>
            <w:tcW w:w="1276" w:type="dxa"/>
          </w:tcPr>
          <w:p w14:paraId="05AC39BB" w14:textId="77777777" w:rsidR="002739D5" w:rsidRPr="00550F7C" w:rsidRDefault="002739D5" w:rsidP="002739D5">
            <w:pPr>
              <w:suppressAutoHyphens w:val="0"/>
              <w:rPr>
                <w:rFonts w:asciiTheme="minorHAnsi" w:hAnsiTheme="minorHAnsi" w:cstheme="minorHAnsi"/>
                <w:szCs w:val="24"/>
              </w:rPr>
            </w:pPr>
          </w:p>
        </w:tc>
        <w:tc>
          <w:tcPr>
            <w:tcW w:w="2552" w:type="dxa"/>
          </w:tcPr>
          <w:p w14:paraId="3B2F6F16" w14:textId="77777777" w:rsidR="002739D5" w:rsidRPr="00550F7C" w:rsidRDefault="002739D5" w:rsidP="002739D5">
            <w:pPr>
              <w:suppressAutoHyphens w:val="0"/>
              <w:rPr>
                <w:rFonts w:asciiTheme="minorHAnsi" w:hAnsiTheme="minorHAnsi" w:cstheme="minorHAnsi"/>
                <w:szCs w:val="24"/>
              </w:rPr>
            </w:pPr>
          </w:p>
        </w:tc>
        <w:tc>
          <w:tcPr>
            <w:tcW w:w="3685" w:type="dxa"/>
          </w:tcPr>
          <w:p w14:paraId="25C562A8" w14:textId="77777777" w:rsidR="002739D5" w:rsidRPr="00550F7C" w:rsidRDefault="002739D5" w:rsidP="002739D5">
            <w:pPr>
              <w:suppressAutoHyphens w:val="0"/>
              <w:rPr>
                <w:rFonts w:asciiTheme="minorHAnsi" w:hAnsiTheme="minorHAnsi" w:cstheme="minorHAnsi"/>
                <w:szCs w:val="24"/>
              </w:rPr>
            </w:pPr>
          </w:p>
        </w:tc>
      </w:tr>
      <w:tr w:rsidR="002739D5" w14:paraId="6ED2C639" w14:textId="77777777" w:rsidTr="002739D5">
        <w:trPr>
          <w:trHeight w:val="298"/>
        </w:trPr>
        <w:tc>
          <w:tcPr>
            <w:tcW w:w="2003" w:type="dxa"/>
          </w:tcPr>
          <w:p w14:paraId="16963D7B" w14:textId="77777777" w:rsidR="002739D5" w:rsidRPr="00550F7C" w:rsidRDefault="002739D5" w:rsidP="002739D5">
            <w:pPr>
              <w:suppressAutoHyphens w:val="0"/>
              <w:rPr>
                <w:rFonts w:asciiTheme="minorHAnsi" w:hAnsiTheme="minorHAnsi" w:cstheme="minorHAnsi"/>
                <w:szCs w:val="24"/>
              </w:rPr>
            </w:pPr>
          </w:p>
        </w:tc>
        <w:tc>
          <w:tcPr>
            <w:tcW w:w="2103" w:type="dxa"/>
          </w:tcPr>
          <w:p w14:paraId="1CC143BE" w14:textId="77777777" w:rsidR="002739D5" w:rsidRPr="00550F7C" w:rsidRDefault="002739D5" w:rsidP="002739D5">
            <w:pPr>
              <w:suppressAutoHyphens w:val="0"/>
              <w:rPr>
                <w:rFonts w:asciiTheme="minorHAnsi" w:hAnsiTheme="minorHAnsi" w:cstheme="minorHAnsi"/>
                <w:szCs w:val="24"/>
              </w:rPr>
            </w:pPr>
          </w:p>
        </w:tc>
        <w:tc>
          <w:tcPr>
            <w:tcW w:w="1559" w:type="dxa"/>
          </w:tcPr>
          <w:p w14:paraId="3D50A25F" w14:textId="77777777" w:rsidR="002739D5" w:rsidRPr="00550F7C" w:rsidRDefault="002739D5" w:rsidP="002739D5">
            <w:pPr>
              <w:suppressAutoHyphens w:val="0"/>
              <w:rPr>
                <w:rFonts w:asciiTheme="minorHAnsi" w:hAnsiTheme="minorHAnsi" w:cstheme="minorHAnsi"/>
                <w:szCs w:val="24"/>
              </w:rPr>
            </w:pPr>
          </w:p>
        </w:tc>
        <w:tc>
          <w:tcPr>
            <w:tcW w:w="1276" w:type="dxa"/>
          </w:tcPr>
          <w:p w14:paraId="5971E1E3" w14:textId="77777777" w:rsidR="002739D5" w:rsidRPr="00550F7C" w:rsidRDefault="002739D5" w:rsidP="002739D5">
            <w:pPr>
              <w:suppressAutoHyphens w:val="0"/>
              <w:rPr>
                <w:rFonts w:asciiTheme="minorHAnsi" w:hAnsiTheme="minorHAnsi" w:cstheme="minorHAnsi"/>
                <w:szCs w:val="24"/>
              </w:rPr>
            </w:pPr>
          </w:p>
        </w:tc>
        <w:tc>
          <w:tcPr>
            <w:tcW w:w="2552" w:type="dxa"/>
          </w:tcPr>
          <w:p w14:paraId="00F3B755" w14:textId="77777777" w:rsidR="002739D5" w:rsidRPr="00550F7C" w:rsidRDefault="002739D5" w:rsidP="002739D5">
            <w:pPr>
              <w:suppressAutoHyphens w:val="0"/>
              <w:rPr>
                <w:rFonts w:asciiTheme="minorHAnsi" w:hAnsiTheme="minorHAnsi" w:cstheme="minorHAnsi"/>
                <w:szCs w:val="24"/>
              </w:rPr>
            </w:pPr>
          </w:p>
        </w:tc>
        <w:tc>
          <w:tcPr>
            <w:tcW w:w="3685" w:type="dxa"/>
          </w:tcPr>
          <w:p w14:paraId="20CCE0A4" w14:textId="77777777" w:rsidR="002739D5" w:rsidRPr="00550F7C" w:rsidRDefault="002739D5" w:rsidP="002739D5">
            <w:pPr>
              <w:suppressAutoHyphens w:val="0"/>
              <w:rPr>
                <w:rFonts w:asciiTheme="minorHAnsi" w:hAnsiTheme="minorHAnsi" w:cstheme="minorHAnsi"/>
                <w:szCs w:val="24"/>
              </w:rPr>
            </w:pPr>
          </w:p>
        </w:tc>
      </w:tr>
      <w:tr w:rsidR="002739D5" w14:paraId="22628CBB" w14:textId="77777777" w:rsidTr="002739D5">
        <w:trPr>
          <w:trHeight w:val="298"/>
        </w:trPr>
        <w:tc>
          <w:tcPr>
            <w:tcW w:w="2003" w:type="dxa"/>
          </w:tcPr>
          <w:p w14:paraId="270B6B76"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2103" w:type="dxa"/>
          </w:tcPr>
          <w:p w14:paraId="7C265B91" w14:textId="77777777" w:rsidR="002739D5" w:rsidRPr="00550F7C" w:rsidRDefault="002739D5" w:rsidP="002739D5">
            <w:pPr>
              <w:suppressAutoHyphens w:val="0"/>
              <w:rPr>
                <w:rFonts w:asciiTheme="minorHAnsi" w:hAnsiTheme="minorHAnsi" w:cstheme="minorHAnsi"/>
                <w:szCs w:val="24"/>
              </w:rPr>
            </w:pPr>
          </w:p>
        </w:tc>
        <w:tc>
          <w:tcPr>
            <w:tcW w:w="1559" w:type="dxa"/>
          </w:tcPr>
          <w:p w14:paraId="6693B160" w14:textId="77777777" w:rsidR="002739D5" w:rsidRPr="00550F7C" w:rsidRDefault="002739D5" w:rsidP="002739D5">
            <w:pPr>
              <w:suppressAutoHyphens w:val="0"/>
              <w:rPr>
                <w:rFonts w:asciiTheme="minorHAnsi" w:hAnsiTheme="minorHAnsi" w:cstheme="minorHAnsi"/>
                <w:szCs w:val="24"/>
              </w:rPr>
            </w:pPr>
          </w:p>
        </w:tc>
        <w:tc>
          <w:tcPr>
            <w:tcW w:w="1276" w:type="dxa"/>
          </w:tcPr>
          <w:p w14:paraId="4B0898B3" w14:textId="77777777" w:rsidR="002739D5" w:rsidRPr="00550F7C" w:rsidRDefault="002739D5" w:rsidP="002739D5">
            <w:pPr>
              <w:suppressAutoHyphens w:val="0"/>
              <w:rPr>
                <w:rFonts w:asciiTheme="minorHAnsi" w:hAnsiTheme="minorHAnsi" w:cstheme="minorHAnsi"/>
                <w:szCs w:val="24"/>
              </w:rPr>
            </w:pPr>
          </w:p>
        </w:tc>
        <w:tc>
          <w:tcPr>
            <w:tcW w:w="2552" w:type="dxa"/>
          </w:tcPr>
          <w:p w14:paraId="23D6E94A" w14:textId="77777777" w:rsidR="002739D5" w:rsidRPr="00550F7C" w:rsidRDefault="002739D5" w:rsidP="002739D5">
            <w:pPr>
              <w:suppressAutoHyphens w:val="0"/>
              <w:rPr>
                <w:rFonts w:asciiTheme="minorHAnsi" w:hAnsiTheme="minorHAnsi" w:cstheme="minorHAnsi"/>
                <w:szCs w:val="24"/>
              </w:rPr>
            </w:pPr>
          </w:p>
        </w:tc>
        <w:tc>
          <w:tcPr>
            <w:tcW w:w="3685" w:type="dxa"/>
          </w:tcPr>
          <w:p w14:paraId="06C082B2" w14:textId="77777777" w:rsidR="002739D5" w:rsidRPr="00550F7C" w:rsidRDefault="002739D5" w:rsidP="002739D5">
            <w:pPr>
              <w:suppressAutoHyphens w:val="0"/>
              <w:rPr>
                <w:rFonts w:asciiTheme="minorHAnsi" w:hAnsiTheme="minorHAnsi" w:cstheme="minorHAnsi"/>
                <w:szCs w:val="24"/>
              </w:rPr>
            </w:pPr>
          </w:p>
        </w:tc>
      </w:tr>
      <w:tr w:rsidR="002739D5" w14:paraId="73A4E4FE" w14:textId="77777777" w:rsidTr="002739D5">
        <w:trPr>
          <w:trHeight w:val="313"/>
        </w:trPr>
        <w:tc>
          <w:tcPr>
            <w:tcW w:w="2003" w:type="dxa"/>
          </w:tcPr>
          <w:p w14:paraId="39BD9FE6" w14:textId="77777777" w:rsidR="002739D5" w:rsidRDefault="002739D5" w:rsidP="002739D5">
            <w:pPr>
              <w:suppressAutoHyphens w:val="0"/>
              <w:rPr>
                <w:rFonts w:asciiTheme="minorHAnsi" w:hAnsiTheme="minorHAnsi" w:cstheme="minorHAnsi"/>
                <w:szCs w:val="24"/>
              </w:rPr>
            </w:pPr>
          </w:p>
        </w:tc>
        <w:tc>
          <w:tcPr>
            <w:tcW w:w="2103" w:type="dxa"/>
          </w:tcPr>
          <w:p w14:paraId="3AAC1CB6" w14:textId="77777777" w:rsidR="002739D5" w:rsidRPr="00550F7C" w:rsidRDefault="002739D5" w:rsidP="002739D5">
            <w:pPr>
              <w:suppressAutoHyphens w:val="0"/>
              <w:rPr>
                <w:rFonts w:asciiTheme="minorHAnsi" w:hAnsiTheme="minorHAnsi" w:cstheme="minorHAnsi"/>
                <w:szCs w:val="24"/>
              </w:rPr>
            </w:pPr>
          </w:p>
        </w:tc>
        <w:tc>
          <w:tcPr>
            <w:tcW w:w="1559" w:type="dxa"/>
          </w:tcPr>
          <w:p w14:paraId="77D64A01" w14:textId="77777777" w:rsidR="002739D5" w:rsidRPr="00550F7C" w:rsidRDefault="002739D5" w:rsidP="002739D5">
            <w:pPr>
              <w:suppressAutoHyphens w:val="0"/>
              <w:rPr>
                <w:rFonts w:asciiTheme="minorHAnsi" w:hAnsiTheme="minorHAnsi" w:cstheme="minorHAnsi"/>
                <w:szCs w:val="24"/>
              </w:rPr>
            </w:pPr>
          </w:p>
        </w:tc>
        <w:tc>
          <w:tcPr>
            <w:tcW w:w="1276" w:type="dxa"/>
          </w:tcPr>
          <w:p w14:paraId="72E20B09" w14:textId="77777777" w:rsidR="002739D5" w:rsidRPr="00550F7C" w:rsidRDefault="002739D5" w:rsidP="002739D5">
            <w:pPr>
              <w:suppressAutoHyphens w:val="0"/>
              <w:rPr>
                <w:rFonts w:asciiTheme="minorHAnsi" w:hAnsiTheme="minorHAnsi" w:cstheme="minorHAnsi"/>
                <w:szCs w:val="24"/>
              </w:rPr>
            </w:pPr>
          </w:p>
        </w:tc>
        <w:tc>
          <w:tcPr>
            <w:tcW w:w="2552" w:type="dxa"/>
          </w:tcPr>
          <w:p w14:paraId="64CE5014" w14:textId="77777777" w:rsidR="002739D5" w:rsidRPr="00550F7C" w:rsidRDefault="002739D5" w:rsidP="002739D5">
            <w:pPr>
              <w:suppressAutoHyphens w:val="0"/>
              <w:rPr>
                <w:rFonts w:asciiTheme="minorHAnsi" w:hAnsiTheme="minorHAnsi" w:cstheme="minorHAnsi"/>
                <w:szCs w:val="24"/>
              </w:rPr>
            </w:pPr>
          </w:p>
        </w:tc>
        <w:tc>
          <w:tcPr>
            <w:tcW w:w="3685" w:type="dxa"/>
          </w:tcPr>
          <w:p w14:paraId="59E2FA30" w14:textId="77777777" w:rsidR="002739D5" w:rsidRPr="00550F7C" w:rsidRDefault="002739D5" w:rsidP="002739D5">
            <w:pPr>
              <w:suppressAutoHyphens w:val="0"/>
              <w:rPr>
                <w:rFonts w:asciiTheme="minorHAnsi" w:hAnsiTheme="minorHAnsi" w:cstheme="minorHAnsi"/>
                <w:szCs w:val="24"/>
              </w:rPr>
            </w:pPr>
          </w:p>
        </w:tc>
      </w:tr>
      <w:tr w:rsidR="002739D5" w14:paraId="233D5CFB" w14:textId="77777777" w:rsidTr="002739D5">
        <w:trPr>
          <w:trHeight w:val="298"/>
        </w:trPr>
        <w:tc>
          <w:tcPr>
            <w:tcW w:w="2003" w:type="dxa"/>
          </w:tcPr>
          <w:p w14:paraId="17F1D126" w14:textId="77777777" w:rsidR="002739D5" w:rsidRPr="00550F7C" w:rsidRDefault="002739D5" w:rsidP="002739D5">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2103" w:type="dxa"/>
          </w:tcPr>
          <w:p w14:paraId="32F14F6F" w14:textId="77777777" w:rsidR="002739D5" w:rsidRPr="00550F7C" w:rsidRDefault="002739D5" w:rsidP="002739D5">
            <w:pPr>
              <w:suppressAutoHyphens w:val="0"/>
              <w:rPr>
                <w:rFonts w:asciiTheme="minorHAnsi" w:hAnsiTheme="minorHAnsi" w:cstheme="minorHAnsi"/>
                <w:szCs w:val="24"/>
              </w:rPr>
            </w:pPr>
          </w:p>
        </w:tc>
        <w:tc>
          <w:tcPr>
            <w:tcW w:w="1559" w:type="dxa"/>
          </w:tcPr>
          <w:p w14:paraId="6E812ABD" w14:textId="77777777" w:rsidR="002739D5" w:rsidRPr="00550F7C" w:rsidRDefault="002739D5" w:rsidP="002739D5">
            <w:pPr>
              <w:suppressAutoHyphens w:val="0"/>
              <w:rPr>
                <w:rFonts w:asciiTheme="minorHAnsi" w:hAnsiTheme="minorHAnsi" w:cstheme="minorHAnsi"/>
                <w:szCs w:val="24"/>
              </w:rPr>
            </w:pPr>
          </w:p>
        </w:tc>
        <w:tc>
          <w:tcPr>
            <w:tcW w:w="1276" w:type="dxa"/>
          </w:tcPr>
          <w:p w14:paraId="6C51978F" w14:textId="77777777" w:rsidR="002739D5" w:rsidRPr="00550F7C" w:rsidRDefault="002739D5" w:rsidP="002739D5">
            <w:pPr>
              <w:suppressAutoHyphens w:val="0"/>
              <w:rPr>
                <w:rFonts w:asciiTheme="minorHAnsi" w:hAnsiTheme="minorHAnsi" w:cstheme="minorHAnsi"/>
                <w:szCs w:val="24"/>
              </w:rPr>
            </w:pPr>
          </w:p>
        </w:tc>
        <w:tc>
          <w:tcPr>
            <w:tcW w:w="2552" w:type="dxa"/>
          </w:tcPr>
          <w:p w14:paraId="11302F61" w14:textId="77777777" w:rsidR="002739D5" w:rsidRPr="00550F7C" w:rsidRDefault="002739D5" w:rsidP="002739D5">
            <w:pPr>
              <w:suppressAutoHyphens w:val="0"/>
              <w:rPr>
                <w:rFonts w:asciiTheme="minorHAnsi" w:hAnsiTheme="minorHAnsi" w:cstheme="minorHAnsi"/>
                <w:szCs w:val="24"/>
              </w:rPr>
            </w:pPr>
          </w:p>
        </w:tc>
        <w:tc>
          <w:tcPr>
            <w:tcW w:w="3685" w:type="dxa"/>
          </w:tcPr>
          <w:p w14:paraId="00965B68" w14:textId="77777777" w:rsidR="002739D5" w:rsidRPr="00550F7C" w:rsidRDefault="002739D5" w:rsidP="002739D5">
            <w:pPr>
              <w:suppressAutoHyphens w:val="0"/>
              <w:rPr>
                <w:rFonts w:asciiTheme="minorHAnsi" w:hAnsiTheme="minorHAnsi" w:cstheme="minorHAnsi"/>
                <w:szCs w:val="24"/>
              </w:rPr>
            </w:pPr>
          </w:p>
        </w:tc>
      </w:tr>
      <w:tr w:rsidR="002739D5" w14:paraId="41617514" w14:textId="77777777" w:rsidTr="002739D5">
        <w:trPr>
          <w:trHeight w:val="298"/>
        </w:trPr>
        <w:tc>
          <w:tcPr>
            <w:tcW w:w="2003" w:type="dxa"/>
          </w:tcPr>
          <w:p w14:paraId="0424C582" w14:textId="77777777" w:rsidR="002739D5" w:rsidRDefault="002739D5" w:rsidP="002739D5">
            <w:pPr>
              <w:suppressAutoHyphens w:val="0"/>
              <w:rPr>
                <w:rFonts w:asciiTheme="minorHAnsi" w:hAnsiTheme="minorHAnsi" w:cstheme="minorHAnsi"/>
                <w:szCs w:val="24"/>
              </w:rPr>
            </w:pPr>
          </w:p>
        </w:tc>
        <w:tc>
          <w:tcPr>
            <w:tcW w:w="2103" w:type="dxa"/>
          </w:tcPr>
          <w:p w14:paraId="11B9AD50" w14:textId="77777777" w:rsidR="002739D5" w:rsidRPr="00550F7C" w:rsidRDefault="002739D5" w:rsidP="002739D5">
            <w:pPr>
              <w:suppressAutoHyphens w:val="0"/>
              <w:rPr>
                <w:rFonts w:asciiTheme="minorHAnsi" w:hAnsiTheme="minorHAnsi" w:cstheme="minorHAnsi"/>
                <w:szCs w:val="24"/>
              </w:rPr>
            </w:pPr>
          </w:p>
        </w:tc>
        <w:tc>
          <w:tcPr>
            <w:tcW w:w="1559" w:type="dxa"/>
          </w:tcPr>
          <w:p w14:paraId="1B3A7DD1" w14:textId="77777777" w:rsidR="002739D5" w:rsidRPr="00550F7C" w:rsidRDefault="002739D5" w:rsidP="002739D5">
            <w:pPr>
              <w:suppressAutoHyphens w:val="0"/>
              <w:rPr>
                <w:rFonts w:asciiTheme="minorHAnsi" w:hAnsiTheme="minorHAnsi" w:cstheme="minorHAnsi"/>
                <w:szCs w:val="24"/>
              </w:rPr>
            </w:pPr>
          </w:p>
        </w:tc>
        <w:tc>
          <w:tcPr>
            <w:tcW w:w="1276" w:type="dxa"/>
          </w:tcPr>
          <w:p w14:paraId="2DF9690C" w14:textId="77777777" w:rsidR="002739D5" w:rsidRPr="00550F7C" w:rsidRDefault="002739D5" w:rsidP="002739D5">
            <w:pPr>
              <w:suppressAutoHyphens w:val="0"/>
              <w:rPr>
                <w:rFonts w:asciiTheme="minorHAnsi" w:hAnsiTheme="minorHAnsi" w:cstheme="minorHAnsi"/>
                <w:szCs w:val="24"/>
              </w:rPr>
            </w:pPr>
          </w:p>
        </w:tc>
        <w:tc>
          <w:tcPr>
            <w:tcW w:w="2552" w:type="dxa"/>
          </w:tcPr>
          <w:p w14:paraId="543FB056" w14:textId="77777777" w:rsidR="002739D5" w:rsidRPr="00550F7C" w:rsidRDefault="002739D5" w:rsidP="002739D5">
            <w:pPr>
              <w:suppressAutoHyphens w:val="0"/>
              <w:rPr>
                <w:rFonts w:asciiTheme="minorHAnsi" w:hAnsiTheme="minorHAnsi" w:cstheme="minorHAnsi"/>
                <w:szCs w:val="24"/>
              </w:rPr>
            </w:pPr>
          </w:p>
        </w:tc>
        <w:tc>
          <w:tcPr>
            <w:tcW w:w="3685" w:type="dxa"/>
          </w:tcPr>
          <w:p w14:paraId="2A5CB390" w14:textId="77777777" w:rsidR="002739D5" w:rsidRPr="00550F7C" w:rsidRDefault="002739D5" w:rsidP="002739D5">
            <w:pPr>
              <w:suppressAutoHyphens w:val="0"/>
              <w:rPr>
                <w:rFonts w:asciiTheme="minorHAnsi" w:hAnsiTheme="minorHAnsi" w:cstheme="minorHAnsi"/>
                <w:szCs w:val="24"/>
              </w:rPr>
            </w:pPr>
          </w:p>
        </w:tc>
      </w:tr>
      <w:tr w:rsidR="002739D5" w14:paraId="518625AE" w14:textId="77777777" w:rsidTr="002739D5">
        <w:trPr>
          <w:trHeight w:val="298"/>
        </w:trPr>
        <w:tc>
          <w:tcPr>
            <w:tcW w:w="2003" w:type="dxa"/>
          </w:tcPr>
          <w:p w14:paraId="52D54AF8" w14:textId="77777777" w:rsidR="002739D5" w:rsidRPr="000077C4" w:rsidRDefault="002739D5" w:rsidP="002739D5">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2103" w:type="dxa"/>
          </w:tcPr>
          <w:p w14:paraId="5BA9E99A" w14:textId="77777777" w:rsidR="002739D5" w:rsidRPr="00550F7C" w:rsidRDefault="002739D5" w:rsidP="002739D5">
            <w:pPr>
              <w:suppressAutoHyphens w:val="0"/>
              <w:rPr>
                <w:rFonts w:asciiTheme="minorHAnsi" w:hAnsiTheme="minorHAnsi" w:cstheme="minorHAnsi"/>
                <w:szCs w:val="24"/>
              </w:rPr>
            </w:pPr>
          </w:p>
        </w:tc>
        <w:tc>
          <w:tcPr>
            <w:tcW w:w="1559" w:type="dxa"/>
          </w:tcPr>
          <w:p w14:paraId="2073AD29" w14:textId="77777777" w:rsidR="002739D5" w:rsidRPr="00550F7C" w:rsidRDefault="002739D5" w:rsidP="002739D5">
            <w:pPr>
              <w:suppressAutoHyphens w:val="0"/>
              <w:rPr>
                <w:rFonts w:asciiTheme="minorHAnsi" w:hAnsiTheme="minorHAnsi" w:cstheme="minorHAnsi"/>
                <w:szCs w:val="24"/>
              </w:rPr>
            </w:pPr>
          </w:p>
        </w:tc>
        <w:tc>
          <w:tcPr>
            <w:tcW w:w="1276" w:type="dxa"/>
          </w:tcPr>
          <w:p w14:paraId="10C6CD2C" w14:textId="77777777" w:rsidR="002739D5" w:rsidRPr="00550F7C" w:rsidRDefault="002739D5" w:rsidP="002739D5">
            <w:pPr>
              <w:suppressAutoHyphens w:val="0"/>
              <w:rPr>
                <w:rFonts w:asciiTheme="minorHAnsi" w:hAnsiTheme="minorHAnsi" w:cstheme="minorHAnsi"/>
                <w:szCs w:val="24"/>
              </w:rPr>
            </w:pPr>
          </w:p>
        </w:tc>
        <w:tc>
          <w:tcPr>
            <w:tcW w:w="2552" w:type="dxa"/>
          </w:tcPr>
          <w:p w14:paraId="35B9CB34" w14:textId="77777777" w:rsidR="002739D5" w:rsidRPr="00550F7C" w:rsidRDefault="002739D5" w:rsidP="002739D5">
            <w:pPr>
              <w:suppressAutoHyphens w:val="0"/>
              <w:rPr>
                <w:rFonts w:asciiTheme="minorHAnsi" w:hAnsiTheme="minorHAnsi" w:cstheme="minorHAnsi"/>
                <w:szCs w:val="24"/>
              </w:rPr>
            </w:pPr>
          </w:p>
        </w:tc>
        <w:tc>
          <w:tcPr>
            <w:tcW w:w="3685" w:type="dxa"/>
          </w:tcPr>
          <w:p w14:paraId="33B568E7" w14:textId="77777777" w:rsidR="002739D5" w:rsidRPr="00550F7C" w:rsidRDefault="002739D5" w:rsidP="002739D5">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79DEB15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and/</w:t>
      </w:r>
      <w:proofErr w:type="gramStart"/>
      <w:r w:rsidR="00D1760D">
        <w:rPr>
          <w:rFonts w:asciiTheme="minorHAnsi" w:hAnsiTheme="minorHAnsi" w:cstheme="minorHAnsi"/>
        </w:rPr>
        <w:t xml:space="preserve">or </w:t>
      </w:r>
      <w:r w:rsidRPr="00570091">
        <w:rPr>
          <w:rFonts w:asciiTheme="minorHAnsi" w:hAnsiTheme="minorHAnsi" w:cstheme="minorHAnsi"/>
        </w:rPr>
        <w:t xml:space="preserve"> commercially</w:t>
      </w:r>
      <w:proofErr w:type="gramEnd"/>
      <w:r w:rsidRPr="00570091">
        <w:rPr>
          <w:rFonts w:asciiTheme="minorHAnsi" w:hAnsiTheme="minorHAnsi" w:cstheme="minorHAnsi"/>
        </w:rPr>
        <w:t xml:space="preserve">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w:t>
      </w:r>
      <w:proofErr w:type="gramStart"/>
      <w:r w:rsidRPr="00570091">
        <w:rPr>
          <w:rFonts w:asciiTheme="minorHAnsi" w:hAnsiTheme="minorHAnsi" w:cstheme="minorHAnsi"/>
        </w:rPr>
        <w:t>period of time</w:t>
      </w:r>
      <w:proofErr w:type="gramEnd"/>
      <w:r w:rsidRPr="00570091">
        <w:rPr>
          <w:rFonts w:asciiTheme="minorHAnsi" w:hAnsiTheme="minorHAnsi" w:cstheme="minorHAnsi"/>
        </w:rPr>
        <w:t xml:space="preserv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2"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3" w:name="_Hlk10622308"/>
      <w:r w:rsidRPr="00570091">
        <w:rPr>
          <w:rFonts w:asciiTheme="minorHAnsi" w:hAnsiTheme="minorHAnsi" w:cstheme="minorHAnsi"/>
        </w:rPr>
        <w:tab/>
      </w:r>
      <w:bookmarkEnd w:id="13"/>
    </w:p>
    <w:p w14:paraId="3FB72FA5" w14:textId="77777777" w:rsidR="00570091" w:rsidRDefault="00570091" w:rsidP="00570091">
      <w:bookmarkStart w:id="14" w:name="_Toc418590408"/>
      <w:bookmarkEnd w:id="12"/>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14"/>
    <w:p w14:paraId="46652DD5" w14:textId="77777777" w:rsidR="00D508F2" w:rsidRPr="003A5A7A" w:rsidRDefault="00D508F2" w:rsidP="00D508F2">
      <w:pPr>
        <w:pStyle w:val="Heading20"/>
        <w:spacing w:after="0" w:line="250" w:lineRule="auto"/>
      </w:pPr>
      <w:r>
        <w:lastRenderedPageBreak/>
        <w:t>Tendering Declaration</w:t>
      </w:r>
    </w:p>
    <w:p w14:paraId="329C1AC6" w14:textId="1B7C8D08" w:rsidR="00D508F2" w:rsidRPr="002942EC" w:rsidRDefault="00D508F2" w:rsidP="00D508F2">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Pr>
          <w:rFonts w:asciiTheme="minorHAnsi" w:hAnsiTheme="minorHAnsi" w:cstheme="minorHAnsi"/>
          <w:sz w:val="24"/>
          <w:szCs w:val="24"/>
        </w:rPr>
        <w:t>research</w:t>
      </w:r>
      <w:r w:rsidRPr="002942EC">
        <w:rPr>
          <w:rFonts w:asciiTheme="minorHAnsi" w:hAnsiTheme="minorHAnsi" w:cstheme="minorHAnsi"/>
          <w:sz w:val="24"/>
          <w:szCs w:val="24"/>
        </w:rPr>
        <w:t xml:space="preserve"> services dated</w:t>
      </w:r>
      <w:r w:rsidR="002739D5">
        <w:rPr>
          <w:rFonts w:asciiTheme="minorHAnsi" w:hAnsiTheme="minorHAnsi" w:cstheme="minorHAnsi"/>
          <w:sz w:val="24"/>
          <w:szCs w:val="24"/>
        </w:rPr>
        <w:t xml:space="preserve"> </w:t>
      </w:r>
      <w:r w:rsidR="00544F96">
        <w:rPr>
          <w:rFonts w:asciiTheme="minorHAnsi" w:hAnsiTheme="minorHAnsi" w:cstheme="minorHAnsi"/>
          <w:sz w:val="24"/>
          <w:szCs w:val="24"/>
        </w:rPr>
        <w:t>08 November 2019</w:t>
      </w:r>
      <w:r w:rsidRPr="002942EC">
        <w:rPr>
          <w:rFonts w:asciiTheme="minorHAnsi" w:hAnsiTheme="minorHAnsi" w:cstheme="minorHAnsi"/>
          <w:sz w:val="24"/>
          <w:szCs w:val="24"/>
        </w:rPr>
        <w:t>, I/We, the undersigned, confirm that in submitting a tender against this contract that I/We:</w:t>
      </w:r>
    </w:p>
    <w:p w14:paraId="29BBE1F7" w14:textId="77777777" w:rsidR="00D508F2" w:rsidRDefault="00D508F2" w:rsidP="005B7B27">
      <w:pPr>
        <w:pStyle w:val="BodyText2"/>
        <w:numPr>
          <w:ilvl w:val="0"/>
          <w:numId w:val="29"/>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27D897E0" w14:textId="77777777" w:rsidR="00D508F2" w:rsidRDefault="00D508F2" w:rsidP="005B7B27">
      <w:pPr>
        <w:pStyle w:val="BodyText2"/>
        <w:numPr>
          <w:ilvl w:val="0"/>
          <w:numId w:val="29"/>
        </w:numPr>
        <w:tabs>
          <w:tab w:val="left" w:pos="540"/>
        </w:tabs>
        <w:spacing w:after="120"/>
        <w:ind w:right="26"/>
        <w:rPr>
          <w:rFonts w:asciiTheme="minorHAnsi" w:hAnsiTheme="minorHAnsi" w:cstheme="minorHAnsi"/>
          <w:i w:val="0"/>
          <w:sz w:val="24"/>
          <w:szCs w:val="24"/>
        </w:rPr>
      </w:pPr>
      <w:r w:rsidRPr="002B111A">
        <w:rPr>
          <w:rFonts w:asciiTheme="minorHAnsi" w:hAnsiTheme="minorHAnsi" w:cstheme="minorHAnsi"/>
          <w:i w:val="0"/>
          <w:sz w:val="24"/>
          <w:szCs w:val="24"/>
        </w:rPr>
        <w:t>Understand that Social Work England is not bound to accept any tender it receives.</w:t>
      </w:r>
    </w:p>
    <w:p w14:paraId="3B47295E" w14:textId="77777777" w:rsidR="00D508F2" w:rsidRPr="002B111A" w:rsidRDefault="00D508F2" w:rsidP="005B7B27">
      <w:pPr>
        <w:pStyle w:val="BodyText2"/>
        <w:numPr>
          <w:ilvl w:val="0"/>
          <w:numId w:val="29"/>
        </w:numPr>
        <w:tabs>
          <w:tab w:val="left" w:pos="540"/>
        </w:tabs>
        <w:spacing w:after="120"/>
        <w:ind w:right="26"/>
        <w:rPr>
          <w:rFonts w:asciiTheme="minorHAnsi" w:hAnsiTheme="minorHAnsi" w:cstheme="minorHAnsi"/>
          <w:i w:val="0"/>
          <w:sz w:val="24"/>
          <w:szCs w:val="24"/>
        </w:rPr>
      </w:pPr>
      <w:r w:rsidRPr="002B111A">
        <w:rPr>
          <w:rFonts w:asciiTheme="minorHAnsi" w:hAnsiTheme="minorHAnsi" w:cstheme="minorHAnsi"/>
          <w:i w:val="0"/>
          <w:sz w:val="24"/>
          <w:szCs w:val="24"/>
        </w:rPr>
        <w:t>Certify that I/We have not done, and I/We will not, at any time before the notification of tender results, do any of the following:</w:t>
      </w:r>
    </w:p>
    <w:p w14:paraId="340ACF72" w14:textId="77777777" w:rsidR="00D508F2" w:rsidRPr="002942EC" w:rsidRDefault="00D508F2" w:rsidP="005B7B27">
      <w:pPr>
        <w:numPr>
          <w:ilvl w:val="1"/>
          <w:numId w:val="59"/>
        </w:numPr>
        <w:tabs>
          <w:tab w:val="num" w:pos="1134"/>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1DC50928" w14:textId="77777777" w:rsidR="00D508F2" w:rsidRPr="002942EC" w:rsidRDefault="00D508F2" w:rsidP="005B7B27">
      <w:pPr>
        <w:numPr>
          <w:ilvl w:val="1"/>
          <w:numId w:val="59"/>
        </w:numPr>
        <w:tabs>
          <w:tab w:val="num" w:pos="1134"/>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e</w:t>
      </w:r>
      <w:r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2AFCF49C" w14:textId="77777777" w:rsidR="00D508F2" w:rsidRPr="002942EC" w:rsidRDefault="00D508F2" w:rsidP="005B7B27">
      <w:pPr>
        <w:numPr>
          <w:ilvl w:val="1"/>
          <w:numId w:val="59"/>
        </w:numPr>
        <w:tabs>
          <w:tab w:val="num" w:pos="1134"/>
          <w:tab w:val="num" w:pos="1985"/>
        </w:tabs>
        <w:suppressAutoHyphens w:val="0"/>
        <w:autoSpaceDN/>
        <w:spacing w:after="120" w:line="240" w:lineRule="auto"/>
        <w:ind w:right="28"/>
        <w:textAlignment w:val="auto"/>
        <w:rPr>
          <w:rFonts w:asciiTheme="minorHAnsi" w:hAnsiTheme="minorHAnsi" w:cstheme="minorHAnsi"/>
          <w:szCs w:val="24"/>
        </w:rPr>
      </w:pPr>
      <w:r>
        <w:rPr>
          <w:rFonts w:asciiTheme="minorHAnsi" w:hAnsiTheme="minorHAnsi" w:cstheme="minorHAnsi"/>
          <w:szCs w:val="24"/>
        </w:rPr>
        <w:t>o</w:t>
      </w:r>
      <w:r w:rsidRPr="002942EC">
        <w:rPr>
          <w:rFonts w:asciiTheme="minorHAnsi" w:hAnsiTheme="minorHAnsi" w:cstheme="minorHAnsi"/>
          <w:szCs w:val="24"/>
        </w:rPr>
        <w:t>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body or association, corporate or unincorporated; and ‘any agreement or arrangement’ includes any such transaction, formal or informal, and whether legally binding or not.</w:t>
      </w:r>
    </w:p>
    <w:p w14:paraId="4540DD89" w14:textId="77777777" w:rsidR="00D508F2" w:rsidRPr="002942EC" w:rsidRDefault="00D508F2" w:rsidP="005B7B27">
      <w:pPr>
        <w:pStyle w:val="ListParagraph"/>
        <w:numPr>
          <w:ilvl w:val="0"/>
          <w:numId w:val="29"/>
        </w:numPr>
        <w:spacing w:after="120"/>
        <w:rPr>
          <w:rFonts w:asciiTheme="minorHAnsi" w:hAnsiTheme="minorHAnsi" w:cstheme="minorHAnsi"/>
        </w:rPr>
      </w:pPr>
      <w:r>
        <w:rPr>
          <w:rFonts w:asciiTheme="minorHAnsi" w:hAnsiTheme="minorHAnsi" w:cstheme="minorHAnsi"/>
        </w:rPr>
        <w:t>U</w:t>
      </w:r>
      <w:r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w:t>
      </w:r>
      <w:proofErr w:type="gramStart"/>
      <w:r w:rsidRPr="002942EC">
        <w:rPr>
          <w:rFonts w:asciiTheme="minorHAnsi" w:hAnsiTheme="minorHAnsi" w:cstheme="minorHAnsi"/>
        </w:rPr>
        <w:t>entered into</w:t>
      </w:r>
      <w:proofErr w:type="gramEnd"/>
      <w:r w:rsidRPr="002942EC">
        <w:rPr>
          <w:rFonts w:asciiTheme="minorHAnsi" w:hAnsiTheme="minorHAnsi" w:cstheme="minorHAnsi"/>
        </w:rPr>
        <w:t xml:space="preserve"> between myself/ourselves and Social Work England. </w:t>
      </w:r>
    </w:p>
    <w:p w14:paraId="647FBAF1" w14:textId="77777777" w:rsidR="00D508F2" w:rsidRPr="002942EC" w:rsidRDefault="00D508F2" w:rsidP="005B7B27">
      <w:pPr>
        <w:numPr>
          <w:ilvl w:val="0"/>
          <w:numId w:val="2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Pr="002942EC">
        <w:rPr>
          <w:rFonts w:asciiTheme="minorHAnsi" w:hAnsiTheme="minorHAnsi" w:cstheme="minorHAnsi"/>
          <w:szCs w:val="24"/>
        </w:rPr>
        <w:t>onfirm that if our tender is accepted, we will, if required, upon demand:</w:t>
      </w:r>
    </w:p>
    <w:p w14:paraId="13339827" w14:textId="77777777" w:rsidR="00D508F2" w:rsidRPr="002942EC" w:rsidRDefault="00D508F2" w:rsidP="005B7B27">
      <w:pPr>
        <w:numPr>
          <w:ilvl w:val="1"/>
          <w:numId w:val="59"/>
        </w:numPr>
        <w:tabs>
          <w:tab w:val="left" w:pos="567"/>
          <w:tab w:val="left" w:pos="9540"/>
        </w:tabs>
        <w:suppressAutoHyphens w:val="0"/>
        <w:autoSpaceDN/>
        <w:spacing w:after="120" w:line="240" w:lineRule="auto"/>
        <w:ind w:right="28"/>
        <w:textAlignment w:val="auto"/>
        <w:rPr>
          <w:rFonts w:asciiTheme="minorHAnsi" w:hAnsiTheme="minorHAnsi" w:cstheme="minorHAnsi"/>
          <w:szCs w:val="24"/>
        </w:rPr>
      </w:pPr>
      <w:r>
        <w:rPr>
          <w:rFonts w:asciiTheme="minorHAnsi" w:hAnsiTheme="minorHAnsi" w:cstheme="minorHAnsi"/>
          <w:szCs w:val="24"/>
        </w:rPr>
        <w:t>p</w:t>
      </w:r>
      <w:r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3D60D986" w14:textId="77777777" w:rsidR="00D508F2" w:rsidRPr="002942EC" w:rsidRDefault="00D508F2" w:rsidP="005B7B27">
      <w:pPr>
        <w:numPr>
          <w:ilvl w:val="1"/>
          <w:numId w:val="59"/>
        </w:numPr>
        <w:tabs>
          <w:tab w:val="left" w:pos="567"/>
          <w:tab w:val="left" w:pos="9540"/>
        </w:tabs>
        <w:suppressAutoHyphens w:val="0"/>
        <w:autoSpaceDN/>
        <w:spacing w:after="120" w:line="240" w:lineRule="auto"/>
        <w:ind w:right="28"/>
        <w:textAlignment w:val="auto"/>
        <w:rPr>
          <w:rFonts w:asciiTheme="minorHAnsi" w:hAnsiTheme="minorHAnsi" w:cstheme="minorHAnsi"/>
          <w:szCs w:val="24"/>
        </w:rPr>
      </w:pPr>
      <w:r>
        <w:rPr>
          <w:rFonts w:asciiTheme="minorHAnsi" w:hAnsiTheme="minorHAnsi" w:cstheme="minorHAnsi"/>
          <w:szCs w:val="24"/>
        </w:rPr>
        <w:t>s</w:t>
      </w:r>
      <w:r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4785BCDA" w14:textId="77777777" w:rsidR="00D508F2" w:rsidRPr="002942EC" w:rsidRDefault="00D508F2" w:rsidP="005B7B27">
      <w:pPr>
        <w:numPr>
          <w:ilvl w:val="0"/>
          <w:numId w:val="2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70AAC27F" w14:textId="77777777" w:rsidR="00D508F2" w:rsidRPr="000077C4" w:rsidRDefault="00D508F2" w:rsidP="005B7B27">
      <w:pPr>
        <w:pStyle w:val="ListParagraph"/>
        <w:numPr>
          <w:ilvl w:val="0"/>
          <w:numId w:val="29"/>
        </w:numPr>
        <w:spacing w:after="120"/>
        <w:ind w:right="-58"/>
        <w:contextualSpacing w:val="0"/>
        <w:rPr>
          <w:rFonts w:asciiTheme="minorHAnsi" w:hAnsiTheme="minorHAnsi" w:cstheme="minorHAnsi"/>
        </w:rPr>
      </w:pPr>
      <w:r>
        <w:rPr>
          <w:rFonts w:asciiTheme="minorHAnsi" w:hAnsiTheme="minorHAnsi" w:cstheme="minorHAnsi"/>
        </w:rPr>
        <w:t>C</w:t>
      </w:r>
      <w:r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61F47107" w14:textId="77777777" w:rsidR="00D508F2" w:rsidRPr="002942EC" w:rsidRDefault="00D508F2" w:rsidP="00D508F2">
      <w:pPr>
        <w:spacing w:after="0" w:line="250" w:lineRule="auto"/>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79A11326" w14:textId="77777777" w:rsidR="00D508F2" w:rsidRPr="00570091" w:rsidRDefault="00D508F2" w:rsidP="00D508F2">
      <w:pPr>
        <w:tabs>
          <w:tab w:val="right" w:leader="dot" w:pos="9923"/>
        </w:tabs>
        <w:spacing w:before="120" w:after="0" w:line="250" w:lineRule="auto"/>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33689171" w14:textId="77777777" w:rsidR="00D508F2" w:rsidRPr="00570091" w:rsidRDefault="00D508F2" w:rsidP="00D508F2">
      <w:pPr>
        <w:tabs>
          <w:tab w:val="right" w:leader="dot" w:pos="9923"/>
        </w:tabs>
        <w:spacing w:before="120" w:after="120" w:line="250" w:lineRule="auto"/>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4DA0609C" w14:textId="77777777" w:rsidR="00D508F2" w:rsidRPr="00570091" w:rsidRDefault="00D508F2" w:rsidP="00D508F2">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1A3145EB" w14:textId="01CC0E78" w:rsidR="005F0BBD" w:rsidRPr="002942EC" w:rsidRDefault="00D508F2" w:rsidP="00D508F2">
      <w:pPr>
        <w:pStyle w:val="ListParagraph"/>
        <w:tabs>
          <w:tab w:val="left" w:pos="540"/>
        </w:tabs>
        <w:spacing w:before="120" w:after="120"/>
        <w:ind w:left="0"/>
        <w:rPr>
          <w:rFonts w:asciiTheme="minorHAnsi" w:hAnsiTheme="minorHAnsi" w:cstheme="minorHAnsi"/>
          <w:i/>
          <w:color w:val="FF0000"/>
          <w:szCs w:val="22"/>
        </w:rPr>
      </w:pPr>
      <w:bookmarkStart w:id="15" w:name="_GoBack"/>
      <w:bookmarkEnd w:id="15"/>
      <w:r w:rsidRPr="00570091">
        <w:rPr>
          <w:rFonts w:asciiTheme="minorHAnsi" w:hAnsiTheme="minorHAnsi" w:cstheme="minorHAnsi"/>
        </w:rPr>
        <w:lastRenderedPageBreak/>
        <w:t>Name of Organisation:</w:t>
      </w:r>
      <w:r w:rsidRPr="00D508F2">
        <w:rPr>
          <w:rFonts w:asciiTheme="minorHAnsi" w:hAnsiTheme="minorHAnsi" w:cstheme="minorHAnsi"/>
        </w:rPr>
        <w:t xml:space="preserve"> </w:t>
      </w:r>
      <w:r>
        <w:rPr>
          <w:rFonts w:asciiTheme="minorHAnsi" w:hAnsiTheme="minorHAnsi" w:cstheme="minorHAnsi"/>
        </w:rPr>
        <w:t>……………………………………………………………</w:t>
      </w:r>
      <w:r w:rsidRPr="00570091">
        <w:rPr>
          <w:rFonts w:asciiTheme="minorHAnsi" w:hAnsiTheme="minorHAnsi" w:cstheme="minorHAnsi"/>
        </w:rPr>
        <w:tab/>
      </w:r>
      <w:r w:rsidR="00D1760D" w:rsidRPr="00D1760D">
        <w:rPr>
          <w:rFonts w:asciiTheme="minorHAnsi" w:hAnsiTheme="minorHAnsi" w:cstheme="minorHAnsi"/>
        </w:rPr>
        <w:tab/>
      </w:r>
      <w:r w:rsidR="00D1760D"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13C0" w14:textId="77777777" w:rsidR="002739D5" w:rsidRDefault="002739D5">
      <w:pPr>
        <w:spacing w:after="0" w:line="240" w:lineRule="auto"/>
      </w:pPr>
      <w:r>
        <w:separator/>
      </w:r>
    </w:p>
  </w:endnote>
  <w:endnote w:type="continuationSeparator" w:id="0">
    <w:p w14:paraId="56B5F0D2" w14:textId="77777777" w:rsidR="002739D5" w:rsidRDefault="002739D5">
      <w:pPr>
        <w:spacing w:after="0" w:line="240" w:lineRule="auto"/>
      </w:pPr>
      <w:r>
        <w:continuationSeparator/>
      </w:r>
    </w:p>
  </w:endnote>
  <w:endnote w:type="continuationNotice" w:id="1">
    <w:p w14:paraId="08635B01" w14:textId="77777777" w:rsidR="002739D5" w:rsidRDefault="0027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739D5" w:rsidRPr="00D802A0" w:rsidRDefault="002739D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77E4460A" w:rsidR="002739D5" w:rsidRPr="00D802A0" w:rsidRDefault="002739D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916D77">
          <w:rPr>
            <w:rFonts w:asciiTheme="minorHAnsi" w:hAnsiTheme="minorHAnsi" w:cstheme="minorHAnsi"/>
            <w:color w:val="028581"/>
            <w:sz w:val="16"/>
            <w:szCs w:val="16"/>
          </w:rPr>
          <w:t>Social Work England 000285</w:t>
        </w:r>
        <w:r>
          <w:rPr>
            <w:rFonts w:asciiTheme="minorHAnsi" w:hAnsiTheme="minorHAnsi" w:cstheme="minorHAnsi"/>
            <w:color w:val="028581"/>
            <w:sz w:val="16"/>
            <w:szCs w:val="16"/>
          </w:rPr>
          <w:t xml:space="preserve"> </w:t>
        </w:r>
      </w:p>
      <w:p w14:paraId="1AE7A42A" w14:textId="1574BC6C" w:rsidR="002739D5" w:rsidRPr="007E2C94" w:rsidRDefault="002739D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169A" w14:textId="77777777" w:rsidR="002739D5" w:rsidRDefault="002739D5">
      <w:pPr>
        <w:spacing w:after="0" w:line="240" w:lineRule="auto"/>
      </w:pPr>
      <w:r>
        <w:rPr>
          <w:color w:val="000000"/>
        </w:rPr>
        <w:separator/>
      </w:r>
    </w:p>
  </w:footnote>
  <w:footnote w:type="continuationSeparator" w:id="0">
    <w:p w14:paraId="1C5CB659" w14:textId="77777777" w:rsidR="002739D5" w:rsidRDefault="002739D5">
      <w:pPr>
        <w:spacing w:after="0" w:line="240" w:lineRule="auto"/>
      </w:pPr>
      <w:r>
        <w:continuationSeparator/>
      </w:r>
    </w:p>
  </w:footnote>
  <w:footnote w:type="continuationNotice" w:id="1">
    <w:p w14:paraId="51BE4644" w14:textId="77777777" w:rsidR="002739D5" w:rsidRDefault="00273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2739D5" w:rsidRDefault="002739D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739D5" w:rsidRDefault="0027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38F"/>
    <w:multiLevelType w:val="multilevel"/>
    <w:tmpl w:val="1BBEC2C6"/>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6.%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E4550"/>
    <w:multiLevelType w:val="multilevel"/>
    <w:tmpl w:val="9EF8FC5C"/>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56CA2"/>
    <w:multiLevelType w:val="multilevel"/>
    <w:tmpl w:val="513E4ECC"/>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F185E"/>
    <w:multiLevelType w:val="multilevel"/>
    <w:tmpl w:val="04E4EEA6"/>
    <w:lvl w:ilvl="0">
      <w:start w:val="15"/>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136117DC"/>
    <w:multiLevelType w:val="multilevel"/>
    <w:tmpl w:val="5FBC208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0D72F0"/>
    <w:multiLevelType w:val="multilevel"/>
    <w:tmpl w:val="51C0C166"/>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12" w15:restartNumberingAfterBreak="0">
    <w:nsid w:val="1550430B"/>
    <w:multiLevelType w:val="multilevel"/>
    <w:tmpl w:val="55FAEE90"/>
    <w:lvl w:ilvl="0">
      <w:start w:val="10"/>
      <w:numFmt w:val="decimal"/>
      <w:lvlText w:val="%1."/>
      <w:lvlJc w:val="left"/>
      <w:pPr>
        <w:ind w:left="360" w:hanging="360"/>
      </w:pPr>
      <w:rPr>
        <w:rFonts w:hint="default"/>
      </w:rPr>
    </w:lvl>
    <w:lvl w:ilvl="1">
      <w:start w:val="2"/>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069F0"/>
    <w:multiLevelType w:val="multilevel"/>
    <w:tmpl w:val="AEAC7BE6"/>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E72773"/>
    <w:multiLevelType w:val="multilevel"/>
    <w:tmpl w:val="DCBC9884"/>
    <w:lvl w:ilvl="0">
      <w:start w:val="1"/>
      <w:numFmt w:val="decimal"/>
      <w:lvlText w:val="%1."/>
      <w:lvlJc w:val="left"/>
      <w:pPr>
        <w:ind w:left="360" w:hanging="360"/>
      </w:pPr>
      <w:rPr>
        <w:rFonts w:hint="default"/>
      </w:rPr>
    </w:lvl>
    <w:lvl w:ilvl="1">
      <w:start w:val="2"/>
      <w:numFmt w:val="decimal"/>
      <w:lvlText w:val="7.%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DCA7833"/>
    <w:multiLevelType w:val="multilevel"/>
    <w:tmpl w:val="3E222A70"/>
    <w:lvl w:ilvl="0">
      <w:start w:val="8"/>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8"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E67A6F"/>
    <w:multiLevelType w:val="multilevel"/>
    <w:tmpl w:val="8390C41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21B1378A"/>
    <w:multiLevelType w:val="hybridMultilevel"/>
    <w:tmpl w:val="E5F8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DA074C"/>
    <w:multiLevelType w:val="multilevel"/>
    <w:tmpl w:val="CD84E34A"/>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2747CF"/>
    <w:multiLevelType w:val="multilevel"/>
    <w:tmpl w:val="01ACA3F6"/>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27FC1AFD"/>
    <w:multiLevelType w:val="multilevel"/>
    <w:tmpl w:val="6074C288"/>
    <w:lvl w:ilvl="0">
      <w:start w:val="8"/>
      <w:numFmt w:val="decimal"/>
      <w:lvlText w:val="%1"/>
      <w:lvlJc w:val="left"/>
      <w:pPr>
        <w:ind w:left="420" w:hanging="420"/>
      </w:pPr>
      <w:rPr>
        <w:rFonts w:hint="default"/>
        <w:sz w:val="28"/>
      </w:rPr>
    </w:lvl>
    <w:lvl w:ilvl="1">
      <w:start w:val="6"/>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6" w15:restartNumberingAfterBreak="0">
    <w:nsid w:val="2A677D9C"/>
    <w:multiLevelType w:val="multilevel"/>
    <w:tmpl w:val="5C721A1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3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605D78"/>
    <w:multiLevelType w:val="multilevel"/>
    <w:tmpl w:val="23B40DBA"/>
    <w:lvl w:ilvl="0">
      <w:start w:val="16"/>
      <w:numFmt w:val="decimal"/>
      <w:lvlText w:val="%1"/>
      <w:lvlJc w:val="left"/>
      <w:pPr>
        <w:ind w:left="420" w:hanging="420"/>
      </w:pPr>
      <w:rPr>
        <w:rFonts w:hint="default"/>
      </w:rPr>
    </w:lvl>
    <w:lvl w:ilvl="1">
      <w:start w:val="4"/>
      <w:numFmt w:val="decimal"/>
      <w:lvlText w:val="%1.%2"/>
      <w:lvlJc w:val="left"/>
      <w:pPr>
        <w:ind w:left="1642"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3" w15:restartNumberingAfterBreak="0">
    <w:nsid w:val="35FD65EE"/>
    <w:multiLevelType w:val="multilevel"/>
    <w:tmpl w:val="675A492A"/>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00B6A634"/>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EF5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B6BA5"/>
    <w:multiLevelType w:val="multilevel"/>
    <w:tmpl w:val="2A0A427C"/>
    <w:lvl w:ilvl="0">
      <w:start w:val="12"/>
      <w:numFmt w:val="decimal"/>
      <w:lvlText w:val="%1."/>
      <w:lvlJc w:val="left"/>
      <w:pPr>
        <w:ind w:left="360" w:hanging="360"/>
      </w:pPr>
      <w:rPr>
        <w:rFonts w:hint="default"/>
        <w:sz w:val="28"/>
      </w:rPr>
    </w:lvl>
    <w:lvl w:ilvl="1">
      <w:start w:val="1"/>
      <w:numFmt w:val="decimal"/>
      <w:lvlText w:val="12.%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F36911"/>
    <w:multiLevelType w:val="multilevel"/>
    <w:tmpl w:val="E8EAE424"/>
    <w:lvl w:ilvl="0">
      <w:start w:val="11"/>
      <w:numFmt w:val="decimal"/>
      <w:lvlText w:val="%1."/>
      <w:lvlJc w:val="left"/>
      <w:pPr>
        <w:ind w:left="644" w:hanging="360"/>
      </w:pPr>
      <w:rPr>
        <w:rFonts w:hint="default"/>
      </w:rPr>
    </w:lvl>
    <w:lvl w:ilvl="1">
      <w:start w:val="1"/>
      <w:numFmt w:val="decimal"/>
      <w:lvlText w:val="11.%2."/>
      <w:lvlJc w:val="left"/>
      <w:pPr>
        <w:ind w:left="1076" w:hanging="432"/>
      </w:pPr>
      <w:rPr>
        <w:rFonts w:hint="default"/>
      </w:rPr>
    </w:lvl>
    <w:lvl w:ilvl="2">
      <w:start w:val="1"/>
      <w:numFmt w:val="decimal"/>
      <w:lvlText w:val="%10.%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3" w15:restartNumberingAfterBreak="0">
    <w:nsid w:val="586E376D"/>
    <w:multiLevelType w:val="multilevel"/>
    <w:tmpl w:val="DCAA293C"/>
    <w:lvl w:ilvl="0">
      <w:start w:val="1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BE15BF"/>
    <w:multiLevelType w:val="multilevel"/>
    <w:tmpl w:val="BA0601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0"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73521F"/>
    <w:multiLevelType w:val="multilevel"/>
    <w:tmpl w:val="56FC52C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4" w15:restartNumberingAfterBreak="0">
    <w:nsid w:val="738A3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41"/>
  </w:num>
  <w:num w:numId="7">
    <w:abstractNumId w:val="18"/>
  </w:num>
  <w:num w:numId="8">
    <w:abstractNumId w:val="5"/>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9">
    <w:abstractNumId w:val="7"/>
  </w:num>
  <w:num w:numId="10">
    <w:abstractNumId w:val="15"/>
  </w:num>
  <w:num w:numId="11">
    <w:abstractNumId w:val="52"/>
  </w:num>
  <w:num w:numId="12">
    <w:abstractNumId w:val="28"/>
  </w:num>
  <w:num w:numId="13">
    <w:abstractNumId w:val="20"/>
  </w:num>
  <w:num w:numId="14">
    <w:abstractNumId w:val="30"/>
  </w:num>
  <w:num w:numId="15">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 w:numId="17">
    <w:abstractNumId w:val="12"/>
  </w:num>
  <w:num w:numId="18">
    <w:abstractNumId w:val="22"/>
  </w:num>
  <w:num w:numId="19">
    <w:abstractNumId w:val="24"/>
  </w:num>
  <w:num w:numId="20">
    <w:abstractNumId w:val="50"/>
  </w:num>
  <w:num w:numId="21">
    <w:abstractNumId w:val="55"/>
  </w:num>
  <w:num w:numId="22">
    <w:abstractNumId w:val="39"/>
  </w:num>
  <w:num w:numId="23">
    <w:abstractNumId w:val="40"/>
  </w:num>
  <w:num w:numId="24">
    <w:abstractNumId w:val="53"/>
  </w:num>
  <w:num w:numId="25">
    <w:abstractNumId w:val="49"/>
  </w:num>
  <w:num w:numId="26">
    <w:abstractNumId w:val="40"/>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36"/>
  </w:num>
  <w:num w:numId="28">
    <w:abstractNumId w:val="36"/>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9"/>
  </w:num>
  <w:num w:numId="30">
    <w:abstractNumId w:val="8"/>
  </w:num>
  <w:num w:numId="31">
    <w:abstractNumId w:val="35"/>
  </w:num>
  <w:num w:numId="32">
    <w:abstractNumId w:val="38"/>
  </w:num>
  <w:num w:numId="33">
    <w:abstractNumId w:val="56"/>
  </w:num>
  <w:num w:numId="34">
    <w:abstractNumId w:val="3"/>
  </w:num>
  <w:num w:numId="35">
    <w:abstractNumId w:val="10"/>
  </w:num>
  <w:num w:numId="36">
    <w:abstractNumId w:val="34"/>
  </w:num>
  <w:num w:numId="37">
    <w:abstractNumId w:val="46"/>
  </w:num>
  <w:num w:numId="38">
    <w:abstractNumId w:val="47"/>
  </w:num>
  <w:num w:numId="39">
    <w:abstractNumId w:val="27"/>
  </w:num>
  <w:num w:numId="40">
    <w:abstractNumId w:val="45"/>
  </w:num>
  <w:num w:numId="41">
    <w:abstractNumId w:val="48"/>
  </w:num>
  <w:num w:numId="42">
    <w:abstractNumId w:val="44"/>
  </w:num>
  <w:num w:numId="43">
    <w:abstractNumId w:val="0"/>
  </w:num>
  <w:num w:numId="44">
    <w:abstractNumId w:val="14"/>
  </w:num>
  <w:num w:numId="45">
    <w:abstractNumId w:val="42"/>
  </w:num>
  <w:num w:numId="46">
    <w:abstractNumId w:val="54"/>
  </w:num>
  <w:num w:numId="47">
    <w:abstractNumId w:val="11"/>
  </w:num>
  <w:num w:numId="48">
    <w:abstractNumId w:val="26"/>
  </w:num>
  <w:num w:numId="49">
    <w:abstractNumId w:val="23"/>
  </w:num>
  <w:num w:numId="50">
    <w:abstractNumId w:val="43"/>
  </w:num>
  <w:num w:numId="51">
    <w:abstractNumId w:val="17"/>
  </w:num>
  <w:num w:numId="52">
    <w:abstractNumId w:val="33"/>
  </w:num>
  <w:num w:numId="53">
    <w:abstractNumId w:val="1"/>
  </w:num>
  <w:num w:numId="54">
    <w:abstractNumId w:val="9"/>
  </w:num>
  <w:num w:numId="55">
    <w:abstractNumId w:val="32"/>
  </w:num>
  <w:num w:numId="56">
    <w:abstractNumId w:val="21"/>
  </w:num>
  <w:num w:numId="57">
    <w:abstractNumId w:val="51"/>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887"/>
    <w:rsid w:val="00003B17"/>
    <w:rsid w:val="00004909"/>
    <w:rsid w:val="00007544"/>
    <w:rsid w:val="000077C4"/>
    <w:rsid w:val="0001187A"/>
    <w:rsid w:val="00012C94"/>
    <w:rsid w:val="00013821"/>
    <w:rsid w:val="0001503B"/>
    <w:rsid w:val="0001521D"/>
    <w:rsid w:val="000153B0"/>
    <w:rsid w:val="0001613B"/>
    <w:rsid w:val="0001628D"/>
    <w:rsid w:val="00017CB9"/>
    <w:rsid w:val="00020D10"/>
    <w:rsid w:val="000219A5"/>
    <w:rsid w:val="00022037"/>
    <w:rsid w:val="0002279C"/>
    <w:rsid w:val="00023815"/>
    <w:rsid w:val="00024DA7"/>
    <w:rsid w:val="000261E7"/>
    <w:rsid w:val="00026AB4"/>
    <w:rsid w:val="00031702"/>
    <w:rsid w:val="00031BF3"/>
    <w:rsid w:val="00031D20"/>
    <w:rsid w:val="00031E21"/>
    <w:rsid w:val="00031E9E"/>
    <w:rsid w:val="00032CC9"/>
    <w:rsid w:val="0003326F"/>
    <w:rsid w:val="00034CB7"/>
    <w:rsid w:val="00035622"/>
    <w:rsid w:val="00035F67"/>
    <w:rsid w:val="000362B8"/>
    <w:rsid w:val="00036D45"/>
    <w:rsid w:val="000403F5"/>
    <w:rsid w:val="0004054D"/>
    <w:rsid w:val="00041A78"/>
    <w:rsid w:val="00041FCB"/>
    <w:rsid w:val="00042A0A"/>
    <w:rsid w:val="000439B2"/>
    <w:rsid w:val="0004460F"/>
    <w:rsid w:val="000453D5"/>
    <w:rsid w:val="00045B35"/>
    <w:rsid w:val="00046180"/>
    <w:rsid w:val="00047881"/>
    <w:rsid w:val="00047B40"/>
    <w:rsid w:val="000505D7"/>
    <w:rsid w:val="000507A8"/>
    <w:rsid w:val="000509B3"/>
    <w:rsid w:val="00051C03"/>
    <w:rsid w:val="0005237D"/>
    <w:rsid w:val="00053FF4"/>
    <w:rsid w:val="00054DF4"/>
    <w:rsid w:val="00055701"/>
    <w:rsid w:val="000579B6"/>
    <w:rsid w:val="0006031A"/>
    <w:rsid w:val="000609F5"/>
    <w:rsid w:val="0006272E"/>
    <w:rsid w:val="00062A3D"/>
    <w:rsid w:val="00063943"/>
    <w:rsid w:val="00064E8F"/>
    <w:rsid w:val="00066325"/>
    <w:rsid w:val="00066701"/>
    <w:rsid w:val="00066742"/>
    <w:rsid w:val="00070272"/>
    <w:rsid w:val="00071A65"/>
    <w:rsid w:val="00071BDA"/>
    <w:rsid w:val="000724C8"/>
    <w:rsid w:val="00073458"/>
    <w:rsid w:val="0007478F"/>
    <w:rsid w:val="000766FD"/>
    <w:rsid w:val="00077C15"/>
    <w:rsid w:val="0008012D"/>
    <w:rsid w:val="00081F54"/>
    <w:rsid w:val="0008297C"/>
    <w:rsid w:val="000847CE"/>
    <w:rsid w:val="00084B85"/>
    <w:rsid w:val="00086FA3"/>
    <w:rsid w:val="0009085E"/>
    <w:rsid w:val="00092ABD"/>
    <w:rsid w:val="00093364"/>
    <w:rsid w:val="000934AD"/>
    <w:rsid w:val="0009549D"/>
    <w:rsid w:val="0009629C"/>
    <w:rsid w:val="00097055"/>
    <w:rsid w:val="000A02FB"/>
    <w:rsid w:val="000A05B4"/>
    <w:rsid w:val="000A0753"/>
    <w:rsid w:val="000A0EF8"/>
    <w:rsid w:val="000A10F3"/>
    <w:rsid w:val="000A2453"/>
    <w:rsid w:val="000A488E"/>
    <w:rsid w:val="000A6437"/>
    <w:rsid w:val="000A6914"/>
    <w:rsid w:val="000A6B68"/>
    <w:rsid w:val="000A7206"/>
    <w:rsid w:val="000A74C0"/>
    <w:rsid w:val="000B02CE"/>
    <w:rsid w:val="000B1282"/>
    <w:rsid w:val="000B12BA"/>
    <w:rsid w:val="000B177C"/>
    <w:rsid w:val="000B1D77"/>
    <w:rsid w:val="000B2729"/>
    <w:rsid w:val="000B2DF7"/>
    <w:rsid w:val="000B35A3"/>
    <w:rsid w:val="000B3F71"/>
    <w:rsid w:val="000B42C5"/>
    <w:rsid w:val="000B4A9F"/>
    <w:rsid w:val="000B5314"/>
    <w:rsid w:val="000B5D57"/>
    <w:rsid w:val="000C1D7E"/>
    <w:rsid w:val="000C1EB3"/>
    <w:rsid w:val="000C26C5"/>
    <w:rsid w:val="000C3323"/>
    <w:rsid w:val="000C37AE"/>
    <w:rsid w:val="000C3A11"/>
    <w:rsid w:val="000C3E65"/>
    <w:rsid w:val="000C3EEC"/>
    <w:rsid w:val="000C4A65"/>
    <w:rsid w:val="000C59A6"/>
    <w:rsid w:val="000C5F02"/>
    <w:rsid w:val="000C7B3D"/>
    <w:rsid w:val="000D00B3"/>
    <w:rsid w:val="000D220B"/>
    <w:rsid w:val="000D40B1"/>
    <w:rsid w:val="000D4819"/>
    <w:rsid w:val="000D518D"/>
    <w:rsid w:val="000D6518"/>
    <w:rsid w:val="000E0AAF"/>
    <w:rsid w:val="000E0DE1"/>
    <w:rsid w:val="000E10EE"/>
    <w:rsid w:val="000E1222"/>
    <w:rsid w:val="000E138D"/>
    <w:rsid w:val="000E292A"/>
    <w:rsid w:val="000E37E6"/>
    <w:rsid w:val="000E4877"/>
    <w:rsid w:val="000E4B1F"/>
    <w:rsid w:val="000E67BC"/>
    <w:rsid w:val="000F2154"/>
    <w:rsid w:val="000F2C67"/>
    <w:rsid w:val="000F2C9E"/>
    <w:rsid w:val="000F2D8B"/>
    <w:rsid w:val="000F4D46"/>
    <w:rsid w:val="000F7370"/>
    <w:rsid w:val="000F740C"/>
    <w:rsid w:val="00100995"/>
    <w:rsid w:val="00100CA5"/>
    <w:rsid w:val="00100D3A"/>
    <w:rsid w:val="00101805"/>
    <w:rsid w:val="00101BEC"/>
    <w:rsid w:val="00102144"/>
    <w:rsid w:val="0010360E"/>
    <w:rsid w:val="00105479"/>
    <w:rsid w:val="001058AF"/>
    <w:rsid w:val="00105FFA"/>
    <w:rsid w:val="00106018"/>
    <w:rsid w:val="00106C65"/>
    <w:rsid w:val="00107E4D"/>
    <w:rsid w:val="0011086F"/>
    <w:rsid w:val="001109AD"/>
    <w:rsid w:val="00110A85"/>
    <w:rsid w:val="00110B1B"/>
    <w:rsid w:val="001124A6"/>
    <w:rsid w:val="00112E62"/>
    <w:rsid w:val="001155E2"/>
    <w:rsid w:val="001169C6"/>
    <w:rsid w:val="00116B46"/>
    <w:rsid w:val="001175A6"/>
    <w:rsid w:val="0012237C"/>
    <w:rsid w:val="001235C1"/>
    <w:rsid w:val="0012371A"/>
    <w:rsid w:val="0012513C"/>
    <w:rsid w:val="00126141"/>
    <w:rsid w:val="0013272A"/>
    <w:rsid w:val="00132778"/>
    <w:rsid w:val="0013443E"/>
    <w:rsid w:val="00134B19"/>
    <w:rsid w:val="00135E7C"/>
    <w:rsid w:val="00137EC6"/>
    <w:rsid w:val="00142840"/>
    <w:rsid w:val="001442A2"/>
    <w:rsid w:val="00144D88"/>
    <w:rsid w:val="00146477"/>
    <w:rsid w:val="00150D11"/>
    <w:rsid w:val="00151645"/>
    <w:rsid w:val="00152823"/>
    <w:rsid w:val="00156A74"/>
    <w:rsid w:val="00157420"/>
    <w:rsid w:val="00162C2F"/>
    <w:rsid w:val="00164253"/>
    <w:rsid w:val="00167801"/>
    <w:rsid w:val="00167FCB"/>
    <w:rsid w:val="00172111"/>
    <w:rsid w:val="00173056"/>
    <w:rsid w:val="00173248"/>
    <w:rsid w:val="00173AFB"/>
    <w:rsid w:val="00175454"/>
    <w:rsid w:val="00175893"/>
    <w:rsid w:val="00175C44"/>
    <w:rsid w:val="0017651C"/>
    <w:rsid w:val="0017787B"/>
    <w:rsid w:val="00181240"/>
    <w:rsid w:val="0018358C"/>
    <w:rsid w:val="001836A6"/>
    <w:rsid w:val="0018403E"/>
    <w:rsid w:val="00184678"/>
    <w:rsid w:val="00184AF6"/>
    <w:rsid w:val="00186B5E"/>
    <w:rsid w:val="00191F9C"/>
    <w:rsid w:val="00191FB8"/>
    <w:rsid w:val="00193909"/>
    <w:rsid w:val="00193E52"/>
    <w:rsid w:val="001943BA"/>
    <w:rsid w:val="0019484C"/>
    <w:rsid w:val="00194F74"/>
    <w:rsid w:val="00194FD3"/>
    <w:rsid w:val="0019583D"/>
    <w:rsid w:val="00196520"/>
    <w:rsid w:val="00197BDD"/>
    <w:rsid w:val="001A0E7E"/>
    <w:rsid w:val="001A1A1F"/>
    <w:rsid w:val="001A3763"/>
    <w:rsid w:val="001A4224"/>
    <w:rsid w:val="001A4642"/>
    <w:rsid w:val="001A52E1"/>
    <w:rsid w:val="001A6E22"/>
    <w:rsid w:val="001B1061"/>
    <w:rsid w:val="001B3690"/>
    <w:rsid w:val="001B5BA8"/>
    <w:rsid w:val="001B771F"/>
    <w:rsid w:val="001C11BD"/>
    <w:rsid w:val="001C20FB"/>
    <w:rsid w:val="001C2299"/>
    <w:rsid w:val="001C2B6F"/>
    <w:rsid w:val="001C2E05"/>
    <w:rsid w:val="001C339D"/>
    <w:rsid w:val="001C3FF5"/>
    <w:rsid w:val="001C416D"/>
    <w:rsid w:val="001C4596"/>
    <w:rsid w:val="001C4F35"/>
    <w:rsid w:val="001C5DD7"/>
    <w:rsid w:val="001C665D"/>
    <w:rsid w:val="001C7084"/>
    <w:rsid w:val="001C747E"/>
    <w:rsid w:val="001D0839"/>
    <w:rsid w:val="001D1FBC"/>
    <w:rsid w:val="001D21AA"/>
    <w:rsid w:val="001D231C"/>
    <w:rsid w:val="001D2C34"/>
    <w:rsid w:val="001D2DB4"/>
    <w:rsid w:val="001D3F9B"/>
    <w:rsid w:val="001D4264"/>
    <w:rsid w:val="001D5546"/>
    <w:rsid w:val="001D6044"/>
    <w:rsid w:val="001D6611"/>
    <w:rsid w:val="001D70D0"/>
    <w:rsid w:val="001E1BA8"/>
    <w:rsid w:val="001E20C0"/>
    <w:rsid w:val="001E3EF4"/>
    <w:rsid w:val="001E440F"/>
    <w:rsid w:val="001E65D9"/>
    <w:rsid w:val="001F12A3"/>
    <w:rsid w:val="001F2966"/>
    <w:rsid w:val="001F451D"/>
    <w:rsid w:val="001F5B19"/>
    <w:rsid w:val="001F673D"/>
    <w:rsid w:val="001F78FE"/>
    <w:rsid w:val="00200F55"/>
    <w:rsid w:val="00202EA4"/>
    <w:rsid w:val="00205AD4"/>
    <w:rsid w:val="00206257"/>
    <w:rsid w:val="002068CE"/>
    <w:rsid w:val="00207AC7"/>
    <w:rsid w:val="00207FED"/>
    <w:rsid w:val="0021136F"/>
    <w:rsid w:val="00213C02"/>
    <w:rsid w:val="0021425D"/>
    <w:rsid w:val="00214477"/>
    <w:rsid w:val="00215607"/>
    <w:rsid w:val="00215A7D"/>
    <w:rsid w:val="00217BFF"/>
    <w:rsid w:val="00220196"/>
    <w:rsid w:val="002203D6"/>
    <w:rsid w:val="00220FB8"/>
    <w:rsid w:val="0022270D"/>
    <w:rsid w:val="00224095"/>
    <w:rsid w:val="00224A33"/>
    <w:rsid w:val="002300CF"/>
    <w:rsid w:val="00231293"/>
    <w:rsid w:val="0023157D"/>
    <w:rsid w:val="00231D5B"/>
    <w:rsid w:val="0023203C"/>
    <w:rsid w:val="00233515"/>
    <w:rsid w:val="002337D1"/>
    <w:rsid w:val="002351B4"/>
    <w:rsid w:val="00242174"/>
    <w:rsid w:val="002433CB"/>
    <w:rsid w:val="00247370"/>
    <w:rsid w:val="002512A7"/>
    <w:rsid w:val="00252043"/>
    <w:rsid w:val="00252DA4"/>
    <w:rsid w:val="002536C6"/>
    <w:rsid w:val="0025384B"/>
    <w:rsid w:val="002548AD"/>
    <w:rsid w:val="002555DF"/>
    <w:rsid w:val="00262191"/>
    <w:rsid w:val="00263625"/>
    <w:rsid w:val="00263789"/>
    <w:rsid w:val="00264162"/>
    <w:rsid w:val="00265A1B"/>
    <w:rsid w:val="00265FD1"/>
    <w:rsid w:val="002668C9"/>
    <w:rsid w:val="002700E0"/>
    <w:rsid w:val="002700E2"/>
    <w:rsid w:val="00271BAD"/>
    <w:rsid w:val="002722A7"/>
    <w:rsid w:val="002739D5"/>
    <w:rsid w:val="00274EE8"/>
    <w:rsid w:val="00275871"/>
    <w:rsid w:val="00275922"/>
    <w:rsid w:val="00280DC5"/>
    <w:rsid w:val="00280FE5"/>
    <w:rsid w:val="002817D4"/>
    <w:rsid w:val="00281CD8"/>
    <w:rsid w:val="0028405B"/>
    <w:rsid w:val="00287273"/>
    <w:rsid w:val="002904B9"/>
    <w:rsid w:val="00290B1F"/>
    <w:rsid w:val="00290B3E"/>
    <w:rsid w:val="002921E8"/>
    <w:rsid w:val="002942EC"/>
    <w:rsid w:val="002952FA"/>
    <w:rsid w:val="002958BB"/>
    <w:rsid w:val="0029657C"/>
    <w:rsid w:val="00296EB5"/>
    <w:rsid w:val="002A22BC"/>
    <w:rsid w:val="002A245B"/>
    <w:rsid w:val="002A4982"/>
    <w:rsid w:val="002A64B7"/>
    <w:rsid w:val="002A7583"/>
    <w:rsid w:val="002A766B"/>
    <w:rsid w:val="002A7FE3"/>
    <w:rsid w:val="002B124F"/>
    <w:rsid w:val="002B248F"/>
    <w:rsid w:val="002B2654"/>
    <w:rsid w:val="002B45B0"/>
    <w:rsid w:val="002B47BA"/>
    <w:rsid w:val="002B4AB5"/>
    <w:rsid w:val="002B4BC5"/>
    <w:rsid w:val="002B54E5"/>
    <w:rsid w:val="002B6B71"/>
    <w:rsid w:val="002B797E"/>
    <w:rsid w:val="002C0097"/>
    <w:rsid w:val="002C348E"/>
    <w:rsid w:val="002C5F21"/>
    <w:rsid w:val="002C5F63"/>
    <w:rsid w:val="002D0E6E"/>
    <w:rsid w:val="002D209D"/>
    <w:rsid w:val="002D20EA"/>
    <w:rsid w:val="002D3B5F"/>
    <w:rsid w:val="002D40BC"/>
    <w:rsid w:val="002D4EB3"/>
    <w:rsid w:val="002D62C2"/>
    <w:rsid w:val="002D677B"/>
    <w:rsid w:val="002D6D79"/>
    <w:rsid w:val="002D7553"/>
    <w:rsid w:val="002E0F35"/>
    <w:rsid w:val="002E1837"/>
    <w:rsid w:val="002E1C5D"/>
    <w:rsid w:val="002E1F99"/>
    <w:rsid w:val="002E601F"/>
    <w:rsid w:val="002F0818"/>
    <w:rsid w:val="002F180B"/>
    <w:rsid w:val="002F2AA6"/>
    <w:rsid w:val="002F2D7A"/>
    <w:rsid w:val="002F3F1D"/>
    <w:rsid w:val="002F432A"/>
    <w:rsid w:val="002F5550"/>
    <w:rsid w:val="002F655F"/>
    <w:rsid w:val="002F6E0D"/>
    <w:rsid w:val="0030062E"/>
    <w:rsid w:val="003013AB"/>
    <w:rsid w:val="00301F4D"/>
    <w:rsid w:val="00302E9F"/>
    <w:rsid w:val="0030456D"/>
    <w:rsid w:val="00305390"/>
    <w:rsid w:val="00306820"/>
    <w:rsid w:val="00306F25"/>
    <w:rsid w:val="0030706B"/>
    <w:rsid w:val="0030725A"/>
    <w:rsid w:val="003101FD"/>
    <w:rsid w:val="00312A2B"/>
    <w:rsid w:val="00312BFD"/>
    <w:rsid w:val="003131B1"/>
    <w:rsid w:val="00314577"/>
    <w:rsid w:val="00314D2B"/>
    <w:rsid w:val="00315692"/>
    <w:rsid w:val="00315D10"/>
    <w:rsid w:val="0031732A"/>
    <w:rsid w:val="003177E0"/>
    <w:rsid w:val="00321983"/>
    <w:rsid w:val="00322156"/>
    <w:rsid w:val="00323668"/>
    <w:rsid w:val="00327C81"/>
    <w:rsid w:val="0033102B"/>
    <w:rsid w:val="003313BE"/>
    <w:rsid w:val="003315C9"/>
    <w:rsid w:val="0033359D"/>
    <w:rsid w:val="00333A04"/>
    <w:rsid w:val="00334762"/>
    <w:rsid w:val="00334F3B"/>
    <w:rsid w:val="00335814"/>
    <w:rsid w:val="00335D45"/>
    <w:rsid w:val="00336510"/>
    <w:rsid w:val="003367B9"/>
    <w:rsid w:val="00336A91"/>
    <w:rsid w:val="003371A0"/>
    <w:rsid w:val="00340B40"/>
    <w:rsid w:val="00340DC9"/>
    <w:rsid w:val="00342753"/>
    <w:rsid w:val="00342827"/>
    <w:rsid w:val="00343770"/>
    <w:rsid w:val="00343DF5"/>
    <w:rsid w:val="00343F26"/>
    <w:rsid w:val="0034401B"/>
    <w:rsid w:val="003461F7"/>
    <w:rsid w:val="00346C42"/>
    <w:rsid w:val="00350505"/>
    <w:rsid w:val="00350FB7"/>
    <w:rsid w:val="003513A8"/>
    <w:rsid w:val="00352AAB"/>
    <w:rsid w:val="00357B76"/>
    <w:rsid w:val="00361537"/>
    <w:rsid w:val="003619ED"/>
    <w:rsid w:val="00361AD8"/>
    <w:rsid w:val="00362509"/>
    <w:rsid w:val="00362FB2"/>
    <w:rsid w:val="00364237"/>
    <w:rsid w:val="00364B86"/>
    <w:rsid w:val="00366C3C"/>
    <w:rsid w:val="0036792A"/>
    <w:rsid w:val="0037024B"/>
    <w:rsid w:val="00370354"/>
    <w:rsid w:val="00372E32"/>
    <w:rsid w:val="0037328A"/>
    <w:rsid w:val="00373E72"/>
    <w:rsid w:val="00374E3B"/>
    <w:rsid w:val="00380132"/>
    <w:rsid w:val="003810E0"/>
    <w:rsid w:val="0038214B"/>
    <w:rsid w:val="003822E9"/>
    <w:rsid w:val="00383613"/>
    <w:rsid w:val="00384ADD"/>
    <w:rsid w:val="00384E9C"/>
    <w:rsid w:val="00385AF5"/>
    <w:rsid w:val="003909FA"/>
    <w:rsid w:val="00390CAF"/>
    <w:rsid w:val="00391223"/>
    <w:rsid w:val="00392B4E"/>
    <w:rsid w:val="00393644"/>
    <w:rsid w:val="003942BE"/>
    <w:rsid w:val="00395376"/>
    <w:rsid w:val="00395F4B"/>
    <w:rsid w:val="00396BB9"/>
    <w:rsid w:val="0039701E"/>
    <w:rsid w:val="003A06B4"/>
    <w:rsid w:val="003A31FF"/>
    <w:rsid w:val="003A380B"/>
    <w:rsid w:val="003A4105"/>
    <w:rsid w:val="003A560A"/>
    <w:rsid w:val="003A6DAC"/>
    <w:rsid w:val="003B0230"/>
    <w:rsid w:val="003B0F0C"/>
    <w:rsid w:val="003B13B3"/>
    <w:rsid w:val="003B2BB6"/>
    <w:rsid w:val="003B56A3"/>
    <w:rsid w:val="003B5B78"/>
    <w:rsid w:val="003B6670"/>
    <w:rsid w:val="003B6912"/>
    <w:rsid w:val="003B72B4"/>
    <w:rsid w:val="003B7BAF"/>
    <w:rsid w:val="003C1119"/>
    <w:rsid w:val="003C2258"/>
    <w:rsid w:val="003C31AE"/>
    <w:rsid w:val="003C3C8B"/>
    <w:rsid w:val="003C5802"/>
    <w:rsid w:val="003C6C2C"/>
    <w:rsid w:val="003C7295"/>
    <w:rsid w:val="003C73BA"/>
    <w:rsid w:val="003D04D0"/>
    <w:rsid w:val="003D1B65"/>
    <w:rsid w:val="003D239F"/>
    <w:rsid w:val="003D3461"/>
    <w:rsid w:val="003D3477"/>
    <w:rsid w:val="003D3F4F"/>
    <w:rsid w:val="003D4C97"/>
    <w:rsid w:val="003D5708"/>
    <w:rsid w:val="003E01C7"/>
    <w:rsid w:val="003E0FCC"/>
    <w:rsid w:val="003E12BD"/>
    <w:rsid w:val="003E1450"/>
    <w:rsid w:val="003E3301"/>
    <w:rsid w:val="003E5475"/>
    <w:rsid w:val="003E5A55"/>
    <w:rsid w:val="003E5E3B"/>
    <w:rsid w:val="003F0BE5"/>
    <w:rsid w:val="003F1FA3"/>
    <w:rsid w:val="003F24E6"/>
    <w:rsid w:val="003F254D"/>
    <w:rsid w:val="003F37E2"/>
    <w:rsid w:val="003F4108"/>
    <w:rsid w:val="003F49E0"/>
    <w:rsid w:val="003F5CE7"/>
    <w:rsid w:val="003F6B67"/>
    <w:rsid w:val="004007B6"/>
    <w:rsid w:val="00400FA8"/>
    <w:rsid w:val="00401118"/>
    <w:rsid w:val="0040173B"/>
    <w:rsid w:val="00402102"/>
    <w:rsid w:val="00403335"/>
    <w:rsid w:val="00403BEB"/>
    <w:rsid w:val="00405939"/>
    <w:rsid w:val="004077A4"/>
    <w:rsid w:val="00412255"/>
    <w:rsid w:val="00412BAE"/>
    <w:rsid w:val="00412F7E"/>
    <w:rsid w:val="00413788"/>
    <w:rsid w:val="00413ABE"/>
    <w:rsid w:val="004141B3"/>
    <w:rsid w:val="004173D0"/>
    <w:rsid w:val="004177B8"/>
    <w:rsid w:val="00421339"/>
    <w:rsid w:val="00421F31"/>
    <w:rsid w:val="00423153"/>
    <w:rsid w:val="00425911"/>
    <w:rsid w:val="004259A7"/>
    <w:rsid w:val="0042696A"/>
    <w:rsid w:val="0042744B"/>
    <w:rsid w:val="004307A4"/>
    <w:rsid w:val="00430EF0"/>
    <w:rsid w:val="0043116F"/>
    <w:rsid w:val="004316D3"/>
    <w:rsid w:val="004377D7"/>
    <w:rsid w:val="004435C7"/>
    <w:rsid w:val="004438CB"/>
    <w:rsid w:val="004442E6"/>
    <w:rsid w:val="004457FA"/>
    <w:rsid w:val="00445BCF"/>
    <w:rsid w:val="00445BF4"/>
    <w:rsid w:val="00445DC2"/>
    <w:rsid w:val="00446896"/>
    <w:rsid w:val="00450A58"/>
    <w:rsid w:val="004523F7"/>
    <w:rsid w:val="00453F2A"/>
    <w:rsid w:val="00454A88"/>
    <w:rsid w:val="00454DCA"/>
    <w:rsid w:val="00454FBA"/>
    <w:rsid w:val="00455D77"/>
    <w:rsid w:val="00456AF3"/>
    <w:rsid w:val="0045730F"/>
    <w:rsid w:val="004610CD"/>
    <w:rsid w:val="00461D0F"/>
    <w:rsid w:val="00462265"/>
    <w:rsid w:val="0046353F"/>
    <w:rsid w:val="004642F3"/>
    <w:rsid w:val="00464634"/>
    <w:rsid w:val="00465758"/>
    <w:rsid w:val="00465DDC"/>
    <w:rsid w:val="004664CA"/>
    <w:rsid w:val="004717DD"/>
    <w:rsid w:val="00472684"/>
    <w:rsid w:val="004730F9"/>
    <w:rsid w:val="0047340F"/>
    <w:rsid w:val="00474E50"/>
    <w:rsid w:val="00476CFB"/>
    <w:rsid w:val="00480015"/>
    <w:rsid w:val="004816EB"/>
    <w:rsid w:val="00483B66"/>
    <w:rsid w:val="00484DDE"/>
    <w:rsid w:val="00486479"/>
    <w:rsid w:val="00490689"/>
    <w:rsid w:val="00490C82"/>
    <w:rsid w:val="00491965"/>
    <w:rsid w:val="00491D60"/>
    <w:rsid w:val="0049288C"/>
    <w:rsid w:val="004941EB"/>
    <w:rsid w:val="004976F1"/>
    <w:rsid w:val="00497EAB"/>
    <w:rsid w:val="004A02E4"/>
    <w:rsid w:val="004A0A6D"/>
    <w:rsid w:val="004A1153"/>
    <w:rsid w:val="004A1C29"/>
    <w:rsid w:val="004A23D0"/>
    <w:rsid w:val="004A3258"/>
    <w:rsid w:val="004A33C3"/>
    <w:rsid w:val="004A368A"/>
    <w:rsid w:val="004A3B3C"/>
    <w:rsid w:val="004A5B03"/>
    <w:rsid w:val="004A5B0F"/>
    <w:rsid w:val="004A5F19"/>
    <w:rsid w:val="004A78E7"/>
    <w:rsid w:val="004B03AC"/>
    <w:rsid w:val="004B0B5A"/>
    <w:rsid w:val="004B0D29"/>
    <w:rsid w:val="004B17E2"/>
    <w:rsid w:val="004B589D"/>
    <w:rsid w:val="004B5B65"/>
    <w:rsid w:val="004B6E20"/>
    <w:rsid w:val="004B6FE2"/>
    <w:rsid w:val="004C11EA"/>
    <w:rsid w:val="004C164B"/>
    <w:rsid w:val="004C336D"/>
    <w:rsid w:val="004C5C37"/>
    <w:rsid w:val="004C7D33"/>
    <w:rsid w:val="004D0B3E"/>
    <w:rsid w:val="004D2CEB"/>
    <w:rsid w:val="004D40AC"/>
    <w:rsid w:val="004D6319"/>
    <w:rsid w:val="004D6462"/>
    <w:rsid w:val="004D7914"/>
    <w:rsid w:val="004E2A13"/>
    <w:rsid w:val="004E4567"/>
    <w:rsid w:val="004E4CE2"/>
    <w:rsid w:val="004E4E05"/>
    <w:rsid w:val="004E4E78"/>
    <w:rsid w:val="004E5EC8"/>
    <w:rsid w:val="004E6E62"/>
    <w:rsid w:val="004E7A6E"/>
    <w:rsid w:val="004E7D2E"/>
    <w:rsid w:val="004F01C2"/>
    <w:rsid w:val="004F0CAF"/>
    <w:rsid w:val="004F10DA"/>
    <w:rsid w:val="004F211C"/>
    <w:rsid w:val="004F36A9"/>
    <w:rsid w:val="004F5156"/>
    <w:rsid w:val="004F5696"/>
    <w:rsid w:val="00502F86"/>
    <w:rsid w:val="0050405D"/>
    <w:rsid w:val="00505398"/>
    <w:rsid w:val="00505A95"/>
    <w:rsid w:val="0050675D"/>
    <w:rsid w:val="0050708D"/>
    <w:rsid w:val="005072D6"/>
    <w:rsid w:val="0051245B"/>
    <w:rsid w:val="005127F2"/>
    <w:rsid w:val="0051604B"/>
    <w:rsid w:val="0051743B"/>
    <w:rsid w:val="005175A8"/>
    <w:rsid w:val="0052060F"/>
    <w:rsid w:val="00522628"/>
    <w:rsid w:val="005253C8"/>
    <w:rsid w:val="005262E9"/>
    <w:rsid w:val="00526726"/>
    <w:rsid w:val="00530620"/>
    <w:rsid w:val="005306AF"/>
    <w:rsid w:val="00531511"/>
    <w:rsid w:val="00531672"/>
    <w:rsid w:val="00532D95"/>
    <w:rsid w:val="00534355"/>
    <w:rsid w:val="005345B5"/>
    <w:rsid w:val="0053577E"/>
    <w:rsid w:val="00535852"/>
    <w:rsid w:val="00535D9C"/>
    <w:rsid w:val="00537087"/>
    <w:rsid w:val="00537202"/>
    <w:rsid w:val="00541423"/>
    <w:rsid w:val="00541B8D"/>
    <w:rsid w:val="00541EB3"/>
    <w:rsid w:val="00542D55"/>
    <w:rsid w:val="00542FB2"/>
    <w:rsid w:val="005436B0"/>
    <w:rsid w:val="00544ABB"/>
    <w:rsid w:val="00544F96"/>
    <w:rsid w:val="00550F7C"/>
    <w:rsid w:val="00551361"/>
    <w:rsid w:val="00552557"/>
    <w:rsid w:val="00554270"/>
    <w:rsid w:val="0055616B"/>
    <w:rsid w:val="00556676"/>
    <w:rsid w:val="0055708B"/>
    <w:rsid w:val="00561397"/>
    <w:rsid w:val="0056307D"/>
    <w:rsid w:val="00563963"/>
    <w:rsid w:val="00567655"/>
    <w:rsid w:val="00570091"/>
    <w:rsid w:val="00571D45"/>
    <w:rsid w:val="005727B6"/>
    <w:rsid w:val="00573986"/>
    <w:rsid w:val="0057596A"/>
    <w:rsid w:val="0057598A"/>
    <w:rsid w:val="00575B7B"/>
    <w:rsid w:val="005760E7"/>
    <w:rsid w:val="00576B8C"/>
    <w:rsid w:val="00580AB1"/>
    <w:rsid w:val="00580E97"/>
    <w:rsid w:val="00581102"/>
    <w:rsid w:val="005829FC"/>
    <w:rsid w:val="00582FC9"/>
    <w:rsid w:val="00585AE9"/>
    <w:rsid w:val="00587720"/>
    <w:rsid w:val="00591AC9"/>
    <w:rsid w:val="00592C3F"/>
    <w:rsid w:val="00592CD8"/>
    <w:rsid w:val="005945B6"/>
    <w:rsid w:val="00594A50"/>
    <w:rsid w:val="00594FAC"/>
    <w:rsid w:val="005958B6"/>
    <w:rsid w:val="00597CE1"/>
    <w:rsid w:val="005A03CB"/>
    <w:rsid w:val="005A1646"/>
    <w:rsid w:val="005A2374"/>
    <w:rsid w:val="005A3F24"/>
    <w:rsid w:val="005A46AD"/>
    <w:rsid w:val="005A4DEB"/>
    <w:rsid w:val="005A585A"/>
    <w:rsid w:val="005A593A"/>
    <w:rsid w:val="005A5970"/>
    <w:rsid w:val="005A77D5"/>
    <w:rsid w:val="005B0286"/>
    <w:rsid w:val="005B3468"/>
    <w:rsid w:val="005B5124"/>
    <w:rsid w:val="005B5BD6"/>
    <w:rsid w:val="005B6047"/>
    <w:rsid w:val="005B7B27"/>
    <w:rsid w:val="005C0253"/>
    <w:rsid w:val="005C0C96"/>
    <w:rsid w:val="005C2184"/>
    <w:rsid w:val="005C2490"/>
    <w:rsid w:val="005C3FE2"/>
    <w:rsid w:val="005C448D"/>
    <w:rsid w:val="005C5D3C"/>
    <w:rsid w:val="005C7FCB"/>
    <w:rsid w:val="005D1E3B"/>
    <w:rsid w:val="005D3674"/>
    <w:rsid w:val="005D3DB1"/>
    <w:rsid w:val="005D4F2B"/>
    <w:rsid w:val="005D602E"/>
    <w:rsid w:val="005D7698"/>
    <w:rsid w:val="005E10B5"/>
    <w:rsid w:val="005E10C7"/>
    <w:rsid w:val="005E2121"/>
    <w:rsid w:val="005E439D"/>
    <w:rsid w:val="005E50F4"/>
    <w:rsid w:val="005E51FC"/>
    <w:rsid w:val="005E52BC"/>
    <w:rsid w:val="005E5A8F"/>
    <w:rsid w:val="005E7A64"/>
    <w:rsid w:val="005E7BD0"/>
    <w:rsid w:val="005E7F26"/>
    <w:rsid w:val="005F0BBD"/>
    <w:rsid w:val="005F1766"/>
    <w:rsid w:val="005F2138"/>
    <w:rsid w:val="005F28F1"/>
    <w:rsid w:val="005F2D59"/>
    <w:rsid w:val="005F494F"/>
    <w:rsid w:val="005F557E"/>
    <w:rsid w:val="005F6082"/>
    <w:rsid w:val="005F62C6"/>
    <w:rsid w:val="005F66B3"/>
    <w:rsid w:val="005F716D"/>
    <w:rsid w:val="005F78C5"/>
    <w:rsid w:val="006000B1"/>
    <w:rsid w:val="00600A6A"/>
    <w:rsid w:val="00601AF9"/>
    <w:rsid w:val="00602B15"/>
    <w:rsid w:val="006030C6"/>
    <w:rsid w:val="0060395B"/>
    <w:rsid w:val="00603E82"/>
    <w:rsid w:val="00606479"/>
    <w:rsid w:val="006075F2"/>
    <w:rsid w:val="00607C2D"/>
    <w:rsid w:val="00607C96"/>
    <w:rsid w:val="006117C4"/>
    <w:rsid w:val="00612991"/>
    <w:rsid w:val="00612F27"/>
    <w:rsid w:val="00613CDD"/>
    <w:rsid w:val="00613DEC"/>
    <w:rsid w:val="00614A00"/>
    <w:rsid w:val="00615B36"/>
    <w:rsid w:val="00616693"/>
    <w:rsid w:val="00616EF2"/>
    <w:rsid w:val="0061797A"/>
    <w:rsid w:val="006200F1"/>
    <w:rsid w:val="00620FE1"/>
    <w:rsid w:val="006210B3"/>
    <w:rsid w:val="00624668"/>
    <w:rsid w:val="00626A0B"/>
    <w:rsid w:val="00626C3D"/>
    <w:rsid w:val="00626FAD"/>
    <w:rsid w:val="006270E3"/>
    <w:rsid w:val="0062729F"/>
    <w:rsid w:val="00630BE1"/>
    <w:rsid w:val="006315FD"/>
    <w:rsid w:val="00632A91"/>
    <w:rsid w:val="00633CA5"/>
    <w:rsid w:val="0063463A"/>
    <w:rsid w:val="00635810"/>
    <w:rsid w:val="00641BCD"/>
    <w:rsid w:val="00643E14"/>
    <w:rsid w:val="00643EEC"/>
    <w:rsid w:val="00644B1F"/>
    <w:rsid w:val="00645174"/>
    <w:rsid w:val="00645373"/>
    <w:rsid w:val="006455C6"/>
    <w:rsid w:val="00645B74"/>
    <w:rsid w:val="00646C7B"/>
    <w:rsid w:val="0064716E"/>
    <w:rsid w:val="0064768F"/>
    <w:rsid w:val="00647F30"/>
    <w:rsid w:val="00650297"/>
    <w:rsid w:val="00651E5C"/>
    <w:rsid w:val="00651FD3"/>
    <w:rsid w:val="00653AA9"/>
    <w:rsid w:val="00653C51"/>
    <w:rsid w:val="00654322"/>
    <w:rsid w:val="0065462D"/>
    <w:rsid w:val="0065468A"/>
    <w:rsid w:val="00654C5B"/>
    <w:rsid w:val="006550CC"/>
    <w:rsid w:val="00655693"/>
    <w:rsid w:val="00655C0F"/>
    <w:rsid w:val="0066059D"/>
    <w:rsid w:val="00662EDE"/>
    <w:rsid w:val="0066313A"/>
    <w:rsid w:val="006632A6"/>
    <w:rsid w:val="006644DC"/>
    <w:rsid w:val="00664C5E"/>
    <w:rsid w:val="0066508F"/>
    <w:rsid w:val="0066570A"/>
    <w:rsid w:val="00665CC6"/>
    <w:rsid w:val="006669AE"/>
    <w:rsid w:val="00667495"/>
    <w:rsid w:val="006679E9"/>
    <w:rsid w:val="00667E9A"/>
    <w:rsid w:val="0067472A"/>
    <w:rsid w:val="00674E39"/>
    <w:rsid w:val="0067530C"/>
    <w:rsid w:val="00682142"/>
    <w:rsid w:val="00682EA0"/>
    <w:rsid w:val="0068362B"/>
    <w:rsid w:val="00685DDA"/>
    <w:rsid w:val="00690A53"/>
    <w:rsid w:val="00690FA1"/>
    <w:rsid w:val="00691FE7"/>
    <w:rsid w:val="006930C8"/>
    <w:rsid w:val="0069673E"/>
    <w:rsid w:val="006A0685"/>
    <w:rsid w:val="006A15FA"/>
    <w:rsid w:val="006A2896"/>
    <w:rsid w:val="006A37E0"/>
    <w:rsid w:val="006A524F"/>
    <w:rsid w:val="006A5A48"/>
    <w:rsid w:val="006A7696"/>
    <w:rsid w:val="006B1D33"/>
    <w:rsid w:val="006B321A"/>
    <w:rsid w:val="006B430A"/>
    <w:rsid w:val="006B6BAE"/>
    <w:rsid w:val="006B6CF7"/>
    <w:rsid w:val="006B6D17"/>
    <w:rsid w:val="006C0DBD"/>
    <w:rsid w:val="006C2B3D"/>
    <w:rsid w:val="006C30BE"/>
    <w:rsid w:val="006C327F"/>
    <w:rsid w:val="006C3E25"/>
    <w:rsid w:val="006C43A5"/>
    <w:rsid w:val="006C4BBD"/>
    <w:rsid w:val="006C4F04"/>
    <w:rsid w:val="006C671D"/>
    <w:rsid w:val="006C7CC8"/>
    <w:rsid w:val="006D19B1"/>
    <w:rsid w:val="006D19C1"/>
    <w:rsid w:val="006D3596"/>
    <w:rsid w:val="006D4149"/>
    <w:rsid w:val="006D6B8C"/>
    <w:rsid w:val="006D7C34"/>
    <w:rsid w:val="006E0A78"/>
    <w:rsid w:val="006E1125"/>
    <w:rsid w:val="006E19DD"/>
    <w:rsid w:val="006E2D18"/>
    <w:rsid w:val="006E2FDC"/>
    <w:rsid w:val="006E68B3"/>
    <w:rsid w:val="006E6D9A"/>
    <w:rsid w:val="006E75E4"/>
    <w:rsid w:val="006F27AC"/>
    <w:rsid w:val="006F3052"/>
    <w:rsid w:val="006F46BD"/>
    <w:rsid w:val="006F525B"/>
    <w:rsid w:val="006F6F08"/>
    <w:rsid w:val="006F706E"/>
    <w:rsid w:val="006F7097"/>
    <w:rsid w:val="00701A53"/>
    <w:rsid w:val="00701AAD"/>
    <w:rsid w:val="007034F0"/>
    <w:rsid w:val="0070435A"/>
    <w:rsid w:val="0070546B"/>
    <w:rsid w:val="00705767"/>
    <w:rsid w:val="00705FB2"/>
    <w:rsid w:val="00706C42"/>
    <w:rsid w:val="007074C0"/>
    <w:rsid w:val="00710330"/>
    <w:rsid w:val="00711506"/>
    <w:rsid w:val="0071233D"/>
    <w:rsid w:val="007136AE"/>
    <w:rsid w:val="00713F14"/>
    <w:rsid w:val="00715912"/>
    <w:rsid w:val="00715F0E"/>
    <w:rsid w:val="00717569"/>
    <w:rsid w:val="0072061E"/>
    <w:rsid w:val="007229CC"/>
    <w:rsid w:val="007243B9"/>
    <w:rsid w:val="00724462"/>
    <w:rsid w:val="00724B7F"/>
    <w:rsid w:val="0072528B"/>
    <w:rsid w:val="00725DE0"/>
    <w:rsid w:val="00727681"/>
    <w:rsid w:val="0073030F"/>
    <w:rsid w:val="0073085D"/>
    <w:rsid w:val="007314FB"/>
    <w:rsid w:val="007315B6"/>
    <w:rsid w:val="007327DF"/>
    <w:rsid w:val="00734906"/>
    <w:rsid w:val="007359D8"/>
    <w:rsid w:val="00736DB6"/>
    <w:rsid w:val="0073787D"/>
    <w:rsid w:val="00737E22"/>
    <w:rsid w:val="00741924"/>
    <w:rsid w:val="007449ED"/>
    <w:rsid w:val="0074626B"/>
    <w:rsid w:val="007466AA"/>
    <w:rsid w:val="0075383F"/>
    <w:rsid w:val="007543C3"/>
    <w:rsid w:val="00755002"/>
    <w:rsid w:val="007562B6"/>
    <w:rsid w:val="0075642C"/>
    <w:rsid w:val="00756EE3"/>
    <w:rsid w:val="00760A41"/>
    <w:rsid w:val="00763CE4"/>
    <w:rsid w:val="007704F9"/>
    <w:rsid w:val="007706F8"/>
    <w:rsid w:val="00770B46"/>
    <w:rsid w:val="00771D56"/>
    <w:rsid w:val="00775090"/>
    <w:rsid w:val="007807FD"/>
    <w:rsid w:val="00780DCC"/>
    <w:rsid w:val="00780E7A"/>
    <w:rsid w:val="00781CA3"/>
    <w:rsid w:val="00782843"/>
    <w:rsid w:val="007830E1"/>
    <w:rsid w:val="00784204"/>
    <w:rsid w:val="007842FA"/>
    <w:rsid w:val="00784DEB"/>
    <w:rsid w:val="007850FD"/>
    <w:rsid w:val="007857A9"/>
    <w:rsid w:val="00786032"/>
    <w:rsid w:val="00787751"/>
    <w:rsid w:val="00790DF7"/>
    <w:rsid w:val="00792D06"/>
    <w:rsid w:val="007938BB"/>
    <w:rsid w:val="007971AA"/>
    <w:rsid w:val="00797C7C"/>
    <w:rsid w:val="007A0045"/>
    <w:rsid w:val="007A0DC4"/>
    <w:rsid w:val="007A2D01"/>
    <w:rsid w:val="007A2EBB"/>
    <w:rsid w:val="007A3D63"/>
    <w:rsid w:val="007A4A1D"/>
    <w:rsid w:val="007A4D04"/>
    <w:rsid w:val="007A6BC0"/>
    <w:rsid w:val="007B21EE"/>
    <w:rsid w:val="007B4908"/>
    <w:rsid w:val="007B6043"/>
    <w:rsid w:val="007C0493"/>
    <w:rsid w:val="007C11B7"/>
    <w:rsid w:val="007C18D4"/>
    <w:rsid w:val="007C1C97"/>
    <w:rsid w:val="007C2B0C"/>
    <w:rsid w:val="007C3D95"/>
    <w:rsid w:val="007C3F5C"/>
    <w:rsid w:val="007C6011"/>
    <w:rsid w:val="007D0CCA"/>
    <w:rsid w:val="007D10A0"/>
    <w:rsid w:val="007D1ECA"/>
    <w:rsid w:val="007D20C8"/>
    <w:rsid w:val="007D20E6"/>
    <w:rsid w:val="007D26D5"/>
    <w:rsid w:val="007D2AF6"/>
    <w:rsid w:val="007D5139"/>
    <w:rsid w:val="007D5D32"/>
    <w:rsid w:val="007D6843"/>
    <w:rsid w:val="007D7AA2"/>
    <w:rsid w:val="007D7AA3"/>
    <w:rsid w:val="007E017D"/>
    <w:rsid w:val="007E0631"/>
    <w:rsid w:val="007E0A73"/>
    <w:rsid w:val="007E280F"/>
    <w:rsid w:val="007E2C94"/>
    <w:rsid w:val="007E3169"/>
    <w:rsid w:val="007E4EB8"/>
    <w:rsid w:val="007E549A"/>
    <w:rsid w:val="007E57F7"/>
    <w:rsid w:val="007E7905"/>
    <w:rsid w:val="007F1068"/>
    <w:rsid w:val="007F117B"/>
    <w:rsid w:val="007F4D7A"/>
    <w:rsid w:val="007F4E10"/>
    <w:rsid w:val="007F4EC9"/>
    <w:rsid w:val="007F5690"/>
    <w:rsid w:val="007F5D05"/>
    <w:rsid w:val="007F7029"/>
    <w:rsid w:val="00802423"/>
    <w:rsid w:val="00802E85"/>
    <w:rsid w:val="00803133"/>
    <w:rsid w:val="00803DDC"/>
    <w:rsid w:val="00806C4E"/>
    <w:rsid w:val="00813A5B"/>
    <w:rsid w:val="0081436D"/>
    <w:rsid w:val="0081636B"/>
    <w:rsid w:val="00816600"/>
    <w:rsid w:val="00817AA0"/>
    <w:rsid w:val="008201F7"/>
    <w:rsid w:val="00822EF4"/>
    <w:rsid w:val="00823F96"/>
    <w:rsid w:val="00824195"/>
    <w:rsid w:val="008246E5"/>
    <w:rsid w:val="008260E1"/>
    <w:rsid w:val="00831D05"/>
    <w:rsid w:val="00832245"/>
    <w:rsid w:val="00832D1C"/>
    <w:rsid w:val="00832E70"/>
    <w:rsid w:val="00833FA3"/>
    <w:rsid w:val="00834CAD"/>
    <w:rsid w:val="00835BF1"/>
    <w:rsid w:val="00835C41"/>
    <w:rsid w:val="00835F89"/>
    <w:rsid w:val="00841482"/>
    <w:rsid w:val="00842146"/>
    <w:rsid w:val="0084222E"/>
    <w:rsid w:val="00842BFC"/>
    <w:rsid w:val="0084420B"/>
    <w:rsid w:val="0084623E"/>
    <w:rsid w:val="00846B49"/>
    <w:rsid w:val="00846EE1"/>
    <w:rsid w:val="00847082"/>
    <w:rsid w:val="00847CD6"/>
    <w:rsid w:val="0085020E"/>
    <w:rsid w:val="00855C7B"/>
    <w:rsid w:val="00856910"/>
    <w:rsid w:val="0085692C"/>
    <w:rsid w:val="00857627"/>
    <w:rsid w:val="0086016A"/>
    <w:rsid w:val="008610F8"/>
    <w:rsid w:val="008610FF"/>
    <w:rsid w:val="00862B19"/>
    <w:rsid w:val="00862FEC"/>
    <w:rsid w:val="00863F56"/>
    <w:rsid w:val="008640B8"/>
    <w:rsid w:val="00864CB7"/>
    <w:rsid w:val="008655B6"/>
    <w:rsid w:val="0086574D"/>
    <w:rsid w:val="00865B3F"/>
    <w:rsid w:val="00866B56"/>
    <w:rsid w:val="0086714F"/>
    <w:rsid w:val="0086722A"/>
    <w:rsid w:val="008673ED"/>
    <w:rsid w:val="008678C5"/>
    <w:rsid w:val="00870152"/>
    <w:rsid w:val="008702FE"/>
    <w:rsid w:val="00870F76"/>
    <w:rsid w:val="00870F7B"/>
    <w:rsid w:val="00871ED0"/>
    <w:rsid w:val="00875969"/>
    <w:rsid w:val="00880DD4"/>
    <w:rsid w:val="00880F05"/>
    <w:rsid w:val="008878EB"/>
    <w:rsid w:val="00887FA5"/>
    <w:rsid w:val="00891D86"/>
    <w:rsid w:val="008947EF"/>
    <w:rsid w:val="00894DE9"/>
    <w:rsid w:val="008963F4"/>
    <w:rsid w:val="0089696D"/>
    <w:rsid w:val="008977BF"/>
    <w:rsid w:val="008A158A"/>
    <w:rsid w:val="008A20DF"/>
    <w:rsid w:val="008A34FB"/>
    <w:rsid w:val="008A43C6"/>
    <w:rsid w:val="008A545A"/>
    <w:rsid w:val="008A632E"/>
    <w:rsid w:val="008A699F"/>
    <w:rsid w:val="008A6DE9"/>
    <w:rsid w:val="008A77B1"/>
    <w:rsid w:val="008A77C3"/>
    <w:rsid w:val="008B1262"/>
    <w:rsid w:val="008B16A6"/>
    <w:rsid w:val="008B1FCE"/>
    <w:rsid w:val="008B3315"/>
    <w:rsid w:val="008B38D7"/>
    <w:rsid w:val="008B3CFD"/>
    <w:rsid w:val="008B3E75"/>
    <w:rsid w:val="008B4FED"/>
    <w:rsid w:val="008B508A"/>
    <w:rsid w:val="008B51D9"/>
    <w:rsid w:val="008B6671"/>
    <w:rsid w:val="008B791E"/>
    <w:rsid w:val="008C0E78"/>
    <w:rsid w:val="008C218E"/>
    <w:rsid w:val="008C4B04"/>
    <w:rsid w:val="008C687D"/>
    <w:rsid w:val="008C6EF0"/>
    <w:rsid w:val="008C74D4"/>
    <w:rsid w:val="008C7DEE"/>
    <w:rsid w:val="008D0807"/>
    <w:rsid w:val="008D2C26"/>
    <w:rsid w:val="008D4B27"/>
    <w:rsid w:val="008D5A72"/>
    <w:rsid w:val="008D73C0"/>
    <w:rsid w:val="008D74DB"/>
    <w:rsid w:val="008E0633"/>
    <w:rsid w:val="008E16BB"/>
    <w:rsid w:val="008E1D7B"/>
    <w:rsid w:val="008E2D72"/>
    <w:rsid w:val="008E366A"/>
    <w:rsid w:val="008E4DEF"/>
    <w:rsid w:val="008E634D"/>
    <w:rsid w:val="008E7818"/>
    <w:rsid w:val="008E7ADC"/>
    <w:rsid w:val="008F05B4"/>
    <w:rsid w:val="008F0FF7"/>
    <w:rsid w:val="008F1B56"/>
    <w:rsid w:val="008F1E7B"/>
    <w:rsid w:val="008F2966"/>
    <w:rsid w:val="008F2A59"/>
    <w:rsid w:val="008F2D2F"/>
    <w:rsid w:val="008F30B0"/>
    <w:rsid w:val="008F50F3"/>
    <w:rsid w:val="008F5688"/>
    <w:rsid w:val="008F6AA0"/>
    <w:rsid w:val="008F6E54"/>
    <w:rsid w:val="00900EA9"/>
    <w:rsid w:val="00901642"/>
    <w:rsid w:val="00901AE7"/>
    <w:rsid w:val="009033D5"/>
    <w:rsid w:val="009037F7"/>
    <w:rsid w:val="00905239"/>
    <w:rsid w:val="009063B0"/>
    <w:rsid w:val="0090768A"/>
    <w:rsid w:val="009077BB"/>
    <w:rsid w:val="009078DF"/>
    <w:rsid w:val="00907F76"/>
    <w:rsid w:val="00910C11"/>
    <w:rsid w:val="00911163"/>
    <w:rsid w:val="00912121"/>
    <w:rsid w:val="00913715"/>
    <w:rsid w:val="0091376E"/>
    <w:rsid w:val="0091497D"/>
    <w:rsid w:val="009163E8"/>
    <w:rsid w:val="00916D77"/>
    <w:rsid w:val="00917260"/>
    <w:rsid w:val="00917CE0"/>
    <w:rsid w:val="00920D77"/>
    <w:rsid w:val="009211D6"/>
    <w:rsid w:val="00923B20"/>
    <w:rsid w:val="00924232"/>
    <w:rsid w:val="00924689"/>
    <w:rsid w:val="00924B21"/>
    <w:rsid w:val="009254BF"/>
    <w:rsid w:val="0093111D"/>
    <w:rsid w:val="00931225"/>
    <w:rsid w:val="009313F4"/>
    <w:rsid w:val="00933DDC"/>
    <w:rsid w:val="00935EBF"/>
    <w:rsid w:val="009361E0"/>
    <w:rsid w:val="009379E9"/>
    <w:rsid w:val="00941D91"/>
    <w:rsid w:val="0094439E"/>
    <w:rsid w:val="009466EE"/>
    <w:rsid w:val="009516A0"/>
    <w:rsid w:val="00951B94"/>
    <w:rsid w:val="00952306"/>
    <w:rsid w:val="0095239C"/>
    <w:rsid w:val="0095365C"/>
    <w:rsid w:val="0095402D"/>
    <w:rsid w:val="009552E6"/>
    <w:rsid w:val="0095630F"/>
    <w:rsid w:val="00956636"/>
    <w:rsid w:val="009608EF"/>
    <w:rsid w:val="00960BA7"/>
    <w:rsid w:val="00963FB8"/>
    <w:rsid w:val="009642FA"/>
    <w:rsid w:val="00965980"/>
    <w:rsid w:val="00967BC9"/>
    <w:rsid w:val="00970073"/>
    <w:rsid w:val="00970A25"/>
    <w:rsid w:val="00972FEA"/>
    <w:rsid w:val="009761C3"/>
    <w:rsid w:val="00977DE7"/>
    <w:rsid w:val="00980E06"/>
    <w:rsid w:val="009810A2"/>
    <w:rsid w:val="009842E7"/>
    <w:rsid w:val="0098482C"/>
    <w:rsid w:val="0098761F"/>
    <w:rsid w:val="00990E56"/>
    <w:rsid w:val="00992460"/>
    <w:rsid w:val="00994336"/>
    <w:rsid w:val="00994F11"/>
    <w:rsid w:val="0099593E"/>
    <w:rsid w:val="00996627"/>
    <w:rsid w:val="009A0D05"/>
    <w:rsid w:val="009A11EE"/>
    <w:rsid w:val="009A1432"/>
    <w:rsid w:val="009A233C"/>
    <w:rsid w:val="009A2ABE"/>
    <w:rsid w:val="009A36BF"/>
    <w:rsid w:val="009A387E"/>
    <w:rsid w:val="009A3BC0"/>
    <w:rsid w:val="009A40C5"/>
    <w:rsid w:val="009A455B"/>
    <w:rsid w:val="009A548E"/>
    <w:rsid w:val="009A7E2D"/>
    <w:rsid w:val="009B09FD"/>
    <w:rsid w:val="009B1D91"/>
    <w:rsid w:val="009B1F42"/>
    <w:rsid w:val="009B44BA"/>
    <w:rsid w:val="009B68E9"/>
    <w:rsid w:val="009B7098"/>
    <w:rsid w:val="009B79CA"/>
    <w:rsid w:val="009C0450"/>
    <w:rsid w:val="009C0832"/>
    <w:rsid w:val="009C0AB1"/>
    <w:rsid w:val="009C1651"/>
    <w:rsid w:val="009C3BBE"/>
    <w:rsid w:val="009C4DC8"/>
    <w:rsid w:val="009C4E7C"/>
    <w:rsid w:val="009C6C72"/>
    <w:rsid w:val="009C6F27"/>
    <w:rsid w:val="009C7FC1"/>
    <w:rsid w:val="009D11BC"/>
    <w:rsid w:val="009D2AB8"/>
    <w:rsid w:val="009D2D8D"/>
    <w:rsid w:val="009D56CB"/>
    <w:rsid w:val="009D6BD1"/>
    <w:rsid w:val="009D6FE2"/>
    <w:rsid w:val="009D7D2B"/>
    <w:rsid w:val="009E16F4"/>
    <w:rsid w:val="009E1792"/>
    <w:rsid w:val="009E1C3B"/>
    <w:rsid w:val="009E239E"/>
    <w:rsid w:val="009E2B6E"/>
    <w:rsid w:val="009E3600"/>
    <w:rsid w:val="009E402D"/>
    <w:rsid w:val="009E4675"/>
    <w:rsid w:val="009E4AB3"/>
    <w:rsid w:val="009E4ABD"/>
    <w:rsid w:val="009E53D5"/>
    <w:rsid w:val="009E544A"/>
    <w:rsid w:val="009E6959"/>
    <w:rsid w:val="009F113E"/>
    <w:rsid w:val="009F24F3"/>
    <w:rsid w:val="009F2BC1"/>
    <w:rsid w:val="009F4C49"/>
    <w:rsid w:val="009F4CF6"/>
    <w:rsid w:val="009F5B9D"/>
    <w:rsid w:val="009F5BB5"/>
    <w:rsid w:val="009F7DB3"/>
    <w:rsid w:val="00A023A6"/>
    <w:rsid w:val="00A0355D"/>
    <w:rsid w:val="00A038EE"/>
    <w:rsid w:val="00A04B98"/>
    <w:rsid w:val="00A06970"/>
    <w:rsid w:val="00A075C5"/>
    <w:rsid w:val="00A1024E"/>
    <w:rsid w:val="00A117B9"/>
    <w:rsid w:val="00A11C0E"/>
    <w:rsid w:val="00A1304A"/>
    <w:rsid w:val="00A13186"/>
    <w:rsid w:val="00A133E4"/>
    <w:rsid w:val="00A1428D"/>
    <w:rsid w:val="00A1447A"/>
    <w:rsid w:val="00A15300"/>
    <w:rsid w:val="00A16CDE"/>
    <w:rsid w:val="00A17190"/>
    <w:rsid w:val="00A172AE"/>
    <w:rsid w:val="00A21877"/>
    <w:rsid w:val="00A21DA5"/>
    <w:rsid w:val="00A2283C"/>
    <w:rsid w:val="00A23921"/>
    <w:rsid w:val="00A23CD2"/>
    <w:rsid w:val="00A2466D"/>
    <w:rsid w:val="00A25EE3"/>
    <w:rsid w:val="00A26CBC"/>
    <w:rsid w:val="00A33C6A"/>
    <w:rsid w:val="00A34293"/>
    <w:rsid w:val="00A34E7F"/>
    <w:rsid w:val="00A3574F"/>
    <w:rsid w:val="00A35B51"/>
    <w:rsid w:val="00A35DAF"/>
    <w:rsid w:val="00A37233"/>
    <w:rsid w:val="00A37658"/>
    <w:rsid w:val="00A41DA4"/>
    <w:rsid w:val="00A43DC7"/>
    <w:rsid w:val="00A4417A"/>
    <w:rsid w:val="00A449B0"/>
    <w:rsid w:val="00A51459"/>
    <w:rsid w:val="00A51A05"/>
    <w:rsid w:val="00A51CA8"/>
    <w:rsid w:val="00A53A75"/>
    <w:rsid w:val="00A541B0"/>
    <w:rsid w:val="00A56414"/>
    <w:rsid w:val="00A57B2F"/>
    <w:rsid w:val="00A60DC0"/>
    <w:rsid w:val="00A62B23"/>
    <w:rsid w:val="00A6538F"/>
    <w:rsid w:val="00A6617F"/>
    <w:rsid w:val="00A66954"/>
    <w:rsid w:val="00A67B63"/>
    <w:rsid w:val="00A70995"/>
    <w:rsid w:val="00A709B5"/>
    <w:rsid w:val="00A70E72"/>
    <w:rsid w:val="00A729E1"/>
    <w:rsid w:val="00A736FE"/>
    <w:rsid w:val="00A7640B"/>
    <w:rsid w:val="00A778B9"/>
    <w:rsid w:val="00A80354"/>
    <w:rsid w:val="00A803C5"/>
    <w:rsid w:val="00A80440"/>
    <w:rsid w:val="00A80BC6"/>
    <w:rsid w:val="00A829D7"/>
    <w:rsid w:val="00A82B1B"/>
    <w:rsid w:val="00A82DC0"/>
    <w:rsid w:val="00A830FB"/>
    <w:rsid w:val="00A84573"/>
    <w:rsid w:val="00A86EAF"/>
    <w:rsid w:val="00A9018B"/>
    <w:rsid w:val="00A9243B"/>
    <w:rsid w:val="00A92DAE"/>
    <w:rsid w:val="00A97768"/>
    <w:rsid w:val="00A97DB8"/>
    <w:rsid w:val="00AA0332"/>
    <w:rsid w:val="00AA08C1"/>
    <w:rsid w:val="00AA10A2"/>
    <w:rsid w:val="00AA3B38"/>
    <w:rsid w:val="00AA4231"/>
    <w:rsid w:val="00AA4923"/>
    <w:rsid w:val="00AA6702"/>
    <w:rsid w:val="00AB11C4"/>
    <w:rsid w:val="00AB1426"/>
    <w:rsid w:val="00AB3626"/>
    <w:rsid w:val="00AB3997"/>
    <w:rsid w:val="00AB51DB"/>
    <w:rsid w:val="00AB6A19"/>
    <w:rsid w:val="00AB7B9F"/>
    <w:rsid w:val="00AC0004"/>
    <w:rsid w:val="00AC0297"/>
    <w:rsid w:val="00AC04B5"/>
    <w:rsid w:val="00AC057A"/>
    <w:rsid w:val="00AC130F"/>
    <w:rsid w:val="00AC1569"/>
    <w:rsid w:val="00AC1B98"/>
    <w:rsid w:val="00AC4C36"/>
    <w:rsid w:val="00AC4C97"/>
    <w:rsid w:val="00AC4E7D"/>
    <w:rsid w:val="00AC4F8A"/>
    <w:rsid w:val="00AC64AA"/>
    <w:rsid w:val="00AC6E5E"/>
    <w:rsid w:val="00AC746C"/>
    <w:rsid w:val="00AD02E1"/>
    <w:rsid w:val="00AD25F8"/>
    <w:rsid w:val="00AD52E0"/>
    <w:rsid w:val="00AD6016"/>
    <w:rsid w:val="00AD6382"/>
    <w:rsid w:val="00AD6DC9"/>
    <w:rsid w:val="00AE085F"/>
    <w:rsid w:val="00AE187E"/>
    <w:rsid w:val="00AE26E0"/>
    <w:rsid w:val="00AE4398"/>
    <w:rsid w:val="00AE45D8"/>
    <w:rsid w:val="00AE5EE2"/>
    <w:rsid w:val="00AE6E2A"/>
    <w:rsid w:val="00AE72E2"/>
    <w:rsid w:val="00AF155F"/>
    <w:rsid w:val="00AF159D"/>
    <w:rsid w:val="00AF18C0"/>
    <w:rsid w:val="00AF21B6"/>
    <w:rsid w:val="00AF2635"/>
    <w:rsid w:val="00AF279D"/>
    <w:rsid w:val="00AF3154"/>
    <w:rsid w:val="00AF3F67"/>
    <w:rsid w:val="00AF4AB0"/>
    <w:rsid w:val="00AF6610"/>
    <w:rsid w:val="00AF68C7"/>
    <w:rsid w:val="00AF6E6F"/>
    <w:rsid w:val="00B02147"/>
    <w:rsid w:val="00B02AD3"/>
    <w:rsid w:val="00B02BB7"/>
    <w:rsid w:val="00B02CDF"/>
    <w:rsid w:val="00B03788"/>
    <w:rsid w:val="00B053E5"/>
    <w:rsid w:val="00B06C78"/>
    <w:rsid w:val="00B07B90"/>
    <w:rsid w:val="00B1160B"/>
    <w:rsid w:val="00B120DB"/>
    <w:rsid w:val="00B12948"/>
    <w:rsid w:val="00B13977"/>
    <w:rsid w:val="00B13DB3"/>
    <w:rsid w:val="00B148F7"/>
    <w:rsid w:val="00B153AC"/>
    <w:rsid w:val="00B15D6E"/>
    <w:rsid w:val="00B21E61"/>
    <w:rsid w:val="00B22230"/>
    <w:rsid w:val="00B23D47"/>
    <w:rsid w:val="00B243DC"/>
    <w:rsid w:val="00B243E0"/>
    <w:rsid w:val="00B2500F"/>
    <w:rsid w:val="00B255B9"/>
    <w:rsid w:val="00B258BE"/>
    <w:rsid w:val="00B2683F"/>
    <w:rsid w:val="00B2726F"/>
    <w:rsid w:val="00B277C3"/>
    <w:rsid w:val="00B303FF"/>
    <w:rsid w:val="00B31AEA"/>
    <w:rsid w:val="00B40D5B"/>
    <w:rsid w:val="00B41A83"/>
    <w:rsid w:val="00B431C1"/>
    <w:rsid w:val="00B43A32"/>
    <w:rsid w:val="00B44A51"/>
    <w:rsid w:val="00B453BF"/>
    <w:rsid w:val="00B458F8"/>
    <w:rsid w:val="00B46B77"/>
    <w:rsid w:val="00B46C2E"/>
    <w:rsid w:val="00B50C24"/>
    <w:rsid w:val="00B52F29"/>
    <w:rsid w:val="00B53028"/>
    <w:rsid w:val="00B53471"/>
    <w:rsid w:val="00B5589A"/>
    <w:rsid w:val="00B57E62"/>
    <w:rsid w:val="00B60447"/>
    <w:rsid w:val="00B62069"/>
    <w:rsid w:val="00B62402"/>
    <w:rsid w:val="00B63819"/>
    <w:rsid w:val="00B6465E"/>
    <w:rsid w:val="00B652DA"/>
    <w:rsid w:val="00B65377"/>
    <w:rsid w:val="00B660DF"/>
    <w:rsid w:val="00B66A33"/>
    <w:rsid w:val="00B6700A"/>
    <w:rsid w:val="00B70824"/>
    <w:rsid w:val="00B71ED5"/>
    <w:rsid w:val="00B728BB"/>
    <w:rsid w:val="00B7290E"/>
    <w:rsid w:val="00B72B40"/>
    <w:rsid w:val="00B734A9"/>
    <w:rsid w:val="00B73C90"/>
    <w:rsid w:val="00B75079"/>
    <w:rsid w:val="00B7601A"/>
    <w:rsid w:val="00B80B8B"/>
    <w:rsid w:val="00B815C2"/>
    <w:rsid w:val="00B82B0A"/>
    <w:rsid w:val="00B862F8"/>
    <w:rsid w:val="00B867B5"/>
    <w:rsid w:val="00B875E7"/>
    <w:rsid w:val="00B90B35"/>
    <w:rsid w:val="00B90E94"/>
    <w:rsid w:val="00B91601"/>
    <w:rsid w:val="00B91E09"/>
    <w:rsid w:val="00B9250F"/>
    <w:rsid w:val="00B9345F"/>
    <w:rsid w:val="00B9520C"/>
    <w:rsid w:val="00B9666C"/>
    <w:rsid w:val="00B969B6"/>
    <w:rsid w:val="00B9787D"/>
    <w:rsid w:val="00BA12BE"/>
    <w:rsid w:val="00BA1BD4"/>
    <w:rsid w:val="00BA30FA"/>
    <w:rsid w:val="00BA4C28"/>
    <w:rsid w:val="00BA55B6"/>
    <w:rsid w:val="00BA7806"/>
    <w:rsid w:val="00BA7A4B"/>
    <w:rsid w:val="00BB0054"/>
    <w:rsid w:val="00BB41EC"/>
    <w:rsid w:val="00BB5531"/>
    <w:rsid w:val="00BB6532"/>
    <w:rsid w:val="00BB7EA2"/>
    <w:rsid w:val="00BC0491"/>
    <w:rsid w:val="00BC0622"/>
    <w:rsid w:val="00BC0731"/>
    <w:rsid w:val="00BC1D5B"/>
    <w:rsid w:val="00BC31B5"/>
    <w:rsid w:val="00BC349E"/>
    <w:rsid w:val="00BC3C6D"/>
    <w:rsid w:val="00BC4592"/>
    <w:rsid w:val="00BC616B"/>
    <w:rsid w:val="00BC743D"/>
    <w:rsid w:val="00BC7481"/>
    <w:rsid w:val="00BC79F6"/>
    <w:rsid w:val="00BC7AEC"/>
    <w:rsid w:val="00BD07E6"/>
    <w:rsid w:val="00BD2406"/>
    <w:rsid w:val="00BD2460"/>
    <w:rsid w:val="00BD72AE"/>
    <w:rsid w:val="00BD7B41"/>
    <w:rsid w:val="00BE0D4D"/>
    <w:rsid w:val="00BE109C"/>
    <w:rsid w:val="00BE37E8"/>
    <w:rsid w:val="00BE4A92"/>
    <w:rsid w:val="00BE5185"/>
    <w:rsid w:val="00BF0D59"/>
    <w:rsid w:val="00BF3D99"/>
    <w:rsid w:val="00BF4A33"/>
    <w:rsid w:val="00BF4D24"/>
    <w:rsid w:val="00BF50AA"/>
    <w:rsid w:val="00BF57C0"/>
    <w:rsid w:val="00BF5F11"/>
    <w:rsid w:val="00BF6368"/>
    <w:rsid w:val="00BF6C43"/>
    <w:rsid w:val="00BF72EE"/>
    <w:rsid w:val="00BF7C00"/>
    <w:rsid w:val="00C0213E"/>
    <w:rsid w:val="00C0235D"/>
    <w:rsid w:val="00C033CD"/>
    <w:rsid w:val="00C062ED"/>
    <w:rsid w:val="00C06825"/>
    <w:rsid w:val="00C07A50"/>
    <w:rsid w:val="00C10241"/>
    <w:rsid w:val="00C1362F"/>
    <w:rsid w:val="00C15EE2"/>
    <w:rsid w:val="00C16A5D"/>
    <w:rsid w:val="00C2350D"/>
    <w:rsid w:val="00C23807"/>
    <w:rsid w:val="00C23DA6"/>
    <w:rsid w:val="00C26F32"/>
    <w:rsid w:val="00C31306"/>
    <w:rsid w:val="00C31C41"/>
    <w:rsid w:val="00C3465E"/>
    <w:rsid w:val="00C34B38"/>
    <w:rsid w:val="00C35920"/>
    <w:rsid w:val="00C35F75"/>
    <w:rsid w:val="00C375F9"/>
    <w:rsid w:val="00C408D2"/>
    <w:rsid w:val="00C40A9D"/>
    <w:rsid w:val="00C4202F"/>
    <w:rsid w:val="00C42521"/>
    <w:rsid w:val="00C504BD"/>
    <w:rsid w:val="00C50C16"/>
    <w:rsid w:val="00C511F0"/>
    <w:rsid w:val="00C52395"/>
    <w:rsid w:val="00C5297B"/>
    <w:rsid w:val="00C53957"/>
    <w:rsid w:val="00C54DC2"/>
    <w:rsid w:val="00C556E4"/>
    <w:rsid w:val="00C55A1D"/>
    <w:rsid w:val="00C6050F"/>
    <w:rsid w:val="00C60629"/>
    <w:rsid w:val="00C61C41"/>
    <w:rsid w:val="00C621F8"/>
    <w:rsid w:val="00C634EA"/>
    <w:rsid w:val="00C639AB"/>
    <w:rsid w:val="00C63E70"/>
    <w:rsid w:val="00C66CD0"/>
    <w:rsid w:val="00C70CE8"/>
    <w:rsid w:val="00C71B0A"/>
    <w:rsid w:val="00C72B26"/>
    <w:rsid w:val="00C7564E"/>
    <w:rsid w:val="00C766A8"/>
    <w:rsid w:val="00C76A47"/>
    <w:rsid w:val="00C76AB5"/>
    <w:rsid w:val="00C76C03"/>
    <w:rsid w:val="00C770D9"/>
    <w:rsid w:val="00C77476"/>
    <w:rsid w:val="00C77EA4"/>
    <w:rsid w:val="00C81EC6"/>
    <w:rsid w:val="00C825AF"/>
    <w:rsid w:val="00C8491C"/>
    <w:rsid w:val="00C85D35"/>
    <w:rsid w:val="00C875DE"/>
    <w:rsid w:val="00C9011A"/>
    <w:rsid w:val="00C91134"/>
    <w:rsid w:val="00C911A3"/>
    <w:rsid w:val="00C9243B"/>
    <w:rsid w:val="00C92616"/>
    <w:rsid w:val="00C9299A"/>
    <w:rsid w:val="00C92BA5"/>
    <w:rsid w:val="00C93BC0"/>
    <w:rsid w:val="00C95CEB"/>
    <w:rsid w:val="00C977CA"/>
    <w:rsid w:val="00CA0882"/>
    <w:rsid w:val="00CA1903"/>
    <w:rsid w:val="00CA1B87"/>
    <w:rsid w:val="00CA20D7"/>
    <w:rsid w:val="00CA448F"/>
    <w:rsid w:val="00CA4C74"/>
    <w:rsid w:val="00CA523F"/>
    <w:rsid w:val="00CA5744"/>
    <w:rsid w:val="00CA5B01"/>
    <w:rsid w:val="00CA73CE"/>
    <w:rsid w:val="00CB048E"/>
    <w:rsid w:val="00CB07D2"/>
    <w:rsid w:val="00CB1868"/>
    <w:rsid w:val="00CB7A7B"/>
    <w:rsid w:val="00CC1AC1"/>
    <w:rsid w:val="00CC53A7"/>
    <w:rsid w:val="00CC576B"/>
    <w:rsid w:val="00CD1170"/>
    <w:rsid w:val="00CD25A2"/>
    <w:rsid w:val="00CD2D56"/>
    <w:rsid w:val="00CD328E"/>
    <w:rsid w:val="00CD447D"/>
    <w:rsid w:val="00CD66F8"/>
    <w:rsid w:val="00CD744F"/>
    <w:rsid w:val="00CD79D0"/>
    <w:rsid w:val="00CE0EFD"/>
    <w:rsid w:val="00CE3DC2"/>
    <w:rsid w:val="00CE47BB"/>
    <w:rsid w:val="00CE6BA7"/>
    <w:rsid w:val="00CE7C14"/>
    <w:rsid w:val="00CF0D5B"/>
    <w:rsid w:val="00CF116A"/>
    <w:rsid w:val="00CF145F"/>
    <w:rsid w:val="00CF1A8D"/>
    <w:rsid w:val="00CF32D8"/>
    <w:rsid w:val="00CF5C45"/>
    <w:rsid w:val="00CF61FA"/>
    <w:rsid w:val="00CF68D4"/>
    <w:rsid w:val="00D000A7"/>
    <w:rsid w:val="00D003E2"/>
    <w:rsid w:val="00D009AA"/>
    <w:rsid w:val="00D016FE"/>
    <w:rsid w:val="00D03645"/>
    <w:rsid w:val="00D03C18"/>
    <w:rsid w:val="00D04913"/>
    <w:rsid w:val="00D04AF1"/>
    <w:rsid w:val="00D1071C"/>
    <w:rsid w:val="00D11A46"/>
    <w:rsid w:val="00D11BEE"/>
    <w:rsid w:val="00D12BE1"/>
    <w:rsid w:val="00D12C28"/>
    <w:rsid w:val="00D13AE5"/>
    <w:rsid w:val="00D14775"/>
    <w:rsid w:val="00D1542A"/>
    <w:rsid w:val="00D16213"/>
    <w:rsid w:val="00D1760D"/>
    <w:rsid w:val="00D20E22"/>
    <w:rsid w:val="00D23962"/>
    <w:rsid w:val="00D23FAA"/>
    <w:rsid w:val="00D243D6"/>
    <w:rsid w:val="00D24A11"/>
    <w:rsid w:val="00D25263"/>
    <w:rsid w:val="00D263D1"/>
    <w:rsid w:val="00D271F0"/>
    <w:rsid w:val="00D27552"/>
    <w:rsid w:val="00D275AD"/>
    <w:rsid w:val="00D2774D"/>
    <w:rsid w:val="00D31A0F"/>
    <w:rsid w:val="00D32CB0"/>
    <w:rsid w:val="00D34D4D"/>
    <w:rsid w:val="00D34EB8"/>
    <w:rsid w:val="00D35CF1"/>
    <w:rsid w:val="00D35F4D"/>
    <w:rsid w:val="00D3608A"/>
    <w:rsid w:val="00D37862"/>
    <w:rsid w:val="00D41043"/>
    <w:rsid w:val="00D42985"/>
    <w:rsid w:val="00D429C3"/>
    <w:rsid w:val="00D42EA5"/>
    <w:rsid w:val="00D44BC0"/>
    <w:rsid w:val="00D44E69"/>
    <w:rsid w:val="00D46264"/>
    <w:rsid w:val="00D46609"/>
    <w:rsid w:val="00D4794C"/>
    <w:rsid w:val="00D50409"/>
    <w:rsid w:val="00D506EB"/>
    <w:rsid w:val="00D508F2"/>
    <w:rsid w:val="00D516E1"/>
    <w:rsid w:val="00D5336F"/>
    <w:rsid w:val="00D552D2"/>
    <w:rsid w:val="00D558FD"/>
    <w:rsid w:val="00D571FB"/>
    <w:rsid w:val="00D57CA7"/>
    <w:rsid w:val="00D60203"/>
    <w:rsid w:val="00D61B2D"/>
    <w:rsid w:val="00D61B37"/>
    <w:rsid w:val="00D62E29"/>
    <w:rsid w:val="00D65898"/>
    <w:rsid w:val="00D65E45"/>
    <w:rsid w:val="00D67819"/>
    <w:rsid w:val="00D708F5"/>
    <w:rsid w:val="00D722F7"/>
    <w:rsid w:val="00D72699"/>
    <w:rsid w:val="00D7293C"/>
    <w:rsid w:val="00D72DB5"/>
    <w:rsid w:val="00D73324"/>
    <w:rsid w:val="00D74B91"/>
    <w:rsid w:val="00D74F2D"/>
    <w:rsid w:val="00D75DC1"/>
    <w:rsid w:val="00D76D4E"/>
    <w:rsid w:val="00D7763C"/>
    <w:rsid w:val="00D802A0"/>
    <w:rsid w:val="00D81DFA"/>
    <w:rsid w:val="00D81F64"/>
    <w:rsid w:val="00D8263C"/>
    <w:rsid w:val="00D833E9"/>
    <w:rsid w:val="00D83783"/>
    <w:rsid w:val="00D851E5"/>
    <w:rsid w:val="00D853E5"/>
    <w:rsid w:val="00D864E9"/>
    <w:rsid w:val="00D90266"/>
    <w:rsid w:val="00D903DB"/>
    <w:rsid w:val="00D9109A"/>
    <w:rsid w:val="00D934BE"/>
    <w:rsid w:val="00D93D1E"/>
    <w:rsid w:val="00D9653C"/>
    <w:rsid w:val="00D966D8"/>
    <w:rsid w:val="00D968F5"/>
    <w:rsid w:val="00D97388"/>
    <w:rsid w:val="00D97EA1"/>
    <w:rsid w:val="00DA03F2"/>
    <w:rsid w:val="00DA336D"/>
    <w:rsid w:val="00DA4B8D"/>
    <w:rsid w:val="00DA5E46"/>
    <w:rsid w:val="00DB0490"/>
    <w:rsid w:val="00DB2A52"/>
    <w:rsid w:val="00DB3285"/>
    <w:rsid w:val="00DB38D2"/>
    <w:rsid w:val="00DB47B8"/>
    <w:rsid w:val="00DB4AC6"/>
    <w:rsid w:val="00DB57D9"/>
    <w:rsid w:val="00DB5DE9"/>
    <w:rsid w:val="00DB60CD"/>
    <w:rsid w:val="00DB6252"/>
    <w:rsid w:val="00DB6782"/>
    <w:rsid w:val="00DB7F68"/>
    <w:rsid w:val="00DC0C9E"/>
    <w:rsid w:val="00DC1048"/>
    <w:rsid w:val="00DC104D"/>
    <w:rsid w:val="00DC1199"/>
    <w:rsid w:val="00DC1B11"/>
    <w:rsid w:val="00DC1B54"/>
    <w:rsid w:val="00DC1B7B"/>
    <w:rsid w:val="00DC2F1B"/>
    <w:rsid w:val="00DC3401"/>
    <w:rsid w:val="00DC5C7F"/>
    <w:rsid w:val="00DC63E5"/>
    <w:rsid w:val="00DD0CFC"/>
    <w:rsid w:val="00DD2E7F"/>
    <w:rsid w:val="00DD33B0"/>
    <w:rsid w:val="00DD42D1"/>
    <w:rsid w:val="00DD4DFF"/>
    <w:rsid w:val="00DD72F9"/>
    <w:rsid w:val="00DD7B18"/>
    <w:rsid w:val="00DE3021"/>
    <w:rsid w:val="00DE40CF"/>
    <w:rsid w:val="00DE4FF3"/>
    <w:rsid w:val="00DE5C2D"/>
    <w:rsid w:val="00DE673F"/>
    <w:rsid w:val="00DF123F"/>
    <w:rsid w:val="00DF2A1E"/>
    <w:rsid w:val="00DF3998"/>
    <w:rsid w:val="00DF4429"/>
    <w:rsid w:val="00DF4486"/>
    <w:rsid w:val="00DF5B38"/>
    <w:rsid w:val="00DF7B50"/>
    <w:rsid w:val="00E02143"/>
    <w:rsid w:val="00E025D8"/>
    <w:rsid w:val="00E053D2"/>
    <w:rsid w:val="00E062DC"/>
    <w:rsid w:val="00E076E5"/>
    <w:rsid w:val="00E10E32"/>
    <w:rsid w:val="00E13FD3"/>
    <w:rsid w:val="00E14465"/>
    <w:rsid w:val="00E14AD9"/>
    <w:rsid w:val="00E152DA"/>
    <w:rsid w:val="00E176DA"/>
    <w:rsid w:val="00E202EC"/>
    <w:rsid w:val="00E20B8B"/>
    <w:rsid w:val="00E23A87"/>
    <w:rsid w:val="00E24801"/>
    <w:rsid w:val="00E25E7A"/>
    <w:rsid w:val="00E26CBB"/>
    <w:rsid w:val="00E26E87"/>
    <w:rsid w:val="00E272E9"/>
    <w:rsid w:val="00E3198D"/>
    <w:rsid w:val="00E31D9C"/>
    <w:rsid w:val="00E32D8F"/>
    <w:rsid w:val="00E32DDB"/>
    <w:rsid w:val="00E33497"/>
    <w:rsid w:val="00E377CD"/>
    <w:rsid w:val="00E40487"/>
    <w:rsid w:val="00E41AA0"/>
    <w:rsid w:val="00E42073"/>
    <w:rsid w:val="00E457D3"/>
    <w:rsid w:val="00E468B3"/>
    <w:rsid w:val="00E4710B"/>
    <w:rsid w:val="00E47257"/>
    <w:rsid w:val="00E47ADE"/>
    <w:rsid w:val="00E507E1"/>
    <w:rsid w:val="00E54565"/>
    <w:rsid w:val="00E61DA7"/>
    <w:rsid w:val="00E630B7"/>
    <w:rsid w:val="00E63B07"/>
    <w:rsid w:val="00E6456D"/>
    <w:rsid w:val="00E64FF6"/>
    <w:rsid w:val="00E65B2B"/>
    <w:rsid w:val="00E66119"/>
    <w:rsid w:val="00E66699"/>
    <w:rsid w:val="00E70725"/>
    <w:rsid w:val="00E71DDB"/>
    <w:rsid w:val="00E71E9B"/>
    <w:rsid w:val="00E72C3E"/>
    <w:rsid w:val="00E74DEC"/>
    <w:rsid w:val="00E76C7F"/>
    <w:rsid w:val="00E77A6B"/>
    <w:rsid w:val="00E80801"/>
    <w:rsid w:val="00E80CEE"/>
    <w:rsid w:val="00E82437"/>
    <w:rsid w:val="00E8302F"/>
    <w:rsid w:val="00E83EEF"/>
    <w:rsid w:val="00E84530"/>
    <w:rsid w:val="00E84FDA"/>
    <w:rsid w:val="00E91E04"/>
    <w:rsid w:val="00E9200D"/>
    <w:rsid w:val="00E92DBF"/>
    <w:rsid w:val="00E9316F"/>
    <w:rsid w:val="00E93583"/>
    <w:rsid w:val="00E93FB3"/>
    <w:rsid w:val="00E94134"/>
    <w:rsid w:val="00E94CCE"/>
    <w:rsid w:val="00E95C3F"/>
    <w:rsid w:val="00E963CD"/>
    <w:rsid w:val="00E97560"/>
    <w:rsid w:val="00EA072D"/>
    <w:rsid w:val="00EA0E97"/>
    <w:rsid w:val="00EA2265"/>
    <w:rsid w:val="00EA28E5"/>
    <w:rsid w:val="00EA2F76"/>
    <w:rsid w:val="00EA4621"/>
    <w:rsid w:val="00EA5B34"/>
    <w:rsid w:val="00EA6138"/>
    <w:rsid w:val="00EA742A"/>
    <w:rsid w:val="00EA7534"/>
    <w:rsid w:val="00EA7EBB"/>
    <w:rsid w:val="00EB0767"/>
    <w:rsid w:val="00EB10CF"/>
    <w:rsid w:val="00EB1367"/>
    <w:rsid w:val="00EB149F"/>
    <w:rsid w:val="00EB1BD7"/>
    <w:rsid w:val="00EB22FF"/>
    <w:rsid w:val="00EB3442"/>
    <w:rsid w:val="00EB38FB"/>
    <w:rsid w:val="00EB6F90"/>
    <w:rsid w:val="00EB7446"/>
    <w:rsid w:val="00EB7752"/>
    <w:rsid w:val="00EC052C"/>
    <w:rsid w:val="00EC0D24"/>
    <w:rsid w:val="00EC1BC9"/>
    <w:rsid w:val="00EC2D15"/>
    <w:rsid w:val="00EC4BBF"/>
    <w:rsid w:val="00EC6550"/>
    <w:rsid w:val="00EC669E"/>
    <w:rsid w:val="00EC6B9D"/>
    <w:rsid w:val="00EC6D32"/>
    <w:rsid w:val="00EC7026"/>
    <w:rsid w:val="00ED01FC"/>
    <w:rsid w:val="00ED06AE"/>
    <w:rsid w:val="00ED1BA5"/>
    <w:rsid w:val="00ED1CE3"/>
    <w:rsid w:val="00ED238B"/>
    <w:rsid w:val="00ED2578"/>
    <w:rsid w:val="00ED4A6B"/>
    <w:rsid w:val="00ED5676"/>
    <w:rsid w:val="00ED75C8"/>
    <w:rsid w:val="00EE06A3"/>
    <w:rsid w:val="00EE3D97"/>
    <w:rsid w:val="00EE72B8"/>
    <w:rsid w:val="00EF11D8"/>
    <w:rsid w:val="00EF1A30"/>
    <w:rsid w:val="00EF1CAA"/>
    <w:rsid w:val="00EF2F29"/>
    <w:rsid w:val="00EF35C0"/>
    <w:rsid w:val="00EF3BDB"/>
    <w:rsid w:val="00EF3E71"/>
    <w:rsid w:val="00EF4E84"/>
    <w:rsid w:val="00EF51BF"/>
    <w:rsid w:val="00EF7A07"/>
    <w:rsid w:val="00EF7A82"/>
    <w:rsid w:val="00F00B0E"/>
    <w:rsid w:val="00F02823"/>
    <w:rsid w:val="00F0437F"/>
    <w:rsid w:val="00F05548"/>
    <w:rsid w:val="00F0671D"/>
    <w:rsid w:val="00F0768A"/>
    <w:rsid w:val="00F10583"/>
    <w:rsid w:val="00F10B2D"/>
    <w:rsid w:val="00F10D31"/>
    <w:rsid w:val="00F116F4"/>
    <w:rsid w:val="00F133CE"/>
    <w:rsid w:val="00F140AD"/>
    <w:rsid w:val="00F14145"/>
    <w:rsid w:val="00F16601"/>
    <w:rsid w:val="00F173E3"/>
    <w:rsid w:val="00F201A8"/>
    <w:rsid w:val="00F218E7"/>
    <w:rsid w:val="00F21ABF"/>
    <w:rsid w:val="00F22671"/>
    <w:rsid w:val="00F22D8D"/>
    <w:rsid w:val="00F25162"/>
    <w:rsid w:val="00F26C3D"/>
    <w:rsid w:val="00F26F1B"/>
    <w:rsid w:val="00F30430"/>
    <w:rsid w:val="00F3108F"/>
    <w:rsid w:val="00F32A97"/>
    <w:rsid w:val="00F3676B"/>
    <w:rsid w:val="00F40E31"/>
    <w:rsid w:val="00F423B2"/>
    <w:rsid w:val="00F42B07"/>
    <w:rsid w:val="00F454D3"/>
    <w:rsid w:val="00F45BCC"/>
    <w:rsid w:val="00F45DE1"/>
    <w:rsid w:val="00F46DD3"/>
    <w:rsid w:val="00F47172"/>
    <w:rsid w:val="00F5003B"/>
    <w:rsid w:val="00F50921"/>
    <w:rsid w:val="00F509C9"/>
    <w:rsid w:val="00F5159F"/>
    <w:rsid w:val="00F517C3"/>
    <w:rsid w:val="00F51847"/>
    <w:rsid w:val="00F5288F"/>
    <w:rsid w:val="00F52A28"/>
    <w:rsid w:val="00F5328B"/>
    <w:rsid w:val="00F55417"/>
    <w:rsid w:val="00F5597E"/>
    <w:rsid w:val="00F55A18"/>
    <w:rsid w:val="00F560AA"/>
    <w:rsid w:val="00F57561"/>
    <w:rsid w:val="00F60616"/>
    <w:rsid w:val="00F606C5"/>
    <w:rsid w:val="00F62C83"/>
    <w:rsid w:val="00F64200"/>
    <w:rsid w:val="00F64B42"/>
    <w:rsid w:val="00F64DDC"/>
    <w:rsid w:val="00F64FA1"/>
    <w:rsid w:val="00F7054C"/>
    <w:rsid w:val="00F71BDD"/>
    <w:rsid w:val="00F73577"/>
    <w:rsid w:val="00F74E8F"/>
    <w:rsid w:val="00F755CF"/>
    <w:rsid w:val="00F75E76"/>
    <w:rsid w:val="00F76D6C"/>
    <w:rsid w:val="00F7766E"/>
    <w:rsid w:val="00F813D4"/>
    <w:rsid w:val="00F81749"/>
    <w:rsid w:val="00F83E13"/>
    <w:rsid w:val="00F85A7E"/>
    <w:rsid w:val="00F86125"/>
    <w:rsid w:val="00F864F0"/>
    <w:rsid w:val="00F86D95"/>
    <w:rsid w:val="00F87A10"/>
    <w:rsid w:val="00F87A38"/>
    <w:rsid w:val="00F87CBD"/>
    <w:rsid w:val="00F90F03"/>
    <w:rsid w:val="00F91325"/>
    <w:rsid w:val="00F915CF"/>
    <w:rsid w:val="00F9163B"/>
    <w:rsid w:val="00F93188"/>
    <w:rsid w:val="00F93EA5"/>
    <w:rsid w:val="00F9703F"/>
    <w:rsid w:val="00F97EAA"/>
    <w:rsid w:val="00FA0772"/>
    <w:rsid w:val="00FA145E"/>
    <w:rsid w:val="00FA17BA"/>
    <w:rsid w:val="00FA1FA2"/>
    <w:rsid w:val="00FA3793"/>
    <w:rsid w:val="00FA4253"/>
    <w:rsid w:val="00FA7346"/>
    <w:rsid w:val="00FA73C0"/>
    <w:rsid w:val="00FA7EE8"/>
    <w:rsid w:val="00FB0F4A"/>
    <w:rsid w:val="00FB2A32"/>
    <w:rsid w:val="00FB41DF"/>
    <w:rsid w:val="00FB4917"/>
    <w:rsid w:val="00FB54D0"/>
    <w:rsid w:val="00FB5D35"/>
    <w:rsid w:val="00FB61D6"/>
    <w:rsid w:val="00FB69EA"/>
    <w:rsid w:val="00FC0B40"/>
    <w:rsid w:val="00FC1328"/>
    <w:rsid w:val="00FC1C50"/>
    <w:rsid w:val="00FC27CC"/>
    <w:rsid w:val="00FC30D2"/>
    <w:rsid w:val="00FC3C82"/>
    <w:rsid w:val="00FC4802"/>
    <w:rsid w:val="00FC4A03"/>
    <w:rsid w:val="00FC622A"/>
    <w:rsid w:val="00FC639E"/>
    <w:rsid w:val="00FC64CB"/>
    <w:rsid w:val="00FC6C33"/>
    <w:rsid w:val="00FC6F22"/>
    <w:rsid w:val="00FC7F9D"/>
    <w:rsid w:val="00FD02AF"/>
    <w:rsid w:val="00FD0558"/>
    <w:rsid w:val="00FD13D3"/>
    <w:rsid w:val="00FD1477"/>
    <w:rsid w:val="00FD2167"/>
    <w:rsid w:val="00FD3658"/>
    <w:rsid w:val="00FD3EFB"/>
    <w:rsid w:val="00FD4D59"/>
    <w:rsid w:val="00FD56C1"/>
    <w:rsid w:val="00FD6FCB"/>
    <w:rsid w:val="00FD7E65"/>
    <w:rsid w:val="00FE11D3"/>
    <w:rsid w:val="00FE197D"/>
    <w:rsid w:val="00FE3900"/>
    <w:rsid w:val="00FE42A3"/>
    <w:rsid w:val="00FE6512"/>
    <w:rsid w:val="00FE6976"/>
    <w:rsid w:val="00FF0D34"/>
    <w:rsid w:val="00FF0D80"/>
    <w:rsid w:val="00FF13A0"/>
    <w:rsid w:val="00FF2494"/>
    <w:rsid w:val="00FF36C0"/>
    <w:rsid w:val="00FF39EF"/>
    <w:rsid w:val="00FF42B9"/>
    <w:rsid w:val="00FF575C"/>
    <w:rsid w:val="00FF5A90"/>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7277"/>
  <w15:docId w15:val="{DEF676F0-FBD9-4DDD-ADC8-0713785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11"/>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4"/>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4"/>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30"/>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39"/>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IntenseEmphasis">
    <w:name w:val="Intense Emphasis"/>
    <w:basedOn w:val="DefaultParagraphFont"/>
    <w:uiPriority w:val="21"/>
    <w:qFormat/>
    <w:rsid w:val="00D2774D"/>
    <w:rPr>
      <w:i/>
      <w:iCs/>
      <w:color w:val="4472C4" w:themeColor="accent1"/>
    </w:rPr>
  </w:style>
  <w:style w:type="table" w:customStyle="1" w:styleId="TableGrid1">
    <w:name w:val="Table Grid1"/>
    <w:basedOn w:val="TableNormal"/>
    <w:next w:val="TableGrid"/>
    <w:uiPriority w:val="39"/>
    <w:rsid w:val="00F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section/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23/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13757B574754B893CB50DABB7FBCD" ma:contentTypeVersion="5" ma:contentTypeDescription="Create a new document." ma:contentTypeScope="" ma:versionID="98da0025f2d7644ae994c9a971d44054">
  <xsd:schema xmlns:xsd="http://www.w3.org/2001/XMLSchema" xmlns:xs="http://www.w3.org/2001/XMLSchema" xmlns:p="http://schemas.microsoft.com/office/2006/metadata/properties" xmlns:ns3="ef8602be-e4c6-4ef5-a8b5-f87068afb09c" xmlns:ns4="a030a957-72d1-4231-a5f6-67c8dc5fa78f" targetNamespace="http://schemas.microsoft.com/office/2006/metadata/properties" ma:root="true" ma:fieldsID="23becd97024dd29471b795a6c7ef9088" ns3:_="" ns4:_="">
    <xsd:import namespace="ef8602be-e4c6-4ef5-a8b5-f87068afb09c"/>
    <xsd:import namespace="a030a957-72d1-4231-a5f6-67c8dc5fa7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602be-e4c6-4ef5-a8b5-f87068af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0a957-72d1-4231-a5f6-67c8dc5fa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718-ECAB-4317-A427-2A8E40C5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602be-e4c6-4ef5-a8b5-f87068afb09c"/>
    <ds:schemaRef ds:uri="a030a957-72d1-4231-a5f6-67c8dc5f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8C979-98BC-486F-A331-99CD9F31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06</Words>
  <Characters>34808</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Links>
    <vt:vector size="12" baseType="variant">
      <vt:variant>
        <vt:i4>2293786</vt:i4>
      </vt:variant>
      <vt:variant>
        <vt:i4>3</vt:i4>
      </vt:variant>
      <vt:variant>
        <vt:i4>0</vt:i4>
      </vt:variant>
      <vt:variant>
        <vt:i4>5</vt:i4>
      </vt:variant>
      <vt:variant>
        <vt:lpwstr>mailto:commercial.team@socialworkengland.org.uk</vt:lpwstr>
      </vt:variant>
      <vt:variant>
        <vt:lpwstr/>
      </vt:variant>
      <vt:variant>
        <vt:i4>458776</vt:i4>
      </vt:variant>
      <vt:variant>
        <vt:i4>0</vt:i4>
      </vt:variant>
      <vt:variant>
        <vt:i4>0</vt:i4>
      </vt:variant>
      <vt:variant>
        <vt:i4>5</vt:i4>
      </vt:variant>
      <vt:variant>
        <vt:lpwstr>https://www.gov.uk/government/publications/public-sector-internal-audit-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Sonia Mosley</cp:lastModifiedBy>
  <cp:revision>2</cp:revision>
  <cp:lastPrinted>2019-11-07T09:30:00Z</cp:lastPrinted>
  <dcterms:created xsi:type="dcterms:W3CDTF">2019-11-08T13:59:00Z</dcterms:created>
  <dcterms:modified xsi:type="dcterms:W3CDTF">2019-1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13757B574754B893CB50DABB7FBCD</vt:lpwstr>
  </property>
</Properties>
</file>